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DA24AC" w14:paraId="0B63DA0B" w14:textId="77777777" w:rsidTr="00E26C48">
        <w:trPr>
          <w:cantSplit/>
          <w:trHeight w:val="518"/>
        </w:trPr>
        <w:tc>
          <w:tcPr>
            <w:tcW w:w="9568" w:type="dxa"/>
            <w:gridSpan w:val="4"/>
            <w:shd w:val="clear" w:color="auto" w:fill="BFBFBF" w:themeFill="background1" w:themeFillShade="BF"/>
            <w:hideMark/>
          </w:tcPr>
          <w:p w14:paraId="77C53400" w14:textId="77777777" w:rsidR="008F2063" w:rsidRPr="00DA24A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DA24AC">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6368C9C0" w14:textId="77777777" w:rsidR="008F2063" w:rsidRPr="00DA24A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DA24AC">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4610BE5D" w14:textId="77777777" w:rsidR="008F2063" w:rsidRPr="00DA24A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DA24AC" w14:paraId="13AE6429" w14:textId="77777777" w:rsidTr="00E26C48">
        <w:tc>
          <w:tcPr>
            <w:tcW w:w="2050" w:type="dxa"/>
            <w:hideMark/>
          </w:tcPr>
          <w:p w14:paraId="10B08CD3" w14:textId="77777777" w:rsidR="008F2063" w:rsidRPr="00DA24AC"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DA24AC">
              <w:rPr>
                <w:rFonts w:ascii="Times New Roman" w:eastAsia="Times New Roman" w:hAnsi="Times New Roman" w:cs="Times New Roman"/>
                <w:b/>
                <w:color w:val="000000" w:themeColor="text1"/>
                <w:sz w:val="18"/>
                <w:szCs w:val="18"/>
              </w:rPr>
              <w:t>TOPLANTI NO</w:t>
            </w:r>
          </w:p>
        </w:tc>
        <w:tc>
          <w:tcPr>
            <w:tcW w:w="2880" w:type="dxa"/>
            <w:hideMark/>
          </w:tcPr>
          <w:p w14:paraId="6017304D" w14:textId="0AB2ED8A" w:rsidR="008F2063" w:rsidRPr="00DA24A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DA24AC">
              <w:rPr>
                <w:rFonts w:ascii="Times New Roman" w:eastAsia="Times New Roman" w:hAnsi="Times New Roman" w:cs="Times New Roman"/>
                <w:b/>
                <w:bCs/>
                <w:color w:val="000000" w:themeColor="text1"/>
                <w:sz w:val="18"/>
                <w:szCs w:val="18"/>
              </w:rPr>
              <w:t xml:space="preserve">: </w:t>
            </w:r>
            <w:r w:rsidR="00BD6A46" w:rsidRPr="00DA24AC">
              <w:rPr>
                <w:rFonts w:ascii="Times New Roman" w:eastAsia="Times New Roman" w:hAnsi="Times New Roman" w:cs="Times New Roman"/>
                <w:bCs/>
                <w:color w:val="000000" w:themeColor="text1"/>
                <w:sz w:val="18"/>
                <w:szCs w:val="18"/>
              </w:rPr>
              <w:t>1</w:t>
            </w:r>
            <w:r w:rsidR="00B72B96" w:rsidRPr="00DA24AC">
              <w:rPr>
                <w:rFonts w:ascii="Times New Roman" w:eastAsia="Times New Roman" w:hAnsi="Times New Roman" w:cs="Times New Roman"/>
                <w:bCs/>
                <w:color w:val="000000" w:themeColor="text1"/>
                <w:sz w:val="18"/>
                <w:szCs w:val="18"/>
              </w:rPr>
              <w:t>95</w:t>
            </w:r>
          </w:p>
        </w:tc>
        <w:tc>
          <w:tcPr>
            <w:tcW w:w="1800" w:type="dxa"/>
            <w:hideMark/>
          </w:tcPr>
          <w:p w14:paraId="74A4D5E8" w14:textId="77777777" w:rsidR="008F2063" w:rsidRPr="00DA24A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DA24AC">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DA24A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DA24AC">
              <w:rPr>
                <w:rFonts w:ascii="Times New Roman" w:eastAsia="Times New Roman" w:hAnsi="Times New Roman" w:cs="Times New Roman"/>
                <w:b/>
                <w:bCs/>
                <w:color w:val="000000" w:themeColor="text1"/>
                <w:sz w:val="18"/>
                <w:szCs w:val="18"/>
              </w:rPr>
              <w:t xml:space="preserve">: </w:t>
            </w:r>
            <w:r w:rsidRPr="00DA24AC">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DA24A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DA24AC" w14:paraId="6233CFD7" w14:textId="77777777" w:rsidTr="00E26C48">
        <w:tc>
          <w:tcPr>
            <w:tcW w:w="2050" w:type="dxa"/>
            <w:hideMark/>
          </w:tcPr>
          <w:p w14:paraId="24452D7F" w14:textId="77777777" w:rsidR="008F2063" w:rsidRPr="00DA24AC"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DA24A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013002C2" w:rsidR="008F2063" w:rsidRPr="00DA24A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DA24AC">
              <w:rPr>
                <w:rFonts w:ascii="Times New Roman" w:eastAsia="Times New Roman" w:hAnsi="Times New Roman" w:cs="Times New Roman"/>
                <w:b/>
                <w:bCs/>
                <w:color w:val="000000" w:themeColor="text1"/>
                <w:sz w:val="18"/>
                <w:szCs w:val="18"/>
              </w:rPr>
              <w:t xml:space="preserve">: </w:t>
            </w:r>
            <w:r w:rsidR="00B72B96" w:rsidRPr="00DA24AC">
              <w:rPr>
                <w:rFonts w:ascii="Times New Roman" w:eastAsia="Times New Roman" w:hAnsi="Times New Roman" w:cs="Times New Roman"/>
                <w:bCs/>
                <w:color w:val="000000" w:themeColor="text1"/>
                <w:sz w:val="18"/>
                <w:szCs w:val="18"/>
              </w:rPr>
              <w:t>24</w:t>
            </w:r>
            <w:r w:rsidR="00B64397" w:rsidRPr="00DA24AC">
              <w:rPr>
                <w:rFonts w:ascii="Times New Roman" w:eastAsia="Times New Roman" w:hAnsi="Times New Roman" w:cs="Times New Roman"/>
                <w:bCs/>
                <w:color w:val="000000" w:themeColor="text1"/>
                <w:sz w:val="18"/>
                <w:szCs w:val="18"/>
              </w:rPr>
              <w:t>/</w:t>
            </w:r>
            <w:r w:rsidR="001B13E3" w:rsidRPr="00DA24AC">
              <w:rPr>
                <w:rFonts w:ascii="Times New Roman" w:eastAsia="Times New Roman" w:hAnsi="Times New Roman" w:cs="Times New Roman"/>
                <w:bCs/>
                <w:color w:val="000000" w:themeColor="text1"/>
                <w:sz w:val="18"/>
                <w:szCs w:val="18"/>
              </w:rPr>
              <w:t>0</w:t>
            </w:r>
            <w:r w:rsidR="00397670" w:rsidRPr="00DA24AC">
              <w:rPr>
                <w:rFonts w:ascii="Times New Roman" w:eastAsia="Times New Roman" w:hAnsi="Times New Roman" w:cs="Times New Roman"/>
                <w:bCs/>
                <w:color w:val="000000" w:themeColor="text1"/>
                <w:sz w:val="18"/>
                <w:szCs w:val="18"/>
              </w:rPr>
              <w:t>5</w:t>
            </w:r>
            <w:r w:rsidRPr="00DA24AC">
              <w:rPr>
                <w:rFonts w:ascii="Times New Roman" w:eastAsia="Times New Roman" w:hAnsi="Times New Roman" w:cs="Times New Roman"/>
                <w:bCs/>
                <w:color w:val="000000" w:themeColor="text1"/>
                <w:sz w:val="18"/>
                <w:szCs w:val="18"/>
              </w:rPr>
              <w:t>/202</w:t>
            </w:r>
            <w:r w:rsidR="001B13E3" w:rsidRPr="00DA24AC">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DA24A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DA24AC">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DA24A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DA24AC">
              <w:rPr>
                <w:rFonts w:ascii="Times New Roman" w:eastAsia="Times New Roman" w:hAnsi="Times New Roman" w:cs="Times New Roman"/>
                <w:b/>
                <w:bCs/>
                <w:color w:val="000000" w:themeColor="text1"/>
                <w:sz w:val="18"/>
                <w:szCs w:val="18"/>
              </w:rPr>
              <w:t xml:space="preserve">: </w:t>
            </w:r>
            <w:r w:rsidR="003C04D6" w:rsidRPr="00DA24AC">
              <w:rPr>
                <w:rFonts w:ascii="Times New Roman" w:eastAsia="Times New Roman" w:hAnsi="Times New Roman" w:cs="Times New Roman"/>
                <w:bCs/>
                <w:color w:val="000000" w:themeColor="text1"/>
                <w:sz w:val="18"/>
                <w:szCs w:val="18"/>
              </w:rPr>
              <w:t>1</w:t>
            </w:r>
            <w:r w:rsidR="0094037D" w:rsidRPr="00DA24AC">
              <w:rPr>
                <w:rFonts w:ascii="Times New Roman" w:eastAsia="Times New Roman" w:hAnsi="Times New Roman" w:cs="Times New Roman"/>
                <w:bCs/>
                <w:color w:val="000000" w:themeColor="text1"/>
                <w:sz w:val="18"/>
                <w:szCs w:val="18"/>
              </w:rPr>
              <w:t>5</w:t>
            </w:r>
            <w:r w:rsidR="007B1CAA" w:rsidRPr="00DA24AC">
              <w:rPr>
                <w:rFonts w:ascii="Times New Roman" w:eastAsia="Times New Roman" w:hAnsi="Times New Roman" w:cs="Times New Roman"/>
                <w:bCs/>
                <w:color w:val="000000" w:themeColor="text1"/>
                <w:sz w:val="18"/>
                <w:szCs w:val="18"/>
              </w:rPr>
              <w:t xml:space="preserve">:00 – </w:t>
            </w:r>
            <w:r w:rsidR="003C04D6" w:rsidRPr="00DA24AC">
              <w:rPr>
                <w:rFonts w:ascii="Times New Roman" w:eastAsia="Times New Roman" w:hAnsi="Times New Roman" w:cs="Times New Roman"/>
                <w:bCs/>
                <w:color w:val="000000" w:themeColor="text1"/>
                <w:sz w:val="18"/>
                <w:szCs w:val="18"/>
              </w:rPr>
              <w:t>1</w:t>
            </w:r>
            <w:r w:rsidR="0094037D" w:rsidRPr="00DA24AC">
              <w:rPr>
                <w:rFonts w:ascii="Times New Roman" w:eastAsia="Times New Roman" w:hAnsi="Times New Roman" w:cs="Times New Roman"/>
                <w:bCs/>
                <w:color w:val="000000" w:themeColor="text1"/>
                <w:sz w:val="18"/>
                <w:szCs w:val="18"/>
              </w:rPr>
              <w:t>6</w:t>
            </w:r>
            <w:r w:rsidRPr="00DA24AC">
              <w:rPr>
                <w:rFonts w:ascii="Times New Roman" w:eastAsia="Times New Roman" w:hAnsi="Times New Roman" w:cs="Times New Roman"/>
                <w:bCs/>
                <w:color w:val="000000" w:themeColor="text1"/>
                <w:sz w:val="18"/>
                <w:szCs w:val="18"/>
              </w:rPr>
              <w:t>:00</w:t>
            </w:r>
          </w:p>
          <w:p w14:paraId="18745FCB" w14:textId="77777777" w:rsidR="008F2063" w:rsidRPr="00DA24A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DA24A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DA24AC" w14:paraId="7390A1B5" w14:textId="77777777" w:rsidTr="00E26C48">
        <w:trPr>
          <w:cantSplit/>
        </w:trPr>
        <w:tc>
          <w:tcPr>
            <w:tcW w:w="4930" w:type="dxa"/>
            <w:gridSpan w:val="2"/>
            <w:hideMark/>
          </w:tcPr>
          <w:p w14:paraId="78B9440B" w14:textId="77777777" w:rsidR="008F2063" w:rsidRPr="00DA24AC"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DA24A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DA24A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DA24AC">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DA24A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0E98917F" w14:textId="77777777" w:rsidR="004903D8" w:rsidRPr="00DA24AC"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DA24AC">
        <w:rPr>
          <w:rFonts w:ascii="Times New Roman" w:eastAsia="Times New Roman" w:hAnsi="Times New Roman" w:cs="Times New Roman"/>
          <w:color w:val="000000" w:themeColor="text1"/>
          <w:sz w:val="18"/>
          <w:szCs w:val="18"/>
          <w:lang w:eastAsia="tr-TR"/>
        </w:rPr>
        <w:t xml:space="preserve">Prof. Dr. </w:t>
      </w:r>
      <w:r w:rsidR="00DA4F4D" w:rsidRPr="00DA24AC">
        <w:rPr>
          <w:rFonts w:ascii="Times New Roman" w:eastAsia="Times New Roman" w:hAnsi="Times New Roman" w:cs="Times New Roman"/>
          <w:color w:val="000000" w:themeColor="text1"/>
          <w:sz w:val="18"/>
          <w:szCs w:val="18"/>
          <w:lang w:eastAsia="tr-TR"/>
        </w:rPr>
        <w:t>Fatih ÇALIŞKAN</w:t>
      </w:r>
      <w:r w:rsidR="00E8398B" w:rsidRPr="00DA24AC">
        <w:rPr>
          <w:rFonts w:ascii="Times New Roman" w:eastAsia="Times New Roman" w:hAnsi="Times New Roman" w:cs="Times New Roman"/>
          <w:color w:val="000000" w:themeColor="text1"/>
          <w:sz w:val="18"/>
          <w:szCs w:val="18"/>
          <w:lang w:eastAsia="tr-TR"/>
        </w:rPr>
        <w:tab/>
      </w:r>
      <w:r w:rsidR="00E8398B" w:rsidRPr="00DA24AC">
        <w:rPr>
          <w:rFonts w:ascii="Times New Roman" w:eastAsia="Times New Roman" w:hAnsi="Times New Roman" w:cs="Times New Roman"/>
          <w:color w:val="000000" w:themeColor="text1"/>
          <w:sz w:val="18"/>
          <w:szCs w:val="18"/>
          <w:lang w:eastAsia="tr-TR"/>
        </w:rPr>
        <w:tab/>
      </w:r>
      <w:r w:rsidR="00E8398B" w:rsidRPr="00DA24AC">
        <w:rPr>
          <w:rFonts w:ascii="Times New Roman" w:eastAsia="Times New Roman" w:hAnsi="Times New Roman" w:cs="Times New Roman"/>
          <w:color w:val="000000" w:themeColor="text1"/>
          <w:sz w:val="18"/>
          <w:szCs w:val="18"/>
          <w:lang w:eastAsia="tr-TR"/>
        </w:rPr>
        <w:tab/>
      </w:r>
      <w:r w:rsidR="00E8398B" w:rsidRPr="00DA24AC">
        <w:rPr>
          <w:rFonts w:ascii="Times New Roman" w:eastAsia="Times New Roman" w:hAnsi="Times New Roman" w:cs="Times New Roman"/>
          <w:color w:val="000000" w:themeColor="text1"/>
          <w:sz w:val="18"/>
          <w:szCs w:val="18"/>
          <w:lang w:eastAsia="tr-TR"/>
        </w:rPr>
        <w:tab/>
      </w:r>
      <w:r w:rsidR="00E8398B" w:rsidRPr="00DA24AC">
        <w:rPr>
          <w:rFonts w:ascii="Times New Roman" w:eastAsia="Times New Roman" w:hAnsi="Times New Roman" w:cs="Times New Roman"/>
          <w:color w:val="000000" w:themeColor="text1"/>
          <w:sz w:val="18"/>
          <w:szCs w:val="18"/>
          <w:lang w:eastAsia="tr-TR"/>
        </w:rPr>
        <w:tab/>
      </w:r>
      <w:r w:rsidR="00221751" w:rsidRPr="00DA24AC">
        <w:rPr>
          <w:rFonts w:ascii="Times New Roman" w:eastAsia="Times New Roman" w:hAnsi="Times New Roman" w:cs="Times New Roman"/>
          <w:color w:val="000000" w:themeColor="text1"/>
          <w:sz w:val="18"/>
          <w:szCs w:val="18"/>
          <w:lang w:eastAsia="tr-TR"/>
        </w:rPr>
        <w:tab/>
      </w:r>
      <w:r w:rsidR="00221751" w:rsidRPr="00DA24AC">
        <w:rPr>
          <w:rFonts w:ascii="Times New Roman" w:eastAsia="Times New Roman" w:hAnsi="Times New Roman" w:cs="Times New Roman"/>
          <w:color w:val="000000" w:themeColor="text1"/>
          <w:sz w:val="18"/>
          <w:szCs w:val="18"/>
          <w:lang w:eastAsia="tr-TR"/>
        </w:rPr>
        <w:tab/>
      </w:r>
    </w:p>
    <w:p w14:paraId="0E12689E" w14:textId="77777777" w:rsidR="008F2063" w:rsidRPr="00DA24AC" w:rsidRDefault="00DA4F4D" w:rsidP="004C7D59">
      <w:pPr>
        <w:spacing w:after="0" w:line="240" w:lineRule="auto"/>
        <w:jc w:val="both"/>
        <w:rPr>
          <w:rFonts w:ascii="Times New Roman" w:eastAsia="Times New Roman" w:hAnsi="Times New Roman" w:cs="Times New Roman"/>
          <w:color w:val="000000" w:themeColor="text1"/>
          <w:sz w:val="18"/>
          <w:szCs w:val="18"/>
          <w:lang w:eastAsia="tr-TR"/>
        </w:rPr>
      </w:pPr>
      <w:r w:rsidRPr="00DA24AC">
        <w:rPr>
          <w:rFonts w:ascii="Times New Roman" w:eastAsia="Times New Roman" w:hAnsi="Times New Roman" w:cs="Times New Roman"/>
          <w:color w:val="000000" w:themeColor="text1"/>
          <w:sz w:val="18"/>
          <w:szCs w:val="18"/>
          <w:lang w:eastAsia="tr-TR"/>
        </w:rPr>
        <w:t>Doç. Dr. Halil ARSLAN</w:t>
      </w:r>
      <w:r w:rsidR="008F2063" w:rsidRPr="00DA24AC">
        <w:rPr>
          <w:rFonts w:ascii="Times New Roman" w:eastAsia="Times New Roman" w:hAnsi="Times New Roman" w:cs="Times New Roman"/>
          <w:color w:val="000000" w:themeColor="text1"/>
          <w:sz w:val="18"/>
          <w:szCs w:val="18"/>
          <w:lang w:eastAsia="tr-TR"/>
        </w:rPr>
        <w:tab/>
      </w:r>
      <w:r w:rsidR="008F2063" w:rsidRPr="00DA24AC">
        <w:rPr>
          <w:rFonts w:ascii="Times New Roman" w:eastAsia="Times New Roman" w:hAnsi="Times New Roman" w:cs="Times New Roman"/>
          <w:color w:val="000000" w:themeColor="text1"/>
          <w:sz w:val="18"/>
          <w:szCs w:val="18"/>
          <w:lang w:eastAsia="tr-TR"/>
        </w:rPr>
        <w:tab/>
      </w:r>
      <w:r w:rsidR="008F2063" w:rsidRPr="00DA24AC">
        <w:rPr>
          <w:rFonts w:ascii="Times New Roman" w:eastAsia="Times New Roman" w:hAnsi="Times New Roman" w:cs="Times New Roman"/>
          <w:color w:val="000000" w:themeColor="text1"/>
          <w:sz w:val="18"/>
          <w:szCs w:val="18"/>
          <w:lang w:eastAsia="tr-TR"/>
        </w:rPr>
        <w:tab/>
      </w:r>
    </w:p>
    <w:p w14:paraId="734420B4" w14:textId="77777777" w:rsidR="004903D8" w:rsidRPr="00DA24AC" w:rsidRDefault="008F2063"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DA24AC">
        <w:rPr>
          <w:rFonts w:ascii="Times New Roman" w:eastAsia="Times New Roman" w:hAnsi="Times New Roman" w:cs="Times New Roman"/>
          <w:color w:val="000000" w:themeColor="text1"/>
          <w:sz w:val="18"/>
          <w:szCs w:val="18"/>
          <w:lang w:eastAsia="tr-TR"/>
        </w:rPr>
        <w:t xml:space="preserve">Dr. Öğr. Üyesi </w:t>
      </w:r>
      <w:r w:rsidR="00DA4F4D" w:rsidRPr="00DA24AC">
        <w:rPr>
          <w:rFonts w:ascii="Times New Roman" w:eastAsia="Times New Roman" w:hAnsi="Times New Roman" w:cs="Times New Roman"/>
          <w:color w:val="000000" w:themeColor="text1"/>
          <w:sz w:val="18"/>
          <w:szCs w:val="18"/>
          <w:lang w:eastAsia="tr-TR"/>
        </w:rPr>
        <w:t>Ömer YAZICI</w:t>
      </w:r>
      <w:r w:rsidR="00A8153E" w:rsidRPr="00DA24AC">
        <w:rPr>
          <w:rFonts w:ascii="Times New Roman" w:eastAsia="Times New Roman" w:hAnsi="Times New Roman" w:cs="Times New Roman"/>
          <w:color w:val="000000" w:themeColor="text1"/>
          <w:sz w:val="18"/>
          <w:szCs w:val="18"/>
          <w:lang w:eastAsia="tr-TR"/>
        </w:rPr>
        <w:tab/>
      </w:r>
      <w:r w:rsidR="00A8153E" w:rsidRPr="00DA24AC">
        <w:rPr>
          <w:rFonts w:ascii="Times New Roman" w:eastAsia="Times New Roman" w:hAnsi="Times New Roman" w:cs="Times New Roman"/>
          <w:color w:val="000000" w:themeColor="text1"/>
          <w:sz w:val="18"/>
          <w:szCs w:val="18"/>
          <w:lang w:eastAsia="tr-TR"/>
        </w:rPr>
        <w:tab/>
      </w:r>
      <w:r w:rsidR="00A8153E" w:rsidRPr="00DA24AC">
        <w:rPr>
          <w:rFonts w:ascii="Times New Roman" w:eastAsia="Times New Roman" w:hAnsi="Times New Roman" w:cs="Times New Roman"/>
          <w:color w:val="000000" w:themeColor="text1"/>
          <w:sz w:val="18"/>
          <w:szCs w:val="18"/>
          <w:lang w:eastAsia="tr-TR"/>
        </w:rPr>
        <w:tab/>
      </w:r>
      <w:r w:rsidR="00A8153E" w:rsidRPr="00DA24AC">
        <w:rPr>
          <w:rFonts w:ascii="Times New Roman" w:eastAsia="Times New Roman" w:hAnsi="Times New Roman" w:cs="Times New Roman"/>
          <w:color w:val="000000" w:themeColor="text1"/>
          <w:sz w:val="18"/>
          <w:szCs w:val="18"/>
          <w:lang w:eastAsia="tr-TR"/>
        </w:rPr>
        <w:tab/>
      </w:r>
      <w:r w:rsidR="00A8153E" w:rsidRPr="00DA24AC">
        <w:rPr>
          <w:rFonts w:ascii="Times New Roman" w:eastAsia="Times New Roman" w:hAnsi="Times New Roman" w:cs="Times New Roman"/>
          <w:color w:val="000000" w:themeColor="text1"/>
          <w:sz w:val="18"/>
          <w:szCs w:val="18"/>
          <w:lang w:eastAsia="tr-TR"/>
        </w:rPr>
        <w:tab/>
      </w:r>
    </w:p>
    <w:p w14:paraId="17A79925" w14:textId="77777777" w:rsidR="00211619" w:rsidRPr="00DA24AC" w:rsidRDefault="00A8153E"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DA24AC">
        <w:rPr>
          <w:rFonts w:ascii="Times New Roman" w:eastAsia="Times New Roman" w:hAnsi="Times New Roman" w:cs="Times New Roman"/>
          <w:color w:val="000000" w:themeColor="text1"/>
          <w:sz w:val="18"/>
          <w:szCs w:val="18"/>
          <w:lang w:eastAsia="tr-TR"/>
        </w:rPr>
        <w:t>Prof. Dr. Durmuş KARAYEL</w:t>
      </w:r>
    </w:p>
    <w:p w14:paraId="13AAEEBF" w14:textId="77777777" w:rsidR="008F2063" w:rsidRPr="00DA24AC"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DA24AC">
        <w:rPr>
          <w:rFonts w:ascii="Times New Roman" w:eastAsia="Times New Roman" w:hAnsi="Times New Roman" w:cs="Times New Roman"/>
          <w:color w:val="000000" w:themeColor="text1"/>
          <w:sz w:val="18"/>
          <w:szCs w:val="18"/>
          <w:lang w:eastAsia="tr-TR"/>
        </w:rPr>
        <w:t>Prof. Dr. Nevzat MİRZEOĞLU</w:t>
      </w:r>
      <w:r w:rsidR="008F2063" w:rsidRPr="00DA24AC">
        <w:rPr>
          <w:rFonts w:ascii="Times New Roman" w:eastAsia="Times New Roman" w:hAnsi="Times New Roman" w:cs="Times New Roman"/>
          <w:color w:val="000000" w:themeColor="text1"/>
          <w:sz w:val="18"/>
          <w:szCs w:val="18"/>
          <w:lang w:eastAsia="tr-TR"/>
        </w:rPr>
        <w:tab/>
      </w:r>
      <w:r w:rsidR="008F2063" w:rsidRPr="00DA24AC">
        <w:rPr>
          <w:rFonts w:ascii="Times New Roman" w:eastAsia="Times New Roman" w:hAnsi="Times New Roman" w:cs="Times New Roman"/>
          <w:color w:val="000000" w:themeColor="text1"/>
          <w:sz w:val="18"/>
          <w:szCs w:val="18"/>
          <w:lang w:eastAsia="tr-TR"/>
        </w:rPr>
        <w:tab/>
        <w:t xml:space="preserve">                                               </w:t>
      </w:r>
    </w:p>
    <w:p w14:paraId="1F95C1BF" w14:textId="77777777" w:rsidR="008F2063" w:rsidRPr="00DA24AC"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DA24AC">
        <w:rPr>
          <w:rFonts w:ascii="Times New Roman" w:eastAsia="Times New Roman" w:hAnsi="Times New Roman" w:cs="Times New Roman"/>
          <w:color w:val="000000" w:themeColor="text1"/>
          <w:sz w:val="18"/>
          <w:szCs w:val="18"/>
          <w:lang w:eastAsia="tr-TR"/>
        </w:rPr>
        <w:t>Prof. Dr. Salim ASLANLAR</w:t>
      </w:r>
      <w:r w:rsidRPr="00DA24AC">
        <w:rPr>
          <w:rFonts w:ascii="Times New Roman" w:eastAsia="Times New Roman" w:hAnsi="Times New Roman" w:cs="Times New Roman"/>
          <w:color w:val="000000" w:themeColor="text1"/>
          <w:sz w:val="18"/>
          <w:szCs w:val="18"/>
          <w:lang w:eastAsia="tr-TR"/>
        </w:rPr>
        <w:tab/>
      </w:r>
      <w:r w:rsidR="008F2063" w:rsidRPr="00DA24AC">
        <w:rPr>
          <w:rFonts w:ascii="Times New Roman" w:eastAsia="Times New Roman" w:hAnsi="Times New Roman" w:cs="Times New Roman"/>
          <w:color w:val="000000" w:themeColor="text1"/>
          <w:sz w:val="18"/>
          <w:szCs w:val="18"/>
          <w:lang w:eastAsia="tr-TR"/>
        </w:rPr>
        <w:tab/>
      </w:r>
      <w:r w:rsidR="008F2063" w:rsidRPr="00DA24AC">
        <w:rPr>
          <w:rFonts w:ascii="Times New Roman" w:eastAsia="Times New Roman" w:hAnsi="Times New Roman" w:cs="Times New Roman"/>
          <w:color w:val="000000" w:themeColor="text1"/>
          <w:sz w:val="18"/>
          <w:szCs w:val="18"/>
          <w:lang w:eastAsia="tr-TR"/>
        </w:rPr>
        <w:tab/>
      </w:r>
      <w:r w:rsidR="008F2063" w:rsidRPr="00DA24AC">
        <w:rPr>
          <w:rFonts w:ascii="Times New Roman" w:eastAsia="Times New Roman" w:hAnsi="Times New Roman" w:cs="Times New Roman"/>
          <w:color w:val="000000" w:themeColor="text1"/>
          <w:sz w:val="18"/>
          <w:szCs w:val="18"/>
          <w:lang w:eastAsia="tr-TR"/>
        </w:rPr>
        <w:tab/>
      </w:r>
      <w:r w:rsidR="008F2063" w:rsidRPr="00DA24AC">
        <w:rPr>
          <w:rFonts w:ascii="Times New Roman" w:eastAsia="Times New Roman" w:hAnsi="Times New Roman" w:cs="Times New Roman"/>
          <w:color w:val="000000" w:themeColor="text1"/>
          <w:sz w:val="18"/>
          <w:szCs w:val="18"/>
          <w:lang w:eastAsia="tr-TR"/>
        </w:rPr>
        <w:tab/>
      </w:r>
      <w:r w:rsidR="008F2063" w:rsidRPr="00DA24AC">
        <w:rPr>
          <w:rFonts w:ascii="Times New Roman" w:eastAsia="Times New Roman" w:hAnsi="Times New Roman" w:cs="Times New Roman"/>
          <w:color w:val="000000" w:themeColor="text1"/>
          <w:sz w:val="18"/>
          <w:szCs w:val="18"/>
          <w:lang w:eastAsia="tr-TR"/>
        </w:rPr>
        <w:tab/>
      </w:r>
      <w:r w:rsidR="008F2063" w:rsidRPr="00DA24AC">
        <w:rPr>
          <w:rFonts w:ascii="Times New Roman" w:eastAsia="Times New Roman" w:hAnsi="Times New Roman" w:cs="Times New Roman"/>
          <w:color w:val="000000" w:themeColor="text1"/>
          <w:sz w:val="18"/>
          <w:szCs w:val="18"/>
          <w:lang w:eastAsia="tr-TR"/>
        </w:rPr>
        <w:tab/>
      </w:r>
      <w:r w:rsidR="008F2063" w:rsidRPr="00DA24AC">
        <w:rPr>
          <w:rFonts w:ascii="Times New Roman" w:eastAsia="Times New Roman" w:hAnsi="Times New Roman" w:cs="Times New Roman"/>
          <w:color w:val="000000" w:themeColor="text1"/>
          <w:sz w:val="18"/>
          <w:szCs w:val="18"/>
          <w:lang w:eastAsia="tr-TR"/>
        </w:rPr>
        <w:tab/>
      </w:r>
    </w:p>
    <w:p w14:paraId="4F36843E" w14:textId="77777777" w:rsidR="008F2063" w:rsidRPr="00DA24AC"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DA24AC">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DA24AC" w:rsidRDefault="00DA24AC" w:rsidP="004C7D59">
      <w:pPr>
        <w:tabs>
          <w:tab w:val="left" w:pos="2628"/>
        </w:tabs>
        <w:spacing w:after="0" w:line="240" w:lineRule="auto"/>
        <w:jc w:val="both"/>
        <w:rPr>
          <w:rFonts w:ascii="Times New Roman" w:eastAsia="Times New Roman" w:hAnsi="Times New Roman" w:cs="Times New Roman"/>
          <w:color w:val="000000" w:themeColor="text1"/>
          <w:sz w:val="24"/>
          <w:szCs w:val="24"/>
          <w:lang w:eastAsia="tr-TR"/>
        </w:rPr>
      </w:pPr>
      <w:r w:rsidRPr="00DA24AC">
        <w:rPr>
          <w:rFonts w:ascii="Times New Roman" w:eastAsia="Times New Roman" w:hAnsi="Times New Roman" w:cs="Times New Roman"/>
          <w:color w:val="000000" w:themeColor="text1"/>
          <w:sz w:val="24"/>
          <w:szCs w:val="24"/>
          <w:lang w:eastAsia="tr-TR"/>
        </w:rPr>
        <w:t xml:space="preserve">   </w:t>
      </w:r>
      <w:r w:rsidR="00C24793" w:rsidRPr="00DA24AC">
        <w:rPr>
          <w:rFonts w:ascii="Times New Roman" w:eastAsia="Times New Roman" w:hAnsi="Times New Roman" w:cs="Times New Roman"/>
          <w:color w:val="000000" w:themeColor="text1"/>
          <w:sz w:val="24"/>
          <w:szCs w:val="24"/>
          <w:lang w:eastAsia="tr-TR"/>
        </w:rPr>
        <w:tab/>
      </w:r>
    </w:p>
    <w:p w14:paraId="29DC0CA8" w14:textId="77777777" w:rsidR="001D34A0" w:rsidRPr="00DA24AC" w:rsidRDefault="001D34A0" w:rsidP="004C7D59">
      <w:pPr>
        <w:spacing w:after="0"/>
        <w:jc w:val="both"/>
        <w:rPr>
          <w:rFonts w:ascii="Times New Roman" w:eastAsia="Times New Roman" w:hAnsi="Times New Roman" w:cs="Times New Roman"/>
          <w:color w:val="000000" w:themeColor="text1"/>
          <w:sz w:val="18"/>
          <w:szCs w:val="18"/>
          <w:lang w:eastAsia="tr-TR"/>
        </w:rPr>
      </w:pPr>
      <w:r w:rsidRPr="00DA24AC">
        <w:rPr>
          <w:rFonts w:ascii="Times New Roman" w:eastAsia="Times New Roman" w:hAnsi="Times New Roman" w:cs="Times New Roman"/>
          <w:color w:val="000000" w:themeColor="text1"/>
          <w:sz w:val="18"/>
          <w:szCs w:val="18"/>
          <w:lang w:eastAsia="tr-TR"/>
        </w:rPr>
        <w:t xml:space="preserve">Enstitü Müdürü </w:t>
      </w:r>
      <w:r w:rsidRPr="00DA24AC">
        <w:rPr>
          <w:rFonts w:ascii="Times New Roman" w:hAnsi="Times New Roman" w:cs="Times New Roman"/>
          <w:bCs/>
          <w:color w:val="000000" w:themeColor="text1"/>
          <w:sz w:val="18"/>
          <w:szCs w:val="18"/>
        </w:rPr>
        <w:t xml:space="preserve">Prof. Dr. Fatih ÇALIŞKAN </w:t>
      </w:r>
      <w:r w:rsidRPr="00DA24AC">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14:paraId="79DE4A24" w14:textId="77777777" w:rsidR="001E10B6" w:rsidRPr="00DA24AC" w:rsidRDefault="001E10B6" w:rsidP="004C7D59">
      <w:pPr>
        <w:spacing w:after="0"/>
        <w:jc w:val="both"/>
        <w:rPr>
          <w:rFonts w:ascii="Times New Roman" w:eastAsia="Times New Roman" w:hAnsi="Times New Roman" w:cs="Times New Roman"/>
          <w:color w:val="000000" w:themeColor="text1"/>
          <w:sz w:val="24"/>
          <w:szCs w:val="24"/>
          <w:lang w:eastAsia="tr-TR"/>
        </w:rPr>
      </w:pPr>
    </w:p>
    <w:p w14:paraId="418E7741" w14:textId="0183C10D" w:rsidR="00B72B96" w:rsidRPr="00DA24AC" w:rsidRDefault="00B72B96" w:rsidP="004C7D59">
      <w:pPr>
        <w:tabs>
          <w:tab w:val="left" w:pos="709"/>
        </w:tabs>
        <w:spacing w:after="60" w:line="240" w:lineRule="auto"/>
        <w:jc w:val="both"/>
        <w:rPr>
          <w:rFonts w:ascii="Times New Roman" w:hAnsi="Times New Roman" w:cs="Times New Roman"/>
          <w:sz w:val="18"/>
          <w:szCs w:val="18"/>
        </w:rPr>
      </w:pPr>
      <w:r w:rsidRPr="00DA24AC">
        <w:rPr>
          <w:rFonts w:ascii="Times New Roman" w:hAnsi="Times New Roman" w:cs="Times New Roman"/>
          <w:b/>
          <w:sz w:val="18"/>
          <w:szCs w:val="18"/>
        </w:rPr>
        <w:t xml:space="preserve">01. </w:t>
      </w:r>
      <w:r w:rsidRPr="00DA24AC">
        <w:rPr>
          <w:rFonts w:ascii="Times New Roman" w:hAnsi="Times New Roman" w:cs="Times New Roman"/>
          <w:sz w:val="18"/>
          <w:szCs w:val="18"/>
        </w:rPr>
        <w:t xml:space="preserve">Elektronik ve Bilgisayar Eğitimi EABD öğretim üyesi </w:t>
      </w:r>
      <w:r w:rsidRPr="00DA24AC">
        <w:rPr>
          <w:rFonts w:ascii="Times New Roman" w:hAnsi="Times New Roman" w:cs="Times New Roman"/>
          <w:b/>
          <w:sz w:val="18"/>
          <w:szCs w:val="18"/>
        </w:rPr>
        <w:t>Doç. Dr. Ali ERDUMAN</w:t>
      </w:r>
      <w:r w:rsidR="00332C57">
        <w:rPr>
          <w:rFonts w:ascii="Times New Roman" w:hAnsi="Times New Roman" w:cs="Times New Roman"/>
          <w:b/>
          <w:sz w:val="18"/>
          <w:szCs w:val="18"/>
        </w:rPr>
        <w:t xml:space="preserve"> </w:t>
      </w:r>
      <w:r w:rsidRPr="00DA24AC">
        <w:rPr>
          <w:rFonts w:ascii="Times New Roman" w:hAnsi="Times New Roman" w:cs="Times New Roman"/>
          <w:b/>
          <w:sz w:val="18"/>
          <w:szCs w:val="18"/>
        </w:rPr>
        <w:t>’</w:t>
      </w:r>
      <w:r w:rsidRPr="00DA24AC">
        <w:rPr>
          <w:rFonts w:ascii="Times New Roman" w:hAnsi="Times New Roman" w:cs="Times New Roman"/>
          <w:sz w:val="18"/>
          <w:szCs w:val="18"/>
        </w:rPr>
        <w:t>ın danışmanlığını yaptığı Yüksek Lisans programı öğrencisi 0750Y22106 numaralı</w:t>
      </w:r>
      <w:r w:rsidR="002177E9">
        <w:rPr>
          <w:rFonts w:ascii="Times New Roman" w:hAnsi="Times New Roman" w:cs="Times New Roman"/>
          <w:b/>
          <w:sz w:val="18"/>
          <w:szCs w:val="18"/>
        </w:rPr>
        <w:t xml:space="preserve"> Faruk AY</w:t>
      </w:r>
      <w:bookmarkStart w:id="0" w:name="_GoBack"/>
      <w:bookmarkEnd w:id="0"/>
      <w:r w:rsidRPr="00DA24AC">
        <w:rPr>
          <w:rFonts w:ascii="Times New Roman" w:hAnsi="Times New Roman" w:cs="Times New Roman"/>
          <w:b/>
          <w:sz w:val="18"/>
          <w:szCs w:val="18"/>
        </w:rPr>
        <w:t>GÜN’</w:t>
      </w:r>
      <w:r w:rsidRPr="00DA24AC">
        <w:rPr>
          <w:rFonts w:ascii="Times New Roman" w:hAnsi="Times New Roman" w:cs="Times New Roman"/>
          <w:sz w:val="18"/>
          <w:szCs w:val="18"/>
        </w:rPr>
        <w:t xml:space="preserve"> e ait </w:t>
      </w:r>
      <w:r w:rsidRPr="00DA24AC">
        <w:rPr>
          <w:rFonts w:ascii="Times New Roman" w:eastAsia="Times New Roman" w:hAnsi="Times New Roman" w:cs="Times New Roman"/>
          <w:sz w:val="18"/>
          <w:szCs w:val="18"/>
          <w:lang w:eastAsia="tr-TR"/>
        </w:rPr>
        <w:t>Ortak Danışman Atanması Talep Formu incelendi.</w:t>
      </w:r>
    </w:p>
    <w:p w14:paraId="1181D17B" w14:textId="03263F20" w:rsidR="00B72B96" w:rsidRPr="00DA24AC" w:rsidRDefault="00B72B96" w:rsidP="004C7D59">
      <w:pPr>
        <w:pStyle w:val="ListeParagraf"/>
        <w:numPr>
          <w:ilvl w:val="0"/>
          <w:numId w:val="22"/>
        </w:numPr>
        <w:shd w:val="clear" w:color="auto" w:fill="FFFFFF"/>
        <w:spacing w:after="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w:t>
      </w:r>
      <w:r w:rsidR="00332C57" w:rsidRPr="00DA24AC">
        <w:rPr>
          <w:rFonts w:ascii="Times New Roman" w:eastAsia="Times New Roman" w:hAnsi="Times New Roman" w:cs="Times New Roman"/>
          <w:sz w:val="18"/>
          <w:szCs w:val="18"/>
          <w:lang w:eastAsia="tr-TR"/>
        </w:rPr>
        <w:t>Hakkâri</w:t>
      </w:r>
      <w:r w:rsidRPr="00DA24AC">
        <w:rPr>
          <w:rFonts w:ascii="Times New Roman" w:eastAsia="Times New Roman" w:hAnsi="Times New Roman" w:cs="Times New Roman"/>
          <w:sz w:val="18"/>
          <w:szCs w:val="18"/>
          <w:lang w:eastAsia="tr-TR"/>
        </w:rPr>
        <w:t xml:space="preserve"> Üniversitesinde görevli Dr. Öğr. Üyesi İbrahim Çağrı BARUTÇU’ nun </w:t>
      </w:r>
      <w:r w:rsidR="00263CC7" w:rsidRPr="00DA24AC">
        <w:rPr>
          <w:rFonts w:ascii="Times New Roman" w:eastAsia="Times New Roman" w:hAnsi="Times New Roman" w:cs="Times New Roman"/>
          <w:b/>
          <w:sz w:val="18"/>
          <w:szCs w:val="18"/>
          <w:lang w:eastAsia="tr-TR"/>
        </w:rPr>
        <w:t>24</w:t>
      </w:r>
      <w:r w:rsidRPr="00DA24AC">
        <w:rPr>
          <w:rFonts w:ascii="Times New Roman" w:eastAsia="Times New Roman" w:hAnsi="Times New Roman" w:cs="Times New Roman"/>
          <w:b/>
          <w:sz w:val="18"/>
          <w:szCs w:val="18"/>
          <w:lang w:eastAsia="tr-TR"/>
        </w:rPr>
        <w:t xml:space="preserve">.05.2023 </w:t>
      </w:r>
      <w:r w:rsidRPr="00DA24AC">
        <w:rPr>
          <w:rFonts w:ascii="Times New Roman" w:eastAsia="Times New Roman" w:hAnsi="Times New Roman" w:cs="Times New Roman"/>
          <w:sz w:val="18"/>
          <w:szCs w:val="18"/>
          <w:lang w:eastAsia="tr-TR"/>
        </w:rPr>
        <w:t xml:space="preserve">tarihinden itibaren ortak danışman olarak atanmasının </w:t>
      </w:r>
      <w:r w:rsidRPr="00DA24AC">
        <w:rPr>
          <w:rFonts w:ascii="Times New Roman" w:eastAsia="Times New Roman" w:hAnsi="Times New Roman" w:cs="Times New Roman"/>
          <w:b/>
          <w:sz w:val="18"/>
          <w:szCs w:val="18"/>
          <w:lang w:eastAsia="tr-TR"/>
        </w:rPr>
        <w:t>uygun olduğuna</w:t>
      </w:r>
      <w:r w:rsidRPr="00DA24AC">
        <w:rPr>
          <w:rFonts w:ascii="Times New Roman" w:eastAsia="Times New Roman" w:hAnsi="Times New Roman" w:cs="Times New Roman"/>
          <w:sz w:val="18"/>
          <w:szCs w:val="18"/>
          <w:lang w:eastAsia="tr-TR"/>
        </w:rPr>
        <w:t xml:space="preserve"> oy birliği ile karar verildi.</w:t>
      </w:r>
    </w:p>
    <w:p w14:paraId="3C65399E" w14:textId="02888C23" w:rsidR="009A79E9" w:rsidRPr="00DA24AC" w:rsidRDefault="009A79E9" w:rsidP="004C7D59">
      <w:pPr>
        <w:shd w:val="clear" w:color="auto" w:fill="FFFFFF"/>
        <w:spacing w:after="0" w:line="240" w:lineRule="auto"/>
        <w:jc w:val="both"/>
        <w:rPr>
          <w:rFonts w:ascii="Times New Roman" w:eastAsia="Times New Roman" w:hAnsi="Times New Roman" w:cs="Times New Roman"/>
          <w:sz w:val="24"/>
          <w:szCs w:val="24"/>
          <w:lang w:eastAsia="tr-TR"/>
        </w:rPr>
      </w:pPr>
    </w:p>
    <w:p w14:paraId="30AE552D" w14:textId="3C4A4971" w:rsidR="009A79E9" w:rsidRPr="00DA24AC" w:rsidRDefault="009A79E9" w:rsidP="004C7D59">
      <w:pPr>
        <w:tabs>
          <w:tab w:val="left" w:pos="709"/>
        </w:tabs>
        <w:spacing w:after="60" w:line="240" w:lineRule="auto"/>
        <w:jc w:val="both"/>
        <w:rPr>
          <w:rFonts w:ascii="Times New Roman" w:hAnsi="Times New Roman" w:cs="Times New Roman"/>
          <w:sz w:val="18"/>
          <w:szCs w:val="18"/>
        </w:rPr>
      </w:pPr>
      <w:r w:rsidRPr="00DA24AC">
        <w:rPr>
          <w:rFonts w:ascii="Times New Roman" w:hAnsi="Times New Roman" w:cs="Times New Roman"/>
          <w:b/>
          <w:sz w:val="18"/>
          <w:szCs w:val="18"/>
        </w:rPr>
        <w:t xml:space="preserve">02. </w:t>
      </w:r>
      <w:r w:rsidRPr="00DA24AC">
        <w:rPr>
          <w:rFonts w:ascii="Times New Roman" w:hAnsi="Times New Roman" w:cs="Times New Roman"/>
          <w:sz w:val="18"/>
          <w:szCs w:val="18"/>
        </w:rPr>
        <w:t xml:space="preserve">Turizm İşletmeciliği EABD öğretim üyesi </w:t>
      </w:r>
      <w:r w:rsidRPr="00DA24AC">
        <w:rPr>
          <w:rFonts w:ascii="Times New Roman" w:hAnsi="Times New Roman" w:cs="Times New Roman"/>
          <w:b/>
          <w:sz w:val="18"/>
          <w:szCs w:val="18"/>
        </w:rPr>
        <w:t>Doç. Dr. Aziz Gökhan ÖZKOÇ</w:t>
      </w:r>
      <w:r w:rsidR="00332C57">
        <w:rPr>
          <w:rFonts w:ascii="Times New Roman" w:hAnsi="Times New Roman" w:cs="Times New Roman"/>
          <w:b/>
          <w:sz w:val="18"/>
          <w:szCs w:val="18"/>
        </w:rPr>
        <w:t xml:space="preserve"> </w:t>
      </w:r>
      <w:r w:rsidRPr="00DA24AC">
        <w:rPr>
          <w:rFonts w:ascii="Times New Roman" w:hAnsi="Times New Roman" w:cs="Times New Roman"/>
          <w:b/>
          <w:sz w:val="18"/>
          <w:szCs w:val="18"/>
        </w:rPr>
        <w:t>’</w:t>
      </w:r>
      <w:r w:rsidRPr="00DA24AC">
        <w:rPr>
          <w:rFonts w:ascii="Times New Roman" w:hAnsi="Times New Roman" w:cs="Times New Roman"/>
          <w:sz w:val="18"/>
          <w:szCs w:val="18"/>
        </w:rPr>
        <w:t>un danışmanlığını yaptığı Yüksek Lisans programı öğrencisi Y215026105 numaralı</w:t>
      </w:r>
      <w:r w:rsidRPr="00DA24AC">
        <w:rPr>
          <w:rFonts w:ascii="Times New Roman" w:hAnsi="Times New Roman" w:cs="Times New Roman"/>
          <w:b/>
          <w:sz w:val="18"/>
          <w:szCs w:val="18"/>
        </w:rPr>
        <w:t xml:space="preserve"> Derya FİRAL’</w:t>
      </w:r>
      <w:r w:rsidRPr="00DA24AC">
        <w:rPr>
          <w:rFonts w:ascii="Times New Roman" w:hAnsi="Times New Roman" w:cs="Times New Roman"/>
          <w:sz w:val="18"/>
          <w:szCs w:val="18"/>
        </w:rPr>
        <w:t xml:space="preserve"> e ait </w:t>
      </w:r>
      <w:r w:rsidRPr="00DA24AC">
        <w:rPr>
          <w:rFonts w:ascii="Times New Roman" w:eastAsia="Times New Roman" w:hAnsi="Times New Roman" w:cs="Times New Roman"/>
          <w:sz w:val="18"/>
          <w:szCs w:val="18"/>
          <w:lang w:eastAsia="tr-TR"/>
        </w:rPr>
        <w:t>Ortak Danışman Atanması Talep Formu incelendi.</w:t>
      </w:r>
    </w:p>
    <w:p w14:paraId="2B0676B7" w14:textId="7E8C4BC3" w:rsidR="009A79E9" w:rsidRPr="00DA24AC" w:rsidRDefault="009A79E9" w:rsidP="004C7D59">
      <w:pPr>
        <w:pStyle w:val="ListeParagraf"/>
        <w:numPr>
          <w:ilvl w:val="0"/>
          <w:numId w:val="21"/>
        </w:numPr>
        <w:shd w:val="clear" w:color="auto" w:fill="FFFFFF"/>
        <w:spacing w:after="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Karamanoğlu Mehmetbey Üniversitesinde görevli Dr. Öğr. Üyesi Mehmet TEKELİ’ nin </w:t>
      </w:r>
      <w:r w:rsidRPr="00DA24AC">
        <w:rPr>
          <w:rFonts w:ascii="Times New Roman" w:eastAsia="Times New Roman" w:hAnsi="Times New Roman" w:cs="Times New Roman"/>
          <w:b/>
          <w:sz w:val="18"/>
          <w:szCs w:val="18"/>
          <w:lang w:eastAsia="tr-TR"/>
        </w:rPr>
        <w:t xml:space="preserve">24.05.2023 </w:t>
      </w:r>
      <w:r w:rsidRPr="00DA24AC">
        <w:rPr>
          <w:rFonts w:ascii="Times New Roman" w:eastAsia="Times New Roman" w:hAnsi="Times New Roman" w:cs="Times New Roman"/>
          <w:sz w:val="18"/>
          <w:szCs w:val="18"/>
          <w:lang w:eastAsia="tr-TR"/>
        </w:rPr>
        <w:t xml:space="preserve">tarihinden itibaren ortak danışman olarak atanmasının </w:t>
      </w:r>
      <w:r w:rsidRPr="00DA24AC">
        <w:rPr>
          <w:rFonts w:ascii="Times New Roman" w:eastAsia="Times New Roman" w:hAnsi="Times New Roman" w:cs="Times New Roman"/>
          <w:b/>
          <w:sz w:val="18"/>
          <w:szCs w:val="18"/>
          <w:lang w:eastAsia="tr-TR"/>
        </w:rPr>
        <w:t>uygun olduğuna</w:t>
      </w:r>
      <w:r w:rsidRPr="00DA24AC">
        <w:rPr>
          <w:rFonts w:ascii="Times New Roman" w:eastAsia="Times New Roman" w:hAnsi="Times New Roman" w:cs="Times New Roman"/>
          <w:sz w:val="18"/>
          <w:szCs w:val="18"/>
          <w:lang w:eastAsia="tr-TR"/>
        </w:rPr>
        <w:t xml:space="preserve"> oy birliği ile karar verildi.</w:t>
      </w:r>
    </w:p>
    <w:p w14:paraId="4B74CA98" w14:textId="6C2C317B" w:rsidR="009A79E9" w:rsidRPr="00DA24AC" w:rsidRDefault="009A79E9" w:rsidP="004C7D59">
      <w:pPr>
        <w:shd w:val="clear" w:color="auto" w:fill="FFFFFF"/>
        <w:spacing w:after="0" w:line="240" w:lineRule="auto"/>
        <w:jc w:val="both"/>
        <w:rPr>
          <w:rFonts w:ascii="Times New Roman" w:eastAsia="Times New Roman" w:hAnsi="Times New Roman" w:cs="Times New Roman"/>
          <w:sz w:val="24"/>
          <w:szCs w:val="24"/>
          <w:lang w:eastAsia="tr-TR"/>
        </w:rPr>
      </w:pPr>
    </w:p>
    <w:p w14:paraId="69FE867D" w14:textId="6ED1E69A" w:rsidR="009A79E9" w:rsidRPr="00DA24AC" w:rsidRDefault="009A79E9" w:rsidP="004C7D59">
      <w:pPr>
        <w:tabs>
          <w:tab w:val="left" w:pos="709"/>
        </w:tabs>
        <w:spacing w:after="60" w:line="240" w:lineRule="auto"/>
        <w:jc w:val="both"/>
        <w:rPr>
          <w:rFonts w:ascii="Times New Roman" w:hAnsi="Times New Roman" w:cs="Times New Roman"/>
          <w:sz w:val="18"/>
          <w:szCs w:val="18"/>
        </w:rPr>
      </w:pPr>
      <w:r w:rsidRPr="00DA24AC">
        <w:rPr>
          <w:rFonts w:ascii="Times New Roman" w:hAnsi="Times New Roman" w:cs="Times New Roman"/>
          <w:b/>
          <w:sz w:val="18"/>
          <w:szCs w:val="18"/>
        </w:rPr>
        <w:t xml:space="preserve">03. </w:t>
      </w:r>
      <w:r w:rsidRPr="00DA24AC">
        <w:rPr>
          <w:rFonts w:ascii="Times New Roman" w:hAnsi="Times New Roman" w:cs="Times New Roman"/>
          <w:sz w:val="18"/>
          <w:szCs w:val="18"/>
        </w:rPr>
        <w:t xml:space="preserve">Turizm İşletmeciliği EABD öğretim üyesi </w:t>
      </w:r>
      <w:r w:rsidRPr="00DA24AC">
        <w:rPr>
          <w:rFonts w:ascii="Times New Roman" w:hAnsi="Times New Roman" w:cs="Times New Roman"/>
          <w:b/>
          <w:sz w:val="18"/>
          <w:szCs w:val="18"/>
        </w:rPr>
        <w:t xml:space="preserve">Prof. Dr. Orhan BATMAN’ </w:t>
      </w:r>
      <w:r w:rsidRPr="00DA24AC">
        <w:rPr>
          <w:rFonts w:ascii="Times New Roman" w:hAnsi="Times New Roman" w:cs="Times New Roman"/>
          <w:sz w:val="18"/>
          <w:szCs w:val="18"/>
        </w:rPr>
        <w:t>ın danışmanlığını yaptığı Yüksek Lisans programı öğrencisi 1560Y71012 numaralı</w:t>
      </w:r>
      <w:r w:rsidRPr="00DA24AC">
        <w:rPr>
          <w:rFonts w:ascii="Times New Roman" w:hAnsi="Times New Roman" w:cs="Times New Roman"/>
          <w:b/>
          <w:sz w:val="18"/>
          <w:szCs w:val="18"/>
        </w:rPr>
        <w:t xml:space="preserve"> İbrahim Coşkun DEMİRARSLAN’</w:t>
      </w:r>
      <w:r w:rsidRPr="00DA24AC">
        <w:rPr>
          <w:rFonts w:ascii="Times New Roman" w:hAnsi="Times New Roman" w:cs="Times New Roman"/>
          <w:sz w:val="18"/>
          <w:szCs w:val="18"/>
        </w:rPr>
        <w:t xml:space="preserve"> a ait </w:t>
      </w:r>
      <w:r w:rsidRPr="00DA24AC">
        <w:rPr>
          <w:rFonts w:ascii="Times New Roman" w:eastAsia="Times New Roman" w:hAnsi="Times New Roman" w:cs="Times New Roman"/>
          <w:sz w:val="18"/>
          <w:szCs w:val="18"/>
          <w:lang w:eastAsia="tr-TR"/>
        </w:rPr>
        <w:t>Ortak Danışman Atanması Talep Formu incelendi.</w:t>
      </w:r>
    </w:p>
    <w:p w14:paraId="647A68DC" w14:textId="2BB52129" w:rsidR="009A79E9" w:rsidRPr="00DA24AC" w:rsidRDefault="009A79E9" w:rsidP="004C7D59">
      <w:pPr>
        <w:shd w:val="clear" w:color="auto" w:fill="FFFFFF"/>
        <w:spacing w:after="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Trabzon Üniversitesinde görevli Dr. Öğr. Üyesi Muhammet Caner KAYA’ nın </w:t>
      </w:r>
      <w:r w:rsidRPr="00DA24AC">
        <w:rPr>
          <w:rFonts w:ascii="Times New Roman" w:eastAsia="Times New Roman" w:hAnsi="Times New Roman" w:cs="Times New Roman"/>
          <w:b/>
          <w:sz w:val="18"/>
          <w:szCs w:val="18"/>
          <w:lang w:eastAsia="tr-TR"/>
        </w:rPr>
        <w:t xml:space="preserve">24.05.2023 </w:t>
      </w:r>
      <w:r w:rsidRPr="00DA24AC">
        <w:rPr>
          <w:rFonts w:ascii="Times New Roman" w:eastAsia="Times New Roman" w:hAnsi="Times New Roman" w:cs="Times New Roman"/>
          <w:sz w:val="18"/>
          <w:szCs w:val="18"/>
          <w:lang w:eastAsia="tr-TR"/>
        </w:rPr>
        <w:t xml:space="preserve">tarihinden itibaren ortak danışman olarak atanmasının </w:t>
      </w:r>
      <w:r w:rsidRPr="00DA24AC">
        <w:rPr>
          <w:rFonts w:ascii="Times New Roman" w:eastAsia="Times New Roman" w:hAnsi="Times New Roman" w:cs="Times New Roman"/>
          <w:b/>
          <w:sz w:val="18"/>
          <w:szCs w:val="18"/>
          <w:lang w:eastAsia="tr-TR"/>
        </w:rPr>
        <w:t>uygun olduğuna</w:t>
      </w:r>
      <w:r w:rsidRPr="00DA24AC">
        <w:rPr>
          <w:rFonts w:ascii="Times New Roman" w:eastAsia="Times New Roman" w:hAnsi="Times New Roman" w:cs="Times New Roman"/>
          <w:sz w:val="18"/>
          <w:szCs w:val="18"/>
          <w:lang w:eastAsia="tr-TR"/>
        </w:rPr>
        <w:t xml:space="preserve"> oy birliği ile karar verildi.</w:t>
      </w:r>
    </w:p>
    <w:p w14:paraId="1C1B0D60" w14:textId="44EA371A" w:rsidR="00B72B96" w:rsidRPr="00DA24AC" w:rsidRDefault="00B72B96" w:rsidP="004C7D59">
      <w:pPr>
        <w:spacing w:after="0"/>
        <w:jc w:val="both"/>
        <w:rPr>
          <w:rFonts w:ascii="Times New Roman" w:eastAsia="Times New Roman" w:hAnsi="Times New Roman" w:cs="Times New Roman"/>
          <w:sz w:val="24"/>
          <w:szCs w:val="24"/>
          <w:lang w:eastAsia="tr-TR"/>
        </w:rPr>
      </w:pPr>
    </w:p>
    <w:p w14:paraId="6CDBD9FF" w14:textId="3DD89A4B" w:rsidR="005E5F57" w:rsidRPr="004D66D8" w:rsidRDefault="005E5F57" w:rsidP="005E5F57">
      <w:pPr>
        <w:spacing w:after="60"/>
        <w:jc w:val="both"/>
        <w:rPr>
          <w:rFonts w:ascii="Times New Roman" w:eastAsia="Times New Roman" w:hAnsi="Times New Roman" w:cs="Times New Roman"/>
          <w:sz w:val="18"/>
          <w:szCs w:val="18"/>
          <w:lang w:eastAsia="tr-TR"/>
        </w:rPr>
      </w:pPr>
      <w:r w:rsidRPr="004D66D8">
        <w:rPr>
          <w:rFonts w:ascii="Times New Roman" w:hAnsi="Times New Roman" w:cs="Times New Roman"/>
          <w:b/>
          <w:sz w:val="18"/>
          <w:szCs w:val="18"/>
        </w:rPr>
        <w:t>04.</w:t>
      </w:r>
      <w:r w:rsidRPr="004D66D8">
        <w:rPr>
          <w:rFonts w:ascii="Times New Roman" w:hAnsi="Times New Roman" w:cs="Times New Roman"/>
          <w:sz w:val="18"/>
          <w:szCs w:val="18"/>
        </w:rPr>
        <w:t xml:space="preserve"> Enstitümüz Anabilim Dallarında öğrenime başlamış olan Lisansüstü İş Deneyimli öğrencilerin proje öneri formları okundu.</w:t>
      </w:r>
    </w:p>
    <w:p w14:paraId="494705B2" w14:textId="77777777" w:rsidR="005E5F57" w:rsidRPr="004D66D8" w:rsidRDefault="005E5F57" w:rsidP="005E5F57">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4D66D8">
        <w:rPr>
          <w:rFonts w:ascii="Times New Roman" w:hAnsi="Times New Roman" w:cs="Times New Roman"/>
          <w:sz w:val="18"/>
          <w:szCs w:val="18"/>
        </w:rPr>
        <w:t>Yapılan inceleme ve görüşmeler neticesinde; Proje Öneri Değerlendirme sınavında başarılı olan öğrencilerin SUBÜ Lisansüstü Eğitim Öğretim Yönetmeliği Madde 34 (1) uyarınca Proje konularının aşağıdaki şekliyle kabulüne,  proje konusu değişikliklerinde SUBÜ Lisansüstü Eğitim ve Öğretim Yönetmeliği 34 (2) maddesinin uygulanmasına ve danışmanlıklarının tabloda belirtilen danışman öğretim üyesi tarafından yürütülmesinin karar verildi.</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81"/>
        <w:gridCol w:w="2012"/>
        <w:gridCol w:w="1274"/>
        <w:gridCol w:w="4368"/>
      </w:tblGrid>
      <w:tr w:rsidR="005E5F57" w:rsidRPr="004D66D8" w14:paraId="0EA2BA71" w14:textId="77777777" w:rsidTr="00C73FCE">
        <w:trPr>
          <w:trHeight w:val="850"/>
        </w:trPr>
        <w:tc>
          <w:tcPr>
            <w:tcW w:w="159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4B25375" w14:textId="77777777" w:rsidR="005E5F57" w:rsidRPr="004D66D8" w:rsidRDefault="005E5F57" w:rsidP="00C73FCE">
            <w:pPr>
              <w:spacing w:after="0"/>
              <w:rPr>
                <w:rFonts w:asciiTheme="majorBidi" w:hAnsiTheme="majorBidi" w:cstheme="majorBidi"/>
                <w:b/>
                <w:sz w:val="18"/>
                <w:szCs w:val="18"/>
              </w:rPr>
            </w:pPr>
            <w:r w:rsidRPr="004D66D8">
              <w:rPr>
                <w:rFonts w:asciiTheme="majorBidi" w:hAnsiTheme="majorBidi" w:cstheme="majorBidi"/>
                <w:b/>
                <w:sz w:val="18"/>
                <w:szCs w:val="18"/>
              </w:rPr>
              <w:t xml:space="preserve">Öğrencinin </w:t>
            </w:r>
          </w:p>
          <w:p w14:paraId="08388886" w14:textId="77777777" w:rsidR="005E5F57" w:rsidRPr="004D66D8" w:rsidRDefault="005E5F57" w:rsidP="00C73FCE">
            <w:pPr>
              <w:spacing w:after="0"/>
              <w:rPr>
                <w:rFonts w:asciiTheme="majorBidi" w:hAnsiTheme="majorBidi" w:cstheme="majorBidi"/>
                <w:b/>
                <w:sz w:val="18"/>
                <w:szCs w:val="18"/>
              </w:rPr>
            </w:pPr>
            <w:r w:rsidRPr="004D66D8">
              <w:rPr>
                <w:rFonts w:asciiTheme="majorBidi" w:hAnsiTheme="majorBidi" w:cstheme="majorBidi"/>
                <w:b/>
                <w:sz w:val="18"/>
                <w:szCs w:val="18"/>
              </w:rPr>
              <w:t>Adı Soyadı</w:t>
            </w:r>
          </w:p>
        </w:tc>
        <w:tc>
          <w:tcPr>
            <w:tcW w:w="138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BDA280F" w14:textId="77777777" w:rsidR="005E5F57" w:rsidRPr="004D66D8" w:rsidRDefault="005E5F57" w:rsidP="00C73FCE">
            <w:pPr>
              <w:spacing w:after="0"/>
              <w:rPr>
                <w:rFonts w:asciiTheme="majorBidi" w:hAnsiTheme="majorBidi" w:cstheme="majorBidi"/>
                <w:b/>
                <w:sz w:val="18"/>
                <w:szCs w:val="18"/>
              </w:rPr>
            </w:pPr>
            <w:r w:rsidRPr="004D66D8">
              <w:rPr>
                <w:rFonts w:asciiTheme="majorBidi" w:hAnsiTheme="majorBidi" w:cstheme="majorBidi"/>
                <w:b/>
                <w:sz w:val="18"/>
                <w:szCs w:val="18"/>
              </w:rPr>
              <w:t>Bölümü</w:t>
            </w:r>
          </w:p>
        </w:tc>
        <w:tc>
          <w:tcPr>
            <w:tcW w:w="2012" w:type="dxa"/>
            <w:tcBorders>
              <w:top w:val="single" w:sz="4" w:space="0" w:color="auto"/>
              <w:left w:val="single" w:sz="4" w:space="0" w:color="auto"/>
              <w:bottom w:val="single" w:sz="4" w:space="0" w:color="auto"/>
              <w:right w:val="single" w:sz="4" w:space="0" w:color="auto"/>
            </w:tcBorders>
            <w:shd w:val="clear" w:color="auto" w:fill="B8CCE4"/>
            <w:vAlign w:val="center"/>
          </w:tcPr>
          <w:p w14:paraId="7B3FCE2B" w14:textId="77777777" w:rsidR="005E5F57" w:rsidRPr="004D66D8" w:rsidRDefault="005E5F57" w:rsidP="00C73FCE">
            <w:pPr>
              <w:spacing w:after="0"/>
              <w:rPr>
                <w:rFonts w:asciiTheme="majorBidi" w:hAnsiTheme="majorBidi" w:cstheme="majorBidi"/>
                <w:b/>
                <w:sz w:val="18"/>
                <w:szCs w:val="18"/>
              </w:rPr>
            </w:pPr>
            <w:r w:rsidRPr="004D66D8">
              <w:rPr>
                <w:rFonts w:asciiTheme="majorBidi" w:hAnsiTheme="majorBidi" w:cstheme="majorBidi"/>
                <w:b/>
                <w:sz w:val="18"/>
                <w:szCs w:val="18"/>
              </w:rPr>
              <w:t>Danışman</w:t>
            </w:r>
          </w:p>
        </w:tc>
        <w:tc>
          <w:tcPr>
            <w:tcW w:w="127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9D5383D" w14:textId="77777777" w:rsidR="005E5F57" w:rsidRPr="004D66D8" w:rsidRDefault="005E5F57" w:rsidP="00C73FCE">
            <w:pPr>
              <w:spacing w:after="0"/>
              <w:rPr>
                <w:rFonts w:asciiTheme="majorBidi" w:hAnsiTheme="majorBidi" w:cstheme="majorBidi"/>
                <w:b/>
                <w:sz w:val="18"/>
                <w:szCs w:val="18"/>
              </w:rPr>
            </w:pPr>
            <w:r w:rsidRPr="004D66D8">
              <w:rPr>
                <w:rFonts w:asciiTheme="majorBidi" w:hAnsiTheme="majorBidi" w:cstheme="majorBidi"/>
                <w:b/>
                <w:sz w:val="18"/>
                <w:szCs w:val="18"/>
              </w:rPr>
              <w:t xml:space="preserve">Proje Öneri / </w:t>
            </w:r>
          </w:p>
          <w:p w14:paraId="63DB564C" w14:textId="77777777" w:rsidR="005E5F57" w:rsidRPr="004D66D8" w:rsidRDefault="005E5F57" w:rsidP="00C73FCE">
            <w:pPr>
              <w:spacing w:after="0"/>
              <w:rPr>
                <w:rFonts w:asciiTheme="majorBidi" w:hAnsiTheme="majorBidi" w:cstheme="majorBidi"/>
                <w:b/>
                <w:sz w:val="18"/>
                <w:szCs w:val="18"/>
              </w:rPr>
            </w:pPr>
            <w:r w:rsidRPr="004D66D8">
              <w:rPr>
                <w:rFonts w:asciiTheme="majorBidi" w:hAnsiTheme="majorBidi" w:cstheme="majorBidi"/>
                <w:b/>
                <w:sz w:val="18"/>
                <w:szCs w:val="18"/>
              </w:rPr>
              <w:t>Proje Konusu Değişikliği</w:t>
            </w:r>
          </w:p>
        </w:tc>
        <w:tc>
          <w:tcPr>
            <w:tcW w:w="436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8A8F27" w14:textId="77777777" w:rsidR="005E5F57" w:rsidRPr="004D66D8" w:rsidRDefault="005E5F57" w:rsidP="00C73FCE">
            <w:pPr>
              <w:spacing w:after="0"/>
              <w:rPr>
                <w:rFonts w:asciiTheme="majorBidi" w:hAnsiTheme="majorBidi" w:cstheme="majorBidi"/>
                <w:b/>
                <w:sz w:val="18"/>
                <w:szCs w:val="18"/>
              </w:rPr>
            </w:pPr>
            <w:r w:rsidRPr="004D66D8">
              <w:rPr>
                <w:rFonts w:asciiTheme="majorBidi" w:hAnsiTheme="majorBidi" w:cstheme="majorBidi"/>
                <w:b/>
                <w:sz w:val="18"/>
                <w:szCs w:val="18"/>
              </w:rPr>
              <w:t>Proje Konusu</w:t>
            </w:r>
          </w:p>
        </w:tc>
      </w:tr>
      <w:tr w:rsidR="005E5F57" w:rsidRPr="005E5F57" w14:paraId="5B65B485" w14:textId="77777777" w:rsidTr="00C73FCE">
        <w:trPr>
          <w:trHeight w:val="70"/>
        </w:trPr>
        <w:tc>
          <w:tcPr>
            <w:tcW w:w="1597" w:type="dxa"/>
            <w:tcBorders>
              <w:top w:val="single" w:sz="4" w:space="0" w:color="auto"/>
              <w:left w:val="single" w:sz="4" w:space="0" w:color="auto"/>
              <w:bottom w:val="single" w:sz="4" w:space="0" w:color="auto"/>
              <w:right w:val="single" w:sz="4" w:space="0" w:color="auto"/>
            </w:tcBorders>
            <w:vAlign w:val="center"/>
          </w:tcPr>
          <w:p w14:paraId="13D72A7D" w14:textId="1553FCB2" w:rsidR="005E5F57" w:rsidRPr="004D66D8" w:rsidRDefault="005E5F57" w:rsidP="00C73FCE">
            <w:pPr>
              <w:spacing w:after="0"/>
              <w:rPr>
                <w:rFonts w:asciiTheme="majorBidi" w:hAnsiTheme="majorBidi" w:cstheme="majorBidi"/>
                <w:sz w:val="18"/>
                <w:szCs w:val="18"/>
              </w:rPr>
            </w:pPr>
            <w:r w:rsidRPr="004D66D8">
              <w:rPr>
                <w:rFonts w:ascii="Times New Roman" w:hAnsi="Times New Roman" w:cs="Times New Roman"/>
                <w:sz w:val="18"/>
                <w:szCs w:val="18"/>
              </w:rPr>
              <w:t>Hatice HARBİ</w:t>
            </w:r>
          </w:p>
        </w:tc>
        <w:tc>
          <w:tcPr>
            <w:tcW w:w="1381" w:type="dxa"/>
            <w:tcBorders>
              <w:top w:val="single" w:sz="4" w:space="0" w:color="auto"/>
              <w:left w:val="single" w:sz="4" w:space="0" w:color="auto"/>
              <w:bottom w:val="single" w:sz="4" w:space="0" w:color="auto"/>
              <w:right w:val="single" w:sz="4" w:space="0" w:color="auto"/>
            </w:tcBorders>
            <w:vAlign w:val="center"/>
          </w:tcPr>
          <w:p w14:paraId="4085C20B" w14:textId="2DE9522A" w:rsidR="005E5F57" w:rsidRPr="004D66D8" w:rsidRDefault="005E5F57" w:rsidP="00C73FCE">
            <w:pPr>
              <w:spacing w:after="0"/>
              <w:rPr>
                <w:rFonts w:asciiTheme="majorBidi" w:hAnsiTheme="majorBidi" w:cstheme="majorBidi"/>
                <w:sz w:val="18"/>
                <w:szCs w:val="18"/>
              </w:rPr>
            </w:pPr>
            <w:r w:rsidRPr="004D66D8">
              <w:rPr>
                <w:rFonts w:asciiTheme="majorBidi" w:hAnsiTheme="majorBidi" w:cstheme="majorBidi"/>
                <w:sz w:val="18"/>
                <w:szCs w:val="18"/>
              </w:rPr>
              <w:t>İmalat Mühendisliği</w:t>
            </w:r>
          </w:p>
        </w:tc>
        <w:tc>
          <w:tcPr>
            <w:tcW w:w="2012" w:type="dxa"/>
            <w:tcBorders>
              <w:top w:val="single" w:sz="4" w:space="0" w:color="auto"/>
              <w:left w:val="single" w:sz="4" w:space="0" w:color="auto"/>
              <w:bottom w:val="single" w:sz="4" w:space="0" w:color="auto"/>
              <w:right w:val="single" w:sz="4" w:space="0" w:color="auto"/>
            </w:tcBorders>
            <w:vAlign w:val="center"/>
          </w:tcPr>
          <w:p w14:paraId="66720885" w14:textId="5F97CDA1" w:rsidR="005E5F57" w:rsidRPr="004D66D8" w:rsidRDefault="005E5F57" w:rsidP="00C73FCE">
            <w:pPr>
              <w:spacing w:after="0"/>
              <w:rPr>
                <w:rFonts w:asciiTheme="majorBidi" w:hAnsiTheme="majorBidi" w:cstheme="majorBidi"/>
                <w:sz w:val="18"/>
                <w:szCs w:val="18"/>
              </w:rPr>
            </w:pPr>
            <w:r w:rsidRPr="004D66D8">
              <w:rPr>
                <w:rFonts w:ascii="Times New Roman" w:hAnsi="Times New Roman" w:cs="Times New Roman"/>
                <w:sz w:val="18"/>
                <w:szCs w:val="18"/>
              </w:rPr>
              <w:t>Doç. Dr. Ekrem ALTUNCU</w:t>
            </w:r>
          </w:p>
        </w:tc>
        <w:tc>
          <w:tcPr>
            <w:tcW w:w="1274" w:type="dxa"/>
            <w:tcBorders>
              <w:top w:val="single" w:sz="4" w:space="0" w:color="auto"/>
              <w:left w:val="single" w:sz="4" w:space="0" w:color="auto"/>
              <w:bottom w:val="single" w:sz="4" w:space="0" w:color="auto"/>
              <w:right w:val="single" w:sz="4" w:space="0" w:color="auto"/>
            </w:tcBorders>
            <w:vAlign w:val="center"/>
          </w:tcPr>
          <w:p w14:paraId="3FBDBF11" w14:textId="6E74F9AD" w:rsidR="005E5F57" w:rsidRPr="004D66D8" w:rsidRDefault="005E5F57" w:rsidP="005E5F57">
            <w:pPr>
              <w:spacing w:after="0"/>
              <w:rPr>
                <w:rFonts w:asciiTheme="majorBidi" w:hAnsiTheme="majorBidi" w:cstheme="majorBidi"/>
                <w:sz w:val="18"/>
                <w:szCs w:val="18"/>
              </w:rPr>
            </w:pPr>
            <w:r w:rsidRPr="004D66D8">
              <w:rPr>
                <w:rFonts w:asciiTheme="majorBidi" w:hAnsiTheme="majorBidi" w:cstheme="majorBidi"/>
                <w:sz w:val="18"/>
                <w:szCs w:val="18"/>
              </w:rPr>
              <w:t>Proje Konusu Değişikliği</w:t>
            </w:r>
          </w:p>
        </w:tc>
        <w:tc>
          <w:tcPr>
            <w:tcW w:w="4368" w:type="dxa"/>
            <w:tcBorders>
              <w:top w:val="single" w:sz="4" w:space="0" w:color="auto"/>
              <w:left w:val="single" w:sz="4" w:space="0" w:color="auto"/>
              <w:bottom w:val="single" w:sz="4" w:space="0" w:color="auto"/>
              <w:right w:val="single" w:sz="4" w:space="0" w:color="auto"/>
            </w:tcBorders>
            <w:vAlign w:val="center"/>
          </w:tcPr>
          <w:p w14:paraId="6D57C677" w14:textId="0635657B" w:rsidR="005E5F57" w:rsidRPr="005E5F57" w:rsidRDefault="00F17CA0" w:rsidP="00C73FCE">
            <w:pPr>
              <w:spacing w:after="0"/>
              <w:rPr>
                <w:rFonts w:asciiTheme="majorBidi" w:hAnsiTheme="majorBidi" w:cstheme="majorBidi"/>
                <w:sz w:val="18"/>
                <w:szCs w:val="18"/>
              </w:rPr>
            </w:pPr>
            <w:r w:rsidRPr="00F17CA0">
              <w:rPr>
                <w:rFonts w:ascii="Times New Roman" w:hAnsi="Times New Roman" w:cs="Times New Roman"/>
                <w:sz w:val="18"/>
                <w:szCs w:val="18"/>
              </w:rPr>
              <w:t>Küresel Vana İmalat Makinası ve Aşınmaya Dayanıklı Endüstriyel Metal-Metal Küresel Vanasının Tasarımı ve Geliştirilmesi</w:t>
            </w:r>
          </w:p>
        </w:tc>
      </w:tr>
    </w:tbl>
    <w:p w14:paraId="71B92E67" w14:textId="77777777" w:rsidR="005E5F57" w:rsidRPr="005E5F57" w:rsidRDefault="005E5F57" w:rsidP="005E5F57">
      <w:pPr>
        <w:shd w:val="clear" w:color="auto" w:fill="FFFFFF"/>
        <w:spacing w:after="0"/>
        <w:jc w:val="both"/>
        <w:rPr>
          <w:rFonts w:ascii="Times New Roman" w:eastAsia="Times New Roman" w:hAnsi="Times New Roman" w:cs="Times New Roman"/>
          <w:b/>
          <w:sz w:val="24"/>
          <w:szCs w:val="24"/>
          <w:lang w:eastAsia="tr-TR"/>
        </w:rPr>
      </w:pPr>
    </w:p>
    <w:p w14:paraId="1F9A0069" w14:textId="6F74DFC3" w:rsidR="00DB746C" w:rsidRPr="00DA24AC" w:rsidRDefault="00DB746C" w:rsidP="004C7D59">
      <w:pPr>
        <w:shd w:val="clear" w:color="auto" w:fill="FFFFFF"/>
        <w:spacing w:after="60"/>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b/>
          <w:sz w:val="18"/>
          <w:szCs w:val="18"/>
          <w:lang w:eastAsia="tr-TR"/>
        </w:rPr>
        <w:t xml:space="preserve">05. </w:t>
      </w:r>
      <w:r w:rsidRPr="00DA24AC">
        <w:rPr>
          <w:rFonts w:ascii="Times New Roman" w:eastAsia="Times New Roman" w:hAnsi="Times New Roman" w:cs="Times New Roman"/>
          <w:sz w:val="18"/>
          <w:szCs w:val="18"/>
          <w:lang w:eastAsia="tr-TR"/>
        </w:rPr>
        <w:t>Antrenörlük Eğitimi EABD Doktora öğrencisi D205001091 numaralı Murat FİDAN</w:t>
      </w:r>
      <w:r w:rsidR="00332C57">
        <w:rPr>
          <w:rFonts w:ascii="Times New Roman" w:eastAsia="Times New Roman" w:hAnsi="Times New Roman" w:cs="Times New Roman"/>
          <w:sz w:val="18"/>
          <w:szCs w:val="18"/>
          <w:lang w:eastAsia="tr-TR"/>
        </w:rPr>
        <w:t xml:space="preserve"> </w:t>
      </w:r>
      <w:r w:rsidRPr="00DA24AC">
        <w:rPr>
          <w:rFonts w:ascii="Times New Roman" w:eastAsia="Times New Roman" w:hAnsi="Times New Roman" w:cs="Times New Roman"/>
          <w:sz w:val="18"/>
          <w:szCs w:val="18"/>
          <w:lang w:eastAsia="tr-TR"/>
        </w:rPr>
        <w:t>’ın Tez İzleme Komitesi tarafından yapılan Tez Öneri Değerlendirme Sınavı formu okundu.</w:t>
      </w:r>
    </w:p>
    <w:p w14:paraId="720E84E6" w14:textId="1EA4903F" w:rsidR="00DB746C" w:rsidRPr="00DA24AC" w:rsidRDefault="00DB746C" w:rsidP="004C7D59">
      <w:pPr>
        <w:pStyle w:val="ListeParagraf"/>
        <w:numPr>
          <w:ilvl w:val="0"/>
          <w:numId w:val="16"/>
        </w:numPr>
        <w:shd w:val="clear" w:color="auto" w:fill="FFFFFF"/>
        <w:spacing w:after="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sz w:val="18"/>
          <w:szCs w:val="18"/>
          <w:lang w:eastAsia="tr-TR"/>
        </w:rPr>
        <w:t>Yapılan inceleme</w:t>
      </w:r>
      <w:r w:rsidR="00EB256C">
        <w:rPr>
          <w:rFonts w:ascii="Times New Roman" w:eastAsia="Times New Roman" w:hAnsi="Times New Roman" w:cs="Times New Roman"/>
          <w:sz w:val="18"/>
          <w:szCs w:val="18"/>
          <w:lang w:eastAsia="tr-TR"/>
        </w:rPr>
        <w:t xml:space="preserve"> sonucunda; SUBÜ LEÖY Madde 44(6</w:t>
      </w:r>
      <w:r w:rsidRPr="00DA24AC">
        <w:rPr>
          <w:rFonts w:ascii="Times New Roman" w:eastAsia="Times New Roman" w:hAnsi="Times New Roman" w:cs="Times New Roman"/>
          <w:sz w:val="18"/>
          <w:szCs w:val="18"/>
          <w:lang w:eastAsia="tr-TR"/>
        </w:rPr>
        <w:t>) uyarınca Tez İzleme Komitesince yapılan öneri değerlendirme sınavı sonucunda adı geçen öğrencinin tez konusunun</w:t>
      </w:r>
      <w:r w:rsidRPr="00DA24AC">
        <w:rPr>
          <w:rFonts w:ascii="Times New Roman" w:eastAsia="Times New Roman" w:hAnsi="Times New Roman" w:cs="Times New Roman"/>
          <w:b/>
          <w:sz w:val="18"/>
          <w:szCs w:val="18"/>
          <w:lang w:eastAsia="tr-TR"/>
        </w:rPr>
        <w:t> “</w:t>
      </w:r>
      <w:r w:rsidRPr="00DA24AC">
        <w:rPr>
          <w:rFonts w:ascii="Times New Roman" w:hAnsi="Times New Roman" w:cs="Times New Roman"/>
          <w:b/>
          <w:sz w:val="18"/>
          <w:szCs w:val="18"/>
        </w:rPr>
        <w:t>Sporda Dinamik Kuvvet Test ve Egzersiz Cihazı Tasarımı ve Uygulaması</w:t>
      </w:r>
      <w:r w:rsidRPr="00DA24AC">
        <w:rPr>
          <w:rFonts w:ascii="Times New Roman" w:eastAsia="Times New Roman" w:hAnsi="Times New Roman" w:cs="Times New Roman"/>
          <w:b/>
          <w:bCs/>
          <w:sz w:val="18"/>
          <w:szCs w:val="18"/>
          <w:lang w:eastAsia="tr-TR"/>
        </w:rPr>
        <w:t>”</w:t>
      </w:r>
      <w:r w:rsidRPr="00DA24AC">
        <w:rPr>
          <w:rFonts w:ascii="Times New Roman" w:eastAsia="Times New Roman" w:hAnsi="Times New Roman" w:cs="Times New Roman"/>
          <w:sz w:val="18"/>
          <w:szCs w:val="18"/>
          <w:lang w:eastAsia="tr-TR"/>
        </w:rPr>
        <w:t> olmasının uygun olduğuna oy birliği ile karar verildi.</w:t>
      </w:r>
    </w:p>
    <w:p w14:paraId="03B4B91E" w14:textId="4D322279" w:rsidR="00067A24" w:rsidRPr="00DA24AC" w:rsidRDefault="00067A24" w:rsidP="004C7D59">
      <w:pPr>
        <w:shd w:val="clear" w:color="auto" w:fill="FFFFFF"/>
        <w:spacing w:after="0" w:line="240" w:lineRule="auto"/>
        <w:ind w:left="360"/>
        <w:jc w:val="both"/>
        <w:rPr>
          <w:rFonts w:ascii="Times New Roman" w:hAnsi="Times New Roman" w:cs="Times New Roman"/>
          <w:b/>
          <w:sz w:val="24"/>
          <w:szCs w:val="24"/>
        </w:rPr>
      </w:pPr>
    </w:p>
    <w:p w14:paraId="4775B703" w14:textId="042940F3" w:rsidR="005C5179" w:rsidRPr="00DA24AC" w:rsidRDefault="005C5179" w:rsidP="004C7D59">
      <w:pPr>
        <w:shd w:val="clear" w:color="auto" w:fill="FFFFFF"/>
        <w:spacing w:after="6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b/>
          <w:bCs/>
          <w:sz w:val="18"/>
          <w:szCs w:val="18"/>
          <w:lang w:eastAsia="tr-TR"/>
        </w:rPr>
        <w:t>06.</w:t>
      </w:r>
      <w:r w:rsidRPr="00DA24AC">
        <w:rPr>
          <w:rFonts w:ascii="Times New Roman" w:eastAsia="Times New Roman" w:hAnsi="Times New Roman" w:cs="Times New Roman"/>
          <w:sz w:val="18"/>
          <w:szCs w:val="18"/>
          <w:lang w:eastAsia="tr-TR"/>
        </w:rPr>
        <w:t> </w:t>
      </w:r>
      <w:r w:rsidRPr="00DA24AC">
        <w:rPr>
          <w:rFonts w:ascii="Times New Roman" w:eastAsia="Times New Roman" w:hAnsi="Times New Roman" w:cs="Times New Roman"/>
          <w:b/>
          <w:sz w:val="18"/>
          <w:szCs w:val="18"/>
          <w:lang w:eastAsia="tr-TR"/>
        </w:rPr>
        <w:t>Prof. Dr. Can HAŞİMOĞLU’ nun</w:t>
      </w:r>
      <w:r w:rsidRPr="00DA24AC">
        <w:rPr>
          <w:rFonts w:ascii="Times New Roman" w:eastAsia="Times New Roman" w:hAnsi="Times New Roman" w:cs="Times New Roman"/>
          <w:sz w:val="18"/>
          <w:szCs w:val="18"/>
          <w:lang w:eastAsia="tr-TR"/>
        </w:rPr>
        <w:t xml:space="preserve"> danışmanlığını yaptığı Otomotiv Mühendisliği EABD D175044001 numaralı Doktora programı öğrencisi </w:t>
      </w:r>
      <w:r w:rsidRPr="00DA24AC">
        <w:rPr>
          <w:rFonts w:ascii="Times New Roman" w:eastAsia="Times New Roman" w:hAnsi="Times New Roman" w:cs="Times New Roman"/>
          <w:b/>
          <w:bCs/>
          <w:sz w:val="18"/>
          <w:szCs w:val="18"/>
          <w:lang w:eastAsia="tr-TR"/>
        </w:rPr>
        <w:t>Ahmet BÖĞREK</w:t>
      </w:r>
      <w:r w:rsidR="00332C57" w:rsidRPr="00332C57">
        <w:rPr>
          <w:rFonts w:ascii="Times New Roman" w:eastAsia="Times New Roman" w:hAnsi="Times New Roman" w:cs="Times New Roman"/>
          <w:bCs/>
          <w:sz w:val="18"/>
          <w:szCs w:val="18"/>
          <w:lang w:eastAsia="tr-TR"/>
        </w:rPr>
        <w:t xml:space="preserve"> </w:t>
      </w:r>
      <w:r w:rsidRPr="00332C57">
        <w:rPr>
          <w:rFonts w:ascii="Times New Roman" w:eastAsia="Times New Roman" w:hAnsi="Times New Roman" w:cs="Times New Roman"/>
          <w:bCs/>
          <w:sz w:val="18"/>
          <w:szCs w:val="18"/>
          <w:lang w:eastAsia="tr-TR"/>
        </w:rPr>
        <w:t>’in</w:t>
      </w:r>
      <w:r w:rsidRPr="00DA24AC">
        <w:rPr>
          <w:rFonts w:ascii="Times New Roman" w:eastAsia="Times New Roman" w:hAnsi="Times New Roman" w:cs="Times New Roman"/>
          <w:sz w:val="18"/>
          <w:szCs w:val="18"/>
          <w:lang w:eastAsia="tr-TR"/>
        </w:rPr>
        <w:t xml:space="preserve"> Tez Savunma Sınavı için ek süre talebini içeren, danışman öğretim üyesi imzalı 23/05/2022 tarihli dilekçesi okundu.</w:t>
      </w:r>
    </w:p>
    <w:p w14:paraId="09FADAE4" w14:textId="56D4C097" w:rsidR="005C5179" w:rsidRPr="00DA24AC" w:rsidRDefault="005C5179" w:rsidP="004C7D59">
      <w:pPr>
        <w:pStyle w:val="ListeParagraf"/>
        <w:numPr>
          <w:ilvl w:val="0"/>
          <w:numId w:val="16"/>
        </w:numPr>
        <w:shd w:val="clear" w:color="auto" w:fill="FFFFFF"/>
        <w:spacing w:after="0" w:line="254" w:lineRule="atLeast"/>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sz w:val="18"/>
          <w:szCs w:val="18"/>
          <w:lang w:eastAsia="tr-TR"/>
        </w:rPr>
        <w:lastRenderedPageBreak/>
        <w:t>Yapılan inceleme ve görüşmeler neticesinde, danışman öğretim üyesinin bel</w:t>
      </w:r>
      <w:r w:rsidR="00EB256C">
        <w:rPr>
          <w:rFonts w:ascii="Times New Roman" w:eastAsia="Times New Roman" w:hAnsi="Times New Roman" w:cs="Times New Roman"/>
          <w:sz w:val="18"/>
          <w:szCs w:val="18"/>
          <w:lang w:eastAsia="tr-TR"/>
        </w:rPr>
        <w:t>irtmiş olduğu mazeretten dolayı</w:t>
      </w:r>
      <w:r w:rsidRPr="00DA24AC">
        <w:rPr>
          <w:rFonts w:ascii="Times New Roman" w:eastAsia="Times New Roman" w:hAnsi="Times New Roman" w:cs="Times New Roman"/>
          <w:sz w:val="18"/>
          <w:szCs w:val="18"/>
          <w:lang w:eastAsia="tr-TR"/>
        </w:rPr>
        <w:t xml:space="preserve"> Tez Savunma Sınavı için </w:t>
      </w:r>
      <w:r w:rsidRPr="00DA24AC">
        <w:rPr>
          <w:rFonts w:ascii="Times New Roman" w:eastAsia="Times New Roman" w:hAnsi="Times New Roman" w:cs="Times New Roman"/>
          <w:b/>
          <w:bCs/>
          <w:sz w:val="18"/>
          <w:szCs w:val="18"/>
          <w:lang w:eastAsia="tr-TR"/>
        </w:rPr>
        <w:t>en geç</w:t>
      </w:r>
      <w:r w:rsidRPr="00DA24AC">
        <w:rPr>
          <w:rFonts w:ascii="Times New Roman" w:eastAsia="Times New Roman" w:hAnsi="Times New Roman" w:cs="Times New Roman"/>
          <w:sz w:val="18"/>
          <w:szCs w:val="18"/>
          <w:lang w:eastAsia="tr-TR"/>
        </w:rPr>
        <w:t> </w:t>
      </w:r>
      <w:r w:rsidRPr="00DA24AC">
        <w:rPr>
          <w:rFonts w:ascii="Times New Roman" w:eastAsia="Times New Roman" w:hAnsi="Times New Roman" w:cs="Times New Roman"/>
          <w:b/>
          <w:sz w:val="18"/>
          <w:szCs w:val="18"/>
          <w:lang w:eastAsia="tr-TR"/>
        </w:rPr>
        <w:t>08</w:t>
      </w:r>
      <w:r w:rsidRPr="00DA24AC">
        <w:rPr>
          <w:rFonts w:ascii="Times New Roman" w:eastAsia="Times New Roman" w:hAnsi="Times New Roman" w:cs="Times New Roman"/>
          <w:b/>
          <w:bCs/>
          <w:sz w:val="18"/>
          <w:szCs w:val="18"/>
          <w:lang w:eastAsia="tr-TR"/>
        </w:rPr>
        <w:t xml:space="preserve">/06/2022 </w:t>
      </w:r>
      <w:r w:rsidRPr="00DA24AC">
        <w:rPr>
          <w:rFonts w:ascii="Times New Roman" w:eastAsia="Times New Roman" w:hAnsi="Times New Roman" w:cs="Times New Roman"/>
          <w:bCs/>
          <w:sz w:val="18"/>
          <w:szCs w:val="18"/>
          <w:lang w:eastAsia="tr-TR"/>
        </w:rPr>
        <w:t>tarihine</w:t>
      </w:r>
      <w:r w:rsidRPr="00DA24AC">
        <w:rPr>
          <w:rFonts w:ascii="Times New Roman" w:eastAsia="Times New Roman" w:hAnsi="Times New Roman" w:cs="Times New Roman"/>
          <w:b/>
          <w:bCs/>
          <w:sz w:val="18"/>
          <w:szCs w:val="18"/>
          <w:lang w:eastAsia="tr-TR"/>
        </w:rPr>
        <w:t> </w:t>
      </w:r>
      <w:r w:rsidRPr="00DA24AC">
        <w:rPr>
          <w:rFonts w:ascii="Times New Roman" w:eastAsia="Times New Roman" w:hAnsi="Times New Roman" w:cs="Times New Roman"/>
          <w:sz w:val="18"/>
          <w:szCs w:val="18"/>
          <w:lang w:eastAsia="tr-TR"/>
        </w:rPr>
        <w:t>kadar ek süre verilmesinin uygun olduğuna oy birliği ile karar verildi.</w:t>
      </w:r>
    </w:p>
    <w:p w14:paraId="3F98EFB4" w14:textId="47856E12" w:rsidR="00E306E5" w:rsidRPr="00DA24AC" w:rsidRDefault="00E306E5" w:rsidP="004C7D59">
      <w:pPr>
        <w:shd w:val="clear" w:color="auto" w:fill="FFFFFF"/>
        <w:spacing w:after="0" w:line="254" w:lineRule="atLeast"/>
        <w:jc w:val="both"/>
        <w:rPr>
          <w:rFonts w:ascii="Times New Roman" w:eastAsia="Times New Roman" w:hAnsi="Times New Roman" w:cs="Times New Roman"/>
          <w:sz w:val="24"/>
          <w:szCs w:val="24"/>
          <w:lang w:eastAsia="tr-TR"/>
        </w:rPr>
      </w:pPr>
    </w:p>
    <w:p w14:paraId="0CC63BF3" w14:textId="09D0DAAF" w:rsidR="00DB746C" w:rsidRPr="00DA24AC" w:rsidRDefault="00DB746C" w:rsidP="004C7D59">
      <w:pPr>
        <w:shd w:val="clear" w:color="auto" w:fill="FFFFFF"/>
        <w:spacing w:after="6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b/>
          <w:bCs/>
          <w:sz w:val="18"/>
          <w:szCs w:val="18"/>
          <w:lang w:eastAsia="tr-TR"/>
        </w:rPr>
        <w:t>0</w:t>
      </w:r>
      <w:r w:rsidR="005240A7" w:rsidRPr="00DA24AC">
        <w:rPr>
          <w:rFonts w:ascii="Times New Roman" w:eastAsia="Times New Roman" w:hAnsi="Times New Roman" w:cs="Times New Roman"/>
          <w:b/>
          <w:bCs/>
          <w:sz w:val="18"/>
          <w:szCs w:val="18"/>
          <w:lang w:eastAsia="tr-TR"/>
        </w:rPr>
        <w:t>7</w:t>
      </w:r>
      <w:r w:rsidRPr="00DA24AC">
        <w:rPr>
          <w:rFonts w:ascii="Times New Roman" w:eastAsia="Times New Roman" w:hAnsi="Times New Roman" w:cs="Times New Roman"/>
          <w:b/>
          <w:bCs/>
          <w:sz w:val="18"/>
          <w:szCs w:val="18"/>
          <w:lang w:eastAsia="tr-TR"/>
        </w:rPr>
        <w:t>.</w:t>
      </w:r>
      <w:r w:rsidRPr="00DA24AC">
        <w:rPr>
          <w:rFonts w:ascii="Times New Roman" w:eastAsia="Times New Roman" w:hAnsi="Times New Roman" w:cs="Times New Roman"/>
          <w:sz w:val="18"/>
          <w:szCs w:val="18"/>
          <w:lang w:eastAsia="tr-TR"/>
        </w:rPr>
        <w:t> </w:t>
      </w:r>
      <w:r w:rsidRPr="00DA24AC">
        <w:rPr>
          <w:rFonts w:ascii="Times New Roman" w:eastAsia="Times New Roman" w:hAnsi="Times New Roman" w:cs="Times New Roman"/>
          <w:b/>
          <w:sz w:val="18"/>
          <w:szCs w:val="18"/>
          <w:lang w:eastAsia="tr-TR"/>
        </w:rPr>
        <w:t>Dr. Öğr. Üyesi İsmail ŞAHİN</w:t>
      </w:r>
      <w:r w:rsidR="001900AA" w:rsidRPr="003E3804">
        <w:rPr>
          <w:rFonts w:ascii="Times New Roman" w:eastAsia="Times New Roman" w:hAnsi="Times New Roman" w:cs="Times New Roman"/>
          <w:sz w:val="18"/>
          <w:szCs w:val="18"/>
          <w:lang w:eastAsia="tr-TR"/>
        </w:rPr>
        <w:t>’ i</w:t>
      </w:r>
      <w:r w:rsidRPr="003E3804">
        <w:rPr>
          <w:rFonts w:ascii="Times New Roman" w:eastAsia="Times New Roman" w:hAnsi="Times New Roman" w:cs="Times New Roman"/>
          <w:sz w:val="18"/>
          <w:szCs w:val="18"/>
          <w:lang w:eastAsia="tr-TR"/>
        </w:rPr>
        <w:t xml:space="preserve">n </w:t>
      </w:r>
      <w:r w:rsidRPr="00DA24AC">
        <w:rPr>
          <w:rFonts w:ascii="Times New Roman" w:eastAsia="Times New Roman" w:hAnsi="Times New Roman" w:cs="Times New Roman"/>
          <w:sz w:val="18"/>
          <w:szCs w:val="18"/>
          <w:lang w:eastAsia="tr-TR"/>
        </w:rPr>
        <w:t xml:space="preserve">danışmanlığını yaptığı </w:t>
      </w:r>
      <w:r w:rsidR="001900AA" w:rsidRPr="00DA24AC">
        <w:rPr>
          <w:rFonts w:ascii="Times New Roman" w:eastAsia="Times New Roman" w:hAnsi="Times New Roman" w:cs="Times New Roman"/>
          <w:sz w:val="18"/>
          <w:szCs w:val="18"/>
          <w:lang w:eastAsia="tr-TR"/>
        </w:rPr>
        <w:t>Makine Mühendisliği</w:t>
      </w:r>
      <w:r w:rsidRPr="00DA24AC">
        <w:rPr>
          <w:rFonts w:ascii="Times New Roman" w:eastAsia="Times New Roman" w:hAnsi="Times New Roman" w:cs="Times New Roman"/>
          <w:sz w:val="18"/>
          <w:szCs w:val="18"/>
          <w:lang w:eastAsia="tr-TR"/>
        </w:rPr>
        <w:t xml:space="preserve"> EABD </w:t>
      </w:r>
      <w:r w:rsidR="001900AA" w:rsidRPr="00DA24AC">
        <w:rPr>
          <w:rFonts w:ascii="Times New Roman" w:eastAsia="Times New Roman" w:hAnsi="Times New Roman" w:cs="Times New Roman"/>
          <w:sz w:val="18"/>
          <w:szCs w:val="18"/>
          <w:lang w:eastAsia="tr-TR"/>
        </w:rPr>
        <w:t>Y190009007</w:t>
      </w:r>
      <w:r w:rsidRPr="00DA24AC">
        <w:rPr>
          <w:rFonts w:ascii="Times New Roman" w:eastAsia="Times New Roman" w:hAnsi="Times New Roman" w:cs="Times New Roman"/>
          <w:sz w:val="18"/>
          <w:szCs w:val="18"/>
          <w:lang w:eastAsia="tr-TR"/>
        </w:rPr>
        <w:t xml:space="preserve"> numaralı </w:t>
      </w:r>
      <w:r w:rsidR="001900AA" w:rsidRPr="00DA24AC">
        <w:rPr>
          <w:rFonts w:ascii="Times New Roman" w:eastAsia="Times New Roman" w:hAnsi="Times New Roman" w:cs="Times New Roman"/>
          <w:sz w:val="18"/>
          <w:szCs w:val="18"/>
          <w:lang w:eastAsia="tr-TR"/>
        </w:rPr>
        <w:t>Yüksek Lisans</w:t>
      </w:r>
      <w:r w:rsidRPr="00DA24AC">
        <w:rPr>
          <w:rFonts w:ascii="Times New Roman" w:eastAsia="Times New Roman" w:hAnsi="Times New Roman" w:cs="Times New Roman"/>
          <w:sz w:val="18"/>
          <w:szCs w:val="18"/>
          <w:lang w:eastAsia="tr-TR"/>
        </w:rPr>
        <w:t xml:space="preserve"> programı öğrencisi </w:t>
      </w:r>
      <w:r w:rsidR="001900AA" w:rsidRPr="00DA24AC">
        <w:rPr>
          <w:rFonts w:ascii="Times New Roman" w:eastAsia="Times New Roman" w:hAnsi="Times New Roman" w:cs="Times New Roman"/>
          <w:b/>
          <w:bCs/>
          <w:sz w:val="18"/>
          <w:szCs w:val="18"/>
          <w:lang w:eastAsia="tr-TR"/>
        </w:rPr>
        <w:t>Levent SÖZER</w:t>
      </w:r>
      <w:r w:rsidR="00332C57">
        <w:rPr>
          <w:rFonts w:ascii="Times New Roman" w:eastAsia="Times New Roman" w:hAnsi="Times New Roman" w:cs="Times New Roman"/>
          <w:b/>
          <w:bCs/>
          <w:sz w:val="18"/>
          <w:szCs w:val="18"/>
          <w:lang w:eastAsia="tr-TR"/>
        </w:rPr>
        <w:t xml:space="preserve"> </w:t>
      </w:r>
      <w:r w:rsidRPr="00332C57">
        <w:rPr>
          <w:rFonts w:ascii="Times New Roman" w:eastAsia="Times New Roman" w:hAnsi="Times New Roman" w:cs="Times New Roman"/>
          <w:bCs/>
          <w:sz w:val="18"/>
          <w:szCs w:val="18"/>
          <w:lang w:eastAsia="tr-TR"/>
        </w:rPr>
        <w:t>’in</w:t>
      </w:r>
      <w:r w:rsidRPr="00DA24AC">
        <w:rPr>
          <w:rFonts w:ascii="Times New Roman" w:eastAsia="Times New Roman" w:hAnsi="Times New Roman" w:cs="Times New Roman"/>
          <w:sz w:val="18"/>
          <w:szCs w:val="18"/>
          <w:lang w:eastAsia="tr-TR"/>
        </w:rPr>
        <w:t xml:space="preserve"> Tez </w:t>
      </w:r>
      <w:r w:rsidR="001900AA" w:rsidRPr="00DA24AC">
        <w:rPr>
          <w:rFonts w:ascii="Times New Roman" w:eastAsia="Times New Roman" w:hAnsi="Times New Roman" w:cs="Times New Roman"/>
          <w:sz w:val="18"/>
          <w:szCs w:val="18"/>
          <w:lang w:eastAsia="tr-TR"/>
        </w:rPr>
        <w:t>Teslimi</w:t>
      </w:r>
      <w:r w:rsidRPr="00DA24AC">
        <w:rPr>
          <w:rFonts w:ascii="Times New Roman" w:eastAsia="Times New Roman" w:hAnsi="Times New Roman" w:cs="Times New Roman"/>
          <w:sz w:val="18"/>
          <w:szCs w:val="18"/>
          <w:lang w:eastAsia="tr-TR"/>
        </w:rPr>
        <w:t xml:space="preserve"> için ek süre talebini içeren, imzalı 23/05/2022 tarihli dilekçesi okundu.</w:t>
      </w:r>
    </w:p>
    <w:p w14:paraId="2BF68E8E" w14:textId="59B61059" w:rsidR="00DB746C" w:rsidRPr="00DA24AC" w:rsidRDefault="00DB746C" w:rsidP="004C7D59">
      <w:pPr>
        <w:pStyle w:val="ListeParagraf"/>
        <w:numPr>
          <w:ilvl w:val="0"/>
          <w:numId w:val="16"/>
        </w:numPr>
        <w:shd w:val="clear" w:color="auto" w:fill="FFFFFF"/>
        <w:spacing w:after="0" w:line="254" w:lineRule="atLeast"/>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sz w:val="18"/>
          <w:szCs w:val="18"/>
          <w:lang w:eastAsia="tr-TR"/>
        </w:rPr>
        <w:t xml:space="preserve">Yapılan inceleme ve görüşmeler neticesinde, </w:t>
      </w:r>
      <w:r w:rsidR="001900AA" w:rsidRPr="00DA24AC">
        <w:rPr>
          <w:rFonts w:ascii="Times New Roman" w:eastAsia="Times New Roman" w:hAnsi="Times New Roman" w:cs="Times New Roman"/>
          <w:sz w:val="18"/>
          <w:szCs w:val="18"/>
          <w:lang w:eastAsia="tr-TR"/>
        </w:rPr>
        <w:t>tezinin eksikliklerini ve kontrollerini tamamlayarak teslim etmesi için</w:t>
      </w:r>
      <w:r w:rsidRPr="00DA24AC">
        <w:rPr>
          <w:rFonts w:ascii="Times New Roman" w:eastAsia="Times New Roman" w:hAnsi="Times New Roman" w:cs="Times New Roman"/>
          <w:sz w:val="18"/>
          <w:szCs w:val="18"/>
          <w:lang w:eastAsia="tr-TR"/>
        </w:rPr>
        <w:t> </w:t>
      </w:r>
      <w:r w:rsidRPr="00DA24AC">
        <w:rPr>
          <w:rFonts w:ascii="Times New Roman" w:eastAsia="Times New Roman" w:hAnsi="Times New Roman" w:cs="Times New Roman"/>
          <w:b/>
          <w:bCs/>
          <w:sz w:val="18"/>
          <w:szCs w:val="18"/>
          <w:lang w:eastAsia="tr-TR"/>
        </w:rPr>
        <w:t>en geç</w:t>
      </w:r>
      <w:r w:rsidRPr="00DA24AC">
        <w:rPr>
          <w:rFonts w:ascii="Times New Roman" w:eastAsia="Times New Roman" w:hAnsi="Times New Roman" w:cs="Times New Roman"/>
          <w:sz w:val="18"/>
          <w:szCs w:val="18"/>
          <w:lang w:eastAsia="tr-TR"/>
        </w:rPr>
        <w:t> </w:t>
      </w:r>
      <w:r w:rsidR="001900AA" w:rsidRPr="00DA24AC">
        <w:rPr>
          <w:rFonts w:ascii="Times New Roman" w:eastAsia="Times New Roman" w:hAnsi="Times New Roman" w:cs="Times New Roman"/>
          <w:b/>
          <w:sz w:val="18"/>
          <w:szCs w:val="18"/>
          <w:lang w:eastAsia="tr-TR"/>
        </w:rPr>
        <w:t>23</w:t>
      </w:r>
      <w:r w:rsidRPr="00DA24AC">
        <w:rPr>
          <w:rFonts w:ascii="Times New Roman" w:eastAsia="Times New Roman" w:hAnsi="Times New Roman" w:cs="Times New Roman"/>
          <w:b/>
          <w:bCs/>
          <w:sz w:val="18"/>
          <w:szCs w:val="18"/>
          <w:lang w:eastAsia="tr-TR"/>
        </w:rPr>
        <w:t xml:space="preserve">/06/2022 </w:t>
      </w:r>
      <w:r w:rsidRPr="00DA24AC">
        <w:rPr>
          <w:rFonts w:ascii="Times New Roman" w:eastAsia="Times New Roman" w:hAnsi="Times New Roman" w:cs="Times New Roman"/>
          <w:bCs/>
          <w:sz w:val="18"/>
          <w:szCs w:val="18"/>
          <w:lang w:eastAsia="tr-TR"/>
        </w:rPr>
        <w:t>tarihine</w:t>
      </w:r>
      <w:r w:rsidRPr="00DA24AC">
        <w:rPr>
          <w:rFonts w:ascii="Times New Roman" w:eastAsia="Times New Roman" w:hAnsi="Times New Roman" w:cs="Times New Roman"/>
          <w:b/>
          <w:bCs/>
          <w:sz w:val="18"/>
          <w:szCs w:val="18"/>
          <w:lang w:eastAsia="tr-TR"/>
        </w:rPr>
        <w:t> </w:t>
      </w:r>
      <w:r w:rsidRPr="00DA24AC">
        <w:rPr>
          <w:rFonts w:ascii="Times New Roman" w:eastAsia="Times New Roman" w:hAnsi="Times New Roman" w:cs="Times New Roman"/>
          <w:sz w:val="18"/>
          <w:szCs w:val="18"/>
          <w:lang w:eastAsia="tr-TR"/>
        </w:rPr>
        <w:t>kadar ek süre verilmesinin uygun olduğuna oy birliği ile karar verildi.</w:t>
      </w:r>
    </w:p>
    <w:p w14:paraId="7A9FEDF5" w14:textId="77777777" w:rsidR="00DB746C" w:rsidRPr="00DA24AC" w:rsidRDefault="00DB746C" w:rsidP="004C7D59">
      <w:pPr>
        <w:shd w:val="clear" w:color="auto" w:fill="FFFFFF"/>
        <w:spacing w:after="0" w:line="254" w:lineRule="atLeast"/>
        <w:jc w:val="both"/>
        <w:rPr>
          <w:rFonts w:ascii="Times New Roman" w:eastAsia="Times New Roman" w:hAnsi="Times New Roman" w:cs="Times New Roman"/>
          <w:sz w:val="24"/>
          <w:szCs w:val="24"/>
          <w:lang w:eastAsia="tr-TR"/>
        </w:rPr>
      </w:pPr>
    </w:p>
    <w:p w14:paraId="073C6824" w14:textId="25BA13A9" w:rsidR="00DB746C" w:rsidRPr="00DA24AC" w:rsidRDefault="005240A7" w:rsidP="004C7D59">
      <w:pPr>
        <w:shd w:val="clear" w:color="auto" w:fill="FFFFFF"/>
        <w:spacing w:after="6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b/>
          <w:color w:val="000000" w:themeColor="text1"/>
          <w:sz w:val="18"/>
          <w:szCs w:val="18"/>
          <w:lang w:eastAsia="tr-TR"/>
        </w:rPr>
        <w:t>08</w:t>
      </w:r>
      <w:r w:rsidR="00DB746C" w:rsidRPr="00DA24AC">
        <w:rPr>
          <w:rFonts w:ascii="Times New Roman" w:eastAsia="Times New Roman" w:hAnsi="Times New Roman" w:cs="Times New Roman"/>
          <w:b/>
          <w:color w:val="000000" w:themeColor="text1"/>
          <w:sz w:val="18"/>
          <w:szCs w:val="18"/>
          <w:lang w:eastAsia="tr-TR"/>
        </w:rPr>
        <w:t xml:space="preserve">. </w:t>
      </w:r>
      <w:r w:rsidR="00DB746C" w:rsidRPr="00DA24AC">
        <w:rPr>
          <w:rFonts w:ascii="Times New Roman" w:eastAsia="Times New Roman" w:hAnsi="Times New Roman" w:cs="Times New Roman"/>
          <w:color w:val="000000" w:themeColor="text1"/>
          <w:sz w:val="18"/>
          <w:szCs w:val="18"/>
          <w:lang w:eastAsia="tr-TR"/>
        </w:rPr>
        <w:t xml:space="preserve">Enstitümüz Rekreasyon Anabilim Dalı öğretim üyesi </w:t>
      </w:r>
      <w:r w:rsidR="00DB746C" w:rsidRPr="00DA24AC">
        <w:rPr>
          <w:rFonts w:ascii="Times New Roman" w:eastAsia="Times New Roman" w:hAnsi="Times New Roman" w:cs="Times New Roman"/>
          <w:b/>
          <w:color w:val="000000" w:themeColor="text1"/>
          <w:sz w:val="18"/>
          <w:szCs w:val="18"/>
          <w:lang w:eastAsia="tr-TR"/>
        </w:rPr>
        <w:t>Prof. Dr. Fehmi ÇALIK</w:t>
      </w:r>
      <w:r w:rsidR="00DB746C" w:rsidRPr="00332C57">
        <w:rPr>
          <w:rFonts w:ascii="Times New Roman" w:eastAsia="Times New Roman" w:hAnsi="Times New Roman" w:cs="Times New Roman"/>
          <w:color w:val="000000" w:themeColor="text1"/>
          <w:sz w:val="18"/>
          <w:szCs w:val="18"/>
          <w:lang w:eastAsia="tr-TR"/>
        </w:rPr>
        <w:t>’ ın</w:t>
      </w:r>
      <w:r w:rsidR="00DB746C" w:rsidRPr="00DA24AC">
        <w:rPr>
          <w:rFonts w:ascii="Times New Roman" w:eastAsia="Times New Roman" w:hAnsi="Times New Roman" w:cs="Times New Roman"/>
          <w:color w:val="000000" w:themeColor="text1"/>
          <w:sz w:val="18"/>
          <w:szCs w:val="18"/>
          <w:lang w:eastAsia="tr-TR"/>
        </w:rPr>
        <w:t xml:space="preserve"> </w:t>
      </w:r>
      <w:r w:rsidR="004C7D59">
        <w:rPr>
          <w:rFonts w:ascii="Times New Roman" w:eastAsia="Times New Roman" w:hAnsi="Times New Roman" w:cs="Times New Roman"/>
          <w:color w:val="000000" w:themeColor="text1"/>
          <w:sz w:val="18"/>
          <w:szCs w:val="18"/>
          <w:lang w:eastAsia="tr-TR"/>
        </w:rPr>
        <w:t>D</w:t>
      </w:r>
      <w:r w:rsidR="00DB746C" w:rsidRPr="00DA24AC">
        <w:rPr>
          <w:rFonts w:ascii="Times New Roman" w:eastAsia="Times New Roman" w:hAnsi="Times New Roman" w:cs="Times New Roman"/>
          <w:color w:val="000000" w:themeColor="text1"/>
          <w:sz w:val="18"/>
          <w:szCs w:val="18"/>
          <w:lang w:eastAsia="tr-TR"/>
        </w:rPr>
        <w:t xml:space="preserve">oktora Programı öğrencisi </w:t>
      </w:r>
      <w:r w:rsidR="00DB746C" w:rsidRPr="00DA24AC">
        <w:rPr>
          <w:rFonts w:ascii="Times New Roman" w:eastAsia="Times New Roman" w:hAnsi="Times New Roman" w:cs="Times New Roman"/>
          <w:b/>
          <w:bCs/>
          <w:sz w:val="18"/>
          <w:szCs w:val="18"/>
          <w:lang w:eastAsia="tr-TR"/>
        </w:rPr>
        <w:t>Mehmet KOÇ</w:t>
      </w:r>
      <w:r w:rsidR="00332C57">
        <w:rPr>
          <w:rFonts w:ascii="Times New Roman" w:eastAsia="Times New Roman" w:hAnsi="Times New Roman" w:cs="Times New Roman"/>
          <w:b/>
          <w:bCs/>
          <w:sz w:val="18"/>
          <w:szCs w:val="18"/>
          <w:lang w:eastAsia="tr-TR"/>
        </w:rPr>
        <w:t xml:space="preserve"> </w:t>
      </w:r>
      <w:r w:rsidR="00DB746C" w:rsidRPr="00332C57">
        <w:rPr>
          <w:rFonts w:ascii="Times New Roman" w:eastAsia="Times New Roman" w:hAnsi="Times New Roman" w:cs="Times New Roman"/>
          <w:bCs/>
          <w:sz w:val="18"/>
          <w:szCs w:val="18"/>
          <w:lang w:eastAsia="tr-TR"/>
        </w:rPr>
        <w:t>’un</w:t>
      </w:r>
      <w:r w:rsidR="00DB746C" w:rsidRPr="00332C57">
        <w:rPr>
          <w:rFonts w:ascii="Times New Roman" w:eastAsia="Times New Roman" w:hAnsi="Times New Roman" w:cs="Times New Roman"/>
          <w:sz w:val="18"/>
          <w:szCs w:val="18"/>
          <w:lang w:eastAsia="tr-TR"/>
        </w:rPr>
        <w:t xml:space="preserve"> </w:t>
      </w:r>
      <w:r w:rsidR="00DB746C" w:rsidRPr="00DA24AC">
        <w:rPr>
          <w:rFonts w:ascii="Times New Roman" w:eastAsia="Times New Roman" w:hAnsi="Times New Roman" w:cs="Times New Roman"/>
          <w:sz w:val="18"/>
          <w:szCs w:val="18"/>
          <w:lang w:eastAsia="tr-TR"/>
        </w:rPr>
        <w:t>Tez Önerisi Değerlendirme Sınavı için ek süre talebini içeren, 11/05/2022 tarihli dilekçesi okundu.</w:t>
      </w:r>
    </w:p>
    <w:p w14:paraId="38C93185" w14:textId="47792F15" w:rsidR="00DB746C" w:rsidRPr="00DA24AC" w:rsidRDefault="00DB746C" w:rsidP="004C7D59">
      <w:pPr>
        <w:pStyle w:val="ListeParagraf"/>
        <w:numPr>
          <w:ilvl w:val="0"/>
          <w:numId w:val="20"/>
        </w:numPr>
        <w:spacing w:after="60" w:line="240" w:lineRule="auto"/>
        <w:jc w:val="both"/>
        <w:rPr>
          <w:rFonts w:ascii="Times New Roman" w:hAnsi="Times New Roman" w:cs="Times New Roman"/>
          <w:b/>
          <w:color w:val="000000" w:themeColor="text1"/>
          <w:sz w:val="18"/>
          <w:szCs w:val="18"/>
        </w:rPr>
      </w:pPr>
      <w:r w:rsidRPr="00DA24AC">
        <w:rPr>
          <w:rFonts w:ascii="Times New Roman" w:hAnsi="Times New Roman" w:cs="Times New Roman"/>
          <w:color w:val="000000" w:themeColor="text1"/>
          <w:sz w:val="18"/>
          <w:szCs w:val="18"/>
        </w:rPr>
        <w:t xml:space="preserve">Yapılan inceleme ve görüşmeler neticesinde, Rekreasyon Anabilim Dalı öğrencisi </w:t>
      </w:r>
      <w:r w:rsidRPr="00DA24AC">
        <w:rPr>
          <w:rFonts w:ascii="Times New Roman" w:hAnsi="Times New Roman" w:cs="Times New Roman"/>
          <w:b/>
          <w:color w:val="000000" w:themeColor="text1"/>
          <w:sz w:val="18"/>
          <w:szCs w:val="18"/>
        </w:rPr>
        <w:t>Mehmet KOÇ</w:t>
      </w:r>
      <w:r w:rsidR="00332C57">
        <w:rPr>
          <w:rFonts w:ascii="Times New Roman" w:hAnsi="Times New Roman" w:cs="Times New Roman"/>
          <w:b/>
          <w:color w:val="000000" w:themeColor="text1"/>
          <w:sz w:val="18"/>
          <w:szCs w:val="18"/>
        </w:rPr>
        <w:t xml:space="preserve"> </w:t>
      </w:r>
      <w:r w:rsidRPr="00332C57">
        <w:rPr>
          <w:rFonts w:ascii="Times New Roman" w:hAnsi="Times New Roman" w:cs="Times New Roman"/>
          <w:color w:val="000000" w:themeColor="text1"/>
          <w:sz w:val="18"/>
          <w:szCs w:val="18"/>
        </w:rPr>
        <w:t xml:space="preserve">’un </w:t>
      </w:r>
      <w:r w:rsidRPr="00DA24AC">
        <w:rPr>
          <w:rFonts w:ascii="Times New Roman" w:hAnsi="Times New Roman" w:cs="Times New Roman"/>
          <w:color w:val="000000" w:themeColor="text1"/>
          <w:sz w:val="18"/>
          <w:szCs w:val="18"/>
        </w:rPr>
        <w:t>24.05. 2023 tarihinde girmesi gereken Doktora Tez Öneri Değerlendirme Sınavına tezinin eksikliklerin</w:t>
      </w:r>
      <w:r w:rsidR="00BE3C85">
        <w:rPr>
          <w:rFonts w:ascii="Times New Roman" w:hAnsi="Times New Roman" w:cs="Times New Roman"/>
          <w:color w:val="000000" w:themeColor="text1"/>
          <w:sz w:val="18"/>
          <w:szCs w:val="18"/>
        </w:rPr>
        <w:t>i ve kontrollerini tamamlayarak</w:t>
      </w:r>
      <w:r w:rsidRPr="00DA24AC">
        <w:rPr>
          <w:rFonts w:ascii="Times New Roman" w:hAnsi="Times New Roman" w:cs="Times New Roman"/>
          <w:color w:val="000000" w:themeColor="text1"/>
          <w:sz w:val="18"/>
          <w:szCs w:val="18"/>
        </w:rPr>
        <w:t xml:space="preserve"> </w:t>
      </w:r>
      <w:r w:rsidRPr="00BE3C85">
        <w:rPr>
          <w:rFonts w:ascii="Times New Roman" w:hAnsi="Times New Roman" w:cs="Times New Roman"/>
          <w:b/>
          <w:color w:val="000000" w:themeColor="text1"/>
          <w:sz w:val="18"/>
          <w:szCs w:val="18"/>
        </w:rPr>
        <w:t>23.06.2023</w:t>
      </w:r>
      <w:r w:rsidRPr="00DA24AC">
        <w:rPr>
          <w:rFonts w:ascii="Times New Roman" w:hAnsi="Times New Roman" w:cs="Times New Roman"/>
          <w:color w:val="000000" w:themeColor="text1"/>
          <w:sz w:val="18"/>
          <w:szCs w:val="18"/>
        </w:rPr>
        <w:t xml:space="preserve"> tarihinde girmesinin uygun olduğuna</w:t>
      </w:r>
      <w:r w:rsidRPr="00DA24AC">
        <w:rPr>
          <w:rFonts w:ascii="Times New Roman" w:eastAsia="Calibri" w:hAnsi="Times New Roman" w:cs="Times New Roman"/>
          <w:color w:val="000000" w:themeColor="text1"/>
          <w:sz w:val="18"/>
          <w:szCs w:val="18"/>
          <w:lang w:eastAsia="tr-TR"/>
        </w:rPr>
        <w:t xml:space="preserve"> oy birliği ile karar verildi.</w:t>
      </w:r>
    </w:p>
    <w:p w14:paraId="2386D30D" w14:textId="77777777" w:rsidR="006A430F" w:rsidRPr="00DA24AC" w:rsidRDefault="006A430F" w:rsidP="004C7D59">
      <w:pPr>
        <w:spacing w:after="0" w:line="240" w:lineRule="auto"/>
        <w:jc w:val="both"/>
        <w:rPr>
          <w:rFonts w:ascii="Times New Roman" w:hAnsi="Times New Roman" w:cs="Times New Roman"/>
          <w:b/>
          <w:color w:val="000000" w:themeColor="text1"/>
          <w:sz w:val="24"/>
          <w:szCs w:val="24"/>
        </w:rPr>
      </w:pPr>
    </w:p>
    <w:p w14:paraId="7AF9CDB3" w14:textId="4B9D8BB4" w:rsidR="006A430F" w:rsidRPr="00DA24AC" w:rsidRDefault="006A430F" w:rsidP="004C7D59">
      <w:pPr>
        <w:spacing w:after="60"/>
        <w:jc w:val="both"/>
        <w:rPr>
          <w:rFonts w:ascii="Times New Roman" w:hAnsi="Times New Roman" w:cs="Times New Roman"/>
          <w:sz w:val="18"/>
          <w:szCs w:val="18"/>
        </w:rPr>
      </w:pPr>
      <w:r w:rsidRPr="00DA24AC">
        <w:rPr>
          <w:rFonts w:ascii="Times New Roman" w:hAnsi="Times New Roman" w:cs="Times New Roman"/>
          <w:b/>
          <w:sz w:val="18"/>
          <w:szCs w:val="18"/>
        </w:rPr>
        <w:t xml:space="preserve">09. </w:t>
      </w:r>
      <w:r w:rsidRPr="00DA24AC">
        <w:rPr>
          <w:rFonts w:ascii="Times New Roman" w:hAnsi="Times New Roman" w:cs="Times New Roman"/>
          <w:sz w:val="18"/>
          <w:szCs w:val="18"/>
        </w:rPr>
        <w:t>Uluslararası Ticaret ve İşletmecilik EABD</w:t>
      </w:r>
      <w:r w:rsidR="00E06C5D">
        <w:rPr>
          <w:rFonts w:ascii="Times New Roman" w:hAnsi="Times New Roman" w:cs="Times New Roman"/>
          <w:sz w:val="18"/>
          <w:szCs w:val="18"/>
        </w:rPr>
        <w:t xml:space="preserve"> </w:t>
      </w:r>
      <w:r w:rsidRPr="00DA24AC">
        <w:rPr>
          <w:rFonts w:ascii="Times New Roman" w:hAnsi="Times New Roman" w:cs="Times New Roman"/>
          <w:sz w:val="18"/>
          <w:szCs w:val="18"/>
        </w:rPr>
        <w:t xml:space="preserve">’de </w:t>
      </w:r>
      <w:r w:rsidRPr="00DA24AC">
        <w:rPr>
          <w:rFonts w:ascii="Times New Roman" w:hAnsi="Times New Roman" w:cs="Times New Roman"/>
          <w:b/>
          <w:sz w:val="18"/>
          <w:szCs w:val="18"/>
        </w:rPr>
        <w:t>Doç. Dr. Asena BOZTAŞ</w:t>
      </w:r>
      <w:r w:rsidRPr="00DA24AC">
        <w:rPr>
          <w:rFonts w:ascii="Times New Roman" w:hAnsi="Times New Roman" w:cs="Times New Roman"/>
          <w:sz w:val="18"/>
          <w:szCs w:val="18"/>
        </w:rPr>
        <w:t xml:space="preserve"> yönetiminde Yüksek Lisans tez çalışması yapan </w:t>
      </w:r>
      <w:r w:rsidRPr="00DA24AC">
        <w:rPr>
          <w:rFonts w:ascii="Times New Roman" w:hAnsi="Times New Roman" w:cs="Times New Roman"/>
          <w:b/>
          <w:sz w:val="18"/>
          <w:szCs w:val="18"/>
        </w:rPr>
        <w:t xml:space="preserve">Murat Dinçer CESUR </w:t>
      </w:r>
      <w:r w:rsidRPr="00DA24AC">
        <w:rPr>
          <w:rFonts w:ascii="Times New Roman" w:hAnsi="Times New Roman" w:cs="Times New Roman"/>
          <w:sz w:val="18"/>
          <w:szCs w:val="18"/>
        </w:rPr>
        <w:t>’un</w:t>
      </w:r>
      <w:r w:rsidRPr="00DA24AC">
        <w:rPr>
          <w:rFonts w:ascii="Times New Roman" w:hAnsi="Times New Roman" w:cs="Times New Roman"/>
          <w:b/>
          <w:sz w:val="18"/>
          <w:szCs w:val="18"/>
        </w:rPr>
        <w:t xml:space="preserve"> “Uluslararası Otel İşletmelerinde Depo ve Satınalma Yönetiminde Karşılaşılan Sorunlar</w:t>
      </w:r>
      <w:r w:rsidR="007017E9" w:rsidRPr="00DA24AC">
        <w:rPr>
          <w:rFonts w:ascii="Times New Roman" w:hAnsi="Times New Roman" w:cs="Times New Roman"/>
          <w:b/>
          <w:sz w:val="18"/>
          <w:szCs w:val="18"/>
        </w:rPr>
        <w:t>: Bir Örnek Olay Çalışması</w:t>
      </w:r>
      <w:r w:rsidRPr="00DA24AC">
        <w:rPr>
          <w:rFonts w:ascii="Times New Roman" w:hAnsi="Times New Roman" w:cs="Times New Roman"/>
          <w:b/>
          <w:sz w:val="18"/>
          <w:szCs w:val="18"/>
        </w:rPr>
        <w:t xml:space="preserve">” </w:t>
      </w:r>
      <w:r w:rsidRPr="00DA24AC">
        <w:rPr>
          <w:rFonts w:ascii="Times New Roman" w:hAnsi="Times New Roman" w:cs="Times New Roman"/>
          <w:sz w:val="18"/>
          <w:szCs w:val="18"/>
        </w:rPr>
        <w:t xml:space="preserve">başlıklı tezini tamamladığına dair danışmanının tez teslim formu ve ekleri okundu. </w:t>
      </w:r>
    </w:p>
    <w:p w14:paraId="5C553F6A" w14:textId="77777777" w:rsidR="006A430F" w:rsidRPr="00DA24AC" w:rsidRDefault="006A430F" w:rsidP="004C7D59">
      <w:pPr>
        <w:numPr>
          <w:ilvl w:val="0"/>
          <w:numId w:val="3"/>
        </w:numPr>
        <w:spacing w:after="0" w:line="240" w:lineRule="auto"/>
        <w:contextualSpacing/>
        <w:jc w:val="both"/>
        <w:rPr>
          <w:rFonts w:ascii="Times New Roman" w:eastAsia="Calibri" w:hAnsi="Times New Roman" w:cs="Times New Roman"/>
          <w:sz w:val="18"/>
          <w:szCs w:val="18"/>
          <w:lang w:eastAsia="tr-TR"/>
        </w:rPr>
      </w:pPr>
      <w:r w:rsidRPr="00DA24AC">
        <w:rPr>
          <w:rFonts w:ascii="Times New Roman" w:hAnsi="Times New Roman" w:cs="Times New Roman"/>
          <w:sz w:val="18"/>
          <w:szCs w:val="18"/>
        </w:rPr>
        <w:t xml:space="preserve">Yapılan inceleme ve görüşmeler neticesinde, </w:t>
      </w:r>
      <w:r w:rsidRPr="00DA24AC">
        <w:rPr>
          <w:rFonts w:ascii="Times New Roman" w:hAnsi="Times New Roman" w:cs="Times New Roman"/>
          <w:sz w:val="18"/>
          <w:szCs w:val="18"/>
          <w:shd w:val="clear" w:color="auto" w:fill="FFFFFF"/>
        </w:rPr>
        <w:t>25.03.2021 tarih ve 31434 Sayılı Resmi Gazetede</w:t>
      </w:r>
      <w:r w:rsidRPr="00DA24AC">
        <w:rPr>
          <w:rFonts w:ascii="Times New Roman" w:eastAsia="Times New Roman" w:hAnsi="Times New Roman" w:cs="Times New Roman"/>
          <w:sz w:val="18"/>
          <w:szCs w:val="18"/>
          <w:lang w:eastAsia="tr-TR"/>
        </w:rPr>
        <w:t xml:space="preserve"> yayımlanarak yürürlüğe giren</w:t>
      </w:r>
      <w:r w:rsidRPr="00DA24AC">
        <w:rPr>
          <w:rFonts w:ascii="Times New Roman" w:hAnsi="Times New Roman" w:cs="Times New Roman"/>
          <w:sz w:val="18"/>
          <w:szCs w:val="18"/>
        </w:rPr>
        <w:t xml:space="preserve"> SUBÜ Lisansüstü Eğitim ve Öğretim Yönetmeliğinin 28 (1) maddesi uyarınca </w:t>
      </w:r>
      <w:r w:rsidRPr="00DA24AC">
        <w:rPr>
          <w:rFonts w:ascii="Times New Roman" w:eastAsia="Calibri" w:hAnsi="Times New Roman" w:cs="Times New Roman"/>
          <w:sz w:val="18"/>
          <w:szCs w:val="18"/>
          <w:lang w:eastAsia="tr-TR"/>
        </w:rPr>
        <w:t xml:space="preserve">Tez jürisinin aşağıdaki şekliyle kabulüne, </w:t>
      </w:r>
    </w:p>
    <w:p w14:paraId="4D6EBB38" w14:textId="77777777" w:rsidR="006A430F" w:rsidRPr="00DA24AC" w:rsidRDefault="006A430F" w:rsidP="004C7D59">
      <w:pPr>
        <w:numPr>
          <w:ilvl w:val="0"/>
          <w:numId w:val="3"/>
        </w:numPr>
        <w:spacing w:after="60" w:line="240" w:lineRule="auto"/>
        <w:contextualSpacing/>
        <w:jc w:val="both"/>
        <w:rPr>
          <w:rFonts w:ascii="Times New Roman" w:eastAsia="Calibri" w:hAnsi="Times New Roman" w:cs="Times New Roman"/>
          <w:sz w:val="18"/>
          <w:szCs w:val="18"/>
          <w:lang w:eastAsia="tr-TR"/>
        </w:rPr>
      </w:pPr>
      <w:r w:rsidRPr="00DA24A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2C113AE5" w14:textId="0DE910DD" w:rsidR="006A430F" w:rsidRPr="00DA24AC" w:rsidRDefault="007017E9" w:rsidP="004C7D59">
      <w:pPr>
        <w:spacing w:after="0" w:line="240" w:lineRule="auto"/>
        <w:jc w:val="both"/>
        <w:rPr>
          <w:rFonts w:ascii="Times New Roman" w:eastAsia="Times New Roman" w:hAnsi="Times New Roman" w:cs="Times New Roman"/>
          <w:b/>
          <w:sz w:val="18"/>
          <w:szCs w:val="18"/>
          <w:lang w:eastAsia="tr-TR"/>
        </w:rPr>
      </w:pPr>
      <w:r w:rsidRPr="00DA24AC">
        <w:rPr>
          <w:rFonts w:ascii="Times New Roman" w:eastAsia="Times New Roman" w:hAnsi="Times New Roman" w:cs="Times New Roman"/>
          <w:b/>
          <w:sz w:val="18"/>
          <w:szCs w:val="18"/>
          <w:lang w:eastAsia="tr-TR"/>
        </w:rPr>
        <w:t>Doç. Dr. Asena BOZTAŞ</w:t>
      </w:r>
      <w:r w:rsidR="008A54FF">
        <w:rPr>
          <w:rFonts w:ascii="Times New Roman" w:eastAsia="Times New Roman" w:hAnsi="Times New Roman" w:cs="Times New Roman"/>
          <w:b/>
          <w:sz w:val="18"/>
          <w:szCs w:val="18"/>
          <w:lang w:eastAsia="tr-TR"/>
        </w:rPr>
        <w:tab/>
      </w:r>
      <w:r w:rsidR="008A54FF">
        <w:rPr>
          <w:rFonts w:ascii="Times New Roman" w:eastAsia="Times New Roman" w:hAnsi="Times New Roman" w:cs="Times New Roman"/>
          <w:b/>
          <w:sz w:val="18"/>
          <w:szCs w:val="18"/>
          <w:lang w:eastAsia="tr-TR"/>
        </w:rPr>
        <w:tab/>
      </w:r>
      <w:r w:rsidR="008A54FF">
        <w:rPr>
          <w:rFonts w:ascii="Times New Roman" w:eastAsia="Times New Roman" w:hAnsi="Times New Roman" w:cs="Times New Roman"/>
          <w:b/>
          <w:sz w:val="18"/>
          <w:szCs w:val="18"/>
          <w:lang w:eastAsia="tr-TR"/>
        </w:rPr>
        <w:tab/>
      </w:r>
      <w:r w:rsidR="006A430F" w:rsidRPr="00DA24AC">
        <w:rPr>
          <w:rFonts w:ascii="Times New Roman" w:eastAsia="Times New Roman" w:hAnsi="Times New Roman" w:cs="Times New Roman"/>
          <w:b/>
          <w:sz w:val="18"/>
          <w:szCs w:val="18"/>
          <w:lang w:eastAsia="tr-TR"/>
        </w:rPr>
        <w:t>Yönetici</w:t>
      </w:r>
    </w:p>
    <w:p w14:paraId="2C0D3E15" w14:textId="49C73DCB" w:rsidR="006A430F" w:rsidRPr="00DA24AC" w:rsidRDefault="007017E9" w:rsidP="004C7D59">
      <w:pPr>
        <w:spacing w:after="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sz w:val="18"/>
          <w:szCs w:val="18"/>
          <w:lang w:eastAsia="tr-TR"/>
        </w:rPr>
        <w:t>Doç. Dr. Selma KILIÇ KIRILMAZ</w:t>
      </w:r>
      <w:r w:rsidR="00BE3C85">
        <w:rPr>
          <w:rFonts w:ascii="Times New Roman" w:eastAsia="Times New Roman" w:hAnsi="Times New Roman" w:cs="Times New Roman"/>
          <w:sz w:val="18"/>
          <w:szCs w:val="18"/>
          <w:lang w:eastAsia="tr-TR"/>
        </w:rPr>
        <w:tab/>
      </w:r>
      <w:r w:rsidR="00BE3C85">
        <w:rPr>
          <w:rFonts w:ascii="Times New Roman" w:eastAsia="Times New Roman" w:hAnsi="Times New Roman" w:cs="Times New Roman"/>
          <w:sz w:val="18"/>
          <w:szCs w:val="18"/>
          <w:lang w:eastAsia="tr-TR"/>
        </w:rPr>
        <w:tab/>
      </w:r>
      <w:r w:rsidR="006A430F" w:rsidRPr="00DA24AC">
        <w:rPr>
          <w:rFonts w:ascii="Times New Roman" w:eastAsia="Times New Roman" w:hAnsi="Times New Roman" w:cs="Times New Roman"/>
          <w:sz w:val="18"/>
          <w:szCs w:val="18"/>
          <w:lang w:eastAsia="tr-TR"/>
        </w:rPr>
        <w:t>Jüri Üyesi</w:t>
      </w:r>
    </w:p>
    <w:p w14:paraId="65E20F98" w14:textId="7274CCC0" w:rsidR="006A430F" w:rsidRPr="00BE3C85" w:rsidRDefault="007017E9" w:rsidP="004C7D59">
      <w:pPr>
        <w:spacing w:after="0" w:line="240" w:lineRule="auto"/>
        <w:jc w:val="both"/>
        <w:rPr>
          <w:rFonts w:ascii="Times New Roman" w:eastAsia="Times New Roman" w:hAnsi="Times New Roman" w:cs="Times New Roman"/>
          <w:b/>
          <w:sz w:val="18"/>
          <w:szCs w:val="18"/>
          <w:lang w:eastAsia="tr-TR"/>
        </w:rPr>
      </w:pPr>
      <w:r w:rsidRPr="00BE3C85">
        <w:rPr>
          <w:rFonts w:ascii="Times New Roman" w:eastAsia="Times New Roman" w:hAnsi="Times New Roman" w:cs="Times New Roman"/>
          <w:b/>
          <w:sz w:val="18"/>
          <w:szCs w:val="18"/>
          <w:lang w:eastAsia="tr-TR"/>
        </w:rPr>
        <w:t>Doç. Dr. Sibel AKGÜN</w:t>
      </w:r>
      <w:r w:rsidR="00BE3C85" w:rsidRPr="00BE3C85">
        <w:rPr>
          <w:rFonts w:ascii="Times New Roman" w:eastAsia="Times New Roman" w:hAnsi="Times New Roman" w:cs="Times New Roman"/>
          <w:b/>
          <w:sz w:val="18"/>
          <w:szCs w:val="18"/>
          <w:lang w:eastAsia="tr-TR"/>
        </w:rPr>
        <w:tab/>
      </w:r>
      <w:r w:rsidR="00BE3C85" w:rsidRPr="00BE3C85">
        <w:rPr>
          <w:rFonts w:ascii="Times New Roman" w:eastAsia="Times New Roman" w:hAnsi="Times New Roman" w:cs="Times New Roman"/>
          <w:b/>
          <w:sz w:val="18"/>
          <w:szCs w:val="18"/>
          <w:lang w:eastAsia="tr-TR"/>
        </w:rPr>
        <w:tab/>
      </w:r>
      <w:r w:rsidR="00BE3C85" w:rsidRPr="00BE3C85">
        <w:rPr>
          <w:rFonts w:ascii="Times New Roman" w:eastAsia="Times New Roman" w:hAnsi="Times New Roman" w:cs="Times New Roman"/>
          <w:b/>
          <w:sz w:val="18"/>
          <w:szCs w:val="18"/>
          <w:lang w:eastAsia="tr-TR"/>
        </w:rPr>
        <w:tab/>
      </w:r>
      <w:r w:rsidR="006A430F" w:rsidRPr="00BE3C85">
        <w:rPr>
          <w:rFonts w:ascii="Times New Roman" w:eastAsia="Times New Roman" w:hAnsi="Times New Roman" w:cs="Times New Roman"/>
          <w:b/>
          <w:sz w:val="18"/>
          <w:szCs w:val="18"/>
          <w:lang w:eastAsia="tr-TR"/>
        </w:rPr>
        <w:t>Jüri Üyesi</w:t>
      </w:r>
    </w:p>
    <w:p w14:paraId="3C449941" w14:textId="5FCE7B1D" w:rsidR="007017E9" w:rsidRPr="00DA24AC" w:rsidRDefault="007017E9" w:rsidP="004C7D59">
      <w:pPr>
        <w:spacing w:after="0" w:line="240" w:lineRule="auto"/>
        <w:jc w:val="both"/>
        <w:rPr>
          <w:rFonts w:ascii="Times New Roman" w:eastAsia="Times New Roman" w:hAnsi="Times New Roman" w:cs="Times New Roman"/>
          <w:i/>
          <w:sz w:val="18"/>
          <w:szCs w:val="18"/>
          <w:lang w:eastAsia="tr-TR"/>
        </w:rPr>
      </w:pP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i/>
          <w:sz w:val="18"/>
          <w:szCs w:val="18"/>
          <w:lang w:eastAsia="tr-TR"/>
        </w:rPr>
        <w:t>Sakarya Üniv. / Siyasal Bilgiler Fak.</w:t>
      </w:r>
    </w:p>
    <w:p w14:paraId="2C3C8E1F" w14:textId="5DB5C1E6" w:rsidR="00BE3C85" w:rsidRPr="00BE3C85" w:rsidRDefault="00BE3C85" w:rsidP="004C7D59">
      <w:pPr>
        <w:spacing w:after="0" w:line="240" w:lineRule="auto"/>
        <w:jc w:val="both"/>
        <w:rPr>
          <w:rFonts w:ascii="Times New Roman" w:eastAsia="Times New Roman" w:hAnsi="Times New Roman" w:cs="Times New Roman"/>
          <w:sz w:val="18"/>
          <w:szCs w:val="18"/>
          <w:lang w:eastAsia="tr-TR"/>
        </w:rPr>
      </w:pPr>
      <w:r w:rsidRPr="00BE3C85">
        <w:rPr>
          <w:rFonts w:ascii="Times New Roman" w:eastAsia="Times New Roman" w:hAnsi="Times New Roman" w:cs="Times New Roman"/>
          <w:sz w:val="18"/>
          <w:szCs w:val="18"/>
          <w:lang w:eastAsia="tr-TR"/>
        </w:rPr>
        <w:t>Doç. Dr. Metin SAYGILI</w:t>
      </w:r>
      <w:r w:rsidRPr="00BE3C85">
        <w:rPr>
          <w:rFonts w:ascii="Times New Roman" w:eastAsia="Times New Roman" w:hAnsi="Times New Roman" w:cs="Times New Roman"/>
          <w:sz w:val="18"/>
          <w:szCs w:val="18"/>
          <w:lang w:eastAsia="tr-TR"/>
        </w:rPr>
        <w:tab/>
      </w:r>
      <w:r w:rsidRPr="00BE3C85">
        <w:rPr>
          <w:rFonts w:ascii="Times New Roman" w:eastAsia="Times New Roman" w:hAnsi="Times New Roman" w:cs="Times New Roman"/>
          <w:sz w:val="18"/>
          <w:szCs w:val="18"/>
          <w:lang w:eastAsia="tr-TR"/>
        </w:rPr>
        <w:tab/>
      </w:r>
      <w:r w:rsidRPr="00BE3C85">
        <w:rPr>
          <w:rFonts w:ascii="Times New Roman" w:eastAsia="Times New Roman" w:hAnsi="Times New Roman" w:cs="Times New Roman"/>
          <w:sz w:val="18"/>
          <w:szCs w:val="18"/>
          <w:lang w:eastAsia="tr-TR"/>
        </w:rPr>
        <w:tab/>
        <w:t>Yedek Jüri Üyesi</w:t>
      </w:r>
    </w:p>
    <w:p w14:paraId="2C7D218C" w14:textId="05195A78" w:rsidR="006A430F" w:rsidRPr="00DA24AC" w:rsidRDefault="006A430F" w:rsidP="004C7D59">
      <w:pPr>
        <w:spacing w:after="0" w:line="240" w:lineRule="auto"/>
        <w:jc w:val="both"/>
        <w:rPr>
          <w:rFonts w:ascii="Times New Roman" w:eastAsia="Times New Roman" w:hAnsi="Times New Roman" w:cs="Times New Roman"/>
          <w:b/>
          <w:sz w:val="18"/>
          <w:szCs w:val="18"/>
          <w:lang w:eastAsia="tr-TR"/>
        </w:rPr>
      </w:pPr>
      <w:r w:rsidRPr="00DA24AC">
        <w:rPr>
          <w:rFonts w:ascii="Times New Roman" w:eastAsia="Times New Roman" w:hAnsi="Times New Roman" w:cs="Times New Roman"/>
          <w:b/>
          <w:sz w:val="18"/>
          <w:szCs w:val="18"/>
          <w:lang w:eastAsia="tr-TR"/>
        </w:rPr>
        <w:t xml:space="preserve">Doç. Dr. </w:t>
      </w:r>
      <w:r w:rsidR="007017E9" w:rsidRPr="00DA24AC">
        <w:rPr>
          <w:rFonts w:ascii="Times New Roman" w:eastAsia="Times New Roman" w:hAnsi="Times New Roman" w:cs="Times New Roman"/>
          <w:b/>
          <w:sz w:val="18"/>
          <w:szCs w:val="18"/>
          <w:lang w:eastAsia="tr-TR"/>
        </w:rPr>
        <w:t>Engin DÜCAN</w:t>
      </w:r>
      <w:r w:rsidR="00BE3C85">
        <w:rPr>
          <w:rFonts w:ascii="Times New Roman" w:eastAsia="Times New Roman" w:hAnsi="Times New Roman" w:cs="Times New Roman"/>
          <w:b/>
          <w:sz w:val="18"/>
          <w:szCs w:val="18"/>
          <w:lang w:eastAsia="tr-TR"/>
        </w:rPr>
        <w:tab/>
      </w:r>
      <w:r w:rsidR="00BE3C85">
        <w:rPr>
          <w:rFonts w:ascii="Times New Roman" w:eastAsia="Times New Roman" w:hAnsi="Times New Roman" w:cs="Times New Roman"/>
          <w:b/>
          <w:sz w:val="18"/>
          <w:szCs w:val="18"/>
          <w:lang w:eastAsia="tr-TR"/>
        </w:rPr>
        <w:tab/>
      </w:r>
      <w:r w:rsidR="00BE3C85">
        <w:rPr>
          <w:rFonts w:ascii="Times New Roman" w:eastAsia="Times New Roman" w:hAnsi="Times New Roman" w:cs="Times New Roman"/>
          <w:b/>
          <w:sz w:val="18"/>
          <w:szCs w:val="18"/>
          <w:lang w:eastAsia="tr-TR"/>
        </w:rPr>
        <w:tab/>
      </w:r>
      <w:r w:rsidRPr="00DA24AC">
        <w:rPr>
          <w:rFonts w:ascii="Times New Roman" w:eastAsia="Times New Roman" w:hAnsi="Times New Roman" w:cs="Times New Roman"/>
          <w:b/>
          <w:sz w:val="18"/>
          <w:szCs w:val="18"/>
          <w:lang w:eastAsia="tr-TR"/>
        </w:rPr>
        <w:t>Yedek Jüri Üyesi</w:t>
      </w:r>
      <w:r w:rsidRPr="00DA24AC">
        <w:rPr>
          <w:rFonts w:ascii="Times New Roman" w:eastAsia="Times New Roman" w:hAnsi="Times New Roman" w:cs="Times New Roman"/>
          <w:sz w:val="18"/>
          <w:szCs w:val="18"/>
          <w:lang w:eastAsia="tr-TR"/>
        </w:rPr>
        <w:t>’</w:t>
      </w:r>
      <w:r w:rsidRPr="00DA24AC">
        <w:rPr>
          <w:rFonts w:ascii="Times New Roman" w:eastAsia="Times New Roman" w:hAnsi="Times New Roman" w:cs="Times New Roman"/>
          <w:b/>
          <w:sz w:val="18"/>
          <w:szCs w:val="18"/>
          <w:lang w:eastAsia="tr-TR"/>
        </w:rPr>
        <w:t xml:space="preserve"> </w:t>
      </w:r>
      <w:proofErr w:type="spellStart"/>
      <w:r w:rsidRPr="00DA24AC">
        <w:rPr>
          <w:rFonts w:ascii="Times New Roman" w:eastAsia="Times New Roman" w:hAnsi="Times New Roman" w:cs="Times New Roman"/>
          <w:sz w:val="18"/>
          <w:szCs w:val="18"/>
          <w:lang w:eastAsia="tr-TR"/>
        </w:rPr>
        <w:t>nden</w:t>
      </w:r>
      <w:proofErr w:type="spellEnd"/>
      <w:r w:rsidRPr="00DA24AC">
        <w:rPr>
          <w:rFonts w:ascii="Times New Roman" w:eastAsia="Times New Roman" w:hAnsi="Times New Roman" w:cs="Times New Roman"/>
          <w:sz w:val="18"/>
          <w:szCs w:val="18"/>
          <w:lang w:eastAsia="tr-TR"/>
        </w:rPr>
        <w:t xml:space="preserve"> oluşmasına </w:t>
      </w:r>
      <w:r w:rsidRPr="00DA24AC">
        <w:rPr>
          <w:rFonts w:ascii="Times New Roman" w:eastAsia="Times New Roman" w:hAnsi="Times New Roman" w:cs="Times New Roman"/>
          <w:sz w:val="18"/>
          <w:szCs w:val="18"/>
          <w:u w:val="single"/>
          <w:lang w:eastAsia="tr-TR"/>
        </w:rPr>
        <w:t>oybirliği</w:t>
      </w:r>
      <w:r w:rsidRPr="00DA24AC">
        <w:rPr>
          <w:rFonts w:ascii="Times New Roman" w:eastAsia="Times New Roman" w:hAnsi="Times New Roman" w:cs="Times New Roman"/>
          <w:sz w:val="18"/>
          <w:szCs w:val="18"/>
          <w:lang w:eastAsia="tr-TR"/>
        </w:rPr>
        <w:t xml:space="preserve"> ile karar verildi.</w:t>
      </w:r>
    </w:p>
    <w:p w14:paraId="577CBDD7" w14:textId="6355CB99" w:rsidR="006A430F" w:rsidRPr="00DA24AC" w:rsidRDefault="007017E9" w:rsidP="004C7D59">
      <w:pPr>
        <w:spacing w:after="0" w:line="240" w:lineRule="auto"/>
        <w:ind w:firstLine="708"/>
        <w:jc w:val="both"/>
        <w:rPr>
          <w:rFonts w:ascii="Times New Roman" w:eastAsia="Times New Roman" w:hAnsi="Times New Roman" w:cs="Times New Roman"/>
          <w:i/>
          <w:sz w:val="18"/>
          <w:szCs w:val="18"/>
          <w:lang w:eastAsia="tr-TR"/>
        </w:rPr>
      </w:pPr>
      <w:r w:rsidRPr="00DA24AC">
        <w:rPr>
          <w:rFonts w:ascii="Times New Roman" w:eastAsia="Times New Roman" w:hAnsi="Times New Roman" w:cs="Times New Roman"/>
          <w:i/>
          <w:sz w:val="18"/>
          <w:szCs w:val="18"/>
          <w:lang w:eastAsia="tr-TR"/>
        </w:rPr>
        <w:t>Sakarya</w:t>
      </w:r>
      <w:r w:rsidR="006A430F" w:rsidRPr="00DA24AC">
        <w:rPr>
          <w:rFonts w:ascii="Times New Roman" w:eastAsia="Times New Roman" w:hAnsi="Times New Roman" w:cs="Times New Roman"/>
          <w:i/>
          <w:sz w:val="18"/>
          <w:szCs w:val="18"/>
          <w:lang w:eastAsia="tr-TR"/>
        </w:rPr>
        <w:t xml:space="preserve"> Üniv. / </w:t>
      </w:r>
      <w:r w:rsidRPr="00DA24AC">
        <w:rPr>
          <w:rFonts w:ascii="Times New Roman" w:eastAsia="Times New Roman" w:hAnsi="Times New Roman" w:cs="Times New Roman"/>
          <w:i/>
          <w:sz w:val="18"/>
          <w:szCs w:val="18"/>
          <w:lang w:eastAsia="tr-TR"/>
        </w:rPr>
        <w:t>İşletme</w:t>
      </w:r>
      <w:r w:rsidR="006A430F" w:rsidRPr="00DA24AC">
        <w:rPr>
          <w:rFonts w:ascii="Times New Roman" w:eastAsia="Times New Roman" w:hAnsi="Times New Roman" w:cs="Times New Roman"/>
          <w:i/>
          <w:sz w:val="18"/>
          <w:szCs w:val="18"/>
          <w:lang w:eastAsia="tr-TR"/>
        </w:rPr>
        <w:t xml:space="preserve"> Fakültesi</w:t>
      </w:r>
    </w:p>
    <w:p w14:paraId="279A9102" w14:textId="77777777" w:rsidR="00067A24" w:rsidRPr="00DA24AC" w:rsidRDefault="00067A24" w:rsidP="004C7D59">
      <w:pPr>
        <w:shd w:val="clear" w:color="auto" w:fill="FFFFFF"/>
        <w:spacing w:after="0" w:line="240" w:lineRule="auto"/>
        <w:ind w:left="360"/>
        <w:jc w:val="both"/>
        <w:rPr>
          <w:rFonts w:ascii="Times New Roman" w:hAnsi="Times New Roman" w:cs="Times New Roman"/>
          <w:b/>
          <w:sz w:val="24"/>
          <w:szCs w:val="24"/>
        </w:rPr>
      </w:pPr>
    </w:p>
    <w:p w14:paraId="652D6CD4" w14:textId="42363611" w:rsidR="007017E9" w:rsidRPr="00DA24AC" w:rsidRDefault="007017E9" w:rsidP="004C7D59">
      <w:pPr>
        <w:spacing w:after="60"/>
        <w:jc w:val="both"/>
        <w:rPr>
          <w:rFonts w:ascii="Times New Roman" w:hAnsi="Times New Roman" w:cs="Times New Roman"/>
          <w:sz w:val="18"/>
          <w:szCs w:val="18"/>
        </w:rPr>
      </w:pPr>
      <w:r w:rsidRPr="00DA24AC">
        <w:rPr>
          <w:rFonts w:ascii="Times New Roman" w:hAnsi="Times New Roman" w:cs="Times New Roman"/>
          <w:b/>
          <w:sz w:val="18"/>
          <w:szCs w:val="18"/>
        </w:rPr>
        <w:t xml:space="preserve">10. </w:t>
      </w:r>
      <w:r w:rsidRPr="00DA24AC">
        <w:rPr>
          <w:rFonts w:ascii="Times New Roman" w:hAnsi="Times New Roman" w:cs="Times New Roman"/>
          <w:sz w:val="18"/>
          <w:szCs w:val="18"/>
        </w:rPr>
        <w:t>İmalat Mühendisliği EABD</w:t>
      </w:r>
      <w:r w:rsidR="00E06C5D">
        <w:rPr>
          <w:rFonts w:ascii="Times New Roman" w:hAnsi="Times New Roman" w:cs="Times New Roman"/>
          <w:sz w:val="18"/>
          <w:szCs w:val="18"/>
        </w:rPr>
        <w:t xml:space="preserve"> </w:t>
      </w:r>
      <w:r w:rsidRPr="00DA24AC">
        <w:rPr>
          <w:rFonts w:ascii="Times New Roman" w:hAnsi="Times New Roman" w:cs="Times New Roman"/>
          <w:sz w:val="18"/>
          <w:szCs w:val="18"/>
        </w:rPr>
        <w:t xml:space="preserve">’de </w:t>
      </w:r>
      <w:r w:rsidRPr="00DA24AC">
        <w:rPr>
          <w:rFonts w:ascii="Times New Roman" w:hAnsi="Times New Roman" w:cs="Times New Roman"/>
          <w:b/>
          <w:sz w:val="18"/>
          <w:szCs w:val="18"/>
        </w:rPr>
        <w:t>Dr. Öğr. Üyesi Mustafa DENKTAŞ</w:t>
      </w:r>
      <w:r w:rsidRPr="00DA24AC">
        <w:rPr>
          <w:rFonts w:ascii="Times New Roman" w:hAnsi="Times New Roman" w:cs="Times New Roman"/>
          <w:sz w:val="18"/>
          <w:szCs w:val="18"/>
        </w:rPr>
        <w:t xml:space="preserve"> yönetiminde Yüksek Lisans tez çalışması yapan </w:t>
      </w:r>
      <w:r w:rsidRPr="00DA24AC">
        <w:rPr>
          <w:rFonts w:ascii="Times New Roman" w:hAnsi="Times New Roman" w:cs="Times New Roman"/>
          <w:b/>
          <w:sz w:val="18"/>
          <w:szCs w:val="18"/>
        </w:rPr>
        <w:t xml:space="preserve">Ertuğrul KOÇAK </w:t>
      </w:r>
      <w:r w:rsidRPr="00DA24AC">
        <w:rPr>
          <w:rFonts w:ascii="Times New Roman" w:hAnsi="Times New Roman" w:cs="Times New Roman"/>
          <w:sz w:val="18"/>
          <w:szCs w:val="18"/>
        </w:rPr>
        <w:t>’ın</w:t>
      </w:r>
      <w:r w:rsidRPr="00DA24AC">
        <w:rPr>
          <w:rFonts w:ascii="Times New Roman" w:hAnsi="Times New Roman" w:cs="Times New Roman"/>
          <w:b/>
          <w:sz w:val="18"/>
          <w:szCs w:val="18"/>
        </w:rPr>
        <w:t xml:space="preserve"> “Taşıyıcı Konstrüktif Bir Yapının Tasarımı ve Sonlu Elemanlar Yöntemi ile Analizi” </w:t>
      </w:r>
      <w:r w:rsidRPr="00DA24AC">
        <w:rPr>
          <w:rFonts w:ascii="Times New Roman" w:hAnsi="Times New Roman" w:cs="Times New Roman"/>
          <w:sz w:val="18"/>
          <w:szCs w:val="18"/>
        </w:rPr>
        <w:t xml:space="preserve">başlıklı tezini tamamladığına dair danışmanının tez teslim formu ve ekleri okundu. </w:t>
      </w:r>
    </w:p>
    <w:p w14:paraId="1AB4EFD6" w14:textId="77777777" w:rsidR="007017E9" w:rsidRPr="00DA24AC" w:rsidRDefault="007017E9" w:rsidP="004C7D59">
      <w:pPr>
        <w:numPr>
          <w:ilvl w:val="0"/>
          <w:numId w:val="3"/>
        </w:numPr>
        <w:spacing w:after="0" w:line="240" w:lineRule="auto"/>
        <w:contextualSpacing/>
        <w:jc w:val="both"/>
        <w:rPr>
          <w:rFonts w:ascii="Times New Roman" w:eastAsia="Calibri" w:hAnsi="Times New Roman" w:cs="Times New Roman"/>
          <w:sz w:val="18"/>
          <w:szCs w:val="18"/>
          <w:lang w:eastAsia="tr-TR"/>
        </w:rPr>
      </w:pPr>
      <w:r w:rsidRPr="00DA24AC">
        <w:rPr>
          <w:rFonts w:ascii="Times New Roman" w:hAnsi="Times New Roman" w:cs="Times New Roman"/>
          <w:sz w:val="18"/>
          <w:szCs w:val="18"/>
        </w:rPr>
        <w:t xml:space="preserve">Yapılan inceleme ve görüşmeler neticesinde, </w:t>
      </w:r>
      <w:r w:rsidRPr="00DA24AC">
        <w:rPr>
          <w:rFonts w:ascii="Times New Roman" w:hAnsi="Times New Roman" w:cs="Times New Roman"/>
          <w:sz w:val="18"/>
          <w:szCs w:val="18"/>
          <w:shd w:val="clear" w:color="auto" w:fill="FFFFFF"/>
        </w:rPr>
        <w:t>25.03.2021 tarih ve 31434 Sayılı Resmi Gazetede</w:t>
      </w:r>
      <w:r w:rsidRPr="00DA24AC">
        <w:rPr>
          <w:rFonts w:ascii="Times New Roman" w:eastAsia="Times New Roman" w:hAnsi="Times New Roman" w:cs="Times New Roman"/>
          <w:sz w:val="18"/>
          <w:szCs w:val="18"/>
          <w:lang w:eastAsia="tr-TR"/>
        </w:rPr>
        <w:t xml:space="preserve"> yayımlanarak yürürlüğe giren</w:t>
      </w:r>
      <w:r w:rsidRPr="00DA24AC">
        <w:rPr>
          <w:rFonts w:ascii="Times New Roman" w:hAnsi="Times New Roman" w:cs="Times New Roman"/>
          <w:sz w:val="18"/>
          <w:szCs w:val="18"/>
        </w:rPr>
        <w:t xml:space="preserve"> SUBÜ Lisansüstü Eğitim ve Öğretim Yönetmeliğinin 28 (1) maddesi uyarınca </w:t>
      </w:r>
      <w:r w:rsidRPr="00DA24AC">
        <w:rPr>
          <w:rFonts w:ascii="Times New Roman" w:eastAsia="Calibri" w:hAnsi="Times New Roman" w:cs="Times New Roman"/>
          <w:sz w:val="18"/>
          <w:szCs w:val="18"/>
          <w:lang w:eastAsia="tr-TR"/>
        </w:rPr>
        <w:t xml:space="preserve">Tez jürisinin aşağıdaki şekliyle kabulüne, </w:t>
      </w:r>
    </w:p>
    <w:p w14:paraId="2A61B105" w14:textId="77777777" w:rsidR="007017E9" w:rsidRPr="00DA24AC" w:rsidRDefault="007017E9" w:rsidP="004C7D59">
      <w:pPr>
        <w:numPr>
          <w:ilvl w:val="0"/>
          <w:numId w:val="3"/>
        </w:numPr>
        <w:spacing w:after="60" w:line="240" w:lineRule="auto"/>
        <w:contextualSpacing/>
        <w:jc w:val="both"/>
        <w:rPr>
          <w:rFonts w:ascii="Times New Roman" w:eastAsia="Calibri" w:hAnsi="Times New Roman" w:cs="Times New Roman"/>
          <w:sz w:val="18"/>
          <w:szCs w:val="18"/>
          <w:lang w:eastAsia="tr-TR"/>
        </w:rPr>
      </w:pPr>
      <w:r w:rsidRPr="00DA24A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00D0E337" w14:textId="183DE2FB" w:rsidR="007017E9" w:rsidRPr="00DA24AC" w:rsidRDefault="007017E9" w:rsidP="004C7D59">
      <w:pPr>
        <w:spacing w:after="0" w:line="240" w:lineRule="auto"/>
        <w:jc w:val="both"/>
        <w:rPr>
          <w:rFonts w:ascii="Times New Roman" w:eastAsia="Times New Roman" w:hAnsi="Times New Roman" w:cs="Times New Roman"/>
          <w:b/>
          <w:sz w:val="18"/>
          <w:szCs w:val="18"/>
          <w:lang w:eastAsia="tr-TR"/>
        </w:rPr>
      </w:pPr>
      <w:r w:rsidRPr="00DA24AC">
        <w:rPr>
          <w:rFonts w:ascii="Times New Roman" w:eastAsia="Times New Roman" w:hAnsi="Times New Roman" w:cs="Times New Roman"/>
          <w:b/>
          <w:sz w:val="18"/>
          <w:szCs w:val="18"/>
          <w:lang w:eastAsia="tr-TR"/>
        </w:rPr>
        <w:t>Dr. Öğr. Üyesi Mustafa DENKTAŞ</w:t>
      </w:r>
      <w:r w:rsidR="008A54FF">
        <w:rPr>
          <w:rFonts w:ascii="Times New Roman" w:eastAsia="Times New Roman" w:hAnsi="Times New Roman" w:cs="Times New Roman"/>
          <w:b/>
          <w:sz w:val="18"/>
          <w:szCs w:val="18"/>
          <w:lang w:eastAsia="tr-TR"/>
        </w:rPr>
        <w:tab/>
      </w:r>
      <w:r w:rsidR="008A54FF">
        <w:rPr>
          <w:rFonts w:ascii="Times New Roman" w:eastAsia="Times New Roman" w:hAnsi="Times New Roman" w:cs="Times New Roman"/>
          <w:b/>
          <w:sz w:val="18"/>
          <w:szCs w:val="18"/>
          <w:lang w:eastAsia="tr-TR"/>
        </w:rPr>
        <w:tab/>
      </w:r>
      <w:r w:rsidR="008A54FF">
        <w:rPr>
          <w:rFonts w:ascii="Times New Roman" w:eastAsia="Times New Roman" w:hAnsi="Times New Roman" w:cs="Times New Roman"/>
          <w:b/>
          <w:sz w:val="18"/>
          <w:szCs w:val="18"/>
          <w:lang w:eastAsia="tr-TR"/>
        </w:rPr>
        <w:tab/>
      </w:r>
      <w:r w:rsidRPr="00DA24AC">
        <w:rPr>
          <w:rFonts w:ascii="Times New Roman" w:eastAsia="Times New Roman" w:hAnsi="Times New Roman" w:cs="Times New Roman"/>
          <w:b/>
          <w:sz w:val="18"/>
          <w:szCs w:val="18"/>
          <w:lang w:eastAsia="tr-TR"/>
        </w:rPr>
        <w:t>Yönetici</w:t>
      </w:r>
    </w:p>
    <w:p w14:paraId="68A952A6" w14:textId="5CE404C0" w:rsidR="007017E9" w:rsidRPr="00DA24AC" w:rsidRDefault="007017E9" w:rsidP="004C7D59">
      <w:pPr>
        <w:spacing w:after="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sz w:val="18"/>
          <w:szCs w:val="18"/>
          <w:lang w:eastAsia="tr-TR"/>
        </w:rPr>
        <w:t>Prof. Dr. Durmuş KARAYEL</w:t>
      </w:r>
      <w:r w:rsidR="008A54FF">
        <w:rPr>
          <w:rFonts w:ascii="Times New Roman" w:eastAsia="Times New Roman" w:hAnsi="Times New Roman" w:cs="Times New Roman"/>
          <w:sz w:val="18"/>
          <w:szCs w:val="18"/>
          <w:lang w:eastAsia="tr-TR"/>
        </w:rPr>
        <w:tab/>
      </w:r>
      <w:r w:rsidR="008A54FF">
        <w:rPr>
          <w:rFonts w:ascii="Times New Roman" w:eastAsia="Times New Roman" w:hAnsi="Times New Roman" w:cs="Times New Roman"/>
          <w:sz w:val="18"/>
          <w:szCs w:val="18"/>
          <w:lang w:eastAsia="tr-TR"/>
        </w:rPr>
        <w:tab/>
      </w:r>
      <w:r w:rsidR="008A54FF">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Jüri Üyesi</w:t>
      </w:r>
    </w:p>
    <w:p w14:paraId="73369F04" w14:textId="2F4C8992" w:rsidR="007017E9" w:rsidRPr="008A54FF" w:rsidRDefault="007017E9" w:rsidP="004C7D59">
      <w:pPr>
        <w:spacing w:after="0" w:line="240" w:lineRule="auto"/>
        <w:jc w:val="both"/>
        <w:rPr>
          <w:rFonts w:ascii="Times New Roman" w:eastAsia="Times New Roman" w:hAnsi="Times New Roman" w:cs="Times New Roman"/>
          <w:b/>
          <w:sz w:val="18"/>
          <w:szCs w:val="18"/>
          <w:lang w:eastAsia="tr-TR"/>
        </w:rPr>
      </w:pPr>
      <w:r w:rsidRPr="008A54FF">
        <w:rPr>
          <w:rFonts w:ascii="Times New Roman" w:eastAsia="Times New Roman" w:hAnsi="Times New Roman" w:cs="Times New Roman"/>
          <w:b/>
          <w:sz w:val="18"/>
          <w:szCs w:val="18"/>
          <w:lang w:eastAsia="tr-TR"/>
        </w:rPr>
        <w:t>Prof. Dr. İmdat TAYMAZ</w:t>
      </w:r>
      <w:r w:rsidR="008A54FF" w:rsidRPr="008A54FF">
        <w:rPr>
          <w:rFonts w:ascii="Times New Roman" w:eastAsia="Times New Roman" w:hAnsi="Times New Roman" w:cs="Times New Roman"/>
          <w:b/>
          <w:sz w:val="18"/>
          <w:szCs w:val="18"/>
          <w:lang w:eastAsia="tr-TR"/>
        </w:rPr>
        <w:tab/>
      </w:r>
      <w:r w:rsidR="008A54FF" w:rsidRPr="008A54FF">
        <w:rPr>
          <w:rFonts w:ascii="Times New Roman" w:eastAsia="Times New Roman" w:hAnsi="Times New Roman" w:cs="Times New Roman"/>
          <w:b/>
          <w:sz w:val="18"/>
          <w:szCs w:val="18"/>
          <w:lang w:eastAsia="tr-TR"/>
        </w:rPr>
        <w:tab/>
      </w:r>
      <w:r w:rsidR="008A54FF" w:rsidRPr="008A54FF">
        <w:rPr>
          <w:rFonts w:ascii="Times New Roman" w:eastAsia="Times New Roman" w:hAnsi="Times New Roman" w:cs="Times New Roman"/>
          <w:b/>
          <w:sz w:val="18"/>
          <w:szCs w:val="18"/>
          <w:lang w:eastAsia="tr-TR"/>
        </w:rPr>
        <w:tab/>
      </w:r>
      <w:r w:rsidR="008A54FF" w:rsidRPr="008A54FF">
        <w:rPr>
          <w:rFonts w:ascii="Times New Roman" w:eastAsia="Times New Roman" w:hAnsi="Times New Roman" w:cs="Times New Roman"/>
          <w:b/>
          <w:sz w:val="18"/>
          <w:szCs w:val="18"/>
          <w:lang w:eastAsia="tr-TR"/>
        </w:rPr>
        <w:tab/>
      </w:r>
      <w:r w:rsidRPr="008A54FF">
        <w:rPr>
          <w:rFonts w:ascii="Times New Roman" w:eastAsia="Times New Roman" w:hAnsi="Times New Roman" w:cs="Times New Roman"/>
          <w:b/>
          <w:sz w:val="18"/>
          <w:szCs w:val="18"/>
          <w:lang w:eastAsia="tr-TR"/>
        </w:rPr>
        <w:t>Jüri Üyesi</w:t>
      </w:r>
    </w:p>
    <w:p w14:paraId="117F4F19" w14:textId="665604C4" w:rsidR="007017E9" w:rsidRPr="00DA24AC" w:rsidRDefault="007017E9" w:rsidP="004C7D59">
      <w:pPr>
        <w:spacing w:after="0" w:line="240" w:lineRule="auto"/>
        <w:jc w:val="both"/>
        <w:rPr>
          <w:rFonts w:ascii="Times New Roman" w:eastAsia="Times New Roman" w:hAnsi="Times New Roman" w:cs="Times New Roman"/>
          <w:i/>
          <w:sz w:val="18"/>
          <w:szCs w:val="18"/>
          <w:lang w:eastAsia="tr-TR"/>
        </w:rPr>
      </w:pP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i/>
          <w:sz w:val="18"/>
          <w:szCs w:val="18"/>
          <w:lang w:eastAsia="tr-TR"/>
        </w:rPr>
        <w:t>Sakarya Üniv. / Mühendislik Fakültesi</w:t>
      </w:r>
    </w:p>
    <w:p w14:paraId="0D7FF2BF" w14:textId="3C8DDEFF" w:rsidR="008A54FF" w:rsidRPr="008A54FF" w:rsidRDefault="008A54FF" w:rsidP="004C7D59">
      <w:pPr>
        <w:spacing w:after="0" w:line="240" w:lineRule="auto"/>
        <w:jc w:val="both"/>
        <w:rPr>
          <w:rFonts w:ascii="Times New Roman" w:eastAsia="Times New Roman" w:hAnsi="Times New Roman" w:cs="Times New Roman"/>
          <w:sz w:val="18"/>
          <w:szCs w:val="18"/>
          <w:lang w:eastAsia="tr-TR"/>
        </w:rPr>
      </w:pPr>
      <w:r w:rsidRPr="008A54FF">
        <w:rPr>
          <w:rFonts w:ascii="Times New Roman" w:eastAsia="Times New Roman" w:hAnsi="Times New Roman" w:cs="Times New Roman"/>
          <w:sz w:val="18"/>
          <w:szCs w:val="18"/>
          <w:lang w:eastAsia="tr-TR"/>
        </w:rPr>
        <w:t>Prof. Dr. Ahmet KOLİP</w:t>
      </w:r>
      <w:r w:rsidRPr="008A54FF">
        <w:rPr>
          <w:rFonts w:ascii="Times New Roman" w:eastAsia="Times New Roman" w:hAnsi="Times New Roman" w:cs="Times New Roman"/>
          <w:sz w:val="18"/>
          <w:szCs w:val="18"/>
          <w:lang w:eastAsia="tr-TR"/>
        </w:rPr>
        <w:tab/>
      </w:r>
      <w:r w:rsidRPr="008A54FF">
        <w:rPr>
          <w:rFonts w:ascii="Times New Roman" w:eastAsia="Times New Roman" w:hAnsi="Times New Roman" w:cs="Times New Roman"/>
          <w:sz w:val="18"/>
          <w:szCs w:val="18"/>
          <w:lang w:eastAsia="tr-TR"/>
        </w:rPr>
        <w:tab/>
      </w:r>
      <w:r w:rsidRPr="008A54FF">
        <w:rPr>
          <w:rFonts w:ascii="Times New Roman" w:eastAsia="Times New Roman" w:hAnsi="Times New Roman" w:cs="Times New Roman"/>
          <w:sz w:val="18"/>
          <w:szCs w:val="18"/>
          <w:lang w:eastAsia="tr-TR"/>
        </w:rPr>
        <w:tab/>
      </w:r>
      <w:r w:rsidRPr="008A54FF">
        <w:rPr>
          <w:rFonts w:ascii="Times New Roman" w:eastAsia="Times New Roman" w:hAnsi="Times New Roman" w:cs="Times New Roman"/>
          <w:sz w:val="18"/>
          <w:szCs w:val="18"/>
          <w:lang w:eastAsia="tr-TR"/>
        </w:rPr>
        <w:tab/>
        <w:t>Yedek Jüri Üyesi</w:t>
      </w:r>
    </w:p>
    <w:p w14:paraId="5C0A2242" w14:textId="148A021E" w:rsidR="007017E9" w:rsidRPr="00DA24AC" w:rsidRDefault="007017E9" w:rsidP="004C7D59">
      <w:pPr>
        <w:spacing w:after="0" w:line="240" w:lineRule="auto"/>
        <w:jc w:val="both"/>
        <w:rPr>
          <w:rFonts w:ascii="Times New Roman" w:eastAsia="Times New Roman" w:hAnsi="Times New Roman" w:cs="Times New Roman"/>
          <w:b/>
          <w:sz w:val="18"/>
          <w:szCs w:val="18"/>
          <w:lang w:eastAsia="tr-TR"/>
        </w:rPr>
      </w:pPr>
      <w:r w:rsidRPr="00DA24AC">
        <w:rPr>
          <w:rFonts w:ascii="Times New Roman" w:eastAsia="Times New Roman" w:hAnsi="Times New Roman" w:cs="Times New Roman"/>
          <w:b/>
          <w:sz w:val="18"/>
          <w:szCs w:val="18"/>
          <w:lang w:eastAsia="tr-TR"/>
        </w:rPr>
        <w:t>Prof. Dr. Hakan Serhad SOYHAN</w:t>
      </w:r>
      <w:r w:rsidR="008A54FF">
        <w:rPr>
          <w:rFonts w:ascii="Times New Roman" w:eastAsia="Times New Roman" w:hAnsi="Times New Roman" w:cs="Times New Roman"/>
          <w:b/>
          <w:sz w:val="18"/>
          <w:szCs w:val="18"/>
          <w:lang w:eastAsia="tr-TR"/>
        </w:rPr>
        <w:tab/>
      </w:r>
      <w:r w:rsidR="008A54FF">
        <w:rPr>
          <w:rFonts w:ascii="Times New Roman" w:eastAsia="Times New Roman" w:hAnsi="Times New Roman" w:cs="Times New Roman"/>
          <w:b/>
          <w:sz w:val="18"/>
          <w:szCs w:val="18"/>
          <w:lang w:eastAsia="tr-TR"/>
        </w:rPr>
        <w:tab/>
      </w:r>
      <w:r w:rsidR="008A54FF">
        <w:rPr>
          <w:rFonts w:ascii="Times New Roman" w:eastAsia="Times New Roman" w:hAnsi="Times New Roman" w:cs="Times New Roman"/>
          <w:b/>
          <w:sz w:val="18"/>
          <w:szCs w:val="18"/>
          <w:lang w:eastAsia="tr-TR"/>
        </w:rPr>
        <w:tab/>
      </w:r>
      <w:r w:rsidRPr="00DA24AC">
        <w:rPr>
          <w:rFonts w:ascii="Times New Roman" w:eastAsia="Times New Roman" w:hAnsi="Times New Roman" w:cs="Times New Roman"/>
          <w:b/>
          <w:sz w:val="18"/>
          <w:szCs w:val="18"/>
          <w:lang w:eastAsia="tr-TR"/>
        </w:rPr>
        <w:t>Yedek Jüri Üyesi</w:t>
      </w:r>
      <w:r w:rsidRPr="00DA24AC">
        <w:rPr>
          <w:rFonts w:ascii="Times New Roman" w:eastAsia="Times New Roman" w:hAnsi="Times New Roman" w:cs="Times New Roman"/>
          <w:sz w:val="18"/>
          <w:szCs w:val="18"/>
          <w:lang w:eastAsia="tr-TR"/>
        </w:rPr>
        <w:t>’</w:t>
      </w:r>
      <w:r w:rsidRPr="00DA24AC">
        <w:rPr>
          <w:rFonts w:ascii="Times New Roman" w:eastAsia="Times New Roman" w:hAnsi="Times New Roman" w:cs="Times New Roman"/>
          <w:b/>
          <w:sz w:val="18"/>
          <w:szCs w:val="18"/>
          <w:lang w:eastAsia="tr-TR"/>
        </w:rPr>
        <w:t xml:space="preserve"> </w:t>
      </w:r>
      <w:r w:rsidRPr="00DA24AC">
        <w:rPr>
          <w:rFonts w:ascii="Times New Roman" w:eastAsia="Times New Roman" w:hAnsi="Times New Roman" w:cs="Times New Roman"/>
          <w:sz w:val="18"/>
          <w:szCs w:val="18"/>
          <w:lang w:eastAsia="tr-TR"/>
        </w:rPr>
        <w:t xml:space="preserve">n den oluşmasına </w:t>
      </w:r>
      <w:r w:rsidRPr="00DA24AC">
        <w:rPr>
          <w:rFonts w:ascii="Times New Roman" w:eastAsia="Times New Roman" w:hAnsi="Times New Roman" w:cs="Times New Roman"/>
          <w:sz w:val="18"/>
          <w:szCs w:val="18"/>
          <w:u w:val="single"/>
          <w:lang w:eastAsia="tr-TR"/>
        </w:rPr>
        <w:t>oybirliği</w:t>
      </w:r>
      <w:r w:rsidRPr="00DA24AC">
        <w:rPr>
          <w:rFonts w:ascii="Times New Roman" w:eastAsia="Times New Roman" w:hAnsi="Times New Roman" w:cs="Times New Roman"/>
          <w:sz w:val="18"/>
          <w:szCs w:val="18"/>
          <w:lang w:eastAsia="tr-TR"/>
        </w:rPr>
        <w:t xml:space="preserve"> ile karar verildi.</w:t>
      </w:r>
    </w:p>
    <w:p w14:paraId="0BD13651" w14:textId="0A27887F" w:rsidR="007017E9" w:rsidRPr="00DA24AC" w:rsidRDefault="007017E9" w:rsidP="004C7D59">
      <w:pPr>
        <w:spacing w:after="0" w:line="240" w:lineRule="auto"/>
        <w:ind w:firstLine="708"/>
        <w:jc w:val="both"/>
        <w:rPr>
          <w:rFonts w:ascii="Times New Roman" w:eastAsia="Times New Roman" w:hAnsi="Times New Roman" w:cs="Times New Roman"/>
          <w:i/>
          <w:sz w:val="18"/>
          <w:szCs w:val="18"/>
          <w:lang w:eastAsia="tr-TR"/>
        </w:rPr>
      </w:pPr>
      <w:r w:rsidRPr="00DA24AC">
        <w:rPr>
          <w:rFonts w:ascii="Times New Roman" w:eastAsia="Times New Roman" w:hAnsi="Times New Roman" w:cs="Times New Roman"/>
          <w:i/>
          <w:sz w:val="18"/>
          <w:szCs w:val="18"/>
          <w:lang w:eastAsia="tr-TR"/>
        </w:rPr>
        <w:t xml:space="preserve">Sakarya Üniv. / </w:t>
      </w:r>
      <w:r w:rsidR="00ED0C66" w:rsidRPr="00DA24AC">
        <w:rPr>
          <w:rFonts w:ascii="Times New Roman" w:eastAsia="Times New Roman" w:hAnsi="Times New Roman" w:cs="Times New Roman"/>
          <w:i/>
          <w:sz w:val="18"/>
          <w:szCs w:val="18"/>
          <w:lang w:eastAsia="tr-TR"/>
        </w:rPr>
        <w:t>Mühendislik Fakültesi</w:t>
      </w:r>
    </w:p>
    <w:p w14:paraId="741D69F6" w14:textId="77777777" w:rsidR="007017E9" w:rsidRPr="00DA24AC" w:rsidRDefault="007017E9" w:rsidP="004C7D59">
      <w:pPr>
        <w:shd w:val="clear" w:color="auto" w:fill="FFFFFF"/>
        <w:spacing w:after="0" w:line="240" w:lineRule="auto"/>
        <w:ind w:left="360"/>
        <w:jc w:val="both"/>
        <w:rPr>
          <w:rFonts w:ascii="Times New Roman" w:hAnsi="Times New Roman" w:cs="Times New Roman"/>
          <w:b/>
          <w:sz w:val="24"/>
          <w:szCs w:val="24"/>
        </w:rPr>
      </w:pPr>
    </w:p>
    <w:p w14:paraId="4E36A4AD" w14:textId="31DA6A29" w:rsidR="00F35FBC" w:rsidRPr="00DA24AC" w:rsidRDefault="00F35FBC" w:rsidP="004C7D59">
      <w:pPr>
        <w:spacing w:after="60"/>
        <w:jc w:val="both"/>
        <w:rPr>
          <w:rFonts w:ascii="Times New Roman" w:hAnsi="Times New Roman" w:cs="Times New Roman"/>
          <w:sz w:val="18"/>
          <w:szCs w:val="18"/>
        </w:rPr>
      </w:pPr>
      <w:r w:rsidRPr="00DA24AC">
        <w:rPr>
          <w:rFonts w:ascii="Times New Roman" w:hAnsi="Times New Roman" w:cs="Times New Roman"/>
          <w:b/>
          <w:sz w:val="18"/>
          <w:szCs w:val="18"/>
        </w:rPr>
        <w:t xml:space="preserve">11. </w:t>
      </w:r>
      <w:r w:rsidR="00E06C5D">
        <w:rPr>
          <w:rFonts w:ascii="Times New Roman" w:hAnsi="Times New Roman" w:cs="Times New Roman"/>
          <w:sz w:val="18"/>
          <w:szCs w:val="18"/>
        </w:rPr>
        <w:t>Metalü</w:t>
      </w:r>
      <w:r w:rsidRPr="00DA24AC">
        <w:rPr>
          <w:rFonts w:ascii="Times New Roman" w:hAnsi="Times New Roman" w:cs="Times New Roman"/>
          <w:sz w:val="18"/>
          <w:szCs w:val="18"/>
        </w:rPr>
        <w:t>rji ve Malzeme Mühendisliği EABD</w:t>
      </w:r>
      <w:r w:rsidR="00E06C5D">
        <w:rPr>
          <w:rFonts w:ascii="Times New Roman" w:hAnsi="Times New Roman" w:cs="Times New Roman"/>
          <w:sz w:val="18"/>
          <w:szCs w:val="18"/>
        </w:rPr>
        <w:t xml:space="preserve"> </w:t>
      </w:r>
      <w:r w:rsidRPr="00DA24AC">
        <w:rPr>
          <w:rFonts w:ascii="Times New Roman" w:hAnsi="Times New Roman" w:cs="Times New Roman"/>
          <w:sz w:val="18"/>
          <w:szCs w:val="18"/>
        </w:rPr>
        <w:t xml:space="preserve">’de </w:t>
      </w:r>
      <w:r w:rsidRPr="00DA24AC">
        <w:rPr>
          <w:rFonts w:ascii="Times New Roman" w:hAnsi="Times New Roman" w:cs="Times New Roman"/>
          <w:b/>
          <w:sz w:val="18"/>
          <w:szCs w:val="18"/>
        </w:rPr>
        <w:t>Doç. Dr. Mustafa CAN</w:t>
      </w:r>
      <w:r w:rsidRPr="00DA24AC">
        <w:rPr>
          <w:rFonts w:ascii="Times New Roman" w:hAnsi="Times New Roman" w:cs="Times New Roman"/>
          <w:sz w:val="18"/>
          <w:szCs w:val="18"/>
        </w:rPr>
        <w:t xml:space="preserve"> yönetiminde Yüksek Lisans tez çalışması yapan </w:t>
      </w:r>
      <w:r w:rsidR="00E43493">
        <w:rPr>
          <w:rFonts w:ascii="Times New Roman" w:hAnsi="Times New Roman" w:cs="Times New Roman"/>
          <w:b/>
          <w:sz w:val="18"/>
          <w:szCs w:val="18"/>
        </w:rPr>
        <w:t>Cihan KOŞAR</w:t>
      </w:r>
      <w:r w:rsidR="00B13256">
        <w:rPr>
          <w:rFonts w:ascii="Times New Roman" w:hAnsi="Times New Roman" w:cs="Times New Roman"/>
          <w:b/>
          <w:sz w:val="18"/>
          <w:szCs w:val="18"/>
        </w:rPr>
        <w:t xml:space="preserve"> </w:t>
      </w:r>
      <w:r w:rsidRPr="00DA24AC">
        <w:rPr>
          <w:rFonts w:ascii="Times New Roman" w:hAnsi="Times New Roman" w:cs="Times New Roman"/>
          <w:sz w:val="18"/>
          <w:szCs w:val="18"/>
        </w:rPr>
        <w:t>’</w:t>
      </w:r>
      <w:proofErr w:type="spellStart"/>
      <w:r w:rsidRPr="00DA24AC">
        <w:rPr>
          <w:rFonts w:ascii="Times New Roman" w:hAnsi="Times New Roman" w:cs="Times New Roman"/>
          <w:sz w:val="18"/>
          <w:szCs w:val="18"/>
        </w:rPr>
        <w:t>ın</w:t>
      </w:r>
      <w:proofErr w:type="spellEnd"/>
      <w:r w:rsidRPr="00DA24AC">
        <w:rPr>
          <w:rFonts w:ascii="Times New Roman" w:hAnsi="Times New Roman" w:cs="Times New Roman"/>
          <w:b/>
          <w:sz w:val="18"/>
          <w:szCs w:val="18"/>
        </w:rPr>
        <w:t xml:space="preserve"> “İndirgenmiş </w:t>
      </w:r>
      <w:proofErr w:type="spellStart"/>
      <w:r w:rsidRPr="00DA24AC">
        <w:rPr>
          <w:rFonts w:ascii="Times New Roman" w:hAnsi="Times New Roman" w:cs="Times New Roman"/>
          <w:b/>
          <w:sz w:val="18"/>
          <w:szCs w:val="18"/>
        </w:rPr>
        <w:t>Grafen</w:t>
      </w:r>
      <w:proofErr w:type="spellEnd"/>
      <w:r w:rsidRPr="00DA24AC">
        <w:rPr>
          <w:rFonts w:ascii="Times New Roman" w:hAnsi="Times New Roman" w:cs="Times New Roman"/>
          <w:b/>
          <w:sz w:val="18"/>
          <w:szCs w:val="18"/>
        </w:rPr>
        <w:t xml:space="preserve"> Oksit İçerisine Dekore Edilmiş Çekirdek Kabuk Metal Nanopartikülleri Üretimi ve Lityum Hava Pillerinde Katot Olarak Kullanımı” </w:t>
      </w:r>
      <w:r w:rsidRPr="00DA24AC">
        <w:rPr>
          <w:rFonts w:ascii="Times New Roman" w:hAnsi="Times New Roman" w:cs="Times New Roman"/>
          <w:sz w:val="18"/>
          <w:szCs w:val="18"/>
        </w:rPr>
        <w:t xml:space="preserve">başlıklı tezini tamamladığına dair danışmanının tez teslim formu ve ekleri okundu. </w:t>
      </w:r>
    </w:p>
    <w:p w14:paraId="21584EB3" w14:textId="77777777" w:rsidR="00F35FBC" w:rsidRPr="00DA24AC" w:rsidRDefault="00F35FBC" w:rsidP="004C7D59">
      <w:pPr>
        <w:numPr>
          <w:ilvl w:val="0"/>
          <w:numId w:val="3"/>
        </w:numPr>
        <w:spacing w:after="0" w:line="240" w:lineRule="auto"/>
        <w:contextualSpacing/>
        <w:jc w:val="both"/>
        <w:rPr>
          <w:rFonts w:ascii="Times New Roman" w:eastAsia="Calibri" w:hAnsi="Times New Roman" w:cs="Times New Roman"/>
          <w:sz w:val="18"/>
          <w:szCs w:val="18"/>
          <w:lang w:eastAsia="tr-TR"/>
        </w:rPr>
      </w:pPr>
      <w:r w:rsidRPr="00DA24AC">
        <w:rPr>
          <w:rFonts w:ascii="Times New Roman" w:hAnsi="Times New Roman" w:cs="Times New Roman"/>
          <w:sz w:val="18"/>
          <w:szCs w:val="18"/>
        </w:rPr>
        <w:t xml:space="preserve">Yapılan inceleme ve görüşmeler neticesinde, </w:t>
      </w:r>
      <w:r w:rsidRPr="00DA24AC">
        <w:rPr>
          <w:rFonts w:ascii="Times New Roman" w:hAnsi="Times New Roman" w:cs="Times New Roman"/>
          <w:sz w:val="18"/>
          <w:szCs w:val="18"/>
          <w:shd w:val="clear" w:color="auto" w:fill="FFFFFF"/>
        </w:rPr>
        <w:t>25.03.2021 tarih ve 31434 Sayılı Resmi Gazetede</w:t>
      </w:r>
      <w:r w:rsidRPr="00DA24AC">
        <w:rPr>
          <w:rFonts w:ascii="Times New Roman" w:eastAsia="Times New Roman" w:hAnsi="Times New Roman" w:cs="Times New Roman"/>
          <w:sz w:val="18"/>
          <w:szCs w:val="18"/>
          <w:lang w:eastAsia="tr-TR"/>
        </w:rPr>
        <w:t xml:space="preserve"> yayımlanarak yürürlüğe giren</w:t>
      </w:r>
      <w:r w:rsidRPr="00DA24AC">
        <w:rPr>
          <w:rFonts w:ascii="Times New Roman" w:hAnsi="Times New Roman" w:cs="Times New Roman"/>
          <w:sz w:val="18"/>
          <w:szCs w:val="18"/>
        </w:rPr>
        <w:t xml:space="preserve"> SUBÜ Lisansüstü Eğitim ve Öğretim Yönetmeliğinin 28 (1) maddesi uyarınca </w:t>
      </w:r>
      <w:r w:rsidRPr="00DA24AC">
        <w:rPr>
          <w:rFonts w:ascii="Times New Roman" w:eastAsia="Calibri" w:hAnsi="Times New Roman" w:cs="Times New Roman"/>
          <w:sz w:val="18"/>
          <w:szCs w:val="18"/>
          <w:lang w:eastAsia="tr-TR"/>
        </w:rPr>
        <w:t xml:space="preserve">Tez jürisinin aşağıdaki şekliyle kabulüne, </w:t>
      </w:r>
    </w:p>
    <w:p w14:paraId="53CFF84D" w14:textId="77777777" w:rsidR="00F35FBC" w:rsidRPr="00DA24AC" w:rsidRDefault="00F35FBC" w:rsidP="004C7D59">
      <w:pPr>
        <w:numPr>
          <w:ilvl w:val="0"/>
          <w:numId w:val="3"/>
        </w:numPr>
        <w:spacing w:after="60" w:line="240" w:lineRule="auto"/>
        <w:contextualSpacing/>
        <w:jc w:val="both"/>
        <w:rPr>
          <w:rFonts w:ascii="Times New Roman" w:eastAsia="Calibri" w:hAnsi="Times New Roman" w:cs="Times New Roman"/>
          <w:sz w:val="18"/>
          <w:szCs w:val="18"/>
          <w:lang w:eastAsia="tr-TR"/>
        </w:rPr>
      </w:pPr>
      <w:r w:rsidRPr="00DA24A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6C75828E" w14:textId="5EC56B56" w:rsidR="00F35FBC" w:rsidRPr="00DA24AC" w:rsidRDefault="00F35FBC" w:rsidP="004C7D59">
      <w:pPr>
        <w:spacing w:after="0" w:line="240" w:lineRule="auto"/>
        <w:jc w:val="both"/>
        <w:rPr>
          <w:rFonts w:ascii="Times New Roman" w:eastAsia="Times New Roman" w:hAnsi="Times New Roman" w:cs="Times New Roman"/>
          <w:b/>
          <w:sz w:val="18"/>
          <w:szCs w:val="18"/>
          <w:lang w:eastAsia="tr-TR"/>
        </w:rPr>
      </w:pPr>
      <w:r w:rsidRPr="00DA24AC">
        <w:rPr>
          <w:rFonts w:ascii="Times New Roman" w:eastAsia="Times New Roman" w:hAnsi="Times New Roman" w:cs="Times New Roman"/>
          <w:b/>
          <w:sz w:val="18"/>
          <w:szCs w:val="18"/>
          <w:lang w:eastAsia="tr-TR"/>
        </w:rPr>
        <w:t>Doç.</w:t>
      </w:r>
      <w:r w:rsidR="00E06C5D">
        <w:rPr>
          <w:rFonts w:ascii="Times New Roman" w:eastAsia="Times New Roman" w:hAnsi="Times New Roman" w:cs="Times New Roman"/>
          <w:b/>
          <w:sz w:val="18"/>
          <w:szCs w:val="18"/>
          <w:lang w:eastAsia="tr-TR"/>
        </w:rPr>
        <w:t xml:space="preserve"> </w:t>
      </w:r>
      <w:r w:rsidRPr="00DA24AC">
        <w:rPr>
          <w:rFonts w:ascii="Times New Roman" w:eastAsia="Times New Roman" w:hAnsi="Times New Roman" w:cs="Times New Roman"/>
          <w:b/>
          <w:sz w:val="18"/>
          <w:szCs w:val="18"/>
          <w:lang w:eastAsia="tr-TR"/>
        </w:rPr>
        <w:t>Dr. Mustafa CAN</w:t>
      </w:r>
      <w:r w:rsidRPr="00DA24AC">
        <w:rPr>
          <w:rFonts w:ascii="Times New Roman" w:eastAsia="Times New Roman" w:hAnsi="Times New Roman" w:cs="Times New Roman"/>
          <w:b/>
          <w:sz w:val="18"/>
          <w:szCs w:val="18"/>
          <w:lang w:eastAsia="tr-TR"/>
        </w:rPr>
        <w:tab/>
      </w:r>
      <w:r w:rsidRPr="00DA24AC">
        <w:rPr>
          <w:rFonts w:ascii="Times New Roman" w:eastAsia="Times New Roman" w:hAnsi="Times New Roman" w:cs="Times New Roman"/>
          <w:b/>
          <w:sz w:val="18"/>
          <w:szCs w:val="18"/>
          <w:lang w:eastAsia="tr-TR"/>
        </w:rPr>
        <w:tab/>
        <w:t xml:space="preserve"> </w:t>
      </w:r>
      <w:r w:rsidRPr="00DA24AC">
        <w:rPr>
          <w:rFonts w:ascii="Times New Roman" w:eastAsia="Times New Roman" w:hAnsi="Times New Roman" w:cs="Times New Roman"/>
          <w:b/>
          <w:sz w:val="18"/>
          <w:szCs w:val="18"/>
          <w:lang w:eastAsia="tr-TR"/>
        </w:rPr>
        <w:tab/>
        <w:t>Yönetici</w:t>
      </w:r>
    </w:p>
    <w:p w14:paraId="731E6098" w14:textId="70A0176E" w:rsidR="00F35FBC" w:rsidRPr="00DA24AC" w:rsidRDefault="00F35FBC" w:rsidP="004C7D59">
      <w:pPr>
        <w:spacing w:after="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sz w:val="18"/>
          <w:szCs w:val="18"/>
          <w:lang w:eastAsia="tr-TR"/>
        </w:rPr>
        <w:t>Dr. Öğr. Üyesi Harun GÜL</w:t>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t>Jüri Üyesi</w:t>
      </w:r>
    </w:p>
    <w:p w14:paraId="327758FD" w14:textId="0A9B3054" w:rsidR="00F35FBC" w:rsidRPr="00E43493" w:rsidRDefault="00F35FBC" w:rsidP="004C7D59">
      <w:pPr>
        <w:spacing w:after="0" w:line="240" w:lineRule="auto"/>
        <w:jc w:val="both"/>
        <w:rPr>
          <w:rFonts w:ascii="Times New Roman" w:eastAsia="Times New Roman" w:hAnsi="Times New Roman" w:cs="Times New Roman"/>
          <w:b/>
          <w:sz w:val="18"/>
          <w:szCs w:val="18"/>
          <w:lang w:eastAsia="tr-TR"/>
        </w:rPr>
      </w:pPr>
      <w:r w:rsidRPr="00E43493">
        <w:rPr>
          <w:rFonts w:ascii="Times New Roman" w:eastAsia="Times New Roman" w:hAnsi="Times New Roman" w:cs="Times New Roman"/>
          <w:b/>
          <w:sz w:val="18"/>
          <w:szCs w:val="18"/>
          <w:lang w:eastAsia="tr-TR"/>
        </w:rPr>
        <w:lastRenderedPageBreak/>
        <w:t>Doç.</w:t>
      </w:r>
      <w:r w:rsidR="00E06C5D" w:rsidRPr="00E43493">
        <w:rPr>
          <w:rFonts w:ascii="Times New Roman" w:eastAsia="Times New Roman" w:hAnsi="Times New Roman" w:cs="Times New Roman"/>
          <w:b/>
          <w:sz w:val="18"/>
          <w:szCs w:val="18"/>
          <w:lang w:eastAsia="tr-TR"/>
        </w:rPr>
        <w:t xml:space="preserve"> </w:t>
      </w:r>
      <w:r w:rsidRPr="00E43493">
        <w:rPr>
          <w:rFonts w:ascii="Times New Roman" w:eastAsia="Times New Roman" w:hAnsi="Times New Roman" w:cs="Times New Roman"/>
          <w:b/>
          <w:sz w:val="18"/>
          <w:szCs w:val="18"/>
          <w:lang w:eastAsia="tr-TR"/>
        </w:rPr>
        <w:t>Dr. Mehmet UYSAL</w:t>
      </w:r>
      <w:r w:rsidRPr="00E43493">
        <w:rPr>
          <w:rFonts w:ascii="Times New Roman" w:eastAsia="Times New Roman" w:hAnsi="Times New Roman" w:cs="Times New Roman"/>
          <w:b/>
          <w:sz w:val="18"/>
          <w:szCs w:val="18"/>
          <w:lang w:eastAsia="tr-TR"/>
        </w:rPr>
        <w:tab/>
      </w:r>
      <w:r w:rsidRPr="00E43493">
        <w:rPr>
          <w:rFonts w:ascii="Times New Roman" w:eastAsia="Times New Roman" w:hAnsi="Times New Roman" w:cs="Times New Roman"/>
          <w:b/>
          <w:sz w:val="18"/>
          <w:szCs w:val="18"/>
          <w:lang w:eastAsia="tr-TR"/>
        </w:rPr>
        <w:tab/>
      </w:r>
      <w:r w:rsidRPr="00E43493">
        <w:rPr>
          <w:rFonts w:ascii="Times New Roman" w:eastAsia="Times New Roman" w:hAnsi="Times New Roman" w:cs="Times New Roman"/>
          <w:b/>
          <w:sz w:val="18"/>
          <w:szCs w:val="18"/>
          <w:lang w:eastAsia="tr-TR"/>
        </w:rPr>
        <w:tab/>
        <w:t>Jüri Üyesi</w:t>
      </w:r>
    </w:p>
    <w:p w14:paraId="279DAAAB" w14:textId="77777777" w:rsidR="00F35FBC" w:rsidRPr="00DA24AC" w:rsidRDefault="00F35FBC" w:rsidP="004C7D59">
      <w:pPr>
        <w:spacing w:after="0" w:line="240" w:lineRule="auto"/>
        <w:jc w:val="both"/>
        <w:rPr>
          <w:rFonts w:ascii="Times New Roman" w:eastAsia="Times New Roman" w:hAnsi="Times New Roman" w:cs="Times New Roman"/>
          <w:i/>
          <w:sz w:val="18"/>
          <w:szCs w:val="18"/>
          <w:lang w:eastAsia="tr-TR"/>
        </w:rPr>
      </w:pP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i/>
          <w:sz w:val="18"/>
          <w:szCs w:val="18"/>
          <w:lang w:eastAsia="tr-TR"/>
        </w:rPr>
        <w:t>Sakarya Üniv. / Mühendislik Fakültesi</w:t>
      </w:r>
    </w:p>
    <w:p w14:paraId="6FD2655D" w14:textId="2A4EF883" w:rsidR="00E43493" w:rsidRPr="00E43493" w:rsidRDefault="00E43493" w:rsidP="004C7D59">
      <w:pPr>
        <w:spacing w:after="0" w:line="240" w:lineRule="auto"/>
        <w:jc w:val="both"/>
        <w:rPr>
          <w:rFonts w:ascii="Times New Roman" w:eastAsia="Times New Roman" w:hAnsi="Times New Roman" w:cs="Times New Roman"/>
          <w:sz w:val="18"/>
          <w:szCs w:val="18"/>
          <w:lang w:eastAsia="tr-TR"/>
        </w:rPr>
      </w:pPr>
      <w:r w:rsidRPr="00E43493">
        <w:rPr>
          <w:rFonts w:ascii="Times New Roman" w:eastAsia="Times New Roman" w:hAnsi="Times New Roman" w:cs="Times New Roman"/>
          <w:sz w:val="18"/>
          <w:szCs w:val="18"/>
          <w:lang w:eastAsia="tr-TR"/>
        </w:rPr>
        <w:t>Doç. Dr. Ömer SEÇGİN</w:t>
      </w:r>
      <w:r w:rsidRPr="00E43493">
        <w:rPr>
          <w:rFonts w:ascii="Times New Roman" w:eastAsia="Times New Roman" w:hAnsi="Times New Roman" w:cs="Times New Roman"/>
          <w:sz w:val="18"/>
          <w:szCs w:val="18"/>
          <w:lang w:eastAsia="tr-TR"/>
        </w:rPr>
        <w:tab/>
      </w:r>
      <w:r w:rsidRPr="00E43493">
        <w:rPr>
          <w:rFonts w:ascii="Times New Roman" w:eastAsia="Times New Roman" w:hAnsi="Times New Roman" w:cs="Times New Roman"/>
          <w:sz w:val="18"/>
          <w:szCs w:val="18"/>
          <w:lang w:eastAsia="tr-TR"/>
        </w:rPr>
        <w:tab/>
      </w:r>
      <w:r w:rsidRPr="00E43493">
        <w:rPr>
          <w:rFonts w:ascii="Times New Roman" w:eastAsia="Times New Roman" w:hAnsi="Times New Roman" w:cs="Times New Roman"/>
          <w:sz w:val="18"/>
          <w:szCs w:val="18"/>
          <w:lang w:eastAsia="tr-TR"/>
        </w:rPr>
        <w:tab/>
        <w:t>Yedek Jüri Üyesi</w:t>
      </w:r>
    </w:p>
    <w:p w14:paraId="66A923E8" w14:textId="2EB84F99" w:rsidR="00F35FBC" w:rsidRPr="00DA24AC" w:rsidRDefault="00F35FBC" w:rsidP="004C7D59">
      <w:pPr>
        <w:spacing w:after="0" w:line="240" w:lineRule="auto"/>
        <w:jc w:val="both"/>
        <w:rPr>
          <w:rFonts w:ascii="Times New Roman" w:eastAsia="Times New Roman" w:hAnsi="Times New Roman" w:cs="Times New Roman"/>
          <w:b/>
          <w:sz w:val="18"/>
          <w:szCs w:val="18"/>
          <w:lang w:eastAsia="tr-TR"/>
        </w:rPr>
      </w:pPr>
      <w:r w:rsidRPr="00DA24AC">
        <w:rPr>
          <w:rFonts w:ascii="Times New Roman" w:eastAsia="Times New Roman" w:hAnsi="Times New Roman" w:cs="Times New Roman"/>
          <w:b/>
          <w:sz w:val="18"/>
          <w:szCs w:val="18"/>
          <w:lang w:eastAsia="tr-TR"/>
        </w:rPr>
        <w:t>Doç. Dr. Özer UYGUN</w:t>
      </w:r>
      <w:r w:rsidRPr="00DA24AC">
        <w:rPr>
          <w:rFonts w:ascii="Times New Roman" w:eastAsia="Times New Roman" w:hAnsi="Times New Roman" w:cs="Times New Roman"/>
          <w:b/>
          <w:sz w:val="18"/>
          <w:szCs w:val="18"/>
          <w:lang w:eastAsia="tr-TR"/>
        </w:rPr>
        <w:tab/>
      </w:r>
      <w:r w:rsidRPr="00DA24AC">
        <w:rPr>
          <w:rFonts w:ascii="Times New Roman" w:eastAsia="Times New Roman" w:hAnsi="Times New Roman" w:cs="Times New Roman"/>
          <w:b/>
          <w:sz w:val="18"/>
          <w:szCs w:val="18"/>
          <w:lang w:eastAsia="tr-TR"/>
        </w:rPr>
        <w:tab/>
      </w:r>
      <w:r w:rsidRPr="00DA24AC">
        <w:rPr>
          <w:rFonts w:ascii="Times New Roman" w:eastAsia="Times New Roman" w:hAnsi="Times New Roman" w:cs="Times New Roman"/>
          <w:b/>
          <w:sz w:val="18"/>
          <w:szCs w:val="18"/>
          <w:lang w:eastAsia="tr-TR"/>
        </w:rPr>
        <w:tab/>
        <w:t>Yedek Jüri Üyesi</w:t>
      </w:r>
      <w:r w:rsidRPr="00DA24AC">
        <w:rPr>
          <w:rFonts w:ascii="Times New Roman" w:eastAsia="Times New Roman" w:hAnsi="Times New Roman" w:cs="Times New Roman"/>
          <w:sz w:val="18"/>
          <w:szCs w:val="18"/>
          <w:lang w:eastAsia="tr-TR"/>
        </w:rPr>
        <w:t>’</w:t>
      </w:r>
      <w:r w:rsidRPr="00DA24AC">
        <w:rPr>
          <w:rFonts w:ascii="Times New Roman" w:eastAsia="Times New Roman" w:hAnsi="Times New Roman" w:cs="Times New Roman"/>
          <w:b/>
          <w:sz w:val="18"/>
          <w:szCs w:val="18"/>
          <w:lang w:eastAsia="tr-TR"/>
        </w:rPr>
        <w:t xml:space="preserve"> </w:t>
      </w:r>
      <w:r w:rsidRPr="00DA24AC">
        <w:rPr>
          <w:rFonts w:ascii="Times New Roman" w:eastAsia="Times New Roman" w:hAnsi="Times New Roman" w:cs="Times New Roman"/>
          <w:sz w:val="18"/>
          <w:szCs w:val="18"/>
          <w:lang w:eastAsia="tr-TR"/>
        </w:rPr>
        <w:t xml:space="preserve">n den oluşmasına </w:t>
      </w:r>
      <w:r w:rsidRPr="00DA24AC">
        <w:rPr>
          <w:rFonts w:ascii="Times New Roman" w:eastAsia="Times New Roman" w:hAnsi="Times New Roman" w:cs="Times New Roman"/>
          <w:sz w:val="18"/>
          <w:szCs w:val="18"/>
          <w:u w:val="single"/>
          <w:lang w:eastAsia="tr-TR"/>
        </w:rPr>
        <w:t>oybirliği</w:t>
      </w:r>
      <w:r w:rsidRPr="00DA24AC">
        <w:rPr>
          <w:rFonts w:ascii="Times New Roman" w:eastAsia="Times New Roman" w:hAnsi="Times New Roman" w:cs="Times New Roman"/>
          <w:sz w:val="18"/>
          <w:szCs w:val="18"/>
          <w:lang w:eastAsia="tr-TR"/>
        </w:rPr>
        <w:t xml:space="preserve"> ile karar verildi.</w:t>
      </w:r>
    </w:p>
    <w:p w14:paraId="01D3678F" w14:textId="77777777" w:rsidR="00F35FBC" w:rsidRPr="00DA24AC" w:rsidRDefault="00F35FBC" w:rsidP="004C7D59">
      <w:pPr>
        <w:spacing w:after="0" w:line="240" w:lineRule="auto"/>
        <w:ind w:firstLine="708"/>
        <w:jc w:val="both"/>
        <w:rPr>
          <w:rFonts w:ascii="Times New Roman" w:eastAsia="Times New Roman" w:hAnsi="Times New Roman" w:cs="Times New Roman"/>
          <w:i/>
          <w:sz w:val="18"/>
          <w:szCs w:val="18"/>
          <w:lang w:eastAsia="tr-TR"/>
        </w:rPr>
      </w:pPr>
      <w:r w:rsidRPr="00DA24AC">
        <w:rPr>
          <w:rFonts w:ascii="Times New Roman" w:eastAsia="Times New Roman" w:hAnsi="Times New Roman" w:cs="Times New Roman"/>
          <w:i/>
          <w:sz w:val="18"/>
          <w:szCs w:val="18"/>
          <w:lang w:eastAsia="tr-TR"/>
        </w:rPr>
        <w:t>Sakarya Üniv. / Mühendislik Fakültesi</w:t>
      </w:r>
    </w:p>
    <w:p w14:paraId="2638781F" w14:textId="77777777" w:rsidR="00F35FBC" w:rsidRPr="00DA24AC" w:rsidRDefault="00F35FBC" w:rsidP="004C7D59">
      <w:pPr>
        <w:shd w:val="clear" w:color="auto" w:fill="FFFFFF"/>
        <w:spacing w:after="0" w:line="240" w:lineRule="auto"/>
        <w:jc w:val="both"/>
        <w:rPr>
          <w:rFonts w:ascii="Times New Roman" w:hAnsi="Times New Roman" w:cs="Times New Roman"/>
          <w:b/>
          <w:sz w:val="24"/>
          <w:szCs w:val="24"/>
        </w:rPr>
      </w:pPr>
    </w:p>
    <w:p w14:paraId="30104980" w14:textId="25213EB9" w:rsidR="005B38A9" w:rsidRPr="00DA24AC" w:rsidRDefault="005B38A9" w:rsidP="004C7D59">
      <w:pPr>
        <w:spacing w:after="60"/>
        <w:jc w:val="both"/>
        <w:rPr>
          <w:rFonts w:ascii="Times New Roman" w:hAnsi="Times New Roman" w:cs="Times New Roman"/>
          <w:sz w:val="18"/>
          <w:szCs w:val="18"/>
        </w:rPr>
      </w:pPr>
      <w:r w:rsidRPr="00DA24AC">
        <w:rPr>
          <w:rFonts w:ascii="Times New Roman" w:hAnsi="Times New Roman" w:cs="Times New Roman"/>
          <w:b/>
          <w:sz w:val="18"/>
          <w:szCs w:val="18"/>
        </w:rPr>
        <w:t xml:space="preserve">12. </w:t>
      </w:r>
      <w:r w:rsidRPr="00DA24AC">
        <w:rPr>
          <w:rFonts w:ascii="Times New Roman" w:hAnsi="Times New Roman" w:cs="Times New Roman"/>
          <w:sz w:val="18"/>
          <w:szCs w:val="18"/>
        </w:rPr>
        <w:t>Beden Eğitimi ve Spor Eğitimi EABD</w:t>
      </w:r>
      <w:r w:rsidR="00E06C5D">
        <w:rPr>
          <w:rFonts w:ascii="Times New Roman" w:hAnsi="Times New Roman" w:cs="Times New Roman"/>
          <w:sz w:val="18"/>
          <w:szCs w:val="18"/>
        </w:rPr>
        <w:t xml:space="preserve"> </w:t>
      </w:r>
      <w:r w:rsidRPr="00DA24AC">
        <w:rPr>
          <w:rFonts w:ascii="Times New Roman" w:hAnsi="Times New Roman" w:cs="Times New Roman"/>
          <w:sz w:val="18"/>
          <w:szCs w:val="18"/>
        </w:rPr>
        <w:t xml:space="preserve">’de </w:t>
      </w:r>
      <w:r w:rsidRPr="00DA24AC">
        <w:rPr>
          <w:rFonts w:ascii="Times New Roman" w:hAnsi="Times New Roman" w:cs="Times New Roman"/>
          <w:b/>
          <w:sz w:val="18"/>
          <w:szCs w:val="18"/>
        </w:rPr>
        <w:t>Prof. Dr. Fikret RAMAZANOĞLU</w:t>
      </w:r>
      <w:r w:rsidRPr="00DA24AC">
        <w:rPr>
          <w:rFonts w:ascii="Times New Roman" w:hAnsi="Times New Roman" w:cs="Times New Roman"/>
          <w:sz w:val="18"/>
          <w:szCs w:val="18"/>
        </w:rPr>
        <w:t xml:space="preserve"> yönetiminde Yüksek Lisans tez çalışması yapan </w:t>
      </w:r>
      <w:r w:rsidRPr="00DA24AC">
        <w:rPr>
          <w:rFonts w:ascii="Times New Roman" w:hAnsi="Times New Roman" w:cs="Times New Roman"/>
          <w:b/>
          <w:sz w:val="18"/>
          <w:szCs w:val="18"/>
        </w:rPr>
        <w:t xml:space="preserve">Selman KOZAN </w:t>
      </w:r>
      <w:r w:rsidRPr="00DA24AC">
        <w:rPr>
          <w:rFonts w:ascii="Times New Roman" w:hAnsi="Times New Roman" w:cs="Times New Roman"/>
          <w:sz w:val="18"/>
          <w:szCs w:val="18"/>
        </w:rPr>
        <w:t>’ın</w:t>
      </w:r>
      <w:r w:rsidRPr="00DA24AC">
        <w:rPr>
          <w:rFonts w:ascii="Times New Roman" w:hAnsi="Times New Roman" w:cs="Times New Roman"/>
          <w:b/>
          <w:sz w:val="18"/>
          <w:szCs w:val="18"/>
        </w:rPr>
        <w:t xml:space="preserve"> “İlköğretim Öğrencilerinin Ahlaki Olgunluk Düzeyleri İle Fair Play Davranışlarını Sergileme Sıklığı Arasındaki Durumun İncelenmesi” </w:t>
      </w:r>
      <w:r w:rsidRPr="00DA24AC">
        <w:rPr>
          <w:rFonts w:ascii="Times New Roman" w:hAnsi="Times New Roman" w:cs="Times New Roman"/>
          <w:sz w:val="18"/>
          <w:szCs w:val="18"/>
        </w:rPr>
        <w:t xml:space="preserve">başlıklı tezini tamamladığına dair danışmanının tez teslim formu ve ekleri okundu. </w:t>
      </w:r>
    </w:p>
    <w:p w14:paraId="7BE08B9D" w14:textId="77777777" w:rsidR="005B38A9" w:rsidRPr="00DA24AC" w:rsidRDefault="005B38A9" w:rsidP="004C7D59">
      <w:pPr>
        <w:numPr>
          <w:ilvl w:val="0"/>
          <w:numId w:val="3"/>
        </w:numPr>
        <w:spacing w:after="0" w:line="240" w:lineRule="auto"/>
        <w:contextualSpacing/>
        <w:jc w:val="both"/>
        <w:rPr>
          <w:rFonts w:ascii="Times New Roman" w:eastAsia="Calibri" w:hAnsi="Times New Roman" w:cs="Times New Roman"/>
          <w:sz w:val="18"/>
          <w:szCs w:val="18"/>
          <w:lang w:eastAsia="tr-TR"/>
        </w:rPr>
      </w:pPr>
      <w:r w:rsidRPr="00DA24AC">
        <w:rPr>
          <w:rFonts w:ascii="Times New Roman" w:hAnsi="Times New Roman" w:cs="Times New Roman"/>
          <w:sz w:val="18"/>
          <w:szCs w:val="18"/>
        </w:rPr>
        <w:t xml:space="preserve">Yapılan inceleme ve görüşmeler neticesinde, </w:t>
      </w:r>
      <w:r w:rsidRPr="00DA24AC">
        <w:rPr>
          <w:rFonts w:ascii="Times New Roman" w:hAnsi="Times New Roman" w:cs="Times New Roman"/>
          <w:sz w:val="18"/>
          <w:szCs w:val="18"/>
          <w:shd w:val="clear" w:color="auto" w:fill="FFFFFF"/>
        </w:rPr>
        <w:t>25.03.2021 tarih ve 31434 Sayılı Resmi Gazetede</w:t>
      </w:r>
      <w:r w:rsidRPr="00DA24AC">
        <w:rPr>
          <w:rFonts w:ascii="Times New Roman" w:eastAsia="Times New Roman" w:hAnsi="Times New Roman" w:cs="Times New Roman"/>
          <w:sz w:val="18"/>
          <w:szCs w:val="18"/>
          <w:lang w:eastAsia="tr-TR"/>
        </w:rPr>
        <w:t xml:space="preserve"> yayımlanarak yürürlüğe giren</w:t>
      </w:r>
      <w:r w:rsidRPr="00DA24AC">
        <w:rPr>
          <w:rFonts w:ascii="Times New Roman" w:hAnsi="Times New Roman" w:cs="Times New Roman"/>
          <w:sz w:val="18"/>
          <w:szCs w:val="18"/>
        </w:rPr>
        <w:t xml:space="preserve"> SUBÜ Lisansüstü Eğitim ve Öğretim Yönetmeliğinin 28 (1) maddesi uyarınca </w:t>
      </w:r>
      <w:r w:rsidRPr="00DA24AC">
        <w:rPr>
          <w:rFonts w:ascii="Times New Roman" w:eastAsia="Calibri" w:hAnsi="Times New Roman" w:cs="Times New Roman"/>
          <w:sz w:val="18"/>
          <w:szCs w:val="18"/>
          <w:lang w:eastAsia="tr-TR"/>
        </w:rPr>
        <w:t xml:space="preserve">Tez jürisinin aşağıdaki şekliyle kabulüne, </w:t>
      </w:r>
    </w:p>
    <w:p w14:paraId="7058F740" w14:textId="77777777" w:rsidR="005B38A9" w:rsidRPr="00DA24AC" w:rsidRDefault="005B38A9" w:rsidP="004C7D59">
      <w:pPr>
        <w:numPr>
          <w:ilvl w:val="0"/>
          <w:numId w:val="3"/>
        </w:numPr>
        <w:spacing w:after="60" w:line="240" w:lineRule="auto"/>
        <w:contextualSpacing/>
        <w:jc w:val="both"/>
        <w:rPr>
          <w:rFonts w:ascii="Times New Roman" w:eastAsia="Calibri" w:hAnsi="Times New Roman" w:cs="Times New Roman"/>
          <w:sz w:val="18"/>
          <w:szCs w:val="18"/>
          <w:lang w:eastAsia="tr-TR"/>
        </w:rPr>
      </w:pPr>
      <w:r w:rsidRPr="00DA24A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20123DC6" w14:textId="733C2BFD" w:rsidR="005B38A9" w:rsidRPr="00DA24AC" w:rsidRDefault="005B38A9" w:rsidP="004C7D59">
      <w:pPr>
        <w:spacing w:after="0" w:line="240" w:lineRule="auto"/>
        <w:jc w:val="both"/>
        <w:rPr>
          <w:rFonts w:ascii="Times New Roman" w:eastAsia="Times New Roman" w:hAnsi="Times New Roman" w:cs="Times New Roman"/>
          <w:b/>
          <w:sz w:val="18"/>
          <w:szCs w:val="18"/>
          <w:lang w:eastAsia="tr-TR"/>
        </w:rPr>
      </w:pPr>
      <w:r w:rsidRPr="00DA24AC">
        <w:rPr>
          <w:rFonts w:ascii="Times New Roman" w:eastAsia="Times New Roman" w:hAnsi="Times New Roman" w:cs="Times New Roman"/>
          <w:b/>
          <w:sz w:val="18"/>
          <w:szCs w:val="18"/>
          <w:lang w:eastAsia="tr-TR"/>
        </w:rPr>
        <w:t>Prof. Dr. Fikret RAMAZANOĞLU</w:t>
      </w:r>
      <w:r w:rsidRPr="00DA24AC">
        <w:rPr>
          <w:rFonts w:ascii="Times New Roman" w:eastAsia="Times New Roman" w:hAnsi="Times New Roman" w:cs="Times New Roman"/>
          <w:b/>
          <w:sz w:val="18"/>
          <w:szCs w:val="18"/>
          <w:lang w:eastAsia="tr-TR"/>
        </w:rPr>
        <w:tab/>
        <w:t xml:space="preserve"> </w:t>
      </w:r>
      <w:r w:rsidRPr="00DA24AC">
        <w:rPr>
          <w:rFonts w:ascii="Times New Roman" w:eastAsia="Times New Roman" w:hAnsi="Times New Roman" w:cs="Times New Roman"/>
          <w:b/>
          <w:sz w:val="18"/>
          <w:szCs w:val="18"/>
          <w:lang w:eastAsia="tr-TR"/>
        </w:rPr>
        <w:tab/>
        <w:t>Yönetici</w:t>
      </w:r>
    </w:p>
    <w:p w14:paraId="76D8A194" w14:textId="0EBFE36A" w:rsidR="005B38A9" w:rsidRPr="00DA24AC" w:rsidRDefault="005B38A9" w:rsidP="004C7D59">
      <w:pPr>
        <w:spacing w:after="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sz w:val="18"/>
          <w:szCs w:val="18"/>
          <w:lang w:eastAsia="tr-TR"/>
        </w:rPr>
        <w:t>Prof. Dr. Gülten HERGÜNER</w:t>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t>Jüri Üyesi</w:t>
      </w:r>
    </w:p>
    <w:p w14:paraId="0C8F69F2" w14:textId="62712DFA" w:rsidR="005B38A9" w:rsidRPr="001D564A" w:rsidRDefault="005B38A9" w:rsidP="004C7D59">
      <w:pPr>
        <w:spacing w:after="0" w:line="240" w:lineRule="auto"/>
        <w:jc w:val="both"/>
        <w:rPr>
          <w:rFonts w:ascii="Times New Roman" w:eastAsia="Times New Roman" w:hAnsi="Times New Roman" w:cs="Times New Roman"/>
          <w:b/>
          <w:sz w:val="18"/>
          <w:szCs w:val="18"/>
          <w:lang w:eastAsia="tr-TR"/>
        </w:rPr>
      </w:pPr>
      <w:r w:rsidRPr="001D564A">
        <w:rPr>
          <w:rFonts w:ascii="Times New Roman" w:eastAsia="Times New Roman" w:hAnsi="Times New Roman" w:cs="Times New Roman"/>
          <w:b/>
          <w:sz w:val="18"/>
          <w:szCs w:val="18"/>
          <w:lang w:eastAsia="tr-TR"/>
        </w:rPr>
        <w:t>Dr. Öğr. Üyesi Uğur AYDEMİR</w:t>
      </w:r>
      <w:r w:rsidRPr="001D564A">
        <w:rPr>
          <w:rFonts w:ascii="Times New Roman" w:eastAsia="Times New Roman" w:hAnsi="Times New Roman" w:cs="Times New Roman"/>
          <w:b/>
          <w:sz w:val="18"/>
          <w:szCs w:val="18"/>
          <w:lang w:eastAsia="tr-TR"/>
        </w:rPr>
        <w:tab/>
      </w:r>
      <w:r w:rsidRPr="001D564A">
        <w:rPr>
          <w:rFonts w:ascii="Times New Roman" w:eastAsia="Times New Roman" w:hAnsi="Times New Roman" w:cs="Times New Roman"/>
          <w:b/>
          <w:sz w:val="18"/>
          <w:szCs w:val="18"/>
          <w:lang w:eastAsia="tr-TR"/>
        </w:rPr>
        <w:tab/>
        <w:t>Jüri Üyesi</w:t>
      </w:r>
    </w:p>
    <w:p w14:paraId="74E02993" w14:textId="78E460EE" w:rsidR="005B38A9" w:rsidRPr="00DA24AC" w:rsidRDefault="005B38A9" w:rsidP="004C7D59">
      <w:pPr>
        <w:spacing w:after="0" w:line="240" w:lineRule="auto"/>
        <w:jc w:val="both"/>
        <w:rPr>
          <w:rFonts w:ascii="Times New Roman" w:eastAsia="Times New Roman" w:hAnsi="Times New Roman" w:cs="Times New Roman"/>
          <w:i/>
          <w:sz w:val="18"/>
          <w:szCs w:val="18"/>
          <w:lang w:eastAsia="tr-TR"/>
        </w:rPr>
      </w:pP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i/>
          <w:sz w:val="18"/>
          <w:szCs w:val="18"/>
          <w:lang w:eastAsia="tr-TR"/>
        </w:rPr>
        <w:t>Bayburt Üniv. / Spor Bilimleri Fakültesi</w:t>
      </w:r>
    </w:p>
    <w:p w14:paraId="749AC89C" w14:textId="3AB2A946" w:rsidR="001D564A" w:rsidRPr="001D564A" w:rsidRDefault="001D564A" w:rsidP="004C7D59">
      <w:pPr>
        <w:spacing w:after="0" w:line="240" w:lineRule="auto"/>
        <w:jc w:val="both"/>
        <w:rPr>
          <w:rFonts w:ascii="Times New Roman" w:eastAsia="Times New Roman" w:hAnsi="Times New Roman" w:cs="Times New Roman"/>
          <w:sz w:val="18"/>
          <w:szCs w:val="18"/>
          <w:lang w:eastAsia="tr-TR"/>
        </w:rPr>
      </w:pPr>
      <w:r w:rsidRPr="001D564A">
        <w:rPr>
          <w:rFonts w:ascii="Times New Roman" w:eastAsia="Times New Roman" w:hAnsi="Times New Roman" w:cs="Times New Roman"/>
          <w:sz w:val="18"/>
          <w:szCs w:val="18"/>
          <w:lang w:eastAsia="tr-TR"/>
        </w:rPr>
        <w:t>Doç. Dr. Zeki TAŞ</w:t>
      </w:r>
      <w:r w:rsidRPr="001D564A">
        <w:rPr>
          <w:rFonts w:ascii="Times New Roman" w:eastAsia="Times New Roman" w:hAnsi="Times New Roman" w:cs="Times New Roman"/>
          <w:sz w:val="18"/>
          <w:szCs w:val="18"/>
          <w:lang w:eastAsia="tr-TR"/>
        </w:rPr>
        <w:tab/>
      </w:r>
      <w:r w:rsidRPr="001D564A">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Pr="001D564A">
        <w:rPr>
          <w:rFonts w:ascii="Times New Roman" w:eastAsia="Times New Roman" w:hAnsi="Times New Roman" w:cs="Times New Roman"/>
          <w:sz w:val="18"/>
          <w:szCs w:val="18"/>
          <w:lang w:eastAsia="tr-TR"/>
        </w:rPr>
        <w:tab/>
        <w:t>Yedek Jüri Üyesi</w:t>
      </w:r>
    </w:p>
    <w:p w14:paraId="56A7E33D" w14:textId="7433719F" w:rsidR="005B38A9" w:rsidRPr="00DA24AC" w:rsidRDefault="005B38A9" w:rsidP="004C7D59">
      <w:pPr>
        <w:spacing w:after="0" w:line="240" w:lineRule="auto"/>
        <w:jc w:val="both"/>
        <w:rPr>
          <w:rFonts w:ascii="Times New Roman" w:eastAsia="Times New Roman" w:hAnsi="Times New Roman" w:cs="Times New Roman"/>
          <w:b/>
          <w:sz w:val="18"/>
          <w:szCs w:val="18"/>
          <w:lang w:eastAsia="tr-TR"/>
        </w:rPr>
      </w:pPr>
      <w:r w:rsidRPr="00DA24AC">
        <w:rPr>
          <w:rFonts w:ascii="Times New Roman" w:eastAsia="Times New Roman" w:hAnsi="Times New Roman" w:cs="Times New Roman"/>
          <w:b/>
          <w:sz w:val="18"/>
          <w:szCs w:val="18"/>
          <w:lang w:eastAsia="tr-TR"/>
        </w:rPr>
        <w:t>Prof. Dr. Çetin YAMAN</w:t>
      </w:r>
      <w:r w:rsidRPr="00DA24AC">
        <w:rPr>
          <w:rFonts w:ascii="Times New Roman" w:eastAsia="Times New Roman" w:hAnsi="Times New Roman" w:cs="Times New Roman"/>
          <w:b/>
          <w:sz w:val="18"/>
          <w:szCs w:val="18"/>
          <w:lang w:eastAsia="tr-TR"/>
        </w:rPr>
        <w:tab/>
      </w:r>
      <w:r w:rsidRPr="00DA24AC">
        <w:rPr>
          <w:rFonts w:ascii="Times New Roman" w:eastAsia="Times New Roman" w:hAnsi="Times New Roman" w:cs="Times New Roman"/>
          <w:b/>
          <w:sz w:val="18"/>
          <w:szCs w:val="18"/>
          <w:lang w:eastAsia="tr-TR"/>
        </w:rPr>
        <w:tab/>
      </w:r>
      <w:r w:rsidRPr="00DA24AC">
        <w:rPr>
          <w:rFonts w:ascii="Times New Roman" w:eastAsia="Times New Roman" w:hAnsi="Times New Roman" w:cs="Times New Roman"/>
          <w:b/>
          <w:sz w:val="18"/>
          <w:szCs w:val="18"/>
          <w:lang w:eastAsia="tr-TR"/>
        </w:rPr>
        <w:tab/>
        <w:t>Yedek Jüri Üyesi</w:t>
      </w:r>
      <w:r w:rsidRPr="00DA24AC">
        <w:rPr>
          <w:rFonts w:ascii="Times New Roman" w:eastAsia="Times New Roman" w:hAnsi="Times New Roman" w:cs="Times New Roman"/>
          <w:sz w:val="18"/>
          <w:szCs w:val="18"/>
          <w:lang w:eastAsia="tr-TR"/>
        </w:rPr>
        <w:t>’</w:t>
      </w:r>
      <w:r w:rsidRPr="00DA24AC">
        <w:rPr>
          <w:rFonts w:ascii="Times New Roman" w:eastAsia="Times New Roman" w:hAnsi="Times New Roman" w:cs="Times New Roman"/>
          <w:b/>
          <w:sz w:val="18"/>
          <w:szCs w:val="18"/>
          <w:lang w:eastAsia="tr-TR"/>
        </w:rPr>
        <w:t xml:space="preserve"> </w:t>
      </w:r>
      <w:r w:rsidRPr="00DA24AC">
        <w:rPr>
          <w:rFonts w:ascii="Times New Roman" w:eastAsia="Times New Roman" w:hAnsi="Times New Roman" w:cs="Times New Roman"/>
          <w:sz w:val="18"/>
          <w:szCs w:val="18"/>
          <w:lang w:eastAsia="tr-TR"/>
        </w:rPr>
        <w:t xml:space="preserve">n den oluşmasına </w:t>
      </w:r>
      <w:r w:rsidRPr="00DA24AC">
        <w:rPr>
          <w:rFonts w:ascii="Times New Roman" w:eastAsia="Times New Roman" w:hAnsi="Times New Roman" w:cs="Times New Roman"/>
          <w:sz w:val="18"/>
          <w:szCs w:val="18"/>
          <w:u w:val="single"/>
          <w:lang w:eastAsia="tr-TR"/>
        </w:rPr>
        <w:t>oybirliği</w:t>
      </w:r>
      <w:r w:rsidRPr="00DA24AC">
        <w:rPr>
          <w:rFonts w:ascii="Times New Roman" w:eastAsia="Times New Roman" w:hAnsi="Times New Roman" w:cs="Times New Roman"/>
          <w:sz w:val="18"/>
          <w:szCs w:val="18"/>
          <w:lang w:eastAsia="tr-TR"/>
        </w:rPr>
        <w:t xml:space="preserve"> ile karar verildi.</w:t>
      </w:r>
    </w:p>
    <w:p w14:paraId="01C5784D" w14:textId="662C1525" w:rsidR="005B38A9" w:rsidRPr="00DA24AC" w:rsidRDefault="005B38A9" w:rsidP="004C7D59">
      <w:pPr>
        <w:spacing w:after="0" w:line="240" w:lineRule="auto"/>
        <w:ind w:firstLine="708"/>
        <w:jc w:val="both"/>
        <w:rPr>
          <w:rFonts w:ascii="Times New Roman" w:eastAsia="Times New Roman" w:hAnsi="Times New Roman" w:cs="Times New Roman"/>
          <w:i/>
          <w:sz w:val="18"/>
          <w:szCs w:val="18"/>
          <w:lang w:eastAsia="tr-TR"/>
        </w:rPr>
      </w:pPr>
      <w:r w:rsidRPr="00DA24AC">
        <w:rPr>
          <w:rFonts w:ascii="Times New Roman" w:eastAsia="Times New Roman" w:hAnsi="Times New Roman" w:cs="Times New Roman"/>
          <w:i/>
          <w:sz w:val="18"/>
          <w:szCs w:val="18"/>
          <w:lang w:eastAsia="tr-TR"/>
        </w:rPr>
        <w:t>Bayburt Üniv. / Spor Bilimleri Fakültesi</w:t>
      </w:r>
    </w:p>
    <w:p w14:paraId="0FA4CCFC" w14:textId="77777777" w:rsidR="005B38A9" w:rsidRPr="00DA24AC" w:rsidRDefault="005B38A9" w:rsidP="004C7D59">
      <w:pPr>
        <w:shd w:val="clear" w:color="auto" w:fill="FFFFFF"/>
        <w:spacing w:after="0" w:line="240" w:lineRule="auto"/>
        <w:ind w:left="360"/>
        <w:jc w:val="both"/>
        <w:rPr>
          <w:rFonts w:ascii="Times New Roman" w:hAnsi="Times New Roman" w:cs="Times New Roman"/>
          <w:b/>
          <w:sz w:val="24"/>
          <w:szCs w:val="24"/>
        </w:rPr>
      </w:pPr>
    </w:p>
    <w:p w14:paraId="03F96CB5" w14:textId="545BB807" w:rsidR="00090AFC" w:rsidRPr="00DA24AC" w:rsidRDefault="00090AFC" w:rsidP="004C7D59">
      <w:pPr>
        <w:tabs>
          <w:tab w:val="left" w:pos="709"/>
        </w:tabs>
        <w:spacing w:after="60"/>
        <w:jc w:val="both"/>
        <w:rPr>
          <w:rFonts w:ascii="Times New Roman" w:hAnsi="Times New Roman" w:cs="Times New Roman"/>
          <w:sz w:val="18"/>
          <w:szCs w:val="18"/>
        </w:rPr>
      </w:pPr>
      <w:r w:rsidRPr="00DA24AC">
        <w:rPr>
          <w:rFonts w:ascii="Times New Roman" w:eastAsia="Times New Roman" w:hAnsi="Times New Roman" w:cs="Times New Roman"/>
          <w:b/>
          <w:sz w:val="18"/>
          <w:szCs w:val="18"/>
          <w:lang w:eastAsia="tr-TR"/>
        </w:rPr>
        <w:t>13.</w:t>
      </w:r>
      <w:r w:rsidRPr="00DA24AC">
        <w:rPr>
          <w:rFonts w:ascii="Times New Roman" w:hAnsi="Times New Roman" w:cs="Times New Roman"/>
          <w:sz w:val="18"/>
          <w:szCs w:val="18"/>
        </w:rPr>
        <w:t xml:space="preserve"> Makine Mühendisliği EABD Başkanlığınca düzenlenen, doktora öğrencisi</w:t>
      </w:r>
      <w:r w:rsidRPr="00DA24AC">
        <w:rPr>
          <w:rFonts w:ascii="Times New Roman" w:hAnsi="Times New Roman" w:cs="Times New Roman"/>
          <w:b/>
          <w:sz w:val="18"/>
          <w:szCs w:val="18"/>
        </w:rPr>
        <w:t xml:space="preserve"> Mehmet AKGÜNDÜZ</w:t>
      </w:r>
      <w:r w:rsidR="00E06C5D">
        <w:rPr>
          <w:rFonts w:ascii="Times New Roman" w:hAnsi="Times New Roman" w:cs="Times New Roman"/>
          <w:b/>
          <w:sz w:val="18"/>
          <w:szCs w:val="18"/>
        </w:rPr>
        <w:t xml:space="preserve"> </w:t>
      </w:r>
      <w:r w:rsidRPr="00E06C5D">
        <w:rPr>
          <w:rFonts w:ascii="Times New Roman" w:hAnsi="Times New Roman" w:cs="Times New Roman"/>
          <w:sz w:val="18"/>
          <w:szCs w:val="18"/>
        </w:rPr>
        <w:t>’e</w:t>
      </w:r>
      <w:r w:rsidRPr="00DA24AC">
        <w:rPr>
          <w:rFonts w:ascii="Times New Roman" w:hAnsi="Times New Roman" w:cs="Times New Roman"/>
          <w:b/>
          <w:sz w:val="18"/>
          <w:szCs w:val="18"/>
        </w:rPr>
        <w:t xml:space="preserve"> </w:t>
      </w:r>
      <w:r w:rsidRPr="00DA24AC">
        <w:rPr>
          <w:rFonts w:ascii="Times New Roman" w:hAnsi="Times New Roman" w:cs="Times New Roman"/>
          <w:sz w:val="18"/>
          <w:szCs w:val="18"/>
        </w:rPr>
        <w:t xml:space="preserve">ait tez izleme komitesi öneri formu okundu. </w:t>
      </w:r>
    </w:p>
    <w:p w14:paraId="12CC20EA" w14:textId="69C01423" w:rsidR="00090AFC" w:rsidRPr="00DA24AC" w:rsidRDefault="00090AFC" w:rsidP="004C7D59">
      <w:pPr>
        <w:pStyle w:val="ListeParagraf"/>
        <w:numPr>
          <w:ilvl w:val="0"/>
          <w:numId w:val="4"/>
        </w:numPr>
        <w:tabs>
          <w:tab w:val="left" w:pos="709"/>
        </w:tabs>
        <w:spacing w:after="0" w:line="240" w:lineRule="auto"/>
        <w:jc w:val="both"/>
        <w:rPr>
          <w:rFonts w:ascii="Times New Roman" w:hAnsi="Times New Roman" w:cs="Times New Roman"/>
          <w:sz w:val="18"/>
          <w:szCs w:val="18"/>
        </w:rPr>
      </w:pPr>
      <w:r w:rsidRPr="00DA24AC">
        <w:rPr>
          <w:rFonts w:ascii="Times New Roman" w:hAnsi="Times New Roman" w:cs="Times New Roman"/>
          <w:sz w:val="18"/>
          <w:szCs w:val="18"/>
          <w:shd w:val="clear" w:color="auto" w:fill="FFFFFF"/>
        </w:rPr>
        <w:t>25.03.2021 tarih ve 31434 Sayılı Resmi Gazetede yayımlanarak yürürlüğe giren</w:t>
      </w:r>
      <w:r w:rsidRPr="00DA24AC">
        <w:rPr>
          <w:rFonts w:ascii="Times New Roman" w:eastAsia="Times New Roman" w:hAnsi="Times New Roman" w:cs="Times New Roman"/>
          <w:sz w:val="18"/>
          <w:szCs w:val="18"/>
          <w:lang w:eastAsia="tr-TR"/>
        </w:rPr>
        <w:t xml:space="preserve"> </w:t>
      </w:r>
      <w:r w:rsidRPr="00DA24AC">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DA24AC">
        <w:rPr>
          <w:rFonts w:ascii="Times New Roman" w:hAnsi="Times New Roman" w:cs="Times New Roman"/>
          <w:sz w:val="18"/>
          <w:szCs w:val="18"/>
          <w:u w:val="single"/>
        </w:rPr>
        <w:t xml:space="preserve">oybirliği </w:t>
      </w:r>
      <w:r w:rsidRPr="00DA24AC">
        <w:rPr>
          <w:rFonts w:ascii="Times New Roman" w:hAnsi="Times New Roman" w:cs="Times New Roman"/>
          <w:sz w:val="18"/>
          <w:szCs w:val="18"/>
        </w:rPr>
        <w:t xml:space="preserve">ile karar verildi. </w:t>
      </w:r>
    </w:p>
    <w:p w14:paraId="3C177D96" w14:textId="77777777" w:rsidR="00090AFC" w:rsidRPr="00DA24AC" w:rsidRDefault="00090AFC" w:rsidP="004C7D59">
      <w:pPr>
        <w:spacing w:after="0"/>
        <w:ind w:firstLine="708"/>
        <w:jc w:val="both"/>
        <w:rPr>
          <w:rFonts w:ascii="Times New Roman" w:hAnsi="Times New Roman" w:cs="Times New Roman"/>
          <w:sz w:val="18"/>
          <w:szCs w:val="18"/>
          <w:lang w:val="x-none"/>
        </w:rPr>
      </w:pPr>
    </w:p>
    <w:p w14:paraId="6C39AF64" w14:textId="77777777" w:rsidR="00090AFC" w:rsidRPr="00DA24AC" w:rsidRDefault="00090AFC" w:rsidP="004C7D59">
      <w:pPr>
        <w:spacing w:after="0"/>
        <w:jc w:val="both"/>
        <w:rPr>
          <w:rFonts w:ascii="Times New Roman" w:hAnsi="Times New Roman" w:cs="Times New Roman"/>
          <w:b/>
          <w:sz w:val="18"/>
          <w:szCs w:val="18"/>
          <w:u w:val="single"/>
        </w:rPr>
      </w:pPr>
      <w:r w:rsidRPr="00DA24AC">
        <w:rPr>
          <w:rFonts w:ascii="Times New Roman" w:hAnsi="Times New Roman" w:cs="Times New Roman"/>
          <w:b/>
          <w:sz w:val="18"/>
          <w:szCs w:val="18"/>
          <w:u w:val="single"/>
          <w:lang w:val="x-none"/>
        </w:rPr>
        <w:t>Tez İzleme Komitesi Üyeleri:</w:t>
      </w:r>
    </w:p>
    <w:p w14:paraId="7C0A8F9A" w14:textId="2704819E" w:rsidR="00090AFC" w:rsidRPr="00DA24AC" w:rsidRDefault="00090AFC" w:rsidP="004C7D59">
      <w:pPr>
        <w:spacing w:after="0"/>
        <w:jc w:val="both"/>
        <w:rPr>
          <w:rFonts w:ascii="Times New Roman" w:hAnsi="Times New Roman" w:cs="Times New Roman"/>
          <w:b/>
          <w:i/>
          <w:sz w:val="18"/>
          <w:szCs w:val="18"/>
        </w:rPr>
      </w:pPr>
      <w:r w:rsidRPr="00DA24AC">
        <w:rPr>
          <w:rFonts w:ascii="Times New Roman" w:hAnsi="Times New Roman" w:cs="Times New Roman"/>
          <w:b/>
          <w:sz w:val="18"/>
          <w:szCs w:val="18"/>
        </w:rPr>
        <w:t>Prof. Dr. Murat KARABEKTAŞ</w:t>
      </w:r>
      <w:r w:rsidRPr="00DA24AC">
        <w:rPr>
          <w:rFonts w:ascii="Times New Roman" w:hAnsi="Times New Roman" w:cs="Times New Roman"/>
          <w:b/>
          <w:sz w:val="18"/>
          <w:szCs w:val="18"/>
        </w:rPr>
        <w:tab/>
      </w:r>
      <w:r w:rsidRPr="00DA24AC">
        <w:rPr>
          <w:rFonts w:ascii="Times New Roman" w:hAnsi="Times New Roman" w:cs="Times New Roman"/>
          <w:b/>
          <w:sz w:val="18"/>
          <w:szCs w:val="18"/>
        </w:rPr>
        <w:tab/>
      </w:r>
      <w:r w:rsidRPr="00DA24AC">
        <w:rPr>
          <w:rFonts w:ascii="Times New Roman" w:hAnsi="Times New Roman" w:cs="Times New Roman"/>
          <w:sz w:val="18"/>
          <w:szCs w:val="18"/>
        </w:rPr>
        <w:t>Tez Danışmanı</w:t>
      </w:r>
      <w:r w:rsidRPr="00DA24AC">
        <w:rPr>
          <w:rFonts w:ascii="Times New Roman" w:hAnsi="Times New Roman" w:cs="Times New Roman"/>
          <w:b/>
          <w:sz w:val="18"/>
          <w:szCs w:val="18"/>
        </w:rPr>
        <w:tab/>
      </w:r>
      <w:r w:rsidRPr="00DA24AC">
        <w:rPr>
          <w:rFonts w:ascii="Times New Roman" w:hAnsi="Times New Roman" w:cs="Times New Roman"/>
          <w:b/>
          <w:sz w:val="18"/>
          <w:szCs w:val="18"/>
        </w:rPr>
        <w:tab/>
      </w:r>
      <w:r w:rsidRPr="00DA24AC">
        <w:rPr>
          <w:rFonts w:ascii="Times New Roman" w:hAnsi="Times New Roman" w:cs="Times New Roman"/>
          <w:sz w:val="18"/>
          <w:szCs w:val="18"/>
        </w:rPr>
        <w:t>Makine Mühendisliği EABD</w:t>
      </w:r>
    </w:p>
    <w:p w14:paraId="3C3405F3" w14:textId="7DD99A9D" w:rsidR="00090AFC" w:rsidRPr="00DA24AC" w:rsidRDefault="00090AFC" w:rsidP="004C7D59">
      <w:pPr>
        <w:spacing w:after="0"/>
        <w:jc w:val="both"/>
        <w:rPr>
          <w:rFonts w:ascii="Times New Roman" w:hAnsi="Times New Roman" w:cs="Times New Roman"/>
          <w:sz w:val="18"/>
          <w:szCs w:val="18"/>
        </w:rPr>
      </w:pPr>
      <w:r w:rsidRPr="00DA24AC">
        <w:rPr>
          <w:rFonts w:ascii="Times New Roman" w:hAnsi="Times New Roman" w:cs="Times New Roman"/>
          <w:sz w:val="18"/>
          <w:szCs w:val="18"/>
        </w:rPr>
        <w:t>Prof. Dr. Can HAŞİMOĞLU</w:t>
      </w:r>
      <w:r w:rsidRPr="00DA24AC">
        <w:rPr>
          <w:rFonts w:ascii="Times New Roman" w:hAnsi="Times New Roman" w:cs="Times New Roman"/>
          <w:sz w:val="18"/>
          <w:szCs w:val="18"/>
        </w:rPr>
        <w:tab/>
      </w:r>
      <w:r w:rsidRPr="00DA24AC">
        <w:rPr>
          <w:rFonts w:ascii="Times New Roman" w:hAnsi="Times New Roman" w:cs="Times New Roman"/>
          <w:b/>
          <w:sz w:val="18"/>
          <w:szCs w:val="18"/>
        </w:rPr>
        <w:tab/>
      </w:r>
      <w:r w:rsidRPr="00DA24AC">
        <w:rPr>
          <w:rFonts w:ascii="Times New Roman" w:hAnsi="Times New Roman" w:cs="Times New Roman"/>
          <w:b/>
          <w:sz w:val="18"/>
          <w:szCs w:val="18"/>
        </w:rPr>
        <w:tab/>
      </w:r>
      <w:r w:rsidRPr="00DA24AC">
        <w:rPr>
          <w:rFonts w:ascii="Times New Roman" w:hAnsi="Times New Roman" w:cs="Times New Roman"/>
          <w:sz w:val="18"/>
          <w:szCs w:val="18"/>
        </w:rPr>
        <w:t>Üye</w:t>
      </w:r>
      <w:r w:rsidRPr="00DA24AC">
        <w:rPr>
          <w:rFonts w:ascii="Times New Roman" w:hAnsi="Times New Roman" w:cs="Times New Roman"/>
          <w:b/>
          <w:sz w:val="18"/>
          <w:szCs w:val="18"/>
        </w:rPr>
        <w:tab/>
      </w:r>
      <w:r w:rsidRPr="00DA24AC">
        <w:rPr>
          <w:rFonts w:ascii="Times New Roman" w:hAnsi="Times New Roman" w:cs="Times New Roman"/>
          <w:b/>
          <w:sz w:val="18"/>
          <w:szCs w:val="18"/>
        </w:rPr>
        <w:tab/>
        <w:t xml:space="preserve">                </w:t>
      </w:r>
      <w:r w:rsidRPr="00DA24AC">
        <w:rPr>
          <w:rFonts w:ascii="Times New Roman" w:hAnsi="Times New Roman" w:cs="Times New Roman"/>
          <w:sz w:val="18"/>
          <w:szCs w:val="18"/>
        </w:rPr>
        <w:t>Makine Mühendisliği EABD</w:t>
      </w:r>
    </w:p>
    <w:p w14:paraId="32D5109F" w14:textId="6B938666" w:rsidR="00090AFC" w:rsidRPr="00A97053" w:rsidRDefault="00090AFC" w:rsidP="004C7D59">
      <w:pPr>
        <w:spacing w:after="0"/>
        <w:jc w:val="both"/>
        <w:rPr>
          <w:rFonts w:ascii="Times New Roman" w:hAnsi="Times New Roman" w:cs="Times New Roman"/>
          <w:sz w:val="18"/>
          <w:szCs w:val="18"/>
        </w:rPr>
      </w:pPr>
      <w:r w:rsidRPr="00A97053">
        <w:rPr>
          <w:rFonts w:ascii="Times New Roman" w:hAnsi="Times New Roman" w:cs="Times New Roman"/>
          <w:sz w:val="18"/>
          <w:szCs w:val="18"/>
        </w:rPr>
        <w:t>Prof. Dr. Uğur ŞEN</w:t>
      </w:r>
      <w:r w:rsidRPr="00A97053">
        <w:rPr>
          <w:rFonts w:ascii="Times New Roman" w:hAnsi="Times New Roman" w:cs="Times New Roman"/>
          <w:sz w:val="18"/>
          <w:szCs w:val="18"/>
        </w:rPr>
        <w:tab/>
      </w:r>
      <w:r w:rsidRPr="00A97053">
        <w:rPr>
          <w:rFonts w:ascii="Times New Roman" w:hAnsi="Times New Roman" w:cs="Times New Roman"/>
          <w:sz w:val="18"/>
          <w:szCs w:val="18"/>
        </w:rPr>
        <w:tab/>
      </w:r>
      <w:r w:rsidRPr="00A97053">
        <w:rPr>
          <w:rFonts w:ascii="Times New Roman" w:hAnsi="Times New Roman" w:cs="Times New Roman"/>
          <w:sz w:val="18"/>
          <w:szCs w:val="18"/>
        </w:rPr>
        <w:tab/>
        <w:t>Üye</w:t>
      </w:r>
      <w:r w:rsidRPr="00A97053">
        <w:rPr>
          <w:rFonts w:ascii="Times New Roman" w:hAnsi="Times New Roman" w:cs="Times New Roman"/>
          <w:sz w:val="18"/>
          <w:szCs w:val="18"/>
        </w:rPr>
        <w:tab/>
      </w:r>
      <w:r w:rsidRPr="00A97053">
        <w:rPr>
          <w:rFonts w:ascii="Times New Roman" w:hAnsi="Times New Roman" w:cs="Times New Roman"/>
          <w:sz w:val="18"/>
          <w:szCs w:val="18"/>
        </w:rPr>
        <w:tab/>
      </w:r>
      <w:r w:rsidRPr="00A97053">
        <w:rPr>
          <w:rFonts w:ascii="Times New Roman" w:hAnsi="Times New Roman" w:cs="Times New Roman"/>
          <w:sz w:val="18"/>
          <w:szCs w:val="18"/>
        </w:rPr>
        <w:tab/>
        <w:t>Sakarya Üniversitesi</w:t>
      </w:r>
    </w:p>
    <w:p w14:paraId="1570804E" w14:textId="6E51FBE4" w:rsidR="00263CC7" w:rsidRPr="00DA24AC" w:rsidRDefault="00263CC7" w:rsidP="004C7D59">
      <w:pPr>
        <w:spacing w:after="0"/>
        <w:jc w:val="both"/>
        <w:rPr>
          <w:rFonts w:ascii="Times New Roman" w:eastAsia="Times New Roman" w:hAnsi="Times New Roman" w:cs="Times New Roman"/>
          <w:sz w:val="24"/>
          <w:szCs w:val="24"/>
          <w:lang w:eastAsia="tr-TR"/>
        </w:rPr>
      </w:pPr>
    </w:p>
    <w:p w14:paraId="47EF598B" w14:textId="4C7ED9CA" w:rsidR="00F525FA" w:rsidRPr="00DA24AC" w:rsidRDefault="00F525FA" w:rsidP="004C7D59">
      <w:pPr>
        <w:tabs>
          <w:tab w:val="left" w:pos="709"/>
        </w:tabs>
        <w:spacing w:after="60"/>
        <w:jc w:val="both"/>
        <w:rPr>
          <w:rFonts w:ascii="Times New Roman" w:hAnsi="Times New Roman" w:cs="Times New Roman"/>
          <w:sz w:val="18"/>
          <w:szCs w:val="18"/>
        </w:rPr>
      </w:pPr>
      <w:r w:rsidRPr="00DA24AC">
        <w:rPr>
          <w:rFonts w:ascii="Times New Roman" w:eastAsia="Times New Roman" w:hAnsi="Times New Roman" w:cs="Times New Roman"/>
          <w:b/>
          <w:sz w:val="18"/>
          <w:szCs w:val="18"/>
          <w:lang w:eastAsia="tr-TR"/>
        </w:rPr>
        <w:t>14.</w:t>
      </w:r>
      <w:r w:rsidRPr="00DA24AC">
        <w:rPr>
          <w:rFonts w:ascii="Times New Roman" w:hAnsi="Times New Roman" w:cs="Times New Roman"/>
          <w:sz w:val="18"/>
          <w:szCs w:val="18"/>
        </w:rPr>
        <w:t xml:space="preserve"> Rekreasyon EABD Başkanlığınca düzenlenen, doktora öğrencisi</w:t>
      </w:r>
      <w:r w:rsidRPr="00DA24AC">
        <w:rPr>
          <w:rFonts w:ascii="Times New Roman" w:hAnsi="Times New Roman" w:cs="Times New Roman"/>
          <w:b/>
          <w:sz w:val="18"/>
          <w:szCs w:val="18"/>
        </w:rPr>
        <w:t xml:space="preserve"> Tuğba ŞAM</w:t>
      </w:r>
      <w:r w:rsidR="00E06C5D">
        <w:rPr>
          <w:rFonts w:ascii="Times New Roman" w:hAnsi="Times New Roman" w:cs="Times New Roman"/>
          <w:b/>
          <w:sz w:val="18"/>
          <w:szCs w:val="18"/>
        </w:rPr>
        <w:t xml:space="preserve"> </w:t>
      </w:r>
      <w:r w:rsidRPr="00E06C5D">
        <w:rPr>
          <w:rFonts w:ascii="Times New Roman" w:hAnsi="Times New Roman" w:cs="Times New Roman"/>
          <w:sz w:val="18"/>
          <w:szCs w:val="18"/>
        </w:rPr>
        <w:t xml:space="preserve">’a </w:t>
      </w:r>
      <w:r w:rsidRPr="00DA24AC">
        <w:rPr>
          <w:rFonts w:ascii="Times New Roman" w:hAnsi="Times New Roman" w:cs="Times New Roman"/>
          <w:sz w:val="18"/>
          <w:szCs w:val="18"/>
        </w:rPr>
        <w:t xml:space="preserve">ait tez izleme komitesi öneri formu okundu. </w:t>
      </w:r>
    </w:p>
    <w:p w14:paraId="444B05BC" w14:textId="77777777" w:rsidR="00F525FA" w:rsidRPr="00DA24AC" w:rsidRDefault="00F525FA" w:rsidP="004C7D59">
      <w:pPr>
        <w:pStyle w:val="ListeParagraf"/>
        <w:numPr>
          <w:ilvl w:val="0"/>
          <w:numId w:val="4"/>
        </w:numPr>
        <w:tabs>
          <w:tab w:val="left" w:pos="709"/>
        </w:tabs>
        <w:spacing w:after="0" w:line="240" w:lineRule="auto"/>
        <w:jc w:val="both"/>
        <w:rPr>
          <w:rFonts w:ascii="Times New Roman" w:hAnsi="Times New Roman" w:cs="Times New Roman"/>
          <w:sz w:val="18"/>
          <w:szCs w:val="18"/>
        </w:rPr>
      </w:pPr>
      <w:r w:rsidRPr="00DA24AC">
        <w:rPr>
          <w:rFonts w:ascii="Times New Roman" w:hAnsi="Times New Roman" w:cs="Times New Roman"/>
          <w:sz w:val="18"/>
          <w:szCs w:val="18"/>
          <w:shd w:val="clear" w:color="auto" w:fill="FFFFFF"/>
        </w:rPr>
        <w:t>25.03.2021 tarih ve 31434 Sayılı Resmi Gazetede yayımlanarak yürürlüğe giren</w:t>
      </w:r>
      <w:r w:rsidRPr="00DA24AC">
        <w:rPr>
          <w:rFonts w:ascii="Times New Roman" w:eastAsia="Times New Roman" w:hAnsi="Times New Roman" w:cs="Times New Roman"/>
          <w:sz w:val="18"/>
          <w:szCs w:val="18"/>
          <w:lang w:eastAsia="tr-TR"/>
        </w:rPr>
        <w:t xml:space="preserve"> </w:t>
      </w:r>
      <w:r w:rsidRPr="00DA24AC">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DA24AC">
        <w:rPr>
          <w:rFonts w:ascii="Times New Roman" w:hAnsi="Times New Roman" w:cs="Times New Roman"/>
          <w:sz w:val="18"/>
          <w:szCs w:val="18"/>
          <w:u w:val="single"/>
        </w:rPr>
        <w:t xml:space="preserve">oybirliği </w:t>
      </w:r>
      <w:r w:rsidRPr="00DA24AC">
        <w:rPr>
          <w:rFonts w:ascii="Times New Roman" w:hAnsi="Times New Roman" w:cs="Times New Roman"/>
          <w:sz w:val="18"/>
          <w:szCs w:val="18"/>
        </w:rPr>
        <w:t xml:space="preserve">ile karar verildi. </w:t>
      </w:r>
    </w:p>
    <w:p w14:paraId="0D27C7C7" w14:textId="77777777" w:rsidR="00F525FA" w:rsidRPr="00DA24AC" w:rsidRDefault="00F525FA" w:rsidP="004C7D59">
      <w:pPr>
        <w:spacing w:after="0"/>
        <w:ind w:firstLine="708"/>
        <w:jc w:val="both"/>
        <w:rPr>
          <w:rFonts w:ascii="Times New Roman" w:hAnsi="Times New Roman" w:cs="Times New Roman"/>
          <w:sz w:val="18"/>
          <w:szCs w:val="18"/>
          <w:lang w:val="x-none"/>
        </w:rPr>
      </w:pPr>
    </w:p>
    <w:p w14:paraId="4A27E5E6" w14:textId="77777777" w:rsidR="00F525FA" w:rsidRPr="00DA24AC" w:rsidRDefault="00F525FA" w:rsidP="004C7D59">
      <w:pPr>
        <w:spacing w:after="0"/>
        <w:jc w:val="both"/>
        <w:rPr>
          <w:rFonts w:ascii="Times New Roman" w:hAnsi="Times New Roman" w:cs="Times New Roman"/>
          <w:b/>
          <w:sz w:val="18"/>
          <w:szCs w:val="18"/>
          <w:u w:val="single"/>
        </w:rPr>
      </w:pPr>
      <w:r w:rsidRPr="00DA24AC">
        <w:rPr>
          <w:rFonts w:ascii="Times New Roman" w:hAnsi="Times New Roman" w:cs="Times New Roman"/>
          <w:b/>
          <w:sz w:val="18"/>
          <w:szCs w:val="18"/>
          <w:u w:val="single"/>
          <w:lang w:val="x-none"/>
        </w:rPr>
        <w:t>Tez İzleme Komitesi Üyeleri:</w:t>
      </w:r>
    </w:p>
    <w:p w14:paraId="77AB82C4" w14:textId="7E8A657C" w:rsidR="00F525FA" w:rsidRPr="00DA24AC" w:rsidRDefault="00F525FA" w:rsidP="004C7D59">
      <w:pPr>
        <w:spacing w:after="0"/>
        <w:jc w:val="both"/>
        <w:rPr>
          <w:rFonts w:ascii="Times New Roman" w:hAnsi="Times New Roman" w:cs="Times New Roman"/>
          <w:b/>
          <w:i/>
          <w:sz w:val="18"/>
          <w:szCs w:val="18"/>
        </w:rPr>
      </w:pPr>
      <w:r w:rsidRPr="00DA24AC">
        <w:rPr>
          <w:rFonts w:ascii="Times New Roman" w:hAnsi="Times New Roman" w:cs="Times New Roman"/>
          <w:b/>
          <w:sz w:val="18"/>
          <w:szCs w:val="18"/>
        </w:rPr>
        <w:t>Doç. Dr. Nurgül TEZCAN KARDAŞ</w:t>
      </w:r>
      <w:r w:rsidRPr="00DA24AC">
        <w:rPr>
          <w:rFonts w:ascii="Times New Roman" w:hAnsi="Times New Roman" w:cs="Times New Roman"/>
          <w:b/>
          <w:sz w:val="18"/>
          <w:szCs w:val="18"/>
        </w:rPr>
        <w:tab/>
      </w:r>
      <w:r w:rsidRPr="00DA24AC">
        <w:rPr>
          <w:rFonts w:ascii="Times New Roman" w:hAnsi="Times New Roman" w:cs="Times New Roman"/>
          <w:sz w:val="18"/>
          <w:szCs w:val="18"/>
        </w:rPr>
        <w:t>Tez Danışmanı</w:t>
      </w:r>
      <w:r w:rsidRPr="00DA24AC">
        <w:rPr>
          <w:rFonts w:ascii="Times New Roman" w:hAnsi="Times New Roman" w:cs="Times New Roman"/>
          <w:b/>
          <w:sz w:val="18"/>
          <w:szCs w:val="18"/>
        </w:rPr>
        <w:tab/>
      </w:r>
      <w:r w:rsidRPr="00DA24AC">
        <w:rPr>
          <w:rFonts w:ascii="Times New Roman" w:hAnsi="Times New Roman" w:cs="Times New Roman"/>
          <w:b/>
          <w:sz w:val="18"/>
          <w:szCs w:val="18"/>
        </w:rPr>
        <w:tab/>
      </w:r>
      <w:r w:rsidRPr="00DA24AC">
        <w:rPr>
          <w:rFonts w:ascii="Times New Roman" w:hAnsi="Times New Roman" w:cs="Times New Roman"/>
          <w:sz w:val="18"/>
          <w:szCs w:val="18"/>
        </w:rPr>
        <w:t>Rekreasyon EABD</w:t>
      </w:r>
    </w:p>
    <w:p w14:paraId="09C48DB8" w14:textId="74A59D58" w:rsidR="00F525FA" w:rsidRPr="00DA24AC" w:rsidRDefault="00F525FA" w:rsidP="004C7D59">
      <w:pPr>
        <w:spacing w:after="0"/>
        <w:jc w:val="both"/>
        <w:rPr>
          <w:rFonts w:ascii="Times New Roman" w:hAnsi="Times New Roman" w:cs="Times New Roman"/>
          <w:sz w:val="18"/>
          <w:szCs w:val="18"/>
        </w:rPr>
      </w:pPr>
      <w:r w:rsidRPr="00DA24AC">
        <w:rPr>
          <w:rFonts w:ascii="Times New Roman" w:hAnsi="Times New Roman" w:cs="Times New Roman"/>
          <w:sz w:val="18"/>
          <w:szCs w:val="18"/>
        </w:rPr>
        <w:t>Prof. Dr. Fehmi ÇALIK</w:t>
      </w:r>
      <w:r w:rsidRPr="00DA24AC">
        <w:rPr>
          <w:rFonts w:ascii="Times New Roman" w:hAnsi="Times New Roman" w:cs="Times New Roman"/>
          <w:sz w:val="18"/>
          <w:szCs w:val="18"/>
        </w:rPr>
        <w:tab/>
      </w:r>
      <w:r w:rsidRPr="00DA24AC">
        <w:rPr>
          <w:rFonts w:ascii="Times New Roman" w:hAnsi="Times New Roman" w:cs="Times New Roman"/>
          <w:b/>
          <w:sz w:val="18"/>
          <w:szCs w:val="18"/>
        </w:rPr>
        <w:tab/>
      </w:r>
      <w:r w:rsidRPr="00DA24AC">
        <w:rPr>
          <w:rFonts w:ascii="Times New Roman" w:hAnsi="Times New Roman" w:cs="Times New Roman"/>
          <w:b/>
          <w:sz w:val="18"/>
          <w:szCs w:val="18"/>
        </w:rPr>
        <w:tab/>
      </w:r>
      <w:r w:rsidRPr="00DA24AC">
        <w:rPr>
          <w:rFonts w:ascii="Times New Roman" w:hAnsi="Times New Roman" w:cs="Times New Roman"/>
          <w:sz w:val="18"/>
          <w:szCs w:val="18"/>
        </w:rPr>
        <w:t>Üye</w:t>
      </w:r>
      <w:r w:rsidRPr="00DA24AC">
        <w:rPr>
          <w:rFonts w:ascii="Times New Roman" w:hAnsi="Times New Roman" w:cs="Times New Roman"/>
          <w:b/>
          <w:sz w:val="18"/>
          <w:szCs w:val="18"/>
        </w:rPr>
        <w:tab/>
      </w:r>
      <w:r w:rsidRPr="00DA24AC">
        <w:rPr>
          <w:rFonts w:ascii="Times New Roman" w:hAnsi="Times New Roman" w:cs="Times New Roman"/>
          <w:b/>
          <w:sz w:val="18"/>
          <w:szCs w:val="18"/>
        </w:rPr>
        <w:tab/>
        <w:t xml:space="preserve">                </w:t>
      </w:r>
      <w:r w:rsidRPr="00DA24AC">
        <w:rPr>
          <w:rFonts w:ascii="Times New Roman" w:hAnsi="Times New Roman" w:cs="Times New Roman"/>
          <w:sz w:val="18"/>
          <w:szCs w:val="18"/>
        </w:rPr>
        <w:t>Rekreasyon EABD</w:t>
      </w:r>
    </w:p>
    <w:p w14:paraId="547D90B4" w14:textId="7AF9CFCF" w:rsidR="00F525FA" w:rsidRPr="00A97053" w:rsidRDefault="00F525FA" w:rsidP="004C7D59">
      <w:pPr>
        <w:spacing w:after="0"/>
        <w:jc w:val="both"/>
        <w:rPr>
          <w:rFonts w:ascii="Times New Roman" w:hAnsi="Times New Roman" w:cs="Times New Roman"/>
          <w:sz w:val="18"/>
          <w:szCs w:val="18"/>
        </w:rPr>
      </w:pPr>
      <w:r w:rsidRPr="00A97053">
        <w:rPr>
          <w:rFonts w:ascii="Times New Roman" w:hAnsi="Times New Roman" w:cs="Times New Roman"/>
          <w:sz w:val="18"/>
          <w:szCs w:val="18"/>
        </w:rPr>
        <w:t>Doç. Dr. Hakan AKDENİZ</w:t>
      </w:r>
      <w:r w:rsidRPr="00A97053">
        <w:rPr>
          <w:rFonts w:ascii="Times New Roman" w:hAnsi="Times New Roman" w:cs="Times New Roman"/>
          <w:sz w:val="18"/>
          <w:szCs w:val="18"/>
        </w:rPr>
        <w:tab/>
      </w:r>
      <w:r w:rsidRPr="00A97053">
        <w:rPr>
          <w:rFonts w:ascii="Times New Roman" w:hAnsi="Times New Roman" w:cs="Times New Roman"/>
          <w:sz w:val="18"/>
          <w:szCs w:val="18"/>
        </w:rPr>
        <w:tab/>
      </w:r>
      <w:r w:rsidRPr="00A97053">
        <w:rPr>
          <w:rFonts w:ascii="Times New Roman" w:hAnsi="Times New Roman" w:cs="Times New Roman"/>
          <w:sz w:val="18"/>
          <w:szCs w:val="18"/>
        </w:rPr>
        <w:tab/>
        <w:t>Üye</w:t>
      </w:r>
      <w:r w:rsidRPr="00A97053">
        <w:rPr>
          <w:rFonts w:ascii="Times New Roman" w:hAnsi="Times New Roman" w:cs="Times New Roman"/>
          <w:sz w:val="18"/>
          <w:szCs w:val="18"/>
        </w:rPr>
        <w:tab/>
      </w:r>
      <w:r w:rsidRPr="00A97053">
        <w:rPr>
          <w:rFonts w:ascii="Times New Roman" w:hAnsi="Times New Roman" w:cs="Times New Roman"/>
          <w:sz w:val="18"/>
          <w:szCs w:val="18"/>
        </w:rPr>
        <w:tab/>
      </w:r>
      <w:r w:rsidRPr="00A97053">
        <w:rPr>
          <w:rFonts w:ascii="Times New Roman" w:hAnsi="Times New Roman" w:cs="Times New Roman"/>
          <w:sz w:val="18"/>
          <w:szCs w:val="18"/>
        </w:rPr>
        <w:tab/>
        <w:t>Kocaeli Üniv</w:t>
      </w:r>
      <w:r w:rsidR="00A97053" w:rsidRPr="00A97053">
        <w:rPr>
          <w:rFonts w:ascii="Times New Roman" w:hAnsi="Times New Roman" w:cs="Times New Roman"/>
          <w:sz w:val="18"/>
          <w:szCs w:val="18"/>
        </w:rPr>
        <w:t>ersitesi</w:t>
      </w:r>
    </w:p>
    <w:p w14:paraId="5FCFC695" w14:textId="0027D8B8" w:rsidR="00263CC7" w:rsidRPr="00DA24AC" w:rsidRDefault="00263CC7" w:rsidP="004C7D59">
      <w:pPr>
        <w:spacing w:after="0"/>
        <w:jc w:val="both"/>
        <w:rPr>
          <w:rFonts w:ascii="Times New Roman" w:eastAsia="Times New Roman" w:hAnsi="Times New Roman" w:cs="Times New Roman"/>
          <w:sz w:val="24"/>
          <w:szCs w:val="24"/>
          <w:lang w:eastAsia="tr-TR"/>
        </w:rPr>
      </w:pPr>
    </w:p>
    <w:p w14:paraId="0C87F8DD" w14:textId="68F4AD85" w:rsidR="001C61E3" w:rsidRPr="00DA24AC" w:rsidRDefault="001C61E3" w:rsidP="004C7D59">
      <w:pPr>
        <w:tabs>
          <w:tab w:val="left" w:pos="709"/>
        </w:tabs>
        <w:spacing w:after="60"/>
        <w:jc w:val="both"/>
        <w:rPr>
          <w:rFonts w:ascii="Times New Roman" w:hAnsi="Times New Roman" w:cs="Times New Roman"/>
          <w:sz w:val="18"/>
          <w:szCs w:val="18"/>
        </w:rPr>
      </w:pPr>
      <w:r w:rsidRPr="00DA24AC">
        <w:rPr>
          <w:rFonts w:ascii="Times New Roman" w:eastAsia="Times New Roman" w:hAnsi="Times New Roman" w:cs="Times New Roman"/>
          <w:b/>
          <w:sz w:val="18"/>
          <w:szCs w:val="18"/>
          <w:lang w:eastAsia="tr-TR"/>
        </w:rPr>
        <w:t>15.</w:t>
      </w:r>
      <w:r w:rsidRPr="00DA24AC">
        <w:rPr>
          <w:rFonts w:ascii="Times New Roman" w:hAnsi="Times New Roman" w:cs="Times New Roman"/>
          <w:sz w:val="18"/>
          <w:szCs w:val="18"/>
        </w:rPr>
        <w:t xml:space="preserve"> Rekreasyon EABD Başkanlığınca düzenlenen, doktora öğrencisi</w:t>
      </w:r>
      <w:r w:rsidRPr="00DA24AC">
        <w:rPr>
          <w:rFonts w:ascii="Times New Roman" w:hAnsi="Times New Roman" w:cs="Times New Roman"/>
          <w:b/>
          <w:sz w:val="18"/>
          <w:szCs w:val="18"/>
        </w:rPr>
        <w:t xml:space="preserve"> Mehmet SÜMER</w:t>
      </w:r>
      <w:r w:rsidR="00E06C5D" w:rsidRPr="00E06C5D">
        <w:rPr>
          <w:rFonts w:ascii="Times New Roman" w:hAnsi="Times New Roman" w:cs="Times New Roman"/>
          <w:sz w:val="18"/>
          <w:szCs w:val="18"/>
        </w:rPr>
        <w:t xml:space="preserve"> </w:t>
      </w:r>
      <w:r w:rsidRPr="00E06C5D">
        <w:rPr>
          <w:rFonts w:ascii="Times New Roman" w:hAnsi="Times New Roman" w:cs="Times New Roman"/>
          <w:sz w:val="18"/>
          <w:szCs w:val="18"/>
        </w:rPr>
        <w:t>’e</w:t>
      </w:r>
      <w:r w:rsidRPr="00DA24AC">
        <w:rPr>
          <w:rFonts w:ascii="Times New Roman" w:hAnsi="Times New Roman" w:cs="Times New Roman"/>
          <w:b/>
          <w:sz w:val="18"/>
          <w:szCs w:val="18"/>
        </w:rPr>
        <w:t xml:space="preserve"> </w:t>
      </w:r>
      <w:r w:rsidRPr="00DA24AC">
        <w:rPr>
          <w:rFonts w:ascii="Times New Roman" w:hAnsi="Times New Roman" w:cs="Times New Roman"/>
          <w:sz w:val="18"/>
          <w:szCs w:val="18"/>
        </w:rPr>
        <w:t xml:space="preserve">ait tez izleme komitesi öneri formu okundu. </w:t>
      </w:r>
    </w:p>
    <w:p w14:paraId="5762EA36" w14:textId="77777777" w:rsidR="001C61E3" w:rsidRPr="00DA24AC" w:rsidRDefault="001C61E3" w:rsidP="004C7D59">
      <w:pPr>
        <w:pStyle w:val="ListeParagraf"/>
        <w:numPr>
          <w:ilvl w:val="0"/>
          <w:numId w:val="4"/>
        </w:numPr>
        <w:tabs>
          <w:tab w:val="left" w:pos="709"/>
        </w:tabs>
        <w:spacing w:after="0" w:line="240" w:lineRule="auto"/>
        <w:jc w:val="both"/>
        <w:rPr>
          <w:rFonts w:ascii="Times New Roman" w:hAnsi="Times New Roman" w:cs="Times New Roman"/>
          <w:sz w:val="18"/>
          <w:szCs w:val="18"/>
        </w:rPr>
      </w:pPr>
      <w:r w:rsidRPr="00DA24AC">
        <w:rPr>
          <w:rFonts w:ascii="Times New Roman" w:hAnsi="Times New Roman" w:cs="Times New Roman"/>
          <w:sz w:val="18"/>
          <w:szCs w:val="18"/>
          <w:shd w:val="clear" w:color="auto" w:fill="FFFFFF"/>
        </w:rPr>
        <w:t>25.03.2021 tarih ve 31434 Sayılı Resmi Gazetede yayımlanarak yürürlüğe giren</w:t>
      </w:r>
      <w:r w:rsidRPr="00DA24AC">
        <w:rPr>
          <w:rFonts w:ascii="Times New Roman" w:eastAsia="Times New Roman" w:hAnsi="Times New Roman" w:cs="Times New Roman"/>
          <w:sz w:val="18"/>
          <w:szCs w:val="18"/>
          <w:lang w:eastAsia="tr-TR"/>
        </w:rPr>
        <w:t xml:space="preserve"> </w:t>
      </w:r>
      <w:r w:rsidRPr="00DA24AC">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DA24AC">
        <w:rPr>
          <w:rFonts w:ascii="Times New Roman" w:hAnsi="Times New Roman" w:cs="Times New Roman"/>
          <w:sz w:val="18"/>
          <w:szCs w:val="18"/>
          <w:u w:val="single"/>
        </w:rPr>
        <w:t xml:space="preserve">oybirliği </w:t>
      </w:r>
      <w:r w:rsidRPr="00DA24AC">
        <w:rPr>
          <w:rFonts w:ascii="Times New Roman" w:hAnsi="Times New Roman" w:cs="Times New Roman"/>
          <w:sz w:val="18"/>
          <w:szCs w:val="18"/>
        </w:rPr>
        <w:t xml:space="preserve">ile karar verildi. </w:t>
      </w:r>
    </w:p>
    <w:p w14:paraId="08BFEEBD" w14:textId="77777777" w:rsidR="001C61E3" w:rsidRPr="00DA24AC" w:rsidRDefault="001C61E3" w:rsidP="004C7D59">
      <w:pPr>
        <w:spacing w:after="0"/>
        <w:ind w:firstLine="708"/>
        <w:jc w:val="both"/>
        <w:rPr>
          <w:rFonts w:ascii="Times New Roman" w:hAnsi="Times New Roman" w:cs="Times New Roman"/>
          <w:sz w:val="18"/>
          <w:szCs w:val="18"/>
          <w:lang w:val="x-none"/>
        </w:rPr>
      </w:pPr>
    </w:p>
    <w:p w14:paraId="46368953" w14:textId="77777777" w:rsidR="001C61E3" w:rsidRPr="00DA24AC" w:rsidRDefault="001C61E3" w:rsidP="004C7D59">
      <w:pPr>
        <w:spacing w:after="0"/>
        <w:jc w:val="both"/>
        <w:rPr>
          <w:rFonts w:ascii="Times New Roman" w:hAnsi="Times New Roman" w:cs="Times New Roman"/>
          <w:b/>
          <w:sz w:val="18"/>
          <w:szCs w:val="18"/>
          <w:u w:val="single"/>
        </w:rPr>
      </w:pPr>
      <w:r w:rsidRPr="00DA24AC">
        <w:rPr>
          <w:rFonts w:ascii="Times New Roman" w:hAnsi="Times New Roman" w:cs="Times New Roman"/>
          <w:b/>
          <w:sz w:val="18"/>
          <w:szCs w:val="18"/>
          <w:u w:val="single"/>
          <w:lang w:val="x-none"/>
        </w:rPr>
        <w:t>Tez İzleme Komitesi Üyeleri:</w:t>
      </w:r>
    </w:p>
    <w:p w14:paraId="353F05A0" w14:textId="2D04DE8C" w:rsidR="001C61E3" w:rsidRPr="00DA24AC" w:rsidRDefault="001C61E3" w:rsidP="004C7D59">
      <w:pPr>
        <w:spacing w:after="0"/>
        <w:jc w:val="both"/>
        <w:rPr>
          <w:rFonts w:ascii="Times New Roman" w:hAnsi="Times New Roman" w:cs="Times New Roman"/>
          <w:b/>
          <w:i/>
          <w:sz w:val="18"/>
          <w:szCs w:val="18"/>
        </w:rPr>
      </w:pPr>
      <w:r w:rsidRPr="00DA24AC">
        <w:rPr>
          <w:rFonts w:ascii="Times New Roman" w:hAnsi="Times New Roman" w:cs="Times New Roman"/>
          <w:b/>
          <w:sz w:val="18"/>
          <w:szCs w:val="18"/>
        </w:rPr>
        <w:t>Prof. Dr. Fehmi ÇALIK</w:t>
      </w:r>
      <w:r w:rsidRPr="00DA24AC">
        <w:rPr>
          <w:rFonts w:ascii="Times New Roman" w:hAnsi="Times New Roman" w:cs="Times New Roman"/>
          <w:sz w:val="18"/>
          <w:szCs w:val="18"/>
        </w:rPr>
        <w:t xml:space="preserve"> </w:t>
      </w:r>
      <w:r w:rsidRPr="00DA24AC">
        <w:rPr>
          <w:rFonts w:ascii="Times New Roman" w:hAnsi="Times New Roman" w:cs="Times New Roman"/>
          <w:sz w:val="18"/>
          <w:szCs w:val="18"/>
        </w:rPr>
        <w:tab/>
      </w:r>
      <w:r w:rsidRPr="00DA24AC">
        <w:rPr>
          <w:rFonts w:ascii="Times New Roman" w:hAnsi="Times New Roman" w:cs="Times New Roman"/>
          <w:sz w:val="18"/>
          <w:szCs w:val="18"/>
        </w:rPr>
        <w:tab/>
      </w:r>
      <w:r w:rsidRPr="00DA24AC">
        <w:rPr>
          <w:rFonts w:ascii="Times New Roman" w:hAnsi="Times New Roman" w:cs="Times New Roman"/>
          <w:sz w:val="18"/>
          <w:szCs w:val="18"/>
        </w:rPr>
        <w:tab/>
        <w:t>Tez Danışmanı</w:t>
      </w:r>
      <w:r w:rsidRPr="00DA24AC">
        <w:rPr>
          <w:rFonts w:ascii="Times New Roman" w:hAnsi="Times New Roman" w:cs="Times New Roman"/>
          <w:b/>
          <w:sz w:val="18"/>
          <w:szCs w:val="18"/>
        </w:rPr>
        <w:tab/>
      </w:r>
      <w:r w:rsidRPr="00DA24AC">
        <w:rPr>
          <w:rFonts w:ascii="Times New Roman" w:hAnsi="Times New Roman" w:cs="Times New Roman"/>
          <w:b/>
          <w:sz w:val="18"/>
          <w:szCs w:val="18"/>
        </w:rPr>
        <w:tab/>
      </w:r>
      <w:r w:rsidRPr="00DA24AC">
        <w:rPr>
          <w:rFonts w:ascii="Times New Roman" w:hAnsi="Times New Roman" w:cs="Times New Roman"/>
          <w:sz w:val="18"/>
          <w:szCs w:val="18"/>
        </w:rPr>
        <w:t>Rekreasyon EABD</w:t>
      </w:r>
    </w:p>
    <w:p w14:paraId="4DC7A81C" w14:textId="3A90849C" w:rsidR="001C61E3" w:rsidRPr="00DA24AC" w:rsidRDefault="001C61E3" w:rsidP="004C7D59">
      <w:pPr>
        <w:spacing w:after="0"/>
        <w:jc w:val="both"/>
        <w:rPr>
          <w:rFonts w:ascii="Times New Roman" w:hAnsi="Times New Roman" w:cs="Times New Roman"/>
          <w:sz w:val="18"/>
          <w:szCs w:val="18"/>
        </w:rPr>
      </w:pPr>
      <w:r w:rsidRPr="00DA24AC">
        <w:rPr>
          <w:rFonts w:ascii="Times New Roman" w:hAnsi="Times New Roman" w:cs="Times New Roman"/>
          <w:sz w:val="18"/>
          <w:szCs w:val="18"/>
        </w:rPr>
        <w:t>Doç. Dr. Nurgül TEZCAN KARDAŞ</w:t>
      </w:r>
      <w:r w:rsidRPr="00DA24AC">
        <w:rPr>
          <w:rFonts w:ascii="Times New Roman" w:hAnsi="Times New Roman" w:cs="Times New Roman"/>
          <w:sz w:val="18"/>
          <w:szCs w:val="18"/>
        </w:rPr>
        <w:tab/>
      </w:r>
      <w:r w:rsidRPr="00DA24AC">
        <w:rPr>
          <w:rFonts w:ascii="Times New Roman" w:hAnsi="Times New Roman" w:cs="Times New Roman"/>
          <w:sz w:val="18"/>
          <w:szCs w:val="18"/>
        </w:rPr>
        <w:tab/>
        <w:t>Üye</w:t>
      </w:r>
      <w:r w:rsidRPr="00DA24AC">
        <w:rPr>
          <w:rFonts w:ascii="Times New Roman" w:hAnsi="Times New Roman" w:cs="Times New Roman"/>
          <w:b/>
          <w:sz w:val="18"/>
          <w:szCs w:val="18"/>
        </w:rPr>
        <w:tab/>
      </w:r>
      <w:r w:rsidRPr="00DA24AC">
        <w:rPr>
          <w:rFonts w:ascii="Times New Roman" w:hAnsi="Times New Roman" w:cs="Times New Roman"/>
          <w:b/>
          <w:sz w:val="18"/>
          <w:szCs w:val="18"/>
        </w:rPr>
        <w:tab/>
        <w:t xml:space="preserve">                </w:t>
      </w:r>
      <w:r w:rsidRPr="00DA24AC">
        <w:rPr>
          <w:rFonts w:ascii="Times New Roman" w:hAnsi="Times New Roman" w:cs="Times New Roman"/>
          <w:sz w:val="18"/>
          <w:szCs w:val="18"/>
        </w:rPr>
        <w:t>Rekreasyon EABD</w:t>
      </w:r>
    </w:p>
    <w:p w14:paraId="7F8923F8" w14:textId="31A20E04" w:rsidR="001C61E3" w:rsidRPr="00474A39" w:rsidRDefault="001C61E3" w:rsidP="004C7D59">
      <w:pPr>
        <w:spacing w:after="0"/>
        <w:jc w:val="both"/>
        <w:rPr>
          <w:rFonts w:ascii="Times New Roman" w:hAnsi="Times New Roman" w:cs="Times New Roman"/>
          <w:sz w:val="18"/>
          <w:szCs w:val="18"/>
        </w:rPr>
      </w:pPr>
      <w:r w:rsidRPr="00474A39">
        <w:rPr>
          <w:rFonts w:ascii="Times New Roman" w:hAnsi="Times New Roman" w:cs="Times New Roman"/>
          <w:sz w:val="18"/>
          <w:szCs w:val="18"/>
        </w:rPr>
        <w:t>Prof. Dr. Serdar GERİ</w:t>
      </w:r>
      <w:r w:rsidRPr="00474A39">
        <w:rPr>
          <w:rFonts w:ascii="Times New Roman" w:hAnsi="Times New Roman" w:cs="Times New Roman"/>
          <w:sz w:val="18"/>
          <w:szCs w:val="18"/>
        </w:rPr>
        <w:tab/>
      </w:r>
      <w:r w:rsidRPr="00474A39">
        <w:rPr>
          <w:rFonts w:ascii="Times New Roman" w:hAnsi="Times New Roman" w:cs="Times New Roman"/>
          <w:sz w:val="18"/>
          <w:szCs w:val="18"/>
        </w:rPr>
        <w:tab/>
      </w:r>
      <w:r w:rsidRPr="00474A39">
        <w:rPr>
          <w:rFonts w:ascii="Times New Roman" w:hAnsi="Times New Roman" w:cs="Times New Roman"/>
          <w:sz w:val="18"/>
          <w:szCs w:val="18"/>
        </w:rPr>
        <w:tab/>
        <w:t>Üye</w:t>
      </w:r>
      <w:r w:rsidRPr="00474A39">
        <w:rPr>
          <w:rFonts w:ascii="Times New Roman" w:hAnsi="Times New Roman" w:cs="Times New Roman"/>
          <w:sz w:val="18"/>
          <w:szCs w:val="18"/>
        </w:rPr>
        <w:tab/>
      </w:r>
      <w:r w:rsidRPr="00474A39">
        <w:rPr>
          <w:rFonts w:ascii="Times New Roman" w:hAnsi="Times New Roman" w:cs="Times New Roman"/>
          <w:sz w:val="18"/>
          <w:szCs w:val="18"/>
        </w:rPr>
        <w:tab/>
      </w:r>
      <w:r w:rsidRPr="00474A39">
        <w:rPr>
          <w:rFonts w:ascii="Times New Roman" w:hAnsi="Times New Roman" w:cs="Times New Roman"/>
          <w:sz w:val="18"/>
          <w:szCs w:val="18"/>
        </w:rPr>
        <w:tab/>
        <w:t>Yalova Üniv</w:t>
      </w:r>
      <w:r w:rsidR="00474A39">
        <w:rPr>
          <w:rFonts w:ascii="Times New Roman" w:hAnsi="Times New Roman" w:cs="Times New Roman"/>
          <w:sz w:val="18"/>
          <w:szCs w:val="18"/>
        </w:rPr>
        <w:t>ersitesi</w:t>
      </w:r>
    </w:p>
    <w:p w14:paraId="4B35CD37" w14:textId="77777777" w:rsidR="001C61E3" w:rsidRPr="00DA24AC" w:rsidRDefault="001C61E3" w:rsidP="004C7D59">
      <w:pPr>
        <w:spacing w:after="0"/>
        <w:jc w:val="both"/>
        <w:rPr>
          <w:rFonts w:ascii="Times New Roman" w:eastAsia="Times New Roman" w:hAnsi="Times New Roman" w:cs="Times New Roman"/>
          <w:sz w:val="24"/>
          <w:szCs w:val="24"/>
          <w:lang w:eastAsia="tr-TR"/>
        </w:rPr>
      </w:pPr>
    </w:p>
    <w:p w14:paraId="0B0CB825" w14:textId="7BA0CB3F" w:rsidR="001C61E3" w:rsidRPr="00DA24AC" w:rsidRDefault="001C61E3" w:rsidP="004C7D59">
      <w:pPr>
        <w:tabs>
          <w:tab w:val="left" w:pos="709"/>
        </w:tabs>
        <w:spacing w:after="60"/>
        <w:jc w:val="both"/>
        <w:rPr>
          <w:rFonts w:ascii="Times New Roman" w:hAnsi="Times New Roman" w:cs="Times New Roman"/>
          <w:sz w:val="18"/>
          <w:szCs w:val="18"/>
        </w:rPr>
      </w:pPr>
      <w:r w:rsidRPr="00DA24AC">
        <w:rPr>
          <w:rFonts w:ascii="Times New Roman" w:eastAsia="Times New Roman" w:hAnsi="Times New Roman" w:cs="Times New Roman"/>
          <w:b/>
          <w:sz w:val="18"/>
          <w:szCs w:val="18"/>
          <w:lang w:eastAsia="tr-TR"/>
        </w:rPr>
        <w:t>16.</w:t>
      </w:r>
      <w:r w:rsidRPr="00DA24AC">
        <w:rPr>
          <w:rFonts w:ascii="Times New Roman" w:hAnsi="Times New Roman" w:cs="Times New Roman"/>
          <w:sz w:val="18"/>
          <w:szCs w:val="18"/>
        </w:rPr>
        <w:t xml:space="preserve"> </w:t>
      </w:r>
      <w:r w:rsidR="00556183">
        <w:rPr>
          <w:rFonts w:ascii="Times New Roman" w:hAnsi="Times New Roman" w:cs="Times New Roman"/>
          <w:sz w:val="18"/>
          <w:szCs w:val="18"/>
        </w:rPr>
        <w:t xml:space="preserve">İnşaat Mühendisliği </w:t>
      </w:r>
      <w:r w:rsidRPr="00DA24AC">
        <w:rPr>
          <w:rFonts w:ascii="Times New Roman" w:hAnsi="Times New Roman" w:cs="Times New Roman"/>
          <w:sz w:val="18"/>
          <w:szCs w:val="18"/>
        </w:rPr>
        <w:t>EABD Başkanlığınca düzenlenen, doktora öğrencisi</w:t>
      </w:r>
      <w:r w:rsidRPr="00DA24AC">
        <w:rPr>
          <w:rFonts w:ascii="Times New Roman" w:hAnsi="Times New Roman" w:cs="Times New Roman"/>
          <w:b/>
          <w:sz w:val="18"/>
          <w:szCs w:val="18"/>
        </w:rPr>
        <w:t xml:space="preserve"> </w:t>
      </w:r>
      <w:r w:rsidR="005E4F75" w:rsidRPr="00DA24AC">
        <w:rPr>
          <w:rFonts w:ascii="Times New Roman" w:hAnsi="Times New Roman" w:cs="Times New Roman"/>
          <w:b/>
          <w:sz w:val="18"/>
          <w:szCs w:val="18"/>
        </w:rPr>
        <w:t>Muhammed ÖZTEMEL</w:t>
      </w:r>
      <w:r w:rsidR="00E06C5D">
        <w:rPr>
          <w:rFonts w:ascii="Times New Roman" w:hAnsi="Times New Roman" w:cs="Times New Roman"/>
          <w:b/>
          <w:sz w:val="18"/>
          <w:szCs w:val="18"/>
        </w:rPr>
        <w:t xml:space="preserve"> </w:t>
      </w:r>
      <w:r w:rsidR="005E4F75" w:rsidRPr="00E06C5D">
        <w:rPr>
          <w:rFonts w:ascii="Times New Roman" w:hAnsi="Times New Roman" w:cs="Times New Roman"/>
          <w:sz w:val="18"/>
          <w:szCs w:val="18"/>
        </w:rPr>
        <w:t>’e</w:t>
      </w:r>
      <w:r w:rsidRPr="00E06C5D">
        <w:rPr>
          <w:rFonts w:ascii="Times New Roman" w:hAnsi="Times New Roman" w:cs="Times New Roman"/>
          <w:sz w:val="18"/>
          <w:szCs w:val="18"/>
        </w:rPr>
        <w:t xml:space="preserve"> </w:t>
      </w:r>
      <w:r w:rsidRPr="00DA24AC">
        <w:rPr>
          <w:rFonts w:ascii="Times New Roman" w:hAnsi="Times New Roman" w:cs="Times New Roman"/>
          <w:sz w:val="18"/>
          <w:szCs w:val="18"/>
        </w:rPr>
        <w:t xml:space="preserve">ait tez izleme komitesi öneri formu okundu. </w:t>
      </w:r>
    </w:p>
    <w:p w14:paraId="0201126D" w14:textId="77777777" w:rsidR="001C61E3" w:rsidRPr="00DA24AC" w:rsidRDefault="001C61E3" w:rsidP="004C7D59">
      <w:pPr>
        <w:pStyle w:val="ListeParagraf"/>
        <w:numPr>
          <w:ilvl w:val="0"/>
          <w:numId w:val="4"/>
        </w:numPr>
        <w:tabs>
          <w:tab w:val="left" w:pos="709"/>
        </w:tabs>
        <w:spacing w:after="0" w:line="240" w:lineRule="auto"/>
        <w:jc w:val="both"/>
        <w:rPr>
          <w:rFonts w:ascii="Times New Roman" w:hAnsi="Times New Roman" w:cs="Times New Roman"/>
          <w:sz w:val="18"/>
          <w:szCs w:val="18"/>
        </w:rPr>
      </w:pPr>
      <w:r w:rsidRPr="00DA24AC">
        <w:rPr>
          <w:rFonts w:ascii="Times New Roman" w:hAnsi="Times New Roman" w:cs="Times New Roman"/>
          <w:sz w:val="18"/>
          <w:szCs w:val="18"/>
          <w:shd w:val="clear" w:color="auto" w:fill="FFFFFF"/>
        </w:rPr>
        <w:lastRenderedPageBreak/>
        <w:t>25.03.2021 tarih ve 31434 Sayılı Resmi Gazetede yayımlanarak yürürlüğe giren</w:t>
      </w:r>
      <w:r w:rsidRPr="00DA24AC">
        <w:rPr>
          <w:rFonts w:ascii="Times New Roman" w:eastAsia="Times New Roman" w:hAnsi="Times New Roman" w:cs="Times New Roman"/>
          <w:sz w:val="18"/>
          <w:szCs w:val="18"/>
          <w:lang w:eastAsia="tr-TR"/>
        </w:rPr>
        <w:t xml:space="preserve"> </w:t>
      </w:r>
      <w:r w:rsidRPr="00DA24AC">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DA24AC">
        <w:rPr>
          <w:rFonts w:ascii="Times New Roman" w:hAnsi="Times New Roman" w:cs="Times New Roman"/>
          <w:sz w:val="18"/>
          <w:szCs w:val="18"/>
          <w:u w:val="single"/>
        </w:rPr>
        <w:t xml:space="preserve">oybirliği </w:t>
      </w:r>
      <w:r w:rsidRPr="00DA24AC">
        <w:rPr>
          <w:rFonts w:ascii="Times New Roman" w:hAnsi="Times New Roman" w:cs="Times New Roman"/>
          <w:sz w:val="18"/>
          <w:szCs w:val="18"/>
        </w:rPr>
        <w:t xml:space="preserve">ile karar verildi. </w:t>
      </w:r>
    </w:p>
    <w:p w14:paraId="7E2C8ECD" w14:textId="77777777" w:rsidR="001C61E3" w:rsidRPr="00DA24AC" w:rsidRDefault="001C61E3" w:rsidP="004C7D59">
      <w:pPr>
        <w:spacing w:after="0"/>
        <w:ind w:firstLine="708"/>
        <w:jc w:val="both"/>
        <w:rPr>
          <w:rFonts w:ascii="Times New Roman" w:hAnsi="Times New Roman" w:cs="Times New Roman"/>
          <w:sz w:val="18"/>
          <w:szCs w:val="18"/>
          <w:lang w:val="x-none"/>
        </w:rPr>
      </w:pPr>
    </w:p>
    <w:p w14:paraId="0E6F38F4" w14:textId="77777777" w:rsidR="001C61E3" w:rsidRPr="00DA24AC" w:rsidRDefault="001C61E3" w:rsidP="004C7D59">
      <w:pPr>
        <w:spacing w:after="0"/>
        <w:jc w:val="both"/>
        <w:rPr>
          <w:rFonts w:ascii="Times New Roman" w:hAnsi="Times New Roman" w:cs="Times New Roman"/>
          <w:b/>
          <w:sz w:val="18"/>
          <w:szCs w:val="18"/>
          <w:u w:val="single"/>
        </w:rPr>
      </w:pPr>
      <w:r w:rsidRPr="00DA24AC">
        <w:rPr>
          <w:rFonts w:ascii="Times New Roman" w:hAnsi="Times New Roman" w:cs="Times New Roman"/>
          <w:b/>
          <w:sz w:val="18"/>
          <w:szCs w:val="18"/>
          <w:u w:val="single"/>
          <w:lang w:val="x-none"/>
        </w:rPr>
        <w:t>Tez İzleme Komitesi Üyeleri:</w:t>
      </w:r>
    </w:p>
    <w:p w14:paraId="5BE89107" w14:textId="74D8A97E" w:rsidR="001C61E3" w:rsidRPr="00DA24AC" w:rsidRDefault="005E4F75" w:rsidP="004C7D59">
      <w:pPr>
        <w:spacing w:after="0"/>
        <w:jc w:val="both"/>
        <w:rPr>
          <w:rFonts w:ascii="Times New Roman" w:hAnsi="Times New Roman" w:cs="Times New Roman"/>
          <w:b/>
          <w:i/>
          <w:sz w:val="18"/>
          <w:szCs w:val="18"/>
        </w:rPr>
      </w:pPr>
      <w:r w:rsidRPr="00DA24AC">
        <w:rPr>
          <w:rFonts w:ascii="Times New Roman" w:hAnsi="Times New Roman" w:cs="Times New Roman"/>
          <w:b/>
          <w:sz w:val="18"/>
          <w:szCs w:val="18"/>
        </w:rPr>
        <w:t>Dr. Öğr. Üyesi Yusuf SÜMER</w:t>
      </w:r>
      <w:r w:rsidRPr="00DA24AC">
        <w:rPr>
          <w:rFonts w:ascii="Times New Roman" w:hAnsi="Times New Roman" w:cs="Times New Roman"/>
          <w:b/>
          <w:sz w:val="18"/>
          <w:szCs w:val="18"/>
        </w:rPr>
        <w:tab/>
      </w:r>
      <w:r w:rsidR="001C61E3" w:rsidRPr="00DA24AC">
        <w:rPr>
          <w:rFonts w:ascii="Times New Roman" w:hAnsi="Times New Roman" w:cs="Times New Roman"/>
          <w:b/>
          <w:sz w:val="18"/>
          <w:szCs w:val="18"/>
        </w:rPr>
        <w:tab/>
      </w:r>
      <w:r w:rsidR="001C61E3" w:rsidRPr="00DA24AC">
        <w:rPr>
          <w:rFonts w:ascii="Times New Roman" w:hAnsi="Times New Roman" w:cs="Times New Roman"/>
          <w:sz w:val="18"/>
          <w:szCs w:val="18"/>
        </w:rPr>
        <w:t>Tez Danışmanı</w:t>
      </w:r>
      <w:r w:rsidR="001C61E3" w:rsidRPr="00DA24AC">
        <w:rPr>
          <w:rFonts w:ascii="Times New Roman" w:hAnsi="Times New Roman" w:cs="Times New Roman"/>
          <w:b/>
          <w:sz w:val="18"/>
          <w:szCs w:val="18"/>
        </w:rPr>
        <w:tab/>
      </w:r>
      <w:r w:rsidR="001C61E3" w:rsidRPr="00DA24AC">
        <w:rPr>
          <w:rFonts w:ascii="Times New Roman" w:hAnsi="Times New Roman" w:cs="Times New Roman"/>
          <w:b/>
          <w:sz w:val="18"/>
          <w:szCs w:val="18"/>
        </w:rPr>
        <w:tab/>
      </w:r>
      <w:r w:rsidR="00556183">
        <w:rPr>
          <w:rFonts w:ascii="Times New Roman" w:hAnsi="Times New Roman" w:cs="Times New Roman"/>
          <w:sz w:val="18"/>
          <w:szCs w:val="18"/>
        </w:rPr>
        <w:t xml:space="preserve">İnşaat Mühendisliği </w:t>
      </w:r>
      <w:r w:rsidR="001C61E3" w:rsidRPr="00DA24AC">
        <w:rPr>
          <w:rFonts w:ascii="Times New Roman" w:hAnsi="Times New Roman" w:cs="Times New Roman"/>
          <w:sz w:val="18"/>
          <w:szCs w:val="18"/>
        </w:rPr>
        <w:t>EABD</w:t>
      </w:r>
    </w:p>
    <w:p w14:paraId="04108FB7" w14:textId="46345071" w:rsidR="001C61E3" w:rsidRPr="00DA24AC" w:rsidRDefault="005E4F75" w:rsidP="004C7D59">
      <w:pPr>
        <w:spacing w:after="0"/>
        <w:jc w:val="both"/>
        <w:rPr>
          <w:rFonts w:ascii="Times New Roman" w:hAnsi="Times New Roman" w:cs="Times New Roman"/>
          <w:sz w:val="18"/>
          <w:szCs w:val="18"/>
        </w:rPr>
      </w:pPr>
      <w:r w:rsidRPr="00DA24AC">
        <w:rPr>
          <w:rFonts w:ascii="Times New Roman" w:hAnsi="Times New Roman" w:cs="Times New Roman"/>
          <w:sz w:val="18"/>
          <w:szCs w:val="18"/>
        </w:rPr>
        <w:t>Dr. Öğr. Üyesi Gökhan DOK</w:t>
      </w:r>
      <w:r w:rsidR="001C61E3" w:rsidRPr="00DA24AC">
        <w:rPr>
          <w:rFonts w:ascii="Times New Roman" w:hAnsi="Times New Roman" w:cs="Times New Roman"/>
          <w:sz w:val="18"/>
          <w:szCs w:val="18"/>
        </w:rPr>
        <w:tab/>
      </w:r>
      <w:r w:rsidR="001C61E3" w:rsidRPr="00DA24AC">
        <w:rPr>
          <w:rFonts w:ascii="Times New Roman" w:hAnsi="Times New Roman" w:cs="Times New Roman"/>
          <w:b/>
          <w:sz w:val="18"/>
          <w:szCs w:val="18"/>
        </w:rPr>
        <w:tab/>
      </w:r>
      <w:r w:rsidR="001C61E3" w:rsidRPr="00DA24AC">
        <w:rPr>
          <w:rFonts w:ascii="Times New Roman" w:hAnsi="Times New Roman" w:cs="Times New Roman"/>
          <w:b/>
          <w:sz w:val="18"/>
          <w:szCs w:val="18"/>
        </w:rPr>
        <w:tab/>
      </w:r>
      <w:r w:rsidR="001C61E3" w:rsidRPr="00DA24AC">
        <w:rPr>
          <w:rFonts w:ascii="Times New Roman" w:hAnsi="Times New Roman" w:cs="Times New Roman"/>
          <w:sz w:val="18"/>
          <w:szCs w:val="18"/>
        </w:rPr>
        <w:t>Üye</w:t>
      </w:r>
      <w:r w:rsidR="001C61E3" w:rsidRPr="00DA24AC">
        <w:rPr>
          <w:rFonts w:ascii="Times New Roman" w:hAnsi="Times New Roman" w:cs="Times New Roman"/>
          <w:b/>
          <w:sz w:val="18"/>
          <w:szCs w:val="18"/>
        </w:rPr>
        <w:tab/>
      </w:r>
      <w:r w:rsidR="001C61E3" w:rsidRPr="00DA24AC">
        <w:rPr>
          <w:rFonts w:ascii="Times New Roman" w:hAnsi="Times New Roman" w:cs="Times New Roman"/>
          <w:b/>
          <w:sz w:val="18"/>
          <w:szCs w:val="18"/>
        </w:rPr>
        <w:tab/>
        <w:t xml:space="preserve">                </w:t>
      </w:r>
      <w:r w:rsidR="00556183">
        <w:rPr>
          <w:rFonts w:ascii="Times New Roman" w:hAnsi="Times New Roman" w:cs="Times New Roman"/>
          <w:sz w:val="18"/>
          <w:szCs w:val="18"/>
        </w:rPr>
        <w:t>İnşaat Mühendisliği</w:t>
      </w:r>
      <w:r w:rsidR="001C61E3" w:rsidRPr="00DA24AC">
        <w:rPr>
          <w:rFonts w:ascii="Times New Roman" w:hAnsi="Times New Roman" w:cs="Times New Roman"/>
          <w:sz w:val="18"/>
          <w:szCs w:val="18"/>
        </w:rPr>
        <w:t xml:space="preserve"> EABD</w:t>
      </w:r>
    </w:p>
    <w:p w14:paraId="0A660E9D" w14:textId="77548905" w:rsidR="001C61E3" w:rsidRPr="00556183" w:rsidRDefault="005E4F75" w:rsidP="004C7D59">
      <w:pPr>
        <w:spacing w:after="0"/>
        <w:jc w:val="both"/>
        <w:rPr>
          <w:rFonts w:ascii="Times New Roman" w:hAnsi="Times New Roman" w:cs="Times New Roman"/>
          <w:sz w:val="18"/>
          <w:szCs w:val="18"/>
        </w:rPr>
      </w:pPr>
      <w:r w:rsidRPr="00556183">
        <w:rPr>
          <w:rFonts w:ascii="Times New Roman" w:hAnsi="Times New Roman" w:cs="Times New Roman"/>
          <w:sz w:val="18"/>
          <w:szCs w:val="18"/>
        </w:rPr>
        <w:t>Dr. Öğr. Üyesi Aydın DEMİR</w:t>
      </w:r>
      <w:r w:rsidR="001C61E3" w:rsidRPr="00556183">
        <w:rPr>
          <w:rFonts w:ascii="Times New Roman" w:hAnsi="Times New Roman" w:cs="Times New Roman"/>
          <w:sz w:val="18"/>
          <w:szCs w:val="18"/>
        </w:rPr>
        <w:tab/>
      </w:r>
      <w:r w:rsidR="001C61E3" w:rsidRPr="00556183">
        <w:rPr>
          <w:rFonts w:ascii="Times New Roman" w:hAnsi="Times New Roman" w:cs="Times New Roman"/>
          <w:sz w:val="18"/>
          <w:szCs w:val="18"/>
        </w:rPr>
        <w:tab/>
        <w:t>Üye</w:t>
      </w:r>
      <w:r w:rsidR="001C61E3" w:rsidRPr="00556183">
        <w:rPr>
          <w:rFonts w:ascii="Times New Roman" w:hAnsi="Times New Roman" w:cs="Times New Roman"/>
          <w:sz w:val="18"/>
          <w:szCs w:val="18"/>
        </w:rPr>
        <w:tab/>
      </w:r>
      <w:r w:rsidR="001C61E3" w:rsidRPr="00556183">
        <w:rPr>
          <w:rFonts w:ascii="Times New Roman" w:hAnsi="Times New Roman" w:cs="Times New Roman"/>
          <w:sz w:val="18"/>
          <w:szCs w:val="18"/>
        </w:rPr>
        <w:tab/>
      </w:r>
      <w:r w:rsidR="001C61E3" w:rsidRPr="00556183">
        <w:rPr>
          <w:rFonts w:ascii="Times New Roman" w:hAnsi="Times New Roman" w:cs="Times New Roman"/>
          <w:sz w:val="18"/>
          <w:szCs w:val="18"/>
        </w:rPr>
        <w:tab/>
      </w:r>
      <w:r w:rsidRPr="00556183">
        <w:rPr>
          <w:rFonts w:ascii="Times New Roman" w:hAnsi="Times New Roman" w:cs="Times New Roman"/>
          <w:sz w:val="18"/>
          <w:szCs w:val="18"/>
        </w:rPr>
        <w:t>Sakarya</w:t>
      </w:r>
      <w:r w:rsidR="001C61E3" w:rsidRPr="00556183">
        <w:rPr>
          <w:rFonts w:ascii="Times New Roman" w:hAnsi="Times New Roman" w:cs="Times New Roman"/>
          <w:sz w:val="18"/>
          <w:szCs w:val="18"/>
        </w:rPr>
        <w:t xml:space="preserve"> Üniv</w:t>
      </w:r>
      <w:r w:rsidR="00556183">
        <w:rPr>
          <w:rFonts w:ascii="Times New Roman" w:hAnsi="Times New Roman" w:cs="Times New Roman"/>
          <w:sz w:val="18"/>
          <w:szCs w:val="18"/>
        </w:rPr>
        <w:t>ersitesi</w:t>
      </w:r>
    </w:p>
    <w:p w14:paraId="084B5A2E" w14:textId="77777777" w:rsidR="001C61E3" w:rsidRPr="00DA24AC" w:rsidRDefault="001C61E3" w:rsidP="004C7D59">
      <w:pPr>
        <w:spacing w:after="0"/>
        <w:jc w:val="both"/>
        <w:rPr>
          <w:rFonts w:ascii="Times New Roman" w:eastAsia="Times New Roman" w:hAnsi="Times New Roman" w:cs="Times New Roman"/>
          <w:sz w:val="24"/>
          <w:szCs w:val="24"/>
          <w:lang w:eastAsia="tr-TR"/>
        </w:rPr>
      </w:pPr>
    </w:p>
    <w:p w14:paraId="50B87996" w14:textId="0D425021" w:rsidR="002131F4" w:rsidRPr="00DA24AC" w:rsidRDefault="002131F4" w:rsidP="004C7D59">
      <w:pPr>
        <w:shd w:val="clear" w:color="auto" w:fill="FFFFFF"/>
        <w:spacing w:after="6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b/>
          <w:bCs/>
          <w:sz w:val="18"/>
          <w:szCs w:val="18"/>
          <w:lang w:eastAsia="tr-TR"/>
        </w:rPr>
        <w:t xml:space="preserve">17. </w:t>
      </w:r>
      <w:r w:rsidRPr="00DA24AC">
        <w:rPr>
          <w:rFonts w:ascii="Times New Roman" w:eastAsia="Times New Roman" w:hAnsi="Times New Roman" w:cs="Times New Roman"/>
          <w:bCs/>
          <w:sz w:val="18"/>
          <w:szCs w:val="18"/>
          <w:lang w:eastAsia="tr-TR"/>
        </w:rPr>
        <w:t>Metal</w:t>
      </w:r>
      <w:r w:rsidR="00E06C5D">
        <w:rPr>
          <w:rFonts w:ascii="Times New Roman" w:eastAsia="Times New Roman" w:hAnsi="Times New Roman" w:cs="Times New Roman"/>
          <w:bCs/>
          <w:sz w:val="18"/>
          <w:szCs w:val="18"/>
          <w:lang w:eastAsia="tr-TR"/>
        </w:rPr>
        <w:t>ü</w:t>
      </w:r>
      <w:r w:rsidRPr="00DA24AC">
        <w:rPr>
          <w:rFonts w:ascii="Times New Roman" w:eastAsia="Times New Roman" w:hAnsi="Times New Roman" w:cs="Times New Roman"/>
          <w:bCs/>
          <w:sz w:val="18"/>
          <w:szCs w:val="18"/>
          <w:lang w:eastAsia="tr-TR"/>
        </w:rPr>
        <w:t>rji ve Malzeme</w:t>
      </w:r>
      <w:r w:rsidR="00E06C5D">
        <w:rPr>
          <w:rFonts w:ascii="Times New Roman" w:eastAsia="Times New Roman" w:hAnsi="Times New Roman" w:cs="Times New Roman"/>
          <w:bCs/>
          <w:sz w:val="18"/>
          <w:szCs w:val="18"/>
          <w:lang w:eastAsia="tr-TR"/>
        </w:rPr>
        <w:t xml:space="preserve"> </w:t>
      </w:r>
      <w:r w:rsidRPr="00DA24AC">
        <w:rPr>
          <w:rFonts w:ascii="Times New Roman" w:eastAsia="Times New Roman" w:hAnsi="Times New Roman" w:cs="Times New Roman"/>
          <w:bCs/>
          <w:sz w:val="18"/>
          <w:szCs w:val="18"/>
          <w:lang w:eastAsia="tr-TR"/>
        </w:rPr>
        <w:t>Mühendisliği</w:t>
      </w:r>
      <w:r w:rsidRPr="00DA24AC">
        <w:rPr>
          <w:rFonts w:ascii="Times New Roman" w:eastAsia="Times New Roman" w:hAnsi="Times New Roman" w:cs="Times New Roman"/>
          <w:sz w:val="18"/>
          <w:szCs w:val="18"/>
          <w:lang w:eastAsia="tr-TR"/>
        </w:rPr>
        <w:t xml:space="preserve"> EABD Doktora Yeterlik Komitesi'nin 22/05/2023 tarihli tutanağı okundu. </w:t>
      </w:r>
    </w:p>
    <w:p w14:paraId="501D4609" w14:textId="63D00A71" w:rsidR="002131F4" w:rsidRPr="00DA24AC" w:rsidRDefault="002131F4" w:rsidP="004C7D59">
      <w:pPr>
        <w:pStyle w:val="ListeParagraf"/>
        <w:numPr>
          <w:ilvl w:val="0"/>
          <w:numId w:val="2"/>
        </w:numPr>
        <w:shd w:val="clear" w:color="auto" w:fill="FFFFFF"/>
        <w:spacing w:after="6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sz w:val="18"/>
          <w:szCs w:val="18"/>
          <w:lang w:eastAsia="tr-TR"/>
        </w:rPr>
        <w:t>SUBÜ Lisansüstü Eğitim ve Öğretim Yönetmeliği'nin 42(5)  maddesi uyarınca Metalurji ve Malzeme</w:t>
      </w:r>
      <w:r w:rsidRPr="00DA24AC">
        <w:rPr>
          <w:rFonts w:ascii="Times New Roman" w:eastAsia="Times New Roman" w:hAnsi="Times New Roman" w:cs="Times New Roman"/>
          <w:bCs/>
          <w:sz w:val="18"/>
          <w:szCs w:val="18"/>
          <w:lang w:eastAsia="tr-TR"/>
        </w:rPr>
        <w:t xml:space="preserve"> Mühendisliği</w:t>
      </w:r>
      <w:r w:rsidRPr="00DA24AC">
        <w:rPr>
          <w:rFonts w:ascii="Times New Roman" w:eastAsia="Times New Roman" w:hAnsi="Times New Roman" w:cs="Times New Roman"/>
          <w:sz w:val="18"/>
          <w:szCs w:val="18"/>
          <w:lang w:eastAsia="tr-TR"/>
        </w:rPr>
        <w:t xml:space="preserve"> EABD Doktora Yeterlik Komitesi tarafından, Doktora öğrencisi </w:t>
      </w:r>
      <w:r w:rsidRPr="00DA24AC">
        <w:rPr>
          <w:rFonts w:ascii="Times New Roman" w:eastAsia="Times New Roman" w:hAnsi="Times New Roman" w:cs="Times New Roman"/>
          <w:b/>
          <w:bCs/>
          <w:sz w:val="18"/>
          <w:szCs w:val="18"/>
          <w:lang w:eastAsia="tr-TR"/>
        </w:rPr>
        <w:t xml:space="preserve">Mert KABAN </w:t>
      </w:r>
      <w:r w:rsidRPr="00DA24AC">
        <w:rPr>
          <w:rFonts w:ascii="Times New Roman" w:eastAsia="Times New Roman" w:hAnsi="Times New Roman" w:cs="Times New Roman"/>
          <w:sz w:val="18"/>
          <w:szCs w:val="18"/>
          <w:lang w:eastAsia="tr-TR"/>
        </w:rPr>
        <w:t>için belirlenen Doktora Yeterlik Sınav jürisinin aşağıdaki şekliyle </w:t>
      </w:r>
      <w:r w:rsidRPr="00DA24AC">
        <w:rPr>
          <w:rFonts w:ascii="Times New Roman" w:eastAsia="Times New Roman" w:hAnsi="Times New Roman" w:cs="Times New Roman"/>
          <w:b/>
          <w:bCs/>
          <w:sz w:val="18"/>
          <w:szCs w:val="18"/>
          <w:lang w:eastAsia="tr-TR"/>
        </w:rPr>
        <w:t>kabulüne</w:t>
      </w:r>
      <w:r w:rsidRPr="00DA24AC">
        <w:rPr>
          <w:rFonts w:ascii="Times New Roman" w:eastAsia="Times New Roman" w:hAnsi="Times New Roman" w:cs="Times New Roman"/>
          <w:sz w:val="18"/>
          <w:szCs w:val="18"/>
          <w:lang w:eastAsia="tr-TR"/>
        </w:rPr>
        <w:t>,</w:t>
      </w:r>
    </w:p>
    <w:p w14:paraId="0E14993F" w14:textId="77777777" w:rsidR="002131F4" w:rsidRPr="00DA24AC" w:rsidRDefault="002131F4" w:rsidP="004C7D59">
      <w:pPr>
        <w:numPr>
          <w:ilvl w:val="0"/>
          <w:numId w:val="2"/>
        </w:numPr>
        <w:spacing w:after="60" w:line="240" w:lineRule="auto"/>
        <w:contextualSpacing/>
        <w:jc w:val="both"/>
        <w:rPr>
          <w:rFonts w:ascii="Times New Roman" w:eastAsia="Calibri" w:hAnsi="Times New Roman" w:cs="Times New Roman"/>
          <w:sz w:val="18"/>
          <w:szCs w:val="18"/>
          <w:lang w:eastAsia="tr-TR"/>
        </w:rPr>
      </w:pPr>
      <w:r w:rsidRPr="00DA24A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4747AE6C" w14:textId="0DAA3123" w:rsidR="002131F4" w:rsidRPr="00DA24AC" w:rsidRDefault="002131F4" w:rsidP="004C7D59">
      <w:pPr>
        <w:shd w:val="clear" w:color="auto" w:fill="FFFFFF"/>
        <w:spacing w:after="0" w:line="240" w:lineRule="auto"/>
        <w:jc w:val="both"/>
        <w:rPr>
          <w:rFonts w:ascii="Times New Roman" w:eastAsia="Times New Roman" w:hAnsi="Times New Roman" w:cs="Times New Roman"/>
          <w:b/>
          <w:bCs/>
          <w:sz w:val="18"/>
          <w:szCs w:val="18"/>
          <w:lang w:eastAsia="tr-TR"/>
        </w:rPr>
      </w:pPr>
      <w:r w:rsidRPr="00DA24AC">
        <w:rPr>
          <w:rFonts w:ascii="Times New Roman" w:eastAsia="Times New Roman" w:hAnsi="Times New Roman" w:cs="Times New Roman"/>
          <w:b/>
          <w:bCs/>
          <w:sz w:val="18"/>
          <w:szCs w:val="18"/>
          <w:lang w:eastAsia="tr-TR"/>
        </w:rPr>
        <w:t>Prof. Dr. Hüseyin ÜNAL</w:t>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t>Danışman</w:t>
      </w:r>
    </w:p>
    <w:p w14:paraId="23FB4957" w14:textId="2B09986A" w:rsidR="002131F4" w:rsidRPr="00DA24AC" w:rsidRDefault="002131F4" w:rsidP="004C7D59">
      <w:pPr>
        <w:shd w:val="clear" w:color="auto" w:fill="FFFFFF"/>
        <w:spacing w:after="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bCs/>
          <w:sz w:val="18"/>
          <w:szCs w:val="18"/>
          <w:lang w:eastAsia="tr-TR"/>
        </w:rPr>
        <w:t>Prof. Dr. Fehim FINDIK</w:t>
      </w:r>
      <w:r w:rsidRPr="00DA24AC">
        <w:rPr>
          <w:rFonts w:ascii="Times New Roman" w:eastAsia="Times New Roman" w:hAnsi="Times New Roman" w:cs="Times New Roman"/>
          <w:bCs/>
          <w:sz w:val="18"/>
          <w:szCs w:val="18"/>
          <w:lang w:eastAsia="tr-TR"/>
        </w:rPr>
        <w:tab/>
      </w:r>
      <w:r w:rsidRPr="00DA24AC">
        <w:rPr>
          <w:rFonts w:ascii="Times New Roman" w:eastAsia="Times New Roman" w:hAnsi="Times New Roman" w:cs="Times New Roman"/>
          <w:bCs/>
          <w:sz w:val="18"/>
          <w:szCs w:val="18"/>
          <w:lang w:eastAsia="tr-TR"/>
        </w:rPr>
        <w:tab/>
      </w:r>
      <w:r w:rsidRPr="00DA24AC">
        <w:rPr>
          <w:rFonts w:ascii="Times New Roman" w:eastAsia="Times New Roman" w:hAnsi="Times New Roman" w:cs="Times New Roman"/>
          <w:bCs/>
          <w:sz w:val="18"/>
          <w:szCs w:val="18"/>
          <w:lang w:eastAsia="tr-TR"/>
        </w:rPr>
        <w:tab/>
      </w:r>
      <w:r w:rsidRPr="00DA24AC">
        <w:rPr>
          <w:rFonts w:ascii="Times New Roman" w:eastAsia="Times New Roman" w:hAnsi="Times New Roman" w:cs="Times New Roman"/>
          <w:bCs/>
          <w:sz w:val="18"/>
          <w:szCs w:val="18"/>
          <w:lang w:eastAsia="tr-TR"/>
        </w:rPr>
        <w:tab/>
      </w:r>
      <w:r w:rsidRPr="00DA24AC">
        <w:rPr>
          <w:rFonts w:ascii="Times New Roman" w:eastAsia="Times New Roman" w:hAnsi="Times New Roman" w:cs="Times New Roman"/>
          <w:bCs/>
          <w:sz w:val="18"/>
          <w:szCs w:val="18"/>
          <w:lang w:eastAsia="tr-TR"/>
        </w:rPr>
        <w:tab/>
      </w:r>
      <w:r w:rsidRPr="00DA24AC">
        <w:rPr>
          <w:rFonts w:ascii="Times New Roman" w:eastAsia="Times New Roman" w:hAnsi="Times New Roman" w:cs="Times New Roman"/>
          <w:bCs/>
          <w:sz w:val="18"/>
          <w:szCs w:val="18"/>
          <w:lang w:eastAsia="tr-TR"/>
        </w:rPr>
        <w:tab/>
        <w:t>Üye</w:t>
      </w:r>
    </w:p>
    <w:p w14:paraId="7A395BDA" w14:textId="097AF134" w:rsidR="002131F4" w:rsidRPr="00DA24AC" w:rsidRDefault="002131F4" w:rsidP="004C7D59">
      <w:pPr>
        <w:shd w:val="clear" w:color="auto" w:fill="FFFFFF"/>
        <w:spacing w:after="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sz w:val="18"/>
          <w:szCs w:val="18"/>
          <w:lang w:eastAsia="tr-TR"/>
        </w:rPr>
        <w:t>Prof. Dr. Kemal ERMİŞ</w:t>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t>Üye</w:t>
      </w:r>
    </w:p>
    <w:p w14:paraId="0585C4D1" w14:textId="345869F1" w:rsidR="002131F4" w:rsidRPr="00DA24AC" w:rsidRDefault="002131F4" w:rsidP="004C7D59">
      <w:pPr>
        <w:shd w:val="clear" w:color="auto" w:fill="FFFFFF"/>
        <w:spacing w:after="0" w:line="240" w:lineRule="auto"/>
        <w:jc w:val="both"/>
        <w:rPr>
          <w:rFonts w:ascii="Times New Roman" w:eastAsia="Times New Roman" w:hAnsi="Times New Roman" w:cs="Times New Roman"/>
          <w:b/>
          <w:bCs/>
          <w:sz w:val="18"/>
          <w:szCs w:val="18"/>
          <w:lang w:eastAsia="tr-TR"/>
        </w:rPr>
      </w:pPr>
      <w:r w:rsidRPr="00DA24AC">
        <w:rPr>
          <w:rFonts w:ascii="Times New Roman" w:eastAsia="Times New Roman" w:hAnsi="Times New Roman" w:cs="Times New Roman"/>
          <w:b/>
          <w:bCs/>
          <w:sz w:val="18"/>
          <w:szCs w:val="18"/>
          <w:lang w:eastAsia="tr-TR"/>
        </w:rPr>
        <w:t>Prof. Dr. Uğur ŞEN</w:t>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t>Üye</w:t>
      </w:r>
    </w:p>
    <w:p w14:paraId="77DC3AE6" w14:textId="39AD31B5" w:rsidR="002131F4" w:rsidRPr="00DA24AC" w:rsidRDefault="002131F4" w:rsidP="004C7D59">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i/>
          <w:sz w:val="18"/>
          <w:szCs w:val="18"/>
          <w:lang w:eastAsia="tr-TR"/>
        </w:rPr>
        <w:t>Sakarya Üniversitesi</w:t>
      </w:r>
      <w:r w:rsidR="00213827">
        <w:rPr>
          <w:rFonts w:ascii="Times New Roman" w:eastAsia="Times New Roman" w:hAnsi="Times New Roman" w:cs="Times New Roman"/>
          <w:i/>
          <w:sz w:val="18"/>
          <w:szCs w:val="18"/>
          <w:lang w:eastAsia="tr-TR"/>
        </w:rPr>
        <w:t xml:space="preserve"> / Mühendislik Fakültesi</w:t>
      </w:r>
    </w:p>
    <w:p w14:paraId="56CC7381" w14:textId="0B4400B8" w:rsidR="002131F4" w:rsidRPr="00DA24AC" w:rsidRDefault="002131F4" w:rsidP="004C7D59">
      <w:pPr>
        <w:shd w:val="clear" w:color="auto" w:fill="FFFFFF"/>
        <w:spacing w:after="0" w:line="240" w:lineRule="auto"/>
        <w:jc w:val="both"/>
        <w:rPr>
          <w:rFonts w:ascii="Times New Roman" w:eastAsia="Times New Roman" w:hAnsi="Times New Roman" w:cs="Times New Roman"/>
          <w:b/>
          <w:bCs/>
          <w:sz w:val="18"/>
          <w:szCs w:val="18"/>
          <w:lang w:eastAsia="tr-TR"/>
        </w:rPr>
      </w:pPr>
      <w:r w:rsidRPr="00DA24AC">
        <w:rPr>
          <w:rFonts w:ascii="Times New Roman" w:eastAsia="Times New Roman" w:hAnsi="Times New Roman" w:cs="Times New Roman"/>
          <w:b/>
          <w:bCs/>
          <w:sz w:val="18"/>
          <w:szCs w:val="18"/>
          <w:lang w:eastAsia="tr-TR"/>
        </w:rPr>
        <w:t>Prof. Dr. Ahmet ÖZEL</w:t>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t>Üye</w:t>
      </w:r>
    </w:p>
    <w:p w14:paraId="7C77EFB4" w14:textId="3C1D8BD0" w:rsidR="002131F4" w:rsidRPr="00DA24AC" w:rsidRDefault="002131F4" w:rsidP="004C7D59">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i/>
          <w:sz w:val="18"/>
          <w:szCs w:val="18"/>
          <w:lang w:eastAsia="tr-TR"/>
        </w:rPr>
        <w:t>Sakarya Üniversitesi</w:t>
      </w:r>
      <w:r w:rsidR="00213827">
        <w:rPr>
          <w:rFonts w:ascii="Times New Roman" w:eastAsia="Times New Roman" w:hAnsi="Times New Roman" w:cs="Times New Roman"/>
          <w:i/>
          <w:sz w:val="18"/>
          <w:szCs w:val="18"/>
          <w:lang w:eastAsia="tr-TR"/>
        </w:rPr>
        <w:t xml:space="preserve"> / Mühendislik Fakültesi</w:t>
      </w:r>
    </w:p>
    <w:p w14:paraId="2033D669" w14:textId="4CEADBE5" w:rsidR="002131F4" w:rsidRPr="00DA24AC" w:rsidRDefault="002131F4" w:rsidP="004C7D59">
      <w:pPr>
        <w:shd w:val="clear" w:color="auto" w:fill="FFFFFF"/>
        <w:spacing w:after="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sz w:val="18"/>
          <w:szCs w:val="18"/>
          <w:lang w:eastAsia="tr-TR"/>
        </w:rPr>
        <w:t>Doç. Dr. Ahmet DEMİRER</w:t>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t>Yedek Üye</w:t>
      </w:r>
    </w:p>
    <w:p w14:paraId="7FB54418" w14:textId="5345ECB5" w:rsidR="002131F4" w:rsidRPr="00DA24AC" w:rsidRDefault="002131F4" w:rsidP="004C7D59">
      <w:pPr>
        <w:shd w:val="clear" w:color="auto" w:fill="FFFFFF"/>
        <w:spacing w:after="0" w:line="240" w:lineRule="auto"/>
        <w:jc w:val="both"/>
        <w:rPr>
          <w:rFonts w:ascii="Times New Roman" w:eastAsia="Times New Roman" w:hAnsi="Times New Roman" w:cs="Times New Roman"/>
          <w:b/>
          <w:bCs/>
          <w:sz w:val="18"/>
          <w:szCs w:val="18"/>
          <w:lang w:eastAsia="tr-TR"/>
        </w:rPr>
      </w:pPr>
      <w:r w:rsidRPr="00DA24AC">
        <w:rPr>
          <w:rFonts w:ascii="Times New Roman" w:eastAsia="Times New Roman" w:hAnsi="Times New Roman" w:cs="Times New Roman"/>
          <w:b/>
          <w:bCs/>
          <w:sz w:val="18"/>
          <w:szCs w:val="18"/>
          <w:lang w:eastAsia="tr-TR"/>
        </w:rPr>
        <w:t>Prof. Dr. Mustafa KÜÇÜKİSLAMOĞLU</w:t>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t>Yedek Üye</w:t>
      </w:r>
    </w:p>
    <w:p w14:paraId="680257A2" w14:textId="4AA0EA0B" w:rsidR="002131F4" w:rsidRPr="00DA24AC" w:rsidRDefault="002131F4" w:rsidP="004C7D59">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i/>
          <w:sz w:val="18"/>
          <w:szCs w:val="18"/>
          <w:lang w:eastAsia="tr-TR"/>
        </w:rPr>
        <w:t>Sakarya Üniversitesi</w:t>
      </w:r>
      <w:r w:rsidR="00213827">
        <w:rPr>
          <w:rFonts w:ascii="Times New Roman" w:eastAsia="Times New Roman" w:hAnsi="Times New Roman" w:cs="Times New Roman"/>
          <w:i/>
          <w:sz w:val="18"/>
          <w:szCs w:val="18"/>
          <w:lang w:eastAsia="tr-TR"/>
        </w:rPr>
        <w:t xml:space="preserve"> / Fen Fakültesi</w:t>
      </w:r>
    </w:p>
    <w:p w14:paraId="13B1BBED" w14:textId="359BAF44" w:rsidR="00263CC7" w:rsidRPr="00DA24AC" w:rsidRDefault="00263CC7" w:rsidP="004C7D59">
      <w:pPr>
        <w:spacing w:after="0"/>
        <w:jc w:val="both"/>
        <w:rPr>
          <w:rFonts w:ascii="Times New Roman" w:eastAsia="Times New Roman" w:hAnsi="Times New Roman" w:cs="Times New Roman"/>
          <w:sz w:val="24"/>
          <w:szCs w:val="24"/>
          <w:lang w:eastAsia="tr-TR"/>
        </w:rPr>
      </w:pPr>
    </w:p>
    <w:p w14:paraId="497B8158" w14:textId="44BD4381" w:rsidR="00706761" w:rsidRPr="00DA24AC" w:rsidRDefault="00706761" w:rsidP="004C7D59">
      <w:pPr>
        <w:shd w:val="clear" w:color="auto" w:fill="FFFFFF"/>
        <w:spacing w:after="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b/>
          <w:bCs/>
          <w:sz w:val="18"/>
          <w:szCs w:val="18"/>
          <w:lang w:eastAsia="tr-TR"/>
        </w:rPr>
        <w:t>18. </w:t>
      </w:r>
      <w:r w:rsidRPr="00DA24AC">
        <w:rPr>
          <w:rFonts w:ascii="Times New Roman" w:eastAsia="Times New Roman" w:hAnsi="Times New Roman" w:cs="Times New Roman"/>
          <w:sz w:val="18"/>
          <w:szCs w:val="18"/>
          <w:lang w:eastAsia="tr-TR"/>
        </w:rPr>
        <w:t>İnşaat Mühendisliği EABD Doktora öğrencisi </w:t>
      </w:r>
      <w:r w:rsidRPr="00DA24AC">
        <w:rPr>
          <w:rFonts w:ascii="Times New Roman" w:eastAsia="Times New Roman" w:hAnsi="Times New Roman" w:cs="Times New Roman"/>
          <w:b/>
          <w:bCs/>
          <w:sz w:val="18"/>
          <w:szCs w:val="18"/>
          <w:lang w:eastAsia="tr-TR"/>
        </w:rPr>
        <w:t>Numan DURMAZ</w:t>
      </w:r>
      <w:r w:rsidR="00E06C5D">
        <w:rPr>
          <w:rFonts w:ascii="Times New Roman" w:eastAsia="Times New Roman" w:hAnsi="Times New Roman" w:cs="Times New Roman"/>
          <w:b/>
          <w:bCs/>
          <w:sz w:val="18"/>
          <w:szCs w:val="18"/>
          <w:lang w:eastAsia="tr-TR"/>
        </w:rPr>
        <w:t xml:space="preserve"> </w:t>
      </w:r>
      <w:r w:rsidRPr="00E06C5D">
        <w:rPr>
          <w:rFonts w:ascii="Times New Roman" w:eastAsia="Times New Roman" w:hAnsi="Times New Roman" w:cs="Times New Roman"/>
          <w:bCs/>
          <w:sz w:val="18"/>
          <w:szCs w:val="18"/>
          <w:lang w:eastAsia="tr-TR"/>
        </w:rPr>
        <w:t>’ın</w:t>
      </w:r>
      <w:r w:rsidRPr="00DA24AC">
        <w:rPr>
          <w:rFonts w:ascii="Times New Roman" w:eastAsia="Times New Roman" w:hAnsi="Times New Roman" w:cs="Times New Roman"/>
          <w:b/>
          <w:bCs/>
          <w:sz w:val="18"/>
          <w:szCs w:val="18"/>
          <w:lang w:eastAsia="tr-TR"/>
        </w:rPr>
        <w:t> </w:t>
      </w:r>
      <w:r w:rsidRPr="00DA24AC">
        <w:rPr>
          <w:rFonts w:ascii="Times New Roman" w:eastAsia="Times New Roman" w:hAnsi="Times New Roman" w:cs="Times New Roman"/>
          <w:sz w:val="18"/>
          <w:szCs w:val="18"/>
          <w:lang w:eastAsia="tr-TR"/>
        </w:rPr>
        <w:t>18/05/2023 tarihinde yapılan Doktora Yeterlik Sınav Tutanağı ve ekli sınav evrakları incelendi.</w:t>
      </w:r>
    </w:p>
    <w:p w14:paraId="221DFA4B" w14:textId="2348C2B6" w:rsidR="00706761" w:rsidRPr="00DA24AC" w:rsidRDefault="00706761" w:rsidP="004C7D59">
      <w:pPr>
        <w:pStyle w:val="ListeParagraf"/>
        <w:numPr>
          <w:ilvl w:val="0"/>
          <w:numId w:val="25"/>
        </w:numPr>
        <w:shd w:val="clear" w:color="auto" w:fill="FFFFFF"/>
        <w:spacing w:after="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sz w:val="18"/>
          <w:szCs w:val="18"/>
          <w:lang w:eastAsia="tr-TR"/>
        </w:rPr>
        <w:t xml:space="preserve">Yapılan inceleme neticesinde; adı geçen öğrencinin, Yeterlik Sınav Jürisi tarafından </w:t>
      </w:r>
      <w:r w:rsidRPr="00DA24AC">
        <w:rPr>
          <w:rFonts w:ascii="Times New Roman" w:eastAsia="Times New Roman" w:hAnsi="Times New Roman" w:cs="Times New Roman"/>
          <w:b/>
          <w:sz w:val="18"/>
          <w:szCs w:val="18"/>
          <w:lang w:eastAsia="tr-TR"/>
        </w:rPr>
        <w:t>başarısız</w:t>
      </w:r>
      <w:r w:rsidRPr="00DA24AC">
        <w:rPr>
          <w:rFonts w:ascii="Times New Roman" w:eastAsia="Times New Roman" w:hAnsi="Times New Roman" w:cs="Times New Roman"/>
          <w:sz w:val="18"/>
          <w:szCs w:val="18"/>
          <w:lang w:eastAsia="tr-TR"/>
        </w:rPr>
        <w:t xml:space="preserve"> bulunduğu anlaşıldığından, </w:t>
      </w:r>
      <w:r w:rsidRPr="00DA24AC">
        <w:rPr>
          <w:rFonts w:ascii="Times New Roman" w:eastAsia="Times New Roman" w:hAnsi="Times New Roman" w:cs="Times New Roman"/>
          <w:i/>
          <w:iCs/>
          <w:sz w:val="18"/>
          <w:szCs w:val="18"/>
          <w:lang w:eastAsia="tr-TR"/>
        </w:rPr>
        <w:t>SUBU Lisansüstü Eğitim ve Öğretim Yönetmeliğinin</w:t>
      </w:r>
      <w:r w:rsidRPr="00DA24AC">
        <w:rPr>
          <w:rFonts w:ascii="Times New Roman" w:eastAsia="Times New Roman" w:hAnsi="Times New Roman" w:cs="Times New Roman"/>
          <w:sz w:val="18"/>
          <w:szCs w:val="18"/>
          <w:lang w:eastAsia="tr-TR"/>
        </w:rPr>
        <w:t> </w:t>
      </w:r>
      <w:r w:rsidRPr="00DA24AC">
        <w:rPr>
          <w:rFonts w:ascii="Times New Roman" w:eastAsia="Times New Roman" w:hAnsi="Times New Roman" w:cs="Times New Roman"/>
          <w:i/>
          <w:iCs/>
          <w:sz w:val="18"/>
          <w:szCs w:val="18"/>
          <w:lang w:eastAsia="tr-TR"/>
        </w:rPr>
        <w:t>42-(9) maddesi uyarınca</w:t>
      </w:r>
      <w:r w:rsidRPr="00DA24AC">
        <w:rPr>
          <w:rFonts w:ascii="Times New Roman" w:eastAsia="Times New Roman" w:hAnsi="Times New Roman" w:cs="Times New Roman"/>
          <w:sz w:val="18"/>
          <w:szCs w:val="18"/>
          <w:lang w:eastAsia="tr-TR"/>
        </w:rPr>
        <w:t>; bir sonraki yeterlik döneminde tekrar aynı jüri tarafından sınava alınmasına oybirliği ile karar verildi.</w:t>
      </w:r>
    </w:p>
    <w:p w14:paraId="056A2AB8" w14:textId="650FD191" w:rsidR="0027680D" w:rsidRPr="00DA24AC" w:rsidRDefault="0027680D" w:rsidP="004C7D59">
      <w:pPr>
        <w:shd w:val="clear" w:color="auto" w:fill="FFFFFF"/>
        <w:spacing w:after="0" w:line="240" w:lineRule="auto"/>
        <w:jc w:val="both"/>
        <w:rPr>
          <w:rFonts w:ascii="Times New Roman" w:eastAsia="Times New Roman" w:hAnsi="Times New Roman" w:cs="Times New Roman"/>
          <w:sz w:val="24"/>
          <w:szCs w:val="24"/>
          <w:lang w:eastAsia="tr-TR"/>
        </w:rPr>
      </w:pPr>
    </w:p>
    <w:p w14:paraId="075A3A18" w14:textId="221ED3C2" w:rsidR="0027680D" w:rsidRPr="00DA24AC" w:rsidRDefault="0027680D" w:rsidP="004C7D59">
      <w:pPr>
        <w:jc w:val="both"/>
        <w:rPr>
          <w:rFonts w:ascii="Times New Roman" w:hAnsi="Times New Roman" w:cs="Times New Roman"/>
          <w:sz w:val="18"/>
          <w:szCs w:val="18"/>
        </w:rPr>
      </w:pPr>
      <w:r w:rsidRPr="00DA24AC">
        <w:rPr>
          <w:rFonts w:ascii="Times New Roman" w:hAnsi="Times New Roman" w:cs="Times New Roman"/>
          <w:b/>
          <w:sz w:val="18"/>
          <w:szCs w:val="18"/>
        </w:rPr>
        <w:t>19.</w:t>
      </w:r>
      <w:r w:rsidRPr="00DA24AC">
        <w:rPr>
          <w:rFonts w:ascii="Times New Roman" w:hAnsi="Times New Roman" w:cs="Times New Roman"/>
          <w:sz w:val="18"/>
          <w:szCs w:val="18"/>
        </w:rPr>
        <w:t xml:space="preserve"> Enstitümüz Anabilim Dallarında öğrenim görmekte olan Lisansüstü programları öğrencilerinin SUBÜ LEÖY Senato Esasları Madde 33 (2) bendi uyarınca (</w:t>
      </w:r>
      <w:r w:rsidRPr="00DA24AC">
        <w:rPr>
          <w:rFonts w:ascii="Times New Roman" w:hAnsi="Times New Roman" w:cs="Times New Roman"/>
          <w:b/>
          <w:sz w:val="18"/>
          <w:szCs w:val="18"/>
        </w:rPr>
        <w:t>mazeret nedeniyle</w:t>
      </w:r>
      <w:r w:rsidRPr="00DA24AC">
        <w:rPr>
          <w:rFonts w:ascii="Times New Roman" w:hAnsi="Times New Roman" w:cs="Times New Roman"/>
          <w:sz w:val="18"/>
          <w:szCs w:val="18"/>
        </w:rPr>
        <w:t xml:space="preserve">)  kayıt dondurma taleplerinin içeren dilekçeleri okundu. </w:t>
      </w:r>
    </w:p>
    <w:p w14:paraId="2B734D30" w14:textId="03A0DDA7" w:rsidR="0027680D" w:rsidRPr="00DA24AC" w:rsidRDefault="0027680D" w:rsidP="004C7D59">
      <w:pPr>
        <w:pStyle w:val="ListeParagraf"/>
        <w:numPr>
          <w:ilvl w:val="0"/>
          <w:numId w:val="25"/>
        </w:numPr>
        <w:tabs>
          <w:tab w:val="left" w:pos="709"/>
        </w:tabs>
        <w:spacing w:after="0" w:line="240" w:lineRule="auto"/>
        <w:jc w:val="both"/>
        <w:rPr>
          <w:rFonts w:ascii="Times New Roman" w:hAnsi="Times New Roman" w:cs="Times New Roman"/>
          <w:sz w:val="18"/>
          <w:szCs w:val="18"/>
        </w:rPr>
      </w:pPr>
      <w:r w:rsidRPr="00DA24AC">
        <w:rPr>
          <w:rFonts w:ascii="Times New Roman" w:hAnsi="Times New Roman" w:cs="Times New Roman"/>
          <w:sz w:val="18"/>
          <w:szCs w:val="18"/>
        </w:rPr>
        <w:t xml:space="preserve">Yapılan inceleme ve görüşmeler neticesinde, Metalurji ve Malzeme Mühendisliği EABD </w:t>
      </w:r>
      <w:r w:rsidR="00B13256">
        <w:rPr>
          <w:rFonts w:ascii="Times New Roman" w:hAnsi="Times New Roman" w:cs="Times New Roman"/>
          <w:sz w:val="18"/>
          <w:szCs w:val="18"/>
        </w:rPr>
        <w:t>D</w:t>
      </w:r>
      <w:r w:rsidRPr="00DA24AC">
        <w:rPr>
          <w:rFonts w:ascii="Times New Roman" w:hAnsi="Times New Roman" w:cs="Times New Roman"/>
          <w:sz w:val="18"/>
          <w:szCs w:val="18"/>
        </w:rPr>
        <w:t xml:space="preserve">oktora öğrencisi </w:t>
      </w:r>
      <w:r w:rsidRPr="00DA24AC">
        <w:rPr>
          <w:rFonts w:ascii="Times New Roman" w:hAnsi="Times New Roman" w:cs="Times New Roman"/>
          <w:b/>
          <w:sz w:val="18"/>
          <w:szCs w:val="18"/>
        </w:rPr>
        <w:t>Ahmet MASLAVİ</w:t>
      </w:r>
      <w:r w:rsidR="00E06C5D">
        <w:rPr>
          <w:rFonts w:ascii="Times New Roman" w:hAnsi="Times New Roman" w:cs="Times New Roman"/>
          <w:b/>
          <w:sz w:val="18"/>
          <w:szCs w:val="18"/>
        </w:rPr>
        <w:t xml:space="preserve"> </w:t>
      </w:r>
      <w:r w:rsidRPr="00DA24AC">
        <w:rPr>
          <w:rFonts w:ascii="Times New Roman" w:hAnsi="Times New Roman" w:cs="Times New Roman"/>
          <w:sz w:val="18"/>
          <w:szCs w:val="18"/>
        </w:rPr>
        <w:t xml:space="preserve">’nin mazeretinin kabul edilir olmadığından kayıt dondurma talebinin </w:t>
      </w:r>
      <w:r w:rsidRPr="00DA24AC">
        <w:rPr>
          <w:rFonts w:ascii="Times New Roman" w:hAnsi="Times New Roman" w:cs="Times New Roman"/>
          <w:b/>
          <w:sz w:val="18"/>
          <w:szCs w:val="18"/>
        </w:rPr>
        <w:t>uygun olmadığına</w:t>
      </w:r>
      <w:r w:rsidRPr="00DA24AC">
        <w:rPr>
          <w:rFonts w:ascii="Times New Roman" w:hAnsi="Times New Roman" w:cs="Times New Roman"/>
          <w:sz w:val="18"/>
          <w:szCs w:val="18"/>
        </w:rPr>
        <w:t>,</w:t>
      </w:r>
    </w:p>
    <w:p w14:paraId="0164F332" w14:textId="77777777" w:rsidR="0027680D" w:rsidRPr="00DA24AC" w:rsidRDefault="0027680D" w:rsidP="004C7D59">
      <w:pPr>
        <w:tabs>
          <w:tab w:val="left" w:pos="709"/>
        </w:tabs>
        <w:spacing w:after="0" w:line="240" w:lineRule="auto"/>
        <w:ind w:left="709"/>
        <w:jc w:val="both"/>
        <w:rPr>
          <w:rFonts w:ascii="Times New Roman" w:hAnsi="Times New Roman" w:cs="Times New Roman"/>
          <w:sz w:val="18"/>
          <w:szCs w:val="18"/>
        </w:rPr>
      </w:pPr>
      <w:r w:rsidRPr="00DA24AC">
        <w:rPr>
          <w:rFonts w:ascii="Times New Roman" w:hAnsi="Times New Roman" w:cs="Times New Roman"/>
          <w:sz w:val="18"/>
          <w:szCs w:val="18"/>
        </w:rPr>
        <w:t xml:space="preserve"> </w:t>
      </w:r>
    </w:p>
    <w:p w14:paraId="18D286F4" w14:textId="60C36F2A" w:rsidR="0027680D" w:rsidRPr="00DA24AC" w:rsidRDefault="0027680D" w:rsidP="004C7D59">
      <w:pPr>
        <w:pStyle w:val="ListeParagraf"/>
        <w:numPr>
          <w:ilvl w:val="0"/>
          <w:numId w:val="25"/>
        </w:numPr>
        <w:tabs>
          <w:tab w:val="left" w:pos="709"/>
        </w:tabs>
        <w:spacing w:after="0" w:line="240" w:lineRule="auto"/>
        <w:jc w:val="both"/>
        <w:rPr>
          <w:rFonts w:ascii="Times New Roman" w:hAnsi="Times New Roman" w:cs="Times New Roman"/>
          <w:sz w:val="18"/>
          <w:szCs w:val="18"/>
        </w:rPr>
      </w:pPr>
      <w:r w:rsidRPr="00DA24AC">
        <w:rPr>
          <w:rFonts w:ascii="Times New Roman" w:hAnsi="Times New Roman" w:cs="Times New Roman"/>
          <w:sz w:val="18"/>
          <w:szCs w:val="18"/>
        </w:rPr>
        <w:t xml:space="preserve">Yapılan inceleme ve görüşmeler neticesinde, Uluslararası Ticaret ve Lojistik EABD Yüksek Lisans öğrencisi </w:t>
      </w:r>
      <w:r w:rsidRPr="00DA24AC">
        <w:rPr>
          <w:rFonts w:ascii="Times New Roman" w:hAnsi="Times New Roman" w:cs="Times New Roman"/>
          <w:b/>
          <w:sz w:val="18"/>
          <w:szCs w:val="18"/>
        </w:rPr>
        <w:t>Zekeriya ALMAZ</w:t>
      </w:r>
      <w:r w:rsidR="00E06C5D">
        <w:rPr>
          <w:rFonts w:ascii="Times New Roman" w:hAnsi="Times New Roman" w:cs="Times New Roman"/>
          <w:b/>
          <w:sz w:val="18"/>
          <w:szCs w:val="18"/>
        </w:rPr>
        <w:t xml:space="preserve"> </w:t>
      </w:r>
      <w:r w:rsidRPr="00E06C5D">
        <w:rPr>
          <w:rFonts w:ascii="Times New Roman" w:hAnsi="Times New Roman" w:cs="Times New Roman"/>
          <w:sz w:val="18"/>
          <w:szCs w:val="18"/>
        </w:rPr>
        <w:t>’ın</w:t>
      </w:r>
      <w:r w:rsidRPr="00DA24AC">
        <w:rPr>
          <w:rFonts w:ascii="Times New Roman" w:hAnsi="Times New Roman" w:cs="Times New Roman"/>
          <w:sz w:val="18"/>
          <w:szCs w:val="18"/>
        </w:rPr>
        <w:t xml:space="preserve"> mazeretinin kabul edilir olmadığından kayıt dondurma talebinin </w:t>
      </w:r>
      <w:r w:rsidRPr="00DA24AC">
        <w:rPr>
          <w:rFonts w:ascii="Times New Roman" w:hAnsi="Times New Roman" w:cs="Times New Roman"/>
          <w:b/>
          <w:sz w:val="18"/>
          <w:szCs w:val="18"/>
        </w:rPr>
        <w:t>uygun olmadığına</w:t>
      </w:r>
      <w:r w:rsidRPr="00DA24AC">
        <w:rPr>
          <w:rFonts w:ascii="Times New Roman" w:hAnsi="Times New Roman" w:cs="Times New Roman"/>
          <w:sz w:val="18"/>
          <w:szCs w:val="18"/>
        </w:rPr>
        <w:t>, oy birliğiyle karar verildi.</w:t>
      </w:r>
    </w:p>
    <w:p w14:paraId="2AE79FF0" w14:textId="77777777" w:rsidR="0027680D" w:rsidRPr="00DA24AC" w:rsidRDefault="0027680D" w:rsidP="004C7D59">
      <w:pPr>
        <w:shd w:val="clear" w:color="auto" w:fill="FFFFFF"/>
        <w:spacing w:after="0" w:line="240" w:lineRule="auto"/>
        <w:jc w:val="both"/>
        <w:rPr>
          <w:rFonts w:ascii="Times New Roman" w:eastAsia="Times New Roman" w:hAnsi="Times New Roman" w:cs="Times New Roman"/>
          <w:sz w:val="24"/>
          <w:szCs w:val="24"/>
          <w:lang w:eastAsia="tr-TR"/>
        </w:rPr>
      </w:pPr>
    </w:p>
    <w:p w14:paraId="11E93E79" w14:textId="7D142BC2" w:rsidR="0027680D" w:rsidRPr="00DA24AC" w:rsidRDefault="0027680D" w:rsidP="004C7D59">
      <w:pPr>
        <w:spacing w:after="60"/>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b/>
          <w:color w:val="000000" w:themeColor="text1"/>
          <w:sz w:val="18"/>
          <w:szCs w:val="18"/>
          <w:lang w:eastAsia="tr-TR"/>
        </w:rPr>
        <w:t>20. Prof. Dr. Malik BEYLEROĞLU</w:t>
      </w:r>
      <w:r w:rsidRPr="00DA24AC">
        <w:rPr>
          <w:rFonts w:ascii="Times New Roman" w:eastAsia="Times New Roman" w:hAnsi="Times New Roman" w:cs="Times New Roman"/>
          <w:color w:val="000000" w:themeColor="text1"/>
          <w:sz w:val="18"/>
          <w:szCs w:val="18"/>
          <w:lang w:eastAsia="tr-TR"/>
        </w:rPr>
        <w:t>’ nun danışmanlığını yaptığı Antrenörlük Eğitimi EABD D2050010003 numaralı Doktora öğrencisi </w:t>
      </w:r>
      <w:r w:rsidRPr="00DA24AC">
        <w:rPr>
          <w:rFonts w:ascii="Times New Roman" w:eastAsia="Times New Roman" w:hAnsi="Times New Roman" w:cs="Times New Roman"/>
          <w:b/>
          <w:color w:val="000000" w:themeColor="text1"/>
          <w:sz w:val="18"/>
          <w:szCs w:val="18"/>
          <w:lang w:eastAsia="tr-TR"/>
        </w:rPr>
        <w:t>Barbaros DEMİRTAŞ’</w:t>
      </w:r>
      <w:r w:rsidRPr="00DA24AC">
        <w:rPr>
          <w:rFonts w:ascii="Times New Roman" w:eastAsia="Times New Roman" w:hAnsi="Times New Roman" w:cs="Times New Roman"/>
          <w:color w:val="000000" w:themeColor="text1"/>
          <w:sz w:val="18"/>
          <w:szCs w:val="18"/>
          <w:lang w:eastAsia="tr-TR"/>
        </w:rPr>
        <w:t xml:space="preserve"> ın 2. doktora tez izleme sınavı </w:t>
      </w:r>
      <w:r w:rsidR="00C5728F" w:rsidRPr="00DA24AC">
        <w:rPr>
          <w:rFonts w:ascii="Times New Roman" w:eastAsia="Times New Roman" w:hAnsi="Times New Roman" w:cs="Times New Roman"/>
          <w:color w:val="000000" w:themeColor="text1"/>
          <w:sz w:val="18"/>
          <w:szCs w:val="18"/>
          <w:lang w:eastAsia="tr-TR"/>
        </w:rPr>
        <w:t>için muafiyet talebini içeren 02/05</w:t>
      </w:r>
      <w:r w:rsidRPr="00DA24AC">
        <w:rPr>
          <w:rFonts w:ascii="Times New Roman" w:eastAsia="Times New Roman" w:hAnsi="Times New Roman" w:cs="Times New Roman"/>
          <w:color w:val="000000" w:themeColor="text1"/>
          <w:sz w:val="18"/>
          <w:szCs w:val="18"/>
          <w:lang w:eastAsia="tr-TR"/>
        </w:rPr>
        <w:t xml:space="preserve">/2023 tarihli </w:t>
      </w:r>
      <w:r w:rsidRPr="00DA24AC">
        <w:rPr>
          <w:rFonts w:ascii="Times New Roman" w:eastAsia="Times New Roman" w:hAnsi="Times New Roman" w:cs="Times New Roman"/>
          <w:sz w:val="18"/>
          <w:szCs w:val="18"/>
          <w:lang w:eastAsia="tr-TR"/>
        </w:rPr>
        <w:t>dilekçesi okundu.</w:t>
      </w:r>
    </w:p>
    <w:p w14:paraId="3C0E5690" w14:textId="29D63495" w:rsidR="0027680D" w:rsidRPr="00DA24AC" w:rsidRDefault="0027680D" w:rsidP="004C7D59">
      <w:pPr>
        <w:pStyle w:val="ListeParagraf"/>
        <w:numPr>
          <w:ilvl w:val="0"/>
          <w:numId w:val="24"/>
        </w:numPr>
        <w:spacing w:after="0"/>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sz w:val="18"/>
          <w:szCs w:val="18"/>
          <w:lang w:eastAsia="tr-TR"/>
        </w:rPr>
        <w:t>Yapılan inceleme ve görüşmeler neticesinde, ilgili esaslar gereği muaf olma hakkı verilemediğinden adı geçenin talebinin uygun olmadığına oy birliği ile karar verildi.</w:t>
      </w:r>
    </w:p>
    <w:p w14:paraId="19ABFC64" w14:textId="75A09E1A" w:rsidR="00971954" w:rsidRPr="00DA24AC" w:rsidRDefault="00971954" w:rsidP="004C7D59">
      <w:pPr>
        <w:spacing w:after="0"/>
        <w:jc w:val="both"/>
        <w:rPr>
          <w:rFonts w:ascii="Times New Roman" w:eastAsia="Times New Roman" w:hAnsi="Times New Roman" w:cs="Times New Roman"/>
          <w:sz w:val="24"/>
          <w:szCs w:val="24"/>
          <w:lang w:eastAsia="tr-TR"/>
        </w:rPr>
      </w:pPr>
    </w:p>
    <w:p w14:paraId="5E478AAB" w14:textId="2E9E7813" w:rsidR="00CA64F5" w:rsidRPr="006A04C8" w:rsidRDefault="00CA64F5" w:rsidP="00CA64F5">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sz w:val="18"/>
          <w:szCs w:val="18"/>
          <w:lang w:eastAsia="tr-TR"/>
        </w:rPr>
        <w:t>21</w:t>
      </w:r>
      <w:r w:rsidRPr="006A04C8">
        <w:rPr>
          <w:rFonts w:ascii="Times New Roman" w:eastAsia="Times New Roman" w:hAnsi="Times New Roman" w:cs="Times New Roman"/>
          <w:b/>
          <w:sz w:val="18"/>
          <w:szCs w:val="18"/>
          <w:lang w:eastAsia="tr-TR"/>
        </w:rPr>
        <w:t>.</w:t>
      </w:r>
      <w:r w:rsidRPr="006A04C8">
        <w:rPr>
          <w:rFonts w:ascii="Times New Roman" w:eastAsia="Times New Roman" w:hAnsi="Times New Roman" w:cs="Times New Roman"/>
          <w:sz w:val="18"/>
          <w:szCs w:val="18"/>
          <w:lang w:eastAsia="tr-TR"/>
        </w:rPr>
        <w:t xml:space="preserve"> </w:t>
      </w:r>
      <w:r w:rsidRPr="006A04C8">
        <w:rPr>
          <w:rFonts w:ascii="Times New Roman" w:eastAsia="Times New Roman" w:hAnsi="Times New Roman" w:cs="Times New Roman"/>
          <w:color w:val="000000" w:themeColor="text1"/>
          <w:sz w:val="18"/>
          <w:szCs w:val="18"/>
          <w:lang w:eastAsia="tr-TR"/>
        </w:rPr>
        <w:t xml:space="preserve">Enstitümüz Yüksek Lisans ve doktora programlarında kayıtlı olan öğrencilerinin dosyaları incelendi. </w:t>
      </w:r>
    </w:p>
    <w:p w14:paraId="799F9D02" w14:textId="77777777" w:rsidR="00CA64F5" w:rsidRPr="006A04C8" w:rsidRDefault="00CA64F5" w:rsidP="00CA64F5">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18"/>
          <w:szCs w:val="18"/>
          <w:lang w:eastAsia="tr-TR"/>
        </w:rPr>
      </w:pPr>
      <w:r w:rsidRPr="006A04C8">
        <w:rPr>
          <w:rFonts w:ascii="Times New Roman" w:eastAsia="Times New Roman" w:hAnsi="Times New Roman" w:cs="Times New Roman"/>
          <w:color w:val="000000" w:themeColor="text1"/>
          <w:sz w:val="18"/>
          <w:szCs w:val="18"/>
          <w:lang w:eastAsia="tr-TR"/>
        </w:rPr>
        <w:t>Yapılan inceleme ve görüşmeler neticesinde SUBÜ Lisansüstü Eğit</w:t>
      </w:r>
      <w:r>
        <w:rPr>
          <w:rFonts w:ascii="Times New Roman" w:eastAsia="Times New Roman" w:hAnsi="Times New Roman" w:cs="Times New Roman"/>
          <w:color w:val="000000" w:themeColor="text1"/>
          <w:sz w:val="18"/>
          <w:szCs w:val="18"/>
          <w:lang w:eastAsia="tr-TR"/>
        </w:rPr>
        <w:t>im ve Öğretim Yönetmeliği’nin 41. maddesinin 1. bendi</w:t>
      </w:r>
      <w:r w:rsidRPr="006A04C8">
        <w:rPr>
          <w:rFonts w:ascii="Times New Roman" w:eastAsia="Times New Roman" w:hAnsi="Times New Roman" w:cs="Times New Roman"/>
          <w:color w:val="000000" w:themeColor="text1"/>
          <w:sz w:val="18"/>
          <w:szCs w:val="18"/>
          <w:lang w:eastAsia="tr-TR"/>
        </w:rPr>
        <w:t xml:space="preserve"> uyarınca süresi içerisinde </w:t>
      </w:r>
      <w:r>
        <w:rPr>
          <w:rFonts w:ascii="Times New Roman" w:eastAsia="Times New Roman" w:hAnsi="Times New Roman" w:cs="Times New Roman"/>
          <w:color w:val="000000" w:themeColor="text1"/>
          <w:sz w:val="18"/>
          <w:szCs w:val="18"/>
          <w:lang w:eastAsia="tr-TR"/>
        </w:rPr>
        <w:t>tezlerini teslim etmedikleri</w:t>
      </w:r>
      <w:r w:rsidRPr="006A04C8">
        <w:rPr>
          <w:rFonts w:ascii="Times New Roman" w:eastAsia="Times New Roman" w:hAnsi="Times New Roman" w:cs="Times New Roman"/>
          <w:color w:val="000000" w:themeColor="text1"/>
          <w:sz w:val="18"/>
          <w:szCs w:val="18"/>
          <w:lang w:eastAsia="tr-TR"/>
        </w:rPr>
        <w:t xml:space="preserve"> anlaşıldığından </w:t>
      </w:r>
      <w:r w:rsidRPr="00B216E7">
        <w:rPr>
          <w:rFonts w:ascii="Times New Roman" w:eastAsia="Times New Roman" w:hAnsi="Times New Roman" w:cs="Times New Roman"/>
          <w:b/>
          <w:color w:val="000000" w:themeColor="text1"/>
          <w:sz w:val="18"/>
          <w:szCs w:val="18"/>
          <w:lang w:eastAsia="tr-TR"/>
        </w:rPr>
        <w:t>ilişiklerinin kesilmesinin</w:t>
      </w:r>
      <w:r w:rsidRPr="006A04C8">
        <w:rPr>
          <w:rFonts w:ascii="Times New Roman" w:eastAsia="Times New Roman" w:hAnsi="Times New Roman" w:cs="Times New Roman"/>
          <w:color w:val="000000" w:themeColor="text1"/>
          <w:sz w:val="18"/>
          <w:szCs w:val="18"/>
          <w:lang w:eastAsia="tr-TR"/>
        </w:rPr>
        <w:t xml:space="preserve"> uygun olduğuna oy birliği ile karar verildi. </w:t>
      </w:r>
    </w:p>
    <w:p w14:paraId="7B573C3A" w14:textId="77777777" w:rsidR="00CA64F5" w:rsidRPr="004F2663" w:rsidRDefault="00CA64F5" w:rsidP="00CA64F5">
      <w:pPr>
        <w:spacing w:after="0" w:line="240" w:lineRule="auto"/>
        <w:rPr>
          <w:rFonts w:ascii="Times New Roman" w:eastAsia="Times New Roman" w:hAnsi="Times New Roman" w:cs="Times New Roman"/>
          <w:sz w:val="6"/>
          <w:szCs w:val="6"/>
          <w:lang w:eastAsia="tr-TR"/>
        </w:rPr>
      </w:pPr>
    </w:p>
    <w:tbl>
      <w:tblPr>
        <w:tblW w:w="9782" w:type="dxa"/>
        <w:tblInd w:w="-289" w:type="dxa"/>
        <w:tblCellMar>
          <w:left w:w="70" w:type="dxa"/>
          <w:right w:w="70" w:type="dxa"/>
        </w:tblCellMar>
        <w:tblLook w:val="04A0" w:firstRow="1" w:lastRow="0" w:firstColumn="1" w:lastColumn="0" w:noHBand="0" w:noVBand="1"/>
      </w:tblPr>
      <w:tblGrid>
        <w:gridCol w:w="1135"/>
        <w:gridCol w:w="2268"/>
        <w:gridCol w:w="2693"/>
        <w:gridCol w:w="851"/>
        <w:gridCol w:w="2835"/>
      </w:tblGrid>
      <w:tr w:rsidR="00CA64F5" w:rsidRPr="006A04C8" w14:paraId="17A52EE1" w14:textId="77777777" w:rsidTr="00F36999">
        <w:trPr>
          <w:trHeight w:val="324"/>
        </w:trPr>
        <w:tc>
          <w:tcPr>
            <w:tcW w:w="11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CAE697D" w14:textId="77777777" w:rsidR="00CA64F5" w:rsidRPr="00300896" w:rsidRDefault="00CA64F5" w:rsidP="00F36999">
            <w:pPr>
              <w:spacing w:after="0" w:line="240" w:lineRule="auto"/>
              <w:rPr>
                <w:rFonts w:ascii="Times New Roman" w:eastAsia="Times New Roman" w:hAnsi="Times New Roman" w:cs="Times New Roman"/>
                <w:b/>
                <w:bCs/>
                <w:sz w:val="18"/>
                <w:szCs w:val="18"/>
                <w:lang w:eastAsia="tr-TR"/>
              </w:rPr>
            </w:pPr>
            <w:r w:rsidRPr="00300896">
              <w:rPr>
                <w:rFonts w:ascii="Times New Roman" w:eastAsia="Times New Roman" w:hAnsi="Times New Roman" w:cs="Times New Roman"/>
                <w:b/>
                <w:bCs/>
                <w:sz w:val="18"/>
                <w:szCs w:val="18"/>
                <w:lang w:eastAsia="tr-TR"/>
              </w:rPr>
              <w:t>Numara</w:t>
            </w:r>
          </w:p>
        </w:tc>
        <w:tc>
          <w:tcPr>
            <w:tcW w:w="2268" w:type="dxa"/>
            <w:tcBorders>
              <w:top w:val="single" w:sz="4" w:space="0" w:color="auto"/>
              <w:left w:val="nil"/>
              <w:bottom w:val="single" w:sz="4" w:space="0" w:color="auto"/>
              <w:right w:val="single" w:sz="4" w:space="0" w:color="auto"/>
            </w:tcBorders>
            <w:shd w:val="clear" w:color="000000" w:fill="FFFF00"/>
            <w:noWrap/>
            <w:vAlign w:val="bottom"/>
            <w:hideMark/>
          </w:tcPr>
          <w:p w14:paraId="2A11DA52" w14:textId="77777777" w:rsidR="00CA64F5" w:rsidRPr="00300896" w:rsidRDefault="00CA64F5" w:rsidP="00F36999">
            <w:pPr>
              <w:spacing w:after="0" w:line="240" w:lineRule="auto"/>
              <w:rPr>
                <w:rFonts w:ascii="Times New Roman" w:eastAsia="Times New Roman" w:hAnsi="Times New Roman" w:cs="Times New Roman"/>
                <w:b/>
                <w:bCs/>
                <w:sz w:val="18"/>
                <w:szCs w:val="18"/>
                <w:lang w:eastAsia="tr-TR"/>
              </w:rPr>
            </w:pPr>
            <w:r w:rsidRPr="00300896">
              <w:rPr>
                <w:rFonts w:ascii="Times New Roman" w:eastAsia="Times New Roman" w:hAnsi="Times New Roman" w:cs="Times New Roman"/>
                <w:b/>
                <w:bCs/>
                <w:sz w:val="18"/>
                <w:szCs w:val="18"/>
                <w:lang w:eastAsia="tr-TR"/>
              </w:rPr>
              <w:t>Öğrenci</w:t>
            </w:r>
          </w:p>
        </w:tc>
        <w:tc>
          <w:tcPr>
            <w:tcW w:w="2693" w:type="dxa"/>
            <w:tcBorders>
              <w:top w:val="single" w:sz="4" w:space="0" w:color="auto"/>
              <w:left w:val="nil"/>
              <w:bottom w:val="single" w:sz="4" w:space="0" w:color="auto"/>
              <w:right w:val="single" w:sz="4" w:space="0" w:color="auto"/>
            </w:tcBorders>
            <w:shd w:val="clear" w:color="000000" w:fill="FFFF00"/>
            <w:noWrap/>
            <w:vAlign w:val="bottom"/>
            <w:hideMark/>
          </w:tcPr>
          <w:p w14:paraId="09F14393" w14:textId="77777777" w:rsidR="00CA64F5" w:rsidRPr="00300896" w:rsidRDefault="00CA64F5" w:rsidP="00F36999">
            <w:pPr>
              <w:spacing w:after="0" w:line="240" w:lineRule="auto"/>
              <w:rPr>
                <w:rFonts w:ascii="Times New Roman" w:eastAsia="Times New Roman" w:hAnsi="Times New Roman" w:cs="Times New Roman"/>
                <w:b/>
                <w:bCs/>
                <w:sz w:val="18"/>
                <w:szCs w:val="18"/>
                <w:lang w:eastAsia="tr-TR"/>
              </w:rPr>
            </w:pPr>
            <w:r w:rsidRPr="00300896">
              <w:rPr>
                <w:rFonts w:ascii="Times New Roman" w:eastAsia="Times New Roman" w:hAnsi="Times New Roman" w:cs="Times New Roman"/>
                <w:b/>
                <w:bCs/>
                <w:sz w:val="18"/>
                <w:szCs w:val="18"/>
                <w:lang w:eastAsia="tr-TR"/>
              </w:rPr>
              <w:t>Enstitü Anabilim Dalı</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14:paraId="07BA1255" w14:textId="77777777" w:rsidR="00CA64F5" w:rsidRPr="00300896" w:rsidRDefault="00CA64F5" w:rsidP="00F36999">
            <w:pPr>
              <w:spacing w:after="0" w:line="240" w:lineRule="auto"/>
              <w:rPr>
                <w:rFonts w:ascii="Times New Roman" w:eastAsia="Times New Roman" w:hAnsi="Times New Roman" w:cs="Times New Roman"/>
                <w:b/>
                <w:bCs/>
                <w:sz w:val="18"/>
                <w:szCs w:val="18"/>
                <w:lang w:eastAsia="tr-TR"/>
              </w:rPr>
            </w:pPr>
            <w:r w:rsidRPr="00300896">
              <w:rPr>
                <w:rFonts w:ascii="Times New Roman" w:eastAsia="Times New Roman" w:hAnsi="Times New Roman" w:cs="Times New Roman"/>
                <w:b/>
                <w:bCs/>
                <w:sz w:val="18"/>
                <w:szCs w:val="18"/>
                <w:lang w:eastAsia="tr-TR"/>
              </w:rPr>
              <w:t>Program</w:t>
            </w:r>
          </w:p>
        </w:tc>
        <w:tc>
          <w:tcPr>
            <w:tcW w:w="2835" w:type="dxa"/>
            <w:tcBorders>
              <w:top w:val="single" w:sz="4" w:space="0" w:color="auto"/>
              <w:left w:val="nil"/>
              <w:bottom w:val="single" w:sz="4" w:space="0" w:color="auto"/>
              <w:right w:val="single" w:sz="4" w:space="0" w:color="auto"/>
            </w:tcBorders>
            <w:shd w:val="clear" w:color="000000" w:fill="FFFF00"/>
            <w:noWrap/>
            <w:vAlign w:val="bottom"/>
            <w:hideMark/>
          </w:tcPr>
          <w:p w14:paraId="085DF5A3" w14:textId="77777777" w:rsidR="00CA64F5" w:rsidRPr="00300896" w:rsidRDefault="00CA64F5" w:rsidP="00F36999">
            <w:pPr>
              <w:spacing w:after="0" w:line="240" w:lineRule="auto"/>
              <w:rPr>
                <w:rFonts w:ascii="Times New Roman" w:eastAsia="Times New Roman" w:hAnsi="Times New Roman" w:cs="Times New Roman"/>
                <w:b/>
                <w:bCs/>
                <w:sz w:val="18"/>
                <w:szCs w:val="18"/>
                <w:lang w:eastAsia="tr-TR"/>
              </w:rPr>
            </w:pPr>
            <w:r w:rsidRPr="00300896">
              <w:rPr>
                <w:rFonts w:ascii="Times New Roman" w:eastAsia="Times New Roman" w:hAnsi="Times New Roman" w:cs="Times New Roman"/>
                <w:b/>
                <w:bCs/>
                <w:sz w:val="18"/>
                <w:szCs w:val="18"/>
                <w:lang w:eastAsia="tr-TR"/>
              </w:rPr>
              <w:t>Gerekçe</w:t>
            </w:r>
          </w:p>
        </w:tc>
      </w:tr>
      <w:tr w:rsidR="00CA64F5" w:rsidRPr="006A04C8" w14:paraId="518C3DB7" w14:textId="77777777" w:rsidTr="00F36999">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7043E36"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sidRPr="00DA24AC">
              <w:rPr>
                <w:rFonts w:ascii="Times New Roman" w:hAnsi="Times New Roman" w:cs="Times New Roman"/>
                <w:sz w:val="18"/>
                <w:szCs w:val="18"/>
              </w:rPr>
              <w:t>9850D08022</w:t>
            </w:r>
          </w:p>
        </w:tc>
        <w:tc>
          <w:tcPr>
            <w:tcW w:w="2268" w:type="dxa"/>
            <w:tcBorders>
              <w:top w:val="nil"/>
              <w:left w:val="nil"/>
              <w:bottom w:val="single" w:sz="4" w:space="0" w:color="auto"/>
              <w:right w:val="single" w:sz="4" w:space="0" w:color="auto"/>
            </w:tcBorders>
            <w:shd w:val="clear" w:color="auto" w:fill="auto"/>
            <w:noWrap/>
            <w:vAlign w:val="center"/>
          </w:tcPr>
          <w:p w14:paraId="38D37A9B"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sidRPr="00DA24AC">
              <w:rPr>
                <w:rFonts w:ascii="Times New Roman" w:hAnsi="Times New Roman" w:cs="Times New Roman"/>
                <w:sz w:val="18"/>
                <w:szCs w:val="18"/>
              </w:rPr>
              <w:t>Enver ERKAN</w:t>
            </w:r>
          </w:p>
        </w:tc>
        <w:tc>
          <w:tcPr>
            <w:tcW w:w="2693" w:type="dxa"/>
            <w:tcBorders>
              <w:top w:val="nil"/>
              <w:left w:val="nil"/>
              <w:bottom w:val="single" w:sz="4" w:space="0" w:color="auto"/>
              <w:right w:val="single" w:sz="4" w:space="0" w:color="auto"/>
            </w:tcBorders>
            <w:shd w:val="clear" w:color="auto" w:fill="auto"/>
            <w:noWrap/>
            <w:vAlign w:val="center"/>
          </w:tcPr>
          <w:p w14:paraId="24134FBF"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sidRPr="00DA24AC">
              <w:rPr>
                <w:rFonts w:ascii="Times New Roman" w:hAnsi="Times New Roman" w:cs="Times New Roman"/>
                <w:sz w:val="18"/>
                <w:szCs w:val="18"/>
              </w:rPr>
              <w:t>Elektrik Elektronik Mühendisliği</w:t>
            </w:r>
          </w:p>
        </w:tc>
        <w:tc>
          <w:tcPr>
            <w:tcW w:w="851" w:type="dxa"/>
            <w:tcBorders>
              <w:top w:val="nil"/>
              <w:left w:val="nil"/>
              <w:bottom w:val="single" w:sz="4" w:space="0" w:color="auto"/>
              <w:right w:val="single" w:sz="4" w:space="0" w:color="auto"/>
            </w:tcBorders>
            <w:shd w:val="clear" w:color="auto" w:fill="auto"/>
            <w:noWrap/>
            <w:vAlign w:val="bottom"/>
          </w:tcPr>
          <w:p w14:paraId="13E71826"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ktora</w:t>
            </w:r>
          </w:p>
        </w:tc>
        <w:tc>
          <w:tcPr>
            <w:tcW w:w="2835" w:type="dxa"/>
            <w:tcBorders>
              <w:top w:val="nil"/>
              <w:left w:val="nil"/>
              <w:bottom w:val="single" w:sz="4" w:space="0" w:color="auto"/>
              <w:right w:val="single" w:sz="4" w:space="0" w:color="auto"/>
            </w:tcBorders>
            <w:shd w:val="clear" w:color="auto" w:fill="auto"/>
            <w:noWrap/>
            <w:vAlign w:val="bottom"/>
          </w:tcPr>
          <w:p w14:paraId="23962167"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sidRPr="006A04C8">
              <w:rPr>
                <w:rFonts w:ascii="Times New Roman" w:eastAsia="Times New Roman" w:hAnsi="Times New Roman" w:cs="Times New Roman"/>
                <w:sz w:val="18"/>
                <w:szCs w:val="18"/>
                <w:lang w:eastAsia="tr-TR"/>
              </w:rPr>
              <w:t>Azami Süresi İçerisinde Programı Tamamlayamadı</w:t>
            </w:r>
          </w:p>
        </w:tc>
      </w:tr>
      <w:tr w:rsidR="00CA64F5" w:rsidRPr="006A04C8" w14:paraId="64A7F315" w14:textId="77777777" w:rsidTr="00F36999">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C287265"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sidRPr="00DA24AC">
              <w:rPr>
                <w:rFonts w:ascii="Times New Roman" w:hAnsi="Times New Roman" w:cs="Times New Roman"/>
                <w:sz w:val="18"/>
                <w:szCs w:val="18"/>
              </w:rPr>
              <w:t>1550D08252</w:t>
            </w:r>
          </w:p>
        </w:tc>
        <w:tc>
          <w:tcPr>
            <w:tcW w:w="2268" w:type="dxa"/>
            <w:tcBorders>
              <w:top w:val="nil"/>
              <w:left w:val="nil"/>
              <w:bottom w:val="single" w:sz="4" w:space="0" w:color="auto"/>
              <w:right w:val="single" w:sz="4" w:space="0" w:color="auto"/>
            </w:tcBorders>
            <w:shd w:val="clear" w:color="auto" w:fill="auto"/>
            <w:noWrap/>
            <w:vAlign w:val="center"/>
          </w:tcPr>
          <w:p w14:paraId="06B9492A"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Pr>
                <w:rFonts w:ascii="Times New Roman" w:hAnsi="Times New Roman" w:cs="Times New Roman"/>
                <w:sz w:val="18"/>
                <w:szCs w:val="18"/>
              </w:rPr>
              <w:t xml:space="preserve">Ömer </w:t>
            </w:r>
            <w:r w:rsidRPr="00DA24AC">
              <w:rPr>
                <w:rFonts w:ascii="Times New Roman" w:hAnsi="Times New Roman" w:cs="Times New Roman"/>
                <w:sz w:val="18"/>
                <w:szCs w:val="18"/>
              </w:rPr>
              <w:t>Faruk BOYRAZ</w:t>
            </w:r>
          </w:p>
        </w:tc>
        <w:tc>
          <w:tcPr>
            <w:tcW w:w="2693" w:type="dxa"/>
            <w:tcBorders>
              <w:top w:val="nil"/>
              <w:left w:val="nil"/>
              <w:bottom w:val="single" w:sz="4" w:space="0" w:color="auto"/>
              <w:right w:val="single" w:sz="4" w:space="0" w:color="auto"/>
            </w:tcBorders>
            <w:shd w:val="clear" w:color="auto" w:fill="auto"/>
            <w:noWrap/>
            <w:vAlign w:val="center"/>
          </w:tcPr>
          <w:p w14:paraId="0D3873C7"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sidRPr="00DA24AC">
              <w:rPr>
                <w:rFonts w:ascii="Times New Roman" w:hAnsi="Times New Roman" w:cs="Times New Roman"/>
                <w:sz w:val="18"/>
                <w:szCs w:val="18"/>
              </w:rPr>
              <w:t>Elektrik Elektronik Mühendisliği</w:t>
            </w:r>
          </w:p>
        </w:tc>
        <w:tc>
          <w:tcPr>
            <w:tcW w:w="851" w:type="dxa"/>
            <w:tcBorders>
              <w:top w:val="nil"/>
              <w:left w:val="nil"/>
              <w:bottom w:val="single" w:sz="4" w:space="0" w:color="auto"/>
              <w:right w:val="single" w:sz="4" w:space="0" w:color="auto"/>
            </w:tcBorders>
            <w:shd w:val="clear" w:color="auto" w:fill="auto"/>
            <w:noWrap/>
            <w:vAlign w:val="bottom"/>
          </w:tcPr>
          <w:p w14:paraId="49BE5084"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ktora</w:t>
            </w:r>
          </w:p>
        </w:tc>
        <w:tc>
          <w:tcPr>
            <w:tcW w:w="2835" w:type="dxa"/>
            <w:tcBorders>
              <w:top w:val="nil"/>
              <w:left w:val="nil"/>
              <w:bottom w:val="single" w:sz="4" w:space="0" w:color="auto"/>
              <w:right w:val="single" w:sz="4" w:space="0" w:color="auto"/>
            </w:tcBorders>
            <w:shd w:val="clear" w:color="auto" w:fill="auto"/>
            <w:noWrap/>
            <w:vAlign w:val="bottom"/>
          </w:tcPr>
          <w:p w14:paraId="2523ACC6"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sidRPr="006A04C8">
              <w:rPr>
                <w:rFonts w:ascii="Times New Roman" w:eastAsia="Times New Roman" w:hAnsi="Times New Roman" w:cs="Times New Roman"/>
                <w:sz w:val="18"/>
                <w:szCs w:val="18"/>
                <w:lang w:eastAsia="tr-TR"/>
              </w:rPr>
              <w:t>Azami Süresi İçerisinde Programı Tamamlayamadı</w:t>
            </w:r>
          </w:p>
        </w:tc>
      </w:tr>
      <w:tr w:rsidR="00CA64F5" w:rsidRPr="006A04C8" w14:paraId="2D212636" w14:textId="77777777" w:rsidTr="00F36999">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A254D97"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sidRPr="00DA24AC">
              <w:rPr>
                <w:rFonts w:ascii="Times New Roman" w:hAnsi="Times New Roman" w:cs="Times New Roman"/>
                <w:sz w:val="18"/>
                <w:szCs w:val="18"/>
              </w:rPr>
              <w:t>1660D20007</w:t>
            </w:r>
          </w:p>
        </w:tc>
        <w:tc>
          <w:tcPr>
            <w:tcW w:w="2268" w:type="dxa"/>
            <w:tcBorders>
              <w:top w:val="nil"/>
              <w:left w:val="nil"/>
              <w:bottom w:val="single" w:sz="4" w:space="0" w:color="auto"/>
              <w:right w:val="single" w:sz="4" w:space="0" w:color="auto"/>
            </w:tcBorders>
            <w:shd w:val="clear" w:color="auto" w:fill="auto"/>
            <w:noWrap/>
            <w:vAlign w:val="center"/>
          </w:tcPr>
          <w:p w14:paraId="241E4EFB"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sidRPr="00DA24AC">
              <w:rPr>
                <w:rFonts w:ascii="Times New Roman" w:hAnsi="Times New Roman" w:cs="Times New Roman"/>
                <w:sz w:val="18"/>
                <w:szCs w:val="18"/>
              </w:rPr>
              <w:t>SURAYYA ADI</w:t>
            </w:r>
            <w:r>
              <w:rPr>
                <w:rFonts w:ascii="Times New Roman" w:hAnsi="Times New Roman" w:cs="Times New Roman"/>
                <w:sz w:val="18"/>
                <w:szCs w:val="18"/>
              </w:rPr>
              <w:t>L</w:t>
            </w:r>
            <w:r w:rsidRPr="00DA24AC">
              <w:rPr>
                <w:rFonts w:ascii="Times New Roman" w:hAnsi="Times New Roman" w:cs="Times New Roman"/>
                <w:sz w:val="18"/>
                <w:szCs w:val="18"/>
              </w:rPr>
              <w:t>OVA</w:t>
            </w:r>
          </w:p>
        </w:tc>
        <w:tc>
          <w:tcPr>
            <w:tcW w:w="2693" w:type="dxa"/>
            <w:tcBorders>
              <w:top w:val="nil"/>
              <w:left w:val="nil"/>
              <w:bottom w:val="single" w:sz="4" w:space="0" w:color="auto"/>
              <w:right w:val="single" w:sz="4" w:space="0" w:color="auto"/>
            </w:tcBorders>
            <w:shd w:val="clear" w:color="auto" w:fill="auto"/>
            <w:noWrap/>
            <w:vAlign w:val="center"/>
          </w:tcPr>
          <w:p w14:paraId="39C8C4B5"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sidRPr="00DA24AC">
              <w:rPr>
                <w:rFonts w:ascii="Times New Roman" w:hAnsi="Times New Roman" w:cs="Times New Roman"/>
                <w:sz w:val="18"/>
                <w:szCs w:val="18"/>
              </w:rPr>
              <w:t>Turizm İşletmeciliği</w:t>
            </w:r>
          </w:p>
        </w:tc>
        <w:tc>
          <w:tcPr>
            <w:tcW w:w="851" w:type="dxa"/>
            <w:tcBorders>
              <w:top w:val="nil"/>
              <w:left w:val="nil"/>
              <w:bottom w:val="single" w:sz="4" w:space="0" w:color="auto"/>
              <w:right w:val="single" w:sz="4" w:space="0" w:color="auto"/>
            </w:tcBorders>
            <w:shd w:val="clear" w:color="auto" w:fill="auto"/>
            <w:noWrap/>
            <w:vAlign w:val="bottom"/>
          </w:tcPr>
          <w:p w14:paraId="662F1F34"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ktora</w:t>
            </w:r>
          </w:p>
        </w:tc>
        <w:tc>
          <w:tcPr>
            <w:tcW w:w="2835" w:type="dxa"/>
            <w:tcBorders>
              <w:top w:val="nil"/>
              <w:left w:val="nil"/>
              <w:bottom w:val="single" w:sz="4" w:space="0" w:color="auto"/>
              <w:right w:val="single" w:sz="4" w:space="0" w:color="auto"/>
            </w:tcBorders>
            <w:shd w:val="clear" w:color="auto" w:fill="auto"/>
            <w:noWrap/>
            <w:vAlign w:val="bottom"/>
          </w:tcPr>
          <w:p w14:paraId="38CD0AB9"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sidRPr="006A04C8">
              <w:rPr>
                <w:rFonts w:ascii="Times New Roman" w:eastAsia="Times New Roman" w:hAnsi="Times New Roman" w:cs="Times New Roman"/>
                <w:sz w:val="18"/>
                <w:szCs w:val="18"/>
                <w:lang w:eastAsia="tr-TR"/>
              </w:rPr>
              <w:t>Azami Süresi İçerisinde Programı Tamamlayamadı</w:t>
            </w:r>
          </w:p>
        </w:tc>
      </w:tr>
      <w:tr w:rsidR="00CA64F5" w:rsidRPr="006A04C8" w14:paraId="7FA6A81C" w14:textId="77777777" w:rsidTr="00F36999">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BC3B8A3"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sidRPr="00DA24AC">
              <w:rPr>
                <w:rFonts w:ascii="Times New Roman" w:hAnsi="Times New Roman" w:cs="Times New Roman"/>
                <w:sz w:val="18"/>
                <w:szCs w:val="18"/>
              </w:rPr>
              <w:t>1350D45004</w:t>
            </w:r>
          </w:p>
        </w:tc>
        <w:tc>
          <w:tcPr>
            <w:tcW w:w="2268" w:type="dxa"/>
            <w:tcBorders>
              <w:top w:val="nil"/>
              <w:left w:val="nil"/>
              <w:bottom w:val="single" w:sz="4" w:space="0" w:color="auto"/>
              <w:right w:val="single" w:sz="4" w:space="0" w:color="auto"/>
            </w:tcBorders>
            <w:shd w:val="clear" w:color="auto" w:fill="auto"/>
            <w:noWrap/>
            <w:vAlign w:val="center"/>
          </w:tcPr>
          <w:p w14:paraId="4E8F28F2"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sidRPr="00DA24AC">
              <w:rPr>
                <w:rFonts w:ascii="Times New Roman" w:hAnsi="Times New Roman" w:cs="Times New Roman"/>
                <w:sz w:val="18"/>
                <w:szCs w:val="18"/>
              </w:rPr>
              <w:t>Tufan KOÇ</w:t>
            </w:r>
          </w:p>
        </w:tc>
        <w:tc>
          <w:tcPr>
            <w:tcW w:w="2693" w:type="dxa"/>
            <w:tcBorders>
              <w:top w:val="nil"/>
              <w:left w:val="nil"/>
              <w:bottom w:val="single" w:sz="4" w:space="0" w:color="auto"/>
              <w:right w:val="single" w:sz="4" w:space="0" w:color="auto"/>
            </w:tcBorders>
            <w:shd w:val="clear" w:color="auto" w:fill="auto"/>
            <w:noWrap/>
            <w:vAlign w:val="center"/>
          </w:tcPr>
          <w:p w14:paraId="65229CC2"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proofErr w:type="spellStart"/>
            <w:r w:rsidRPr="00DA24AC">
              <w:rPr>
                <w:rFonts w:ascii="Times New Roman" w:hAnsi="Times New Roman" w:cs="Times New Roman"/>
                <w:sz w:val="18"/>
                <w:szCs w:val="18"/>
              </w:rPr>
              <w:t>Mekatronik</w:t>
            </w:r>
            <w:proofErr w:type="spellEnd"/>
            <w:r w:rsidRPr="00DA24AC">
              <w:rPr>
                <w:rFonts w:ascii="Times New Roman" w:hAnsi="Times New Roman" w:cs="Times New Roman"/>
                <w:sz w:val="18"/>
                <w:szCs w:val="18"/>
              </w:rPr>
              <w:t xml:space="preserve"> Mühendisliği</w:t>
            </w:r>
          </w:p>
        </w:tc>
        <w:tc>
          <w:tcPr>
            <w:tcW w:w="851" w:type="dxa"/>
            <w:tcBorders>
              <w:top w:val="nil"/>
              <w:left w:val="nil"/>
              <w:bottom w:val="single" w:sz="4" w:space="0" w:color="auto"/>
              <w:right w:val="single" w:sz="4" w:space="0" w:color="auto"/>
            </w:tcBorders>
            <w:shd w:val="clear" w:color="auto" w:fill="auto"/>
            <w:noWrap/>
            <w:vAlign w:val="bottom"/>
          </w:tcPr>
          <w:p w14:paraId="7BE4BE4D"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ktora</w:t>
            </w:r>
          </w:p>
        </w:tc>
        <w:tc>
          <w:tcPr>
            <w:tcW w:w="2835" w:type="dxa"/>
            <w:tcBorders>
              <w:top w:val="nil"/>
              <w:left w:val="nil"/>
              <w:bottom w:val="single" w:sz="4" w:space="0" w:color="auto"/>
              <w:right w:val="single" w:sz="4" w:space="0" w:color="auto"/>
            </w:tcBorders>
            <w:shd w:val="clear" w:color="auto" w:fill="auto"/>
            <w:noWrap/>
            <w:vAlign w:val="bottom"/>
          </w:tcPr>
          <w:p w14:paraId="11658B88"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sidRPr="006A04C8">
              <w:rPr>
                <w:rFonts w:ascii="Times New Roman" w:eastAsia="Times New Roman" w:hAnsi="Times New Roman" w:cs="Times New Roman"/>
                <w:sz w:val="18"/>
                <w:szCs w:val="18"/>
                <w:lang w:eastAsia="tr-TR"/>
              </w:rPr>
              <w:t>Azami Süresi İçerisinde Programı Tamamlayamadı</w:t>
            </w:r>
          </w:p>
        </w:tc>
      </w:tr>
      <w:tr w:rsidR="00CA64F5" w:rsidRPr="006A04C8" w14:paraId="378EA2F7" w14:textId="77777777" w:rsidTr="00F36999">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78C33DB"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sidRPr="00DA24AC">
              <w:rPr>
                <w:rFonts w:ascii="Times New Roman" w:hAnsi="Times New Roman" w:cs="Times New Roman"/>
                <w:sz w:val="18"/>
                <w:szCs w:val="18"/>
              </w:rPr>
              <w:lastRenderedPageBreak/>
              <w:t>D175047002</w:t>
            </w:r>
          </w:p>
        </w:tc>
        <w:tc>
          <w:tcPr>
            <w:tcW w:w="2268" w:type="dxa"/>
            <w:tcBorders>
              <w:top w:val="nil"/>
              <w:left w:val="nil"/>
              <w:bottom w:val="single" w:sz="4" w:space="0" w:color="auto"/>
              <w:right w:val="single" w:sz="4" w:space="0" w:color="auto"/>
            </w:tcBorders>
            <w:shd w:val="clear" w:color="auto" w:fill="auto"/>
            <w:noWrap/>
            <w:vAlign w:val="center"/>
          </w:tcPr>
          <w:p w14:paraId="18AE31CD"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sidRPr="00DA24AC">
              <w:rPr>
                <w:rFonts w:ascii="Times New Roman" w:hAnsi="Times New Roman" w:cs="Times New Roman"/>
                <w:sz w:val="18"/>
                <w:szCs w:val="18"/>
              </w:rPr>
              <w:t>Murat KARAAĞAÇ</w:t>
            </w:r>
          </w:p>
        </w:tc>
        <w:tc>
          <w:tcPr>
            <w:tcW w:w="2693" w:type="dxa"/>
            <w:tcBorders>
              <w:top w:val="nil"/>
              <w:left w:val="nil"/>
              <w:bottom w:val="single" w:sz="4" w:space="0" w:color="auto"/>
              <w:right w:val="single" w:sz="4" w:space="0" w:color="auto"/>
            </w:tcBorders>
            <w:shd w:val="clear" w:color="auto" w:fill="auto"/>
            <w:noWrap/>
            <w:vAlign w:val="center"/>
          </w:tcPr>
          <w:p w14:paraId="6DB945C2"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sidRPr="00DA24AC">
              <w:rPr>
                <w:rFonts w:ascii="Times New Roman" w:hAnsi="Times New Roman" w:cs="Times New Roman"/>
                <w:sz w:val="18"/>
                <w:szCs w:val="18"/>
              </w:rPr>
              <w:t>İmalat Mühendisliği</w:t>
            </w:r>
          </w:p>
        </w:tc>
        <w:tc>
          <w:tcPr>
            <w:tcW w:w="851" w:type="dxa"/>
            <w:tcBorders>
              <w:top w:val="nil"/>
              <w:left w:val="nil"/>
              <w:bottom w:val="single" w:sz="4" w:space="0" w:color="auto"/>
              <w:right w:val="single" w:sz="4" w:space="0" w:color="auto"/>
            </w:tcBorders>
            <w:shd w:val="clear" w:color="auto" w:fill="auto"/>
            <w:noWrap/>
            <w:vAlign w:val="bottom"/>
          </w:tcPr>
          <w:p w14:paraId="77B61DD5"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ktora</w:t>
            </w:r>
          </w:p>
        </w:tc>
        <w:tc>
          <w:tcPr>
            <w:tcW w:w="2835" w:type="dxa"/>
            <w:tcBorders>
              <w:top w:val="nil"/>
              <w:left w:val="nil"/>
              <w:bottom w:val="single" w:sz="4" w:space="0" w:color="auto"/>
              <w:right w:val="single" w:sz="4" w:space="0" w:color="auto"/>
            </w:tcBorders>
            <w:shd w:val="clear" w:color="auto" w:fill="auto"/>
            <w:noWrap/>
            <w:vAlign w:val="bottom"/>
          </w:tcPr>
          <w:p w14:paraId="20A3660C" w14:textId="77777777" w:rsidR="00CA64F5" w:rsidRPr="006A04C8" w:rsidRDefault="00CA64F5" w:rsidP="00F36999">
            <w:pPr>
              <w:spacing w:after="0" w:line="240" w:lineRule="auto"/>
              <w:rPr>
                <w:rFonts w:ascii="Times New Roman" w:eastAsia="Times New Roman" w:hAnsi="Times New Roman" w:cs="Times New Roman"/>
                <w:sz w:val="18"/>
                <w:szCs w:val="18"/>
                <w:lang w:eastAsia="tr-TR"/>
              </w:rPr>
            </w:pPr>
            <w:r w:rsidRPr="006A04C8">
              <w:rPr>
                <w:rFonts w:ascii="Times New Roman" w:eastAsia="Times New Roman" w:hAnsi="Times New Roman" w:cs="Times New Roman"/>
                <w:sz w:val="18"/>
                <w:szCs w:val="18"/>
                <w:lang w:eastAsia="tr-TR"/>
              </w:rPr>
              <w:t>Azami Süresi İçerisinde Programı Tamamlayamadı</w:t>
            </w:r>
          </w:p>
        </w:tc>
      </w:tr>
    </w:tbl>
    <w:p w14:paraId="0F4AF851" w14:textId="43441932" w:rsidR="00D8190E" w:rsidRPr="00CA64F5" w:rsidRDefault="00D8190E" w:rsidP="0044490F">
      <w:pPr>
        <w:spacing w:after="0" w:line="240" w:lineRule="auto"/>
        <w:jc w:val="both"/>
        <w:rPr>
          <w:rFonts w:ascii="Times New Roman" w:hAnsi="Times New Roman" w:cs="Times New Roman"/>
          <w:color w:val="000000" w:themeColor="text1"/>
          <w:sz w:val="24"/>
          <w:szCs w:val="24"/>
        </w:rPr>
      </w:pPr>
    </w:p>
    <w:p w14:paraId="4A24FA71" w14:textId="77777777" w:rsidR="00D8190E" w:rsidRPr="00DA24AC" w:rsidRDefault="00D8190E" w:rsidP="004C7D59">
      <w:pPr>
        <w:shd w:val="clear" w:color="auto" w:fill="FFFFFF"/>
        <w:spacing w:after="0" w:line="240" w:lineRule="auto"/>
        <w:jc w:val="both"/>
        <w:rPr>
          <w:rFonts w:ascii="Times New Roman" w:eastAsia="Times New Roman" w:hAnsi="Times New Roman" w:cs="Times New Roman"/>
          <w:b/>
          <w:iCs/>
          <w:sz w:val="18"/>
          <w:szCs w:val="18"/>
          <w:lang w:eastAsia="tr-TR"/>
        </w:rPr>
      </w:pPr>
      <w:r w:rsidRPr="00DA24AC">
        <w:rPr>
          <w:rFonts w:ascii="Times New Roman" w:hAnsi="Times New Roman" w:cs="Times New Roman"/>
          <w:sz w:val="18"/>
          <w:szCs w:val="18"/>
        </w:rPr>
        <w:t xml:space="preserve">G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D8190E" w:rsidRPr="00DA24AC" w14:paraId="07034C4A" w14:textId="77777777" w:rsidTr="00287D84">
        <w:trPr>
          <w:trHeight w:val="1014"/>
        </w:trPr>
        <w:tc>
          <w:tcPr>
            <w:tcW w:w="2928" w:type="dxa"/>
          </w:tcPr>
          <w:p w14:paraId="07A8A8AE" w14:textId="77777777" w:rsidR="00D8190E" w:rsidRPr="00DA24AC" w:rsidRDefault="00D8190E" w:rsidP="004C7D59">
            <w:pPr>
              <w:spacing w:after="0" w:line="240" w:lineRule="auto"/>
              <w:jc w:val="both"/>
              <w:rPr>
                <w:rFonts w:ascii="Times New Roman" w:hAnsi="Times New Roman" w:cs="Times New Roman"/>
                <w:b/>
                <w:color w:val="000000" w:themeColor="text1"/>
                <w:sz w:val="18"/>
                <w:szCs w:val="18"/>
              </w:rPr>
            </w:pPr>
          </w:p>
        </w:tc>
        <w:tc>
          <w:tcPr>
            <w:tcW w:w="3099" w:type="dxa"/>
          </w:tcPr>
          <w:p w14:paraId="6C5BD6B4"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p>
          <w:p w14:paraId="1A4899C6"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p>
          <w:p w14:paraId="6E40076F"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p>
          <w:p w14:paraId="296A2A9B"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p>
          <w:p w14:paraId="68F14AC2"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p>
          <w:p w14:paraId="0BCDD523"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r w:rsidRPr="00DA24AC">
              <w:rPr>
                <w:rFonts w:ascii="Times New Roman" w:hAnsi="Times New Roman" w:cs="Times New Roman"/>
                <w:b/>
                <w:bCs/>
                <w:color w:val="000000" w:themeColor="text1"/>
                <w:sz w:val="18"/>
                <w:szCs w:val="18"/>
              </w:rPr>
              <w:t>Prof. Dr. Fatih ÇALIŞKAN</w:t>
            </w:r>
          </w:p>
          <w:p w14:paraId="72765F54" w14:textId="10E8AE20" w:rsidR="00D8190E" w:rsidRDefault="003C6DD9" w:rsidP="004C7D59">
            <w:pPr>
              <w:spacing w:after="0" w:line="240" w:lineRule="auto"/>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D8190E" w:rsidRPr="00DA24AC">
              <w:rPr>
                <w:rFonts w:ascii="Times New Roman" w:hAnsi="Times New Roman" w:cs="Times New Roman"/>
                <w:b/>
                <w:bCs/>
                <w:color w:val="000000" w:themeColor="text1"/>
                <w:sz w:val="18"/>
                <w:szCs w:val="18"/>
              </w:rPr>
              <w:t>Başkan</w:t>
            </w:r>
          </w:p>
          <w:p w14:paraId="1066CD16" w14:textId="77777777" w:rsidR="003C6DD9" w:rsidRPr="00DA24AC" w:rsidRDefault="003C6DD9" w:rsidP="004C7D59">
            <w:pPr>
              <w:spacing w:after="0" w:line="240" w:lineRule="auto"/>
              <w:jc w:val="both"/>
              <w:rPr>
                <w:rFonts w:ascii="Times New Roman" w:hAnsi="Times New Roman" w:cs="Times New Roman"/>
                <w:b/>
                <w:bCs/>
                <w:color w:val="000000" w:themeColor="text1"/>
                <w:sz w:val="18"/>
                <w:szCs w:val="18"/>
              </w:rPr>
            </w:pPr>
          </w:p>
          <w:p w14:paraId="4233FB86"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p>
        </w:tc>
        <w:tc>
          <w:tcPr>
            <w:tcW w:w="3205" w:type="dxa"/>
          </w:tcPr>
          <w:p w14:paraId="5F450DA2"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p>
          <w:p w14:paraId="7728E467"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p>
          <w:p w14:paraId="76CF3A7A"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p>
        </w:tc>
      </w:tr>
      <w:tr w:rsidR="00D8190E" w:rsidRPr="00DA24AC" w14:paraId="428C3A84" w14:textId="77777777" w:rsidTr="00287D84">
        <w:trPr>
          <w:trHeight w:val="1701"/>
        </w:trPr>
        <w:tc>
          <w:tcPr>
            <w:tcW w:w="2928" w:type="dxa"/>
          </w:tcPr>
          <w:p w14:paraId="00E5224D" w14:textId="77777777" w:rsidR="003C6DD9" w:rsidRDefault="00D8190E" w:rsidP="003C6DD9">
            <w:pPr>
              <w:tabs>
                <w:tab w:val="left" w:pos="142"/>
              </w:tabs>
              <w:spacing w:after="0" w:line="240" w:lineRule="auto"/>
              <w:ind w:right="-108"/>
              <w:jc w:val="both"/>
              <w:rPr>
                <w:rFonts w:ascii="Times New Roman" w:hAnsi="Times New Roman" w:cs="Times New Roman"/>
                <w:b/>
                <w:bCs/>
                <w:color w:val="000000" w:themeColor="text1"/>
                <w:sz w:val="18"/>
                <w:szCs w:val="18"/>
              </w:rPr>
            </w:pPr>
            <w:r w:rsidRPr="00DA24AC">
              <w:rPr>
                <w:rFonts w:ascii="Times New Roman" w:hAnsi="Times New Roman" w:cs="Times New Roman"/>
                <w:b/>
                <w:bCs/>
                <w:color w:val="000000" w:themeColor="text1"/>
                <w:sz w:val="18"/>
                <w:szCs w:val="18"/>
              </w:rPr>
              <w:t>Doç. Dr. Halil ARSLAN</w:t>
            </w:r>
          </w:p>
          <w:p w14:paraId="2105D6BB" w14:textId="432BC86C" w:rsidR="00D8190E" w:rsidRPr="00DA24AC" w:rsidRDefault="003C6DD9" w:rsidP="003C6DD9">
            <w:pPr>
              <w:tabs>
                <w:tab w:val="left" w:pos="142"/>
              </w:tabs>
              <w:spacing w:after="0" w:line="240" w:lineRule="auto"/>
              <w:ind w:right="-108"/>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D8190E" w:rsidRPr="00DA24AC">
              <w:rPr>
                <w:rFonts w:ascii="Times New Roman" w:hAnsi="Times New Roman" w:cs="Times New Roman"/>
                <w:b/>
                <w:bCs/>
                <w:color w:val="000000" w:themeColor="text1"/>
                <w:sz w:val="18"/>
                <w:szCs w:val="18"/>
              </w:rPr>
              <w:t>Üye</w:t>
            </w:r>
          </w:p>
          <w:p w14:paraId="780B9394"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p>
        </w:tc>
        <w:tc>
          <w:tcPr>
            <w:tcW w:w="3099" w:type="dxa"/>
          </w:tcPr>
          <w:p w14:paraId="6F299830"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p>
        </w:tc>
        <w:tc>
          <w:tcPr>
            <w:tcW w:w="3205" w:type="dxa"/>
          </w:tcPr>
          <w:p w14:paraId="29C05A5B"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r w:rsidRPr="00DA24AC">
              <w:rPr>
                <w:rFonts w:ascii="Times New Roman" w:hAnsi="Times New Roman" w:cs="Times New Roman"/>
                <w:b/>
                <w:bCs/>
                <w:color w:val="000000" w:themeColor="text1"/>
                <w:sz w:val="18"/>
                <w:szCs w:val="18"/>
              </w:rPr>
              <w:t>Dr. Öğr. Üyesi Ömer YAZICI</w:t>
            </w:r>
          </w:p>
          <w:p w14:paraId="535724B5" w14:textId="2C3A5868" w:rsidR="00D8190E" w:rsidRPr="00DA24AC" w:rsidRDefault="003C6DD9" w:rsidP="004C7D59">
            <w:pPr>
              <w:spacing w:after="0" w:line="240" w:lineRule="auto"/>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D8190E" w:rsidRPr="00DA24AC">
              <w:rPr>
                <w:rFonts w:ascii="Times New Roman" w:hAnsi="Times New Roman" w:cs="Times New Roman"/>
                <w:b/>
                <w:bCs/>
                <w:color w:val="000000" w:themeColor="text1"/>
                <w:sz w:val="18"/>
                <w:szCs w:val="18"/>
              </w:rPr>
              <w:t>Üye</w:t>
            </w:r>
          </w:p>
          <w:p w14:paraId="512810D0"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p>
          <w:p w14:paraId="0919EC55"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p>
        </w:tc>
      </w:tr>
      <w:tr w:rsidR="00D8190E" w:rsidRPr="00DA24AC" w14:paraId="7D262A53" w14:textId="77777777" w:rsidTr="00287D84">
        <w:trPr>
          <w:trHeight w:val="750"/>
        </w:trPr>
        <w:tc>
          <w:tcPr>
            <w:tcW w:w="2928" w:type="dxa"/>
          </w:tcPr>
          <w:p w14:paraId="18ADB84A"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r w:rsidRPr="00DA24AC">
              <w:rPr>
                <w:rFonts w:ascii="Times New Roman" w:hAnsi="Times New Roman" w:cs="Times New Roman"/>
                <w:b/>
                <w:bCs/>
                <w:color w:val="000000" w:themeColor="text1"/>
                <w:sz w:val="18"/>
                <w:szCs w:val="18"/>
              </w:rPr>
              <w:t>Prof. Dr. Nevzat MİRZEOĞLU</w:t>
            </w:r>
          </w:p>
          <w:p w14:paraId="5B83BCA8" w14:textId="57B9D6B4" w:rsidR="00D8190E" w:rsidRPr="00DA24AC" w:rsidRDefault="003C6DD9" w:rsidP="004C7D59">
            <w:pPr>
              <w:spacing w:after="0" w:line="240" w:lineRule="auto"/>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D8190E" w:rsidRPr="00DA24AC">
              <w:rPr>
                <w:rFonts w:ascii="Times New Roman" w:hAnsi="Times New Roman" w:cs="Times New Roman"/>
                <w:b/>
                <w:bCs/>
                <w:color w:val="000000" w:themeColor="text1"/>
                <w:sz w:val="18"/>
                <w:szCs w:val="18"/>
              </w:rPr>
              <w:t>Üye</w:t>
            </w:r>
          </w:p>
        </w:tc>
        <w:tc>
          <w:tcPr>
            <w:tcW w:w="3099" w:type="dxa"/>
          </w:tcPr>
          <w:p w14:paraId="67E967B3"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p>
        </w:tc>
        <w:tc>
          <w:tcPr>
            <w:tcW w:w="3205" w:type="dxa"/>
          </w:tcPr>
          <w:p w14:paraId="003C22BC"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r w:rsidRPr="00DA24AC">
              <w:rPr>
                <w:rFonts w:ascii="Times New Roman" w:hAnsi="Times New Roman" w:cs="Times New Roman"/>
                <w:b/>
                <w:bCs/>
                <w:color w:val="000000" w:themeColor="text1"/>
                <w:sz w:val="18"/>
                <w:szCs w:val="18"/>
              </w:rPr>
              <w:t>Prof. Dr. Durmuş KARAYEL</w:t>
            </w:r>
          </w:p>
          <w:p w14:paraId="1E0D3E92" w14:textId="17E01BEF" w:rsidR="00D8190E" w:rsidRPr="00DA24AC" w:rsidRDefault="003C6DD9" w:rsidP="004C7D59">
            <w:pPr>
              <w:spacing w:after="0" w:line="240" w:lineRule="auto"/>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D8190E" w:rsidRPr="00DA24AC">
              <w:rPr>
                <w:rFonts w:ascii="Times New Roman" w:hAnsi="Times New Roman" w:cs="Times New Roman"/>
                <w:b/>
                <w:bCs/>
                <w:color w:val="000000" w:themeColor="text1"/>
                <w:sz w:val="18"/>
                <w:szCs w:val="18"/>
              </w:rPr>
              <w:t>Üye</w:t>
            </w:r>
          </w:p>
        </w:tc>
      </w:tr>
      <w:tr w:rsidR="00D8190E" w:rsidRPr="00DA24AC" w14:paraId="3C26BD50" w14:textId="77777777" w:rsidTr="00287D84">
        <w:trPr>
          <w:trHeight w:val="636"/>
        </w:trPr>
        <w:tc>
          <w:tcPr>
            <w:tcW w:w="2928" w:type="dxa"/>
          </w:tcPr>
          <w:p w14:paraId="3C329EB9"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p>
          <w:p w14:paraId="7D0000AF"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p>
        </w:tc>
        <w:tc>
          <w:tcPr>
            <w:tcW w:w="3099" w:type="dxa"/>
            <w:hideMark/>
          </w:tcPr>
          <w:p w14:paraId="042745D8"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r w:rsidRPr="00DA24AC">
              <w:rPr>
                <w:rFonts w:ascii="Times New Roman" w:hAnsi="Times New Roman" w:cs="Times New Roman"/>
                <w:b/>
                <w:bCs/>
                <w:color w:val="000000" w:themeColor="text1"/>
                <w:sz w:val="18"/>
                <w:szCs w:val="18"/>
              </w:rPr>
              <w:t>Prof. Dr. Salim ASLANLAR</w:t>
            </w:r>
          </w:p>
          <w:p w14:paraId="71AF2424" w14:textId="5A23AF52" w:rsidR="00D8190E" w:rsidRPr="00DA24AC" w:rsidRDefault="003C6DD9" w:rsidP="004C7D59">
            <w:pPr>
              <w:spacing w:after="0" w:line="240" w:lineRule="auto"/>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D8190E" w:rsidRPr="00DA24AC">
              <w:rPr>
                <w:rFonts w:ascii="Times New Roman" w:hAnsi="Times New Roman" w:cs="Times New Roman"/>
                <w:b/>
                <w:bCs/>
                <w:color w:val="000000" w:themeColor="text1"/>
                <w:sz w:val="18"/>
                <w:szCs w:val="18"/>
              </w:rPr>
              <w:t xml:space="preserve">Üye  </w:t>
            </w:r>
          </w:p>
          <w:p w14:paraId="670A6D84"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p>
        </w:tc>
        <w:tc>
          <w:tcPr>
            <w:tcW w:w="3205" w:type="dxa"/>
          </w:tcPr>
          <w:p w14:paraId="16184549" w14:textId="77777777" w:rsidR="00D8190E" w:rsidRPr="00DA24AC" w:rsidRDefault="00D8190E" w:rsidP="004C7D59">
            <w:pPr>
              <w:spacing w:after="0" w:line="240" w:lineRule="auto"/>
              <w:jc w:val="both"/>
              <w:rPr>
                <w:rFonts w:ascii="Times New Roman" w:hAnsi="Times New Roman" w:cs="Times New Roman"/>
                <w:b/>
                <w:bCs/>
                <w:color w:val="000000" w:themeColor="text1"/>
                <w:sz w:val="18"/>
                <w:szCs w:val="18"/>
              </w:rPr>
            </w:pPr>
          </w:p>
        </w:tc>
      </w:tr>
    </w:tbl>
    <w:p w14:paraId="17D31F27" w14:textId="022EBAB9" w:rsidR="00971954" w:rsidRPr="00DA24AC" w:rsidRDefault="00971954" w:rsidP="004C7D59">
      <w:pPr>
        <w:spacing w:after="0"/>
        <w:jc w:val="both"/>
        <w:rPr>
          <w:rFonts w:ascii="Times New Roman" w:eastAsia="Times New Roman" w:hAnsi="Times New Roman" w:cs="Times New Roman"/>
          <w:sz w:val="18"/>
          <w:szCs w:val="18"/>
          <w:lang w:eastAsia="tr-TR"/>
        </w:rPr>
      </w:pPr>
    </w:p>
    <w:p w14:paraId="55BE08DF" w14:textId="18E63C87" w:rsidR="00971954" w:rsidRPr="00DA24AC" w:rsidRDefault="00971954" w:rsidP="004C7D59">
      <w:pPr>
        <w:spacing w:after="0"/>
        <w:jc w:val="both"/>
        <w:rPr>
          <w:rFonts w:ascii="Times New Roman" w:eastAsia="Times New Roman" w:hAnsi="Times New Roman" w:cs="Times New Roman"/>
          <w:sz w:val="18"/>
          <w:szCs w:val="18"/>
          <w:lang w:eastAsia="tr-TR"/>
        </w:rPr>
      </w:pPr>
    </w:p>
    <w:p w14:paraId="53ACC7B5" w14:textId="5EDD925E" w:rsidR="00971954" w:rsidRPr="00DA24AC" w:rsidRDefault="00971954" w:rsidP="004C7D59">
      <w:pPr>
        <w:spacing w:after="0"/>
        <w:jc w:val="both"/>
        <w:rPr>
          <w:rFonts w:ascii="Times New Roman" w:eastAsia="Times New Roman" w:hAnsi="Times New Roman" w:cs="Times New Roman"/>
          <w:sz w:val="18"/>
          <w:szCs w:val="18"/>
          <w:lang w:eastAsia="tr-TR"/>
        </w:rPr>
      </w:pPr>
    </w:p>
    <w:p w14:paraId="7545114A" w14:textId="444FEF85" w:rsidR="00971954" w:rsidRPr="00DA24AC" w:rsidRDefault="00971954" w:rsidP="004C7D59">
      <w:pPr>
        <w:spacing w:after="0"/>
        <w:jc w:val="both"/>
        <w:rPr>
          <w:rFonts w:ascii="Times New Roman" w:eastAsia="Times New Roman" w:hAnsi="Times New Roman" w:cs="Times New Roman"/>
          <w:sz w:val="18"/>
          <w:szCs w:val="18"/>
          <w:lang w:eastAsia="tr-TR"/>
        </w:rPr>
      </w:pPr>
    </w:p>
    <w:sectPr w:rsidR="00971954" w:rsidRPr="00DA24AC"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68114" w14:textId="77777777" w:rsidR="000458DC" w:rsidRDefault="000458DC" w:rsidP="007B75B0">
      <w:pPr>
        <w:spacing w:after="0" w:line="240" w:lineRule="auto"/>
      </w:pPr>
      <w:r>
        <w:separator/>
      </w:r>
    </w:p>
  </w:endnote>
  <w:endnote w:type="continuationSeparator" w:id="0">
    <w:p w14:paraId="340891C8" w14:textId="77777777" w:rsidR="000458DC" w:rsidRDefault="000458DC"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6C307" w14:textId="77777777" w:rsidR="000458DC" w:rsidRDefault="000458DC" w:rsidP="007B75B0">
      <w:pPr>
        <w:spacing w:after="0" w:line="240" w:lineRule="auto"/>
      </w:pPr>
      <w:r>
        <w:separator/>
      </w:r>
    </w:p>
  </w:footnote>
  <w:footnote w:type="continuationSeparator" w:id="0">
    <w:p w14:paraId="79F192EF" w14:textId="77777777" w:rsidR="000458DC" w:rsidRDefault="000458DC"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14:paraId="78C91B8D" w14:textId="6E1C285E" w:rsidR="0027680D" w:rsidRPr="00581E0A" w:rsidRDefault="0027680D" w:rsidP="007B75B0">
        <w:pPr>
          <w:pStyle w:val="stBilgi"/>
          <w:jc w:val="right"/>
          <w:rPr>
            <w:rFonts w:ascii="Times New Roman" w:hAnsi="Times New Roman" w:cs="Times New Roman"/>
            <w:color w:val="000000" w:themeColor="text1"/>
            <w:sz w:val="20"/>
            <w:szCs w:val="20"/>
          </w:rPr>
        </w:pPr>
        <w:r>
          <w:rPr>
            <w:color w:val="000000" w:themeColor="text1"/>
          </w:rPr>
          <w:t>24</w:t>
        </w:r>
        <w:r w:rsidRPr="00581E0A">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5</w:t>
        </w:r>
        <w:r w:rsidRPr="00581E0A">
          <w:rPr>
            <w:rFonts w:ascii="Times New Roman" w:hAnsi="Times New Roman" w:cs="Times New Roman"/>
            <w:color w:val="000000" w:themeColor="text1"/>
            <w:sz w:val="20"/>
            <w:szCs w:val="20"/>
          </w:rPr>
          <w:t>.2023</w:t>
        </w:r>
      </w:p>
      <w:p w14:paraId="5632E423" w14:textId="152E85DA" w:rsidR="0027680D" w:rsidRPr="00A51643" w:rsidRDefault="0027680D" w:rsidP="0039767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195</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2177E9">
          <w:rPr>
            <w:rFonts w:ascii="Times New Roman" w:hAnsi="Times New Roman" w:cs="Times New Roman"/>
            <w:noProof/>
            <w:color w:val="000000" w:themeColor="text1"/>
            <w:sz w:val="20"/>
            <w:szCs w:val="20"/>
          </w:rPr>
          <w:t>2</w:t>
        </w:r>
        <w:r w:rsidRPr="007D132F">
          <w:rPr>
            <w:rFonts w:ascii="Times New Roman" w:hAnsi="Times New Roman" w:cs="Times New Roman"/>
            <w:color w:val="000000" w:themeColor="text1"/>
            <w:sz w:val="20"/>
            <w:szCs w:val="20"/>
          </w:rPr>
          <w:fldChar w:fldCharType="end"/>
        </w:r>
      </w:p>
    </w:sdtContent>
  </w:sdt>
  <w:p w14:paraId="7966EC8D" w14:textId="77777777" w:rsidR="0027680D" w:rsidRDefault="0027680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1E319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21186B"/>
    <w:multiLevelType w:val="hybridMultilevel"/>
    <w:tmpl w:val="80D6F286"/>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F7B700B"/>
    <w:multiLevelType w:val="hybridMultilevel"/>
    <w:tmpl w:val="2AF6A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AC198B"/>
    <w:multiLevelType w:val="hybridMultilevel"/>
    <w:tmpl w:val="59E04C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783CD5"/>
    <w:multiLevelType w:val="hybridMultilevel"/>
    <w:tmpl w:val="C9728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082B54"/>
    <w:multiLevelType w:val="hybridMultilevel"/>
    <w:tmpl w:val="D402CC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5457DE"/>
    <w:multiLevelType w:val="hybridMultilevel"/>
    <w:tmpl w:val="4EB035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D66946"/>
    <w:multiLevelType w:val="hybridMultilevel"/>
    <w:tmpl w:val="7A547820"/>
    <w:lvl w:ilvl="0" w:tplc="FF9CD0B6">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4" w15:restartNumberingAfterBreak="0">
    <w:nsid w:val="49FB6884"/>
    <w:multiLevelType w:val="hybridMultilevel"/>
    <w:tmpl w:val="BDE8DCB8"/>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5"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6"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2B5CB0"/>
    <w:multiLevelType w:val="hybridMultilevel"/>
    <w:tmpl w:val="1338CC70"/>
    <w:lvl w:ilvl="0" w:tplc="817A9C88">
      <w:start w:val="1"/>
      <w:numFmt w:val="bullet"/>
      <w:lvlText w:val=""/>
      <w:lvlJc w:val="left"/>
      <w:pPr>
        <w:ind w:left="720" w:hanging="360"/>
      </w:pPr>
      <w:rPr>
        <w:rFonts w:ascii="Wingdings" w:hAnsi="Wingdings" w:hint="default"/>
        <w:color w:val="FF0000"/>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C2381B"/>
    <w:multiLevelType w:val="hybridMultilevel"/>
    <w:tmpl w:val="22A43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570D47"/>
    <w:multiLevelType w:val="hybridMultilevel"/>
    <w:tmpl w:val="FD3CA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56254C"/>
    <w:multiLevelType w:val="hybridMultilevel"/>
    <w:tmpl w:val="30D4A6D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20"/>
  </w:num>
  <w:num w:numId="4">
    <w:abstractNumId w:val="2"/>
  </w:num>
  <w:num w:numId="5">
    <w:abstractNumId w:val="26"/>
  </w:num>
  <w:num w:numId="6">
    <w:abstractNumId w:val="4"/>
  </w:num>
  <w:num w:numId="7">
    <w:abstractNumId w:val="8"/>
  </w:num>
  <w:num w:numId="8">
    <w:abstractNumId w:val="21"/>
  </w:num>
  <w:num w:numId="9">
    <w:abstractNumId w:val="7"/>
  </w:num>
  <w:num w:numId="10">
    <w:abstractNumId w:val="16"/>
  </w:num>
  <w:num w:numId="11">
    <w:abstractNumId w:val="1"/>
  </w:num>
  <w:num w:numId="12">
    <w:abstractNumId w:val="19"/>
  </w:num>
  <w:num w:numId="13">
    <w:abstractNumId w:val="25"/>
  </w:num>
  <w:num w:numId="14">
    <w:abstractNumId w:val="14"/>
  </w:num>
  <w:num w:numId="15">
    <w:abstractNumId w:val="17"/>
  </w:num>
  <w:num w:numId="16">
    <w:abstractNumId w:val="5"/>
  </w:num>
  <w:num w:numId="17">
    <w:abstractNumId w:val="12"/>
  </w:num>
  <w:num w:numId="18">
    <w:abstractNumId w:val="9"/>
  </w:num>
  <w:num w:numId="19">
    <w:abstractNumId w:val="24"/>
  </w:num>
  <w:num w:numId="20">
    <w:abstractNumId w:val="11"/>
  </w:num>
  <w:num w:numId="21">
    <w:abstractNumId w:val="23"/>
  </w:num>
  <w:num w:numId="22">
    <w:abstractNumId w:val="10"/>
  </w:num>
  <w:num w:numId="23">
    <w:abstractNumId w:val="22"/>
  </w:num>
  <w:num w:numId="24">
    <w:abstractNumId w:val="27"/>
  </w:num>
  <w:num w:numId="25">
    <w:abstractNumId w:val="6"/>
  </w:num>
  <w:num w:numId="26">
    <w:abstractNumId w:val="15"/>
  </w:num>
  <w:num w:numId="27">
    <w:abstractNumId w:val="18"/>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2224"/>
    <w:rsid w:val="00003198"/>
    <w:rsid w:val="000034C9"/>
    <w:rsid w:val="00003708"/>
    <w:rsid w:val="0000469E"/>
    <w:rsid w:val="000048E9"/>
    <w:rsid w:val="00004BAA"/>
    <w:rsid w:val="00004FF5"/>
    <w:rsid w:val="0000531A"/>
    <w:rsid w:val="00005323"/>
    <w:rsid w:val="000063B7"/>
    <w:rsid w:val="00006CB3"/>
    <w:rsid w:val="000074FC"/>
    <w:rsid w:val="00007530"/>
    <w:rsid w:val="00007A92"/>
    <w:rsid w:val="00010401"/>
    <w:rsid w:val="0001045A"/>
    <w:rsid w:val="00010E1D"/>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68D4"/>
    <w:rsid w:val="0001712C"/>
    <w:rsid w:val="00017A84"/>
    <w:rsid w:val="00020888"/>
    <w:rsid w:val="000208C0"/>
    <w:rsid w:val="000218F5"/>
    <w:rsid w:val="00021D63"/>
    <w:rsid w:val="000222ED"/>
    <w:rsid w:val="00022562"/>
    <w:rsid w:val="000226EB"/>
    <w:rsid w:val="000226FC"/>
    <w:rsid w:val="000227D5"/>
    <w:rsid w:val="0002318B"/>
    <w:rsid w:val="0002348F"/>
    <w:rsid w:val="000234C0"/>
    <w:rsid w:val="000236E8"/>
    <w:rsid w:val="00023BF1"/>
    <w:rsid w:val="00025578"/>
    <w:rsid w:val="00025783"/>
    <w:rsid w:val="00026324"/>
    <w:rsid w:val="00026FFB"/>
    <w:rsid w:val="00027AF3"/>
    <w:rsid w:val="0003031C"/>
    <w:rsid w:val="00030A01"/>
    <w:rsid w:val="00030AD1"/>
    <w:rsid w:val="00031A18"/>
    <w:rsid w:val="00031B9C"/>
    <w:rsid w:val="000323FF"/>
    <w:rsid w:val="0003253B"/>
    <w:rsid w:val="0003277E"/>
    <w:rsid w:val="000330C2"/>
    <w:rsid w:val="00034147"/>
    <w:rsid w:val="000343E2"/>
    <w:rsid w:val="000346D8"/>
    <w:rsid w:val="00034950"/>
    <w:rsid w:val="00034C0C"/>
    <w:rsid w:val="000350A8"/>
    <w:rsid w:val="00035791"/>
    <w:rsid w:val="00035E29"/>
    <w:rsid w:val="0003754A"/>
    <w:rsid w:val="000376A7"/>
    <w:rsid w:val="00037DAB"/>
    <w:rsid w:val="000400E5"/>
    <w:rsid w:val="00040B9F"/>
    <w:rsid w:val="00041098"/>
    <w:rsid w:val="00041123"/>
    <w:rsid w:val="0004165D"/>
    <w:rsid w:val="00042246"/>
    <w:rsid w:val="00042459"/>
    <w:rsid w:val="000426D7"/>
    <w:rsid w:val="00042EA3"/>
    <w:rsid w:val="00042EAF"/>
    <w:rsid w:val="00043617"/>
    <w:rsid w:val="00043646"/>
    <w:rsid w:val="00043763"/>
    <w:rsid w:val="000439C5"/>
    <w:rsid w:val="0004511F"/>
    <w:rsid w:val="00045563"/>
    <w:rsid w:val="0004567C"/>
    <w:rsid w:val="000458DC"/>
    <w:rsid w:val="00045C85"/>
    <w:rsid w:val="000460EB"/>
    <w:rsid w:val="000462C9"/>
    <w:rsid w:val="0004661A"/>
    <w:rsid w:val="00046651"/>
    <w:rsid w:val="00046DEF"/>
    <w:rsid w:val="0004745E"/>
    <w:rsid w:val="000475E3"/>
    <w:rsid w:val="00047F78"/>
    <w:rsid w:val="00050029"/>
    <w:rsid w:val="0005048E"/>
    <w:rsid w:val="0005076D"/>
    <w:rsid w:val="00050B0D"/>
    <w:rsid w:val="000515D3"/>
    <w:rsid w:val="00052A27"/>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8C0"/>
    <w:rsid w:val="00063A13"/>
    <w:rsid w:val="00064104"/>
    <w:rsid w:val="000643EA"/>
    <w:rsid w:val="0006454B"/>
    <w:rsid w:val="000646E1"/>
    <w:rsid w:val="0006570E"/>
    <w:rsid w:val="000659E9"/>
    <w:rsid w:val="00065A3B"/>
    <w:rsid w:val="0006622F"/>
    <w:rsid w:val="0006723B"/>
    <w:rsid w:val="00067394"/>
    <w:rsid w:val="000674D5"/>
    <w:rsid w:val="00067A24"/>
    <w:rsid w:val="00067EEC"/>
    <w:rsid w:val="00070437"/>
    <w:rsid w:val="00070878"/>
    <w:rsid w:val="00070A80"/>
    <w:rsid w:val="00070CA9"/>
    <w:rsid w:val="00070D10"/>
    <w:rsid w:val="0007128B"/>
    <w:rsid w:val="00071BBE"/>
    <w:rsid w:val="000720D6"/>
    <w:rsid w:val="00072492"/>
    <w:rsid w:val="00072EBF"/>
    <w:rsid w:val="00072F2F"/>
    <w:rsid w:val="0007367C"/>
    <w:rsid w:val="000737D7"/>
    <w:rsid w:val="000758C4"/>
    <w:rsid w:val="0007669B"/>
    <w:rsid w:val="00076A19"/>
    <w:rsid w:val="00076AAB"/>
    <w:rsid w:val="000778AE"/>
    <w:rsid w:val="00077F6C"/>
    <w:rsid w:val="000808BE"/>
    <w:rsid w:val="00080B2F"/>
    <w:rsid w:val="00081B26"/>
    <w:rsid w:val="00081BEE"/>
    <w:rsid w:val="00082538"/>
    <w:rsid w:val="00082927"/>
    <w:rsid w:val="00082FA5"/>
    <w:rsid w:val="00082FAC"/>
    <w:rsid w:val="00083E57"/>
    <w:rsid w:val="00083FFC"/>
    <w:rsid w:val="0008462C"/>
    <w:rsid w:val="00084C37"/>
    <w:rsid w:val="00086817"/>
    <w:rsid w:val="00086DA1"/>
    <w:rsid w:val="00087344"/>
    <w:rsid w:val="00087EFA"/>
    <w:rsid w:val="00090505"/>
    <w:rsid w:val="000907A1"/>
    <w:rsid w:val="00090AFC"/>
    <w:rsid w:val="00090E6E"/>
    <w:rsid w:val="000912E1"/>
    <w:rsid w:val="00091927"/>
    <w:rsid w:val="00091A26"/>
    <w:rsid w:val="00092505"/>
    <w:rsid w:val="00093153"/>
    <w:rsid w:val="00093262"/>
    <w:rsid w:val="00093CF1"/>
    <w:rsid w:val="00093DEA"/>
    <w:rsid w:val="00094180"/>
    <w:rsid w:val="000941B0"/>
    <w:rsid w:val="00094265"/>
    <w:rsid w:val="000952A3"/>
    <w:rsid w:val="0009576B"/>
    <w:rsid w:val="000976C8"/>
    <w:rsid w:val="000A0086"/>
    <w:rsid w:val="000A0AFF"/>
    <w:rsid w:val="000A1598"/>
    <w:rsid w:val="000A2B5A"/>
    <w:rsid w:val="000A38CD"/>
    <w:rsid w:val="000A3E5F"/>
    <w:rsid w:val="000A4297"/>
    <w:rsid w:val="000A4B5C"/>
    <w:rsid w:val="000A5A45"/>
    <w:rsid w:val="000A6196"/>
    <w:rsid w:val="000A71C0"/>
    <w:rsid w:val="000B04A3"/>
    <w:rsid w:val="000B0DF0"/>
    <w:rsid w:val="000B17CB"/>
    <w:rsid w:val="000B3254"/>
    <w:rsid w:val="000B36A1"/>
    <w:rsid w:val="000B480A"/>
    <w:rsid w:val="000B4A39"/>
    <w:rsid w:val="000B4A74"/>
    <w:rsid w:val="000B4BB4"/>
    <w:rsid w:val="000B5871"/>
    <w:rsid w:val="000B6135"/>
    <w:rsid w:val="000B678E"/>
    <w:rsid w:val="000B69E5"/>
    <w:rsid w:val="000B7542"/>
    <w:rsid w:val="000B7663"/>
    <w:rsid w:val="000C08D7"/>
    <w:rsid w:val="000C0FAC"/>
    <w:rsid w:val="000C1735"/>
    <w:rsid w:val="000C1BC1"/>
    <w:rsid w:val="000C1E7C"/>
    <w:rsid w:val="000C2280"/>
    <w:rsid w:val="000C39BC"/>
    <w:rsid w:val="000C4D3C"/>
    <w:rsid w:val="000C4E32"/>
    <w:rsid w:val="000C51C7"/>
    <w:rsid w:val="000C5EE7"/>
    <w:rsid w:val="000C6978"/>
    <w:rsid w:val="000C6C81"/>
    <w:rsid w:val="000C71E1"/>
    <w:rsid w:val="000C774F"/>
    <w:rsid w:val="000C781C"/>
    <w:rsid w:val="000D1561"/>
    <w:rsid w:val="000D166B"/>
    <w:rsid w:val="000D1A3C"/>
    <w:rsid w:val="000D1A50"/>
    <w:rsid w:val="000D21CE"/>
    <w:rsid w:val="000D2E2F"/>
    <w:rsid w:val="000D300E"/>
    <w:rsid w:val="000D36AF"/>
    <w:rsid w:val="000D3761"/>
    <w:rsid w:val="000D38F8"/>
    <w:rsid w:val="000D3A49"/>
    <w:rsid w:val="000D3A77"/>
    <w:rsid w:val="000D5904"/>
    <w:rsid w:val="000D6347"/>
    <w:rsid w:val="000D64DC"/>
    <w:rsid w:val="000D669A"/>
    <w:rsid w:val="000D6770"/>
    <w:rsid w:val="000D6882"/>
    <w:rsid w:val="000D6E90"/>
    <w:rsid w:val="000D7860"/>
    <w:rsid w:val="000E0214"/>
    <w:rsid w:val="000E0A01"/>
    <w:rsid w:val="000E0B36"/>
    <w:rsid w:val="000E0BCC"/>
    <w:rsid w:val="000E0C4C"/>
    <w:rsid w:val="000E115D"/>
    <w:rsid w:val="000E194E"/>
    <w:rsid w:val="000E1C0A"/>
    <w:rsid w:val="000E1FA2"/>
    <w:rsid w:val="000E2906"/>
    <w:rsid w:val="000E2DA7"/>
    <w:rsid w:val="000E3279"/>
    <w:rsid w:val="000E3362"/>
    <w:rsid w:val="000E35C4"/>
    <w:rsid w:val="000E3608"/>
    <w:rsid w:val="000E3D75"/>
    <w:rsid w:val="000E3E28"/>
    <w:rsid w:val="000E4A77"/>
    <w:rsid w:val="000E5763"/>
    <w:rsid w:val="000E57BD"/>
    <w:rsid w:val="000E5F22"/>
    <w:rsid w:val="000E63F6"/>
    <w:rsid w:val="000E6437"/>
    <w:rsid w:val="000E6DD2"/>
    <w:rsid w:val="000E6EF6"/>
    <w:rsid w:val="000E7123"/>
    <w:rsid w:val="000E7C60"/>
    <w:rsid w:val="000F002C"/>
    <w:rsid w:val="000F0257"/>
    <w:rsid w:val="000F075D"/>
    <w:rsid w:val="000F07A5"/>
    <w:rsid w:val="000F0B6F"/>
    <w:rsid w:val="000F0D5C"/>
    <w:rsid w:val="000F18AA"/>
    <w:rsid w:val="000F1A3E"/>
    <w:rsid w:val="000F2044"/>
    <w:rsid w:val="000F2138"/>
    <w:rsid w:val="000F256C"/>
    <w:rsid w:val="000F2C71"/>
    <w:rsid w:val="000F2D7B"/>
    <w:rsid w:val="000F3239"/>
    <w:rsid w:val="000F3E2C"/>
    <w:rsid w:val="000F4856"/>
    <w:rsid w:val="000F4964"/>
    <w:rsid w:val="000F6534"/>
    <w:rsid w:val="000F671C"/>
    <w:rsid w:val="000F6F3E"/>
    <w:rsid w:val="000F7028"/>
    <w:rsid w:val="000F71D8"/>
    <w:rsid w:val="000F76D6"/>
    <w:rsid w:val="000F79C0"/>
    <w:rsid w:val="000F7D83"/>
    <w:rsid w:val="000F7FEB"/>
    <w:rsid w:val="001008D0"/>
    <w:rsid w:val="00100FD0"/>
    <w:rsid w:val="00101EA5"/>
    <w:rsid w:val="00101FB2"/>
    <w:rsid w:val="00104299"/>
    <w:rsid w:val="001042B1"/>
    <w:rsid w:val="0010443C"/>
    <w:rsid w:val="00104635"/>
    <w:rsid w:val="00104667"/>
    <w:rsid w:val="00104680"/>
    <w:rsid w:val="00104D56"/>
    <w:rsid w:val="00105313"/>
    <w:rsid w:val="00105B8D"/>
    <w:rsid w:val="0010633E"/>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D8A"/>
    <w:rsid w:val="00122F8F"/>
    <w:rsid w:val="00124063"/>
    <w:rsid w:val="00124114"/>
    <w:rsid w:val="0012458F"/>
    <w:rsid w:val="001247BC"/>
    <w:rsid w:val="00124E55"/>
    <w:rsid w:val="00125233"/>
    <w:rsid w:val="001255B1"/>
    <w:rsid w:val="00126245"/>
    <w:rsid w:val="00127143"/>
    <w:rsid w:val="00127243"/>
    <w:rsid w:val="00130A3B"/>
    <w:rsid w:val="00131504"/>
    <w:rsid w:val="0013155C"/>
    <w:rsid w:val="001316F3"/>
    <w:rsid w:val="0013208F"/>
    <w:rsid w:val="00132800"/>
    <w:rsid w:val="001329E3"/>
    <w:rsid w:val="00132A89"/>
    <w:rsid w:val="00132CBA"/>
    <w:rsid w:val="00132F10"/>
    <w:rsid w:val="00132F69"/>
    <w:rsid w:val="00133933"/>
    <w:rsid w:val="00133A1C"/>
    <w:rsid w:val="00133B6F"/>
    <w:rsid w:val="00133BE1"/>
    <w:rsid w:val="00134D25"/>
    <w:rsid w:val="0013542E"/>
    <w:rsid w:val="00135547"/>
    <w:rsid w:val="0013596D"/>
    <w:rsid w:val="0013635D"/>
    <w:rsid w:val="001368E5"/>
    <w:rsid w:val="00137438"/>
    <w:rsid w:val="00137722"/>
    <w:rsid w:val="00140620"/>
    <w:rsid w:val="0014100C"/>
    <w:rsid w:val="001415F1"/>
    <w:rsid w:val="00141724"/>
    <w:rsid w:val="0014179D"/>
    <w:rsid w:val="00143894"/>
    <w:rsid w:val="0014456D"/>
    <w:rsid w:val="00144EA9"/>
    <w:rsid w:val="00144EDE"/>
    <w:rsid w:val="00145410"/>
    <w:rsid w:val="0014543D"/>
    <w:rsid w:val="001459DC"/>
    <w:rsid w:val="00146002"/>
    <w:rsid w:val="00146382"/>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62EA"/>
    <w:rsid w:val="0015652D"/>
    <w:rsid w:val="0016055C"/>
    <w:rsid w:val="00162E4A"/>
    <w:rsid w:val="001632F9"/>
    <w:rsid w:val="00163362"/>
    <w:rsid w:val="001637FD"/>
    <w:rsid w:val="001638C3"/>
    <w:rsid w:val="001641FF"/>
    <w:rsid w:val="0016421C"/>
    <w:rsid w:val="00164342"/>
    <w:rsid w:val="00167641"/>
    <w:rsid w:val="00170AAF"/>
    <w:rsid w:val="00170C4A"/>
    <w:rsid w:val="001712F4"/>
    <w:rsid w:val="00171A30"/>
    <w:rsid w:val="00172E7D"/>
    <w:rsid w:val="0017459F"/>
    <w:rsid w:val="001766B4"/>
    <w:rsid w:val="0017711F"/>
    <w:rsid w:val="001776C5"/>
    <w:rsid w:val="00177958"/>
    <w:rsid w:val="00177A6B"/>
    <w:rsid w:val="00177A7F"/>
    <w:rsid w:val="00180761"/>
    <w:rsid w:val="00180CDC"/>
    <w:rsid w:val="001811F6"/>
    <w:rsid w:val="00181635"/>
    <w:rsid w:val="00181B10"/>
    <w:rsid w:val="00181D18"/>
    <w:rsid w:val="001823A5"/>
    <w:rsid w:val="001826C9"/>
    <w:rsid w:val="001828BC"/>
    <w:rsid w:val="0018298C"/>
    <w:rsid w:val="00183083"/>
    <w:rsid w:val="001834B9"/>
    <w:rsid w:val="00183726"/>
    <w:rsid w:val="001839D1"/>
    <w:rsid w:val="001843AB"/>
    <w:rsid w:val="00184CAD"/>
    <w:rsid w:val="00186152"/>
    <w:rsid w:val="001861F8"/>
    <w:rsid w:val="00186549"/>
    <w:rsid w:val="00186580"/>
    <w:rsid w:val="00186593"/>
    <w:rsid w:val="00186AB7"/>
    <w:rsid w:val="00186F1B"/>
    <w:rsid w:val="001875FE"/>
    <w:rsid w:val="00187964"/>
    <w:rsid w:val="00187CA4"/>
    <w:rsid w:val="00187FFA"/>
    <w:rsid w:val="001900AA"/>
    <w:rsid w:val="001900E2"/>
    <w:rsid w:val="0019149E"/>
    <w:rsid w:val="001918A7"/>
    <w:rsid w:val="001924BF"/>
    <w:rsid w:val="001928BD"/>
    <w:rsid w:val="00193295"/>
    <w:rsid w:val="00193FC9"/>
    <w:rsid w:val="00194A21"/>
    <w:rsid w:val="00194BAF"/>
    <w:rsid w:val="0019610C"/>
    <w:rsid w:val="00196295"/>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85A"/>
    <w:rsid w:val="001A6C2A"/>
    <w:rsid w:val="001A72FC"/>
    <w:rsid w:val="001A767B"/>
    <w:rsid w:val="001A7D0A"/>
    <w:rsid w:val="001A7DC4"/>
    <w:rsid w:val="001B014B"/>
    <w:rsid w:val="001B03F0"/>
    <w:rsid w:val="001B07F5"/>
    <w:rsid w:val="001B087E"/>
    <w:rsid w:val="001B13E3"/>
    <w:rsid w:val="001B2C58"/>
    <w:rsid w:val="001B3BF8"/>
    <w:rsid w:val="001B3C21"/>
    <w:rsid w:val="001B4057"/>
    <w:rsid w:val="001B477F"/>
    <w:rsid w:val="001B5377"/>
    <w:rsid w:val="001B55C3"/>
    <w:rsid w:val="001B594C"/>
    <w:rsid w:val="001B699D"/>
    <w:rsid w:val="001B7339"/>
    <w:rsid w:val="001B7596"/>
    <w:rsid w:val="001B7EEA"/>
    <w:rsid w:val="001B7F18"/>
    <w:rsid w:val="001C07B4"/>
    <w:rsid w:val="001C0F1B"/>
    <w:rsid w:val="001C1568"/>
    <w:rsid w:val="001C1A15"/>
    <w:rsid w:val="001C1CF5"/>
    <w:rsid w:val="001C1E6F"/>
    <w:rsid w:val="001C2AD4"/>
    <w:rsid w:val="001C2AFC"/>
    <w:rsid w:val="001C3096"/>
    <w:rsid w:val="001C39B6"/>
    <w:rsid w:val="001C3F4E"/>
    <w:rsid w:val="001C3FB8"/>
    <w:rsid w:val="001C4093"/>
    <w:rsid w:val="001C5464"/>
    <w:rsid w:val="001C5815"/>
    <w:rsid w:val="001C61E3"/>
    <w:rsid w:val="001C6865"/>
    <w:rsid w:val="001C6A86"/>
    <w:rsid w:val="001C7402"/>
    <w:rsid w:val="001C7CE6"/>
    <w:rsid w:val="001C7F2F"/>
    <w:rsid w:val="001D0BCF"/>
    <w:rsid w:val="001D0E77"/>
    <w:rsid w:val="001D0F8C"/>
    <w:rsid w:val="001D10F3"/>
    <w:rsid w:val="001D12C9"/>
    <w:rsid w:val="001D1824"/>
    <w:rsid w:val="001D1835"/>
    <w:rsid w:val="001D1B23"/>
    <w:rsid w:val="001D222A"/>
    <w:rsid w:val="001D22A0"/>
    <w:rsid w:val="001D34A0"/>
    <w:rsid w:val="001D3CFD"/>
    <w:rsid w:val="001D4314"/>
    <w:rsid w:val="001D4509"/>
    <w:rsid w:val="001D4536"/>
    <w:rsid w:val="001D4CC2"/>
    <w:rsid w:val="001D52E1"/>
    <w:rsid w:val="001D564A"/>
    <w:rsid w:val="001D592E"/>
    <w:rsid w:val="001D656B"/>
    <w:rsid w:val="001D666B"/>
    <w:rsid w:val="001D69DA"/>
    <w:rsid w:val="001D7E46"/>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136"/>
    <w:rsid w:val="001F5299"/>
    <w:rsid w:val="001F5A07"/>
    <w:rsid w:val="001F5ED4"/>
    <w:rsid w:val="001F636E"/>
    <w:rsid w:val="001F761B"/>
    <w:rsid w:val="001F7709"/>
    <w:rsid w:val="001F7A23"/>
    <w:rsid w:val="001F7F44"/>
    <w:rsid w:val="001F7F89"/>
    <w:rsid w:val="00200006"/>
    <w:rsid w:val="002005A9"/>
    <w:rsid w:val="00200A87"/>
    <w:rsid w:val="00200C61"/>
    <w:rsid w:val="00200F2D"/>
    <w:rsid w:val="00201B68"/>
    <w:rsid w:val="00201BAA"/>
    <w:rsid w:val="0020215C"/>
    <w:rsid w:val="0020216E"/>
    <w:rsid w:val="002022C9"/>
    <w:rsid w:val="0020260B"/>
    <w:rsid w:val="00202862"/>
    <w:rsid w:val="002042D1"/>
    <w:rsid w:val="00204A13"/>
    <w:rsid w:val="00204E87"/>
    <w:rsid w:val="002052B8"/>
    <w:rsid w:val="00205A94"/>
    <w:rsid w:val="00205D2E"/>
    <w:rsid w:val="00206280"/>
    <w:rsid w:val="00207072"/>
    <w:rsid w:val="0020745D"/>
    <w:rsid w:val="002075C0"/>
    <w:rsid w:val="002109EA"/>
    <w:rsid w:val="00211619"/>
    <w:rsid w:val="00211A44"/>
    <w:rsid w:val="0021252C"/>
    <w:rsid w:val="002131F4"/>
    <w:rsid w:val="00213827"/>
    <w:rsid w:val="002141E8"/>
    <w:rsid w:val="0021485D"/>
    <w:rsid w:val="002149ED"/>
    <w:rsid w:val="00216374"/>
    <w:rsid w:val="002167DA"/>
    <w:rsid w:val="002177E9"/>
    <w:rsid w:val="00217A6D"/>
    <w:rsid w:val="00220198"/>
    <w:rsid w:val="002202BC"/>
    <w:rsid w:val="002206B5"/>
    <w:rsid w:val="00220D34"/>
    <w:rsid w:val="00221751"/>
    <w:rsid w:val="00221CA3"/>
    <w:rsid w:val="0022278B"/>
    <w:rsid w:val="00222FF3"/>
    <w:rsid w:val="00223711"/>
    <w:rsid w:val="00223DF9"/>
    <w:rsid w:val="002242C4"/>
    <w:rsid w:val="00225B5C"/>
    <w:rsid w:val="00225BA4"/>
    <w:rsid w:val="00226155"/>
    <w:rsid w:val="0022748B"/>
    <w:rsid w:val="002278FC"/>
    <w:rsid w:val="00227AF8"/>
    <w:rsid w:val="00227B49"/>
    <w:rsid w:val="0023085B"/>
    <w:rsid w:val="00230D6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37B4C"/>
    <w:rsid w:val="002402E9"/>
    <w:rsid w:val="00241216"/>
    <w:rsid w:val="002413D2"/>
    <w:rsid w:val="002416FB"/>
    <w:rsid w:val="00241714"/>
    <w:rsid w:val="00241B7B"/>
    <w:rsid w:val="002423FA"/>
    <w:rsid w:val="00244D3C"/>
    <w:rsid w:val="00245168"/>
    <w:rsid w:val="00245843"/>
    <w:rsid w:val="002465E4"/>
    <w:rsid w:val="00246681"/>
    <w:rsid w:val="002467E6"/>
    <w:rsid w:val="00247CE3"/>
    <w:rsid w:val="002504E7"/>
    <w:rsid w:val="00251774"/>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3CC7"/>
    <w:rsid w:val="002642E0"/>
    <w:rsid w:val="00264C71"/>
    <w:rsid w:val="002652AF"/>
    <w:rsid w:val="0026790D"/>
    <w:rsid w:val="00270273"/>
    <w:rsid w:val="002705AC"/>
    <w:rsid w:val="00270F35"/>
    <w:rsid w:val="0027118D"/>
    <w:rsid w:val="00271825"/>
    <w:rsid w:val="00271BA3"/>
    <w:rsid w:val="00272523"/>
    <w:rsid w:val="00272608"/>
    <w:rsid w:val="002729CD"/>
    <w:rsid w:val="00273185"/>
    <w:rsid w:val="002739B2"/>
    <w:rsid w:val="00273A35"/>
    <w:rsid w:val="00274383"/>
    <w:rsid w:val="002752F3"/>
    <w:rsid w:val="00275DBC"/>
    <w:rsid w:val="0027658D"/>
    <w:rsid w:val="0027680D"/>
    <w:rsid w:val="0027725E"/>
    <w:rsid w:val="00277B09"/>
    <w:rsid w:val="00277D30"/>
    <w:rsid w:val="00277D95"/>
    <w:rsid w:val="00280179"/>
    <w:rsid w:val="002804B5"/>
    <w:rsid w:val="00280646"/>
    <w:rsid w:val="00280E6F"/>
    <w:rsid w:val="0028126C"/>
    <w:rsid w:val="00281D46"/>
    <w:rsid w:val="00282092"/>
    <w:rsid w:val="00282104"/>
    <w:rsid w:val="00283C5C"/>
    <w:rsid w:val="00284574"/>
    <w:rsid w:val="00284927"/>
    <w:rsid w:val="00284F1F"/>
    <w:rsid w:val="002856CE"/>
    <w:rsid w:val="00285E70"/>
    <w:rsid w:val="002860F2"/>
    <w:rsid w:val="002862F2"/>
    <w:rsid w:val="002864C1"/>
    <w:rsid w:val="00286760"/>
    <w:rsid w:val="00286B80"/>
    <w:rsid w:val="002877C9"/>
    <w:rsid w:val="0028782E"/>
    <w:rsid w:val="00287974"/>
    <w:rsid w:val="00290388"/>
    <w:rsid w:val="00290B5B"/>
    <w:rsid w:val="00291C0C"/>
    <w:rsid w:val="00292452"/>
    <w:rsid w:val="00292C2F"/>
    <w:rsid w:val="0029302E"/>
    <w:rsid w:val="00293228"/>
    <w:rsid w:val="0029352D"/>
    <w:rsid w:val="00293835"/>
    <w:rsid w:val="00293D42"/>
    <w:rsid w:val="00294901"/>
    <w:rsid w:val="00295777"/>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F57"/>
    <w:rsid w:val="002A3FF6"/>
    <w:rsid w:val="002A414F"/>
    <w:rsid w:val="002A4CE4"/>
    <w:rsid w:val="002A60E3"/>
    <w:rsid w:val="002A6BE1"/>
    <w:rsid w:val="002A7007"/>
    <w:rsid w:val="002A7332"/>
    <w:rsid w:val="002A79CA"/>
    <w:rsid w:val="002B0FE8"/>
    <w:rsid w:val="002B1A69"/>
    <w:rsid w:val="002B1C85"/>
    <w:rsid w:val="002B1DC3"/>
    <w:rsid w:val="002B2217"/>
    <w:rsid w:val="002B293A"/>
    <w:rsid w:val="002B2B27"/>
    <w:rsid w:val="002B2EA5"/>
    <w:rsid w:val="002B3B34"/>
    <w:rsid w:val="002B41E1"/>
    <w:rsid w:val="002B425A"/>
    <w:rsid w:val="002B59EF"/>
    <w:rsid w:val="002B649A"/>
    <w:rsid w:val="002B6987"/>
    <w:rsid w:val="002B6D49"/>
    <w:rsid w:val="002B7D1C"/>
    <w:rsid w:val="002C0762"/>
    <w:rsid w:val="002C1049"/>
    <w:rsid w:val="002C2980"/>
    <w:rsid w:val="002C3117"/>
    <w:rsid w:val="002C33C5"/>
    <w:rsid w:val="002C3F00"/>
    <w:rsid w:val="002C4587"/>
    <w:rsid w:val="002C45FC"/>
    <w:rsid w:val="002C4FFB"/>
    <w:rsid w:val="002C50A9"/>
    <w:rsid w:val="002C56D3"/>
    <w:rsid w:val="002C5B66"/>
    <w:rsid w:val="002C62EF"/>
    <w:rsid w:val="002C6398"/>
    <w:rsid w:val="002C66CE"/>
    <w:rsid w:val="002C69E6"/>
    <w:rsid w:val="002C6B60"/>
    <w:rsid w:val="002C711C"/>
    <w:rsid w:val="002C7335"/>
    <w:rsid w:val="002D007E"/>
    <w:rsid w:val="002D0E68"/>
    <w:rsid w:val="002D133D"/>
    <w:rsid w:val="002D1AC5"/>
    <w:rsid w:val="002D1B95"/>
    <w:rsid w:val="002D2A5B"/>
    <w:rsid w:val="002D2B70"/>
    <w:rsid w:val="002D351F"/>
    <w:rsid w:val="002D497E"/>
    <w:rsid w:val="002D4EC1"/>
    <w:rsid w:val="002D5847"/>
    <w:rsid w:val="002D6F55"/>
    <w:rsid w:val="002D70F7"/>
    <w:rsid w:val="002D76A9"/>
    <w:rsid w:val="002D7E8F"/>
    <w:rsid w:val="002E0652"/>
    <w:rsid w:val="002E097B"/>
    <w:rsid w:val="002E0EEF"/>
    <w:rsid w:val="002E155F"/>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A61"/>
    <w:rsid w:val="002F01CE"/>
    <w:rsid w:val="002F110C"/>
    <w:rsid w:val="002F14BC"/>
    <w:rsid w:val="002F14E1"/>
    <w:rsid w:val="002F260D"/>
    <w:rsid w:val="002F2DCB"/>
    <w:rsid w:val="002F2ED0"/>
    <w:rsid w:val="002F3E08"/>
    <w:rsid w:val="002F3F71"/>
    <w:rsid w:val="002F4152"/>
    <w:rsid w:val="002F44BC"/>
    <w:rsid w:val="002F526B"/>
    <w:rsid w:val="002F55A3"/>
    <w:rsid w:val="002F5607"/>
    <w:rsid w:val="002F659D"/>
    <w:rsid w:val="002F734A"/>
    <w:rsid w:val="002F7823"/>
    <w:rsid w:val="002F7ADD"/>
    <w:rsid w:val="002F7C76"/>
    <w:rsid w:val="003012F1"/>
    <w:rsid w:val="00301EB6"/>
    <w:rsid w:val="0030207C"/>
    <w:rsid w:val="00302211"/>
    <w:rsid w:val="00302EAC"/>
    <w:rsid w:val="0030356E"/>
    <w:rsid w:val="00303AF7"/>
    <w:rsid w:val="00303E49"/>
    <w:rsid w:val="0030534D"/>
    <w:rsid w:val="003054D8"/>
    <w:rsid w:val="003064B8"/>
    <w:rsid w:val="00306691"/>
    <w:rsid w:val="003072A7"/>
    <w:rsid w:val="00310238"/>
    <w:rsid w:val="00311E6A"/>
    <w:rsid w:val="00312224"/>
    <w:rsid w:val="00312520"/>
    <w:rsid w:val="00312DB4"/>
    <w:rsid w:val="003139A0"/>
    <w:rsid w:val="003139FE"/>
    <w:rsid w:val="00313A27"/>
    <w:rsid w:val="00313E39"/>
    <w:rsid w:val="003142F8"/>
    <w:rsid w:val="00314970"/>
    <w:rsid w:val="00314AE4"/>
    <w:rsid w:val="00314D39"/>
    <w:rsid w:val="00315E8C"/>
    <w:rsid w:val="00316C7C"/>
    <w:rsid w:val="003179D7"/>
    <w:rsid w:val="003207D9"/>
    <w:rsid w:val="003214F7"/>
    <w:rsid w:val="00321BA5"/>
    <w:rsid w:val="003220DD"/>
    <w:rsid w:val="0032288F"/>
    <w:rsid w:val="0032295B"/>
    <w:rsid w:val="003229DD"/>
    <w:rsid w:val="003229DF"/>
    <w:rsid w:val="00322A9B"/>
    <w:rsid w:val="003230F2"/>
    <w:rsid w:val="0032315B"/>
    <w:rsid w:val="0032321A"/>
    <w:rsid w:val="003235CB"/>
    <w:rsid w:val="00323BD8"/>
    <w:rsid w:val="003244BD"/>
    <w:rsid w:val="003245B7"/>
    <w:rsid w:val="003248BC"/>
    <w:rsid w:val="00324AB8"/>
    <w:rsid w:val="00324AFA"/>
    <w:rsid w:val="00325037"/>
    <w:rsid w:val="00325110"/>
    <w:rsid w:val="00325374"/>
    <w:rsid w:val="00325C5C"/>
    <w:rsid w:val="00325D12"/>
    <w:rsid w:val="00326322"/>
    <w:rsid w:val="0032633A"/>
    <w:rsid w:val="00326993"/>
    <w:rsid w:val="00326C0E"/>
    <w:rsid w:val="00327FFD"/>
    <w:rsid w:val="0033018B"/>
    <w:rsid w:val="003303C8"/>
    <w:rsid w:val="003304A6"/>
    <w:rsid w:val="00330BEB"/>
    <w:rsid w:val="003313D9"/>
    <w:rsid w:val="0033178E"/>
    <w:rsid w:val="003317C8"/>
    <w:rsid w:val="00331A83"/>
    <w:rsid w:val="003325C3"/>
    <w:rsid w:val="00332BF2"/>
    <w:rsid w:val="00332C57"/>
    <w:rsid w:val="00332F18"/>
    <w:rsid w:val="003338CF"/>
    <w:rsid w:val="0033439C"/>
    <w:rsid w:val="00334FB8"/>
    <w:rsid w:val="00335211"/>
    <w:rsid w:val="003358BA"/>
    <w:rsid w:val="0033660F"/>
    <w:rsid w:val="00337199"/>
    <w:rsid w:val="003378A4"/>
    <w:rsid w:val="003403D5"/>
    <w:rsid w:val="003406E2"/>
    <w:rsid w:val="00341027"/>
    <w:rsid w:val="00341EA1"/>
    <w:rsid w:val="003421B3"/>
    <w:rsid w:val="00342484"/>
    <w:rsid w:val="003424B4"/>
    <w:rsid w:val="00343136"/>
    <w:rsid w:val="00344254"/>
    <w:rsid w:val="00344871"/>
    <w:rsid w:val="00344CB5"/>
    <w:rsid w:val="003455BF"/>
    <w:rsid w:val="00345E40"/>
    <w:rsid w:val="0034637F"/>
    <w:rsid w:val="00346705"/>
    <w:rsid w:val="003469B3"/>
    <w:rsid w:val="00346F9D"/>
    <w:rsid w:val="003473B1"/>
    <w:rsid w:val="00347F15"/>
    <w:rsid w:val="00347F24"/>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7697"/>
    <w:rsid w:val="003600EC"/>
    <w:rsid w:val="003610E0"/>
    <w:rsid w:val="00363D9B"/>
    <w:rsid w:val="00364AB0"/>
    <w:rsid w:val="00364EA4"/>
    <w:rsid w:val="0036527C"/>
    <w:rsid w:val="00365280"/>
    <w:rsid w:val="0036587B"/>
    <w:rsid w:val="00365B1E"/>
    <w:rsid w:val="00366729"/>
    <w:rsid w:val="00367822"/>
    <w:rsid w:val="00367959"/>
    <w:rsid w:val="00367FF7"/>
    <w:rsid w:val="003704B9"/>
    <w:rsid w:val="00370BAC"/>
    <w:rsid w:val="00372E8D"/>
    <w:rsid w:val="00374B85"/>
    <w:rsid w:val="00374F86"/>
    <w:rsid w:val="00375CD3"/>
    <w:rsid w:val="00375F81"/>
    <w:rsid w:val="0037642C"/>
    <w:rsid w:val="0037733C"/>
    <w:rsid w:val="003773BB"/>
    <w:rsid w:val="003774C3"/>
    <w:rsid w:val="003777EE"/>
    <w:rsid w:val="00377E0F"/>
    <w:rsid w:val="00380414"/>
    <w:rsid w:val="00382CF5"/>
    <w:rsid w:val="00382F13"/>
    <w:rsid w:val="003839B0"/>
    <w:rsid w:val="00383EE5"/>
    <w:rsid w:val="003840F2"/>
    <w:rsid w:val="00384731"/>
    <w:rsid w:val="003856A3"/>
    <w:rsid w:val="00385A96"/>
    <w:rsid w:val="00385E46"/>
    <w:rsid w:val="0038612A"/>
    <w:rsid w:val="0038623A"/>
    <w:rsid w:val="00386B9A"/>
    <w:rsid w:val="00386C45"/>
    <w:rsid w:val="00386C94"/>
    <w:rsid w:val="0038739F"/>
    <w:rsid w:val="00387D97"/>
    <w:rsid w:val="00391992"/>
    <w:rsid w:val="0039220D"/>
    <w:rsid w:val="003923EC"/>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97670"/>
    <w:rsid w:val="00397A38"/>
    <w:rsid w:val="003A1AA6"/>
    <w:rsid w:val="003A2571"/>
    <w:rsid w:val="003A2A17"/>
    <w:rsid w:val="003A2D46"/>
    <w:rsid w:val="003A3102"/>
    <w:rsid w:val="003A3F4A"/>
    <w:rsid w:val="003A3FD2"/>
    <w:rsid w:val="003A4797"/>
    <w:rsid w:val="003A4850"/>
    <w:rsid w:val="003A5E1F"/>
    <w:rsid w:val="003A69DB"/>
    <w:rsid w:val="003A6A6B"/>
    <w:rsid w:val="003B0556"/>
    <w:rsid w:val="003B13FA"/>
    <w:rsid w:val="003B1434"/>
    <w:rsid w:val="003B23F4"/>
    <w:rsid w:val="003B3A73"/>
    <w:rsid w:val="003B3E58"/>
    <w:rsid w:val="003B4593"/>
    <w:rsid w:val="003B533D"/>
    <w:rsid w:val="003B5560"/>
    <w:rsid w:val="003B5616"/>
    <w:rsid w:val="003B5803"/>
    <w:rsid w:val="003B5A7D"/>
    <w:rsid w:val="003B6070"/>
    <w:rsid w:val="003B61C7"/>
    <w:rsid w:val="003B65A1"/>
    <w:rsid w:val="003B6871"/>
    <w:rsid w:val="003B73E3"/>
    <w:rsid w:val="003B76B7"/>
    <w:rsid w:val="003B7F63"/>
    <w:rsid w:val="003C0008"/>
    <w:rsid w:val="003C04D6"/>
    <w:rsid w:val="003C0511"/>
    <w:rsid w:val="003C153C"/>
    <w:rsid w:val="003C1EDC"/>
    <w:rsid w:val="003C20E2"/>
    <w:rsid w:val="003C2398"/>
    <w:rsid w:val="003C2587"/>
    <w:rsid w:val="003C25E1"/>
    <w:rsid w:val="003C358F"/>
    <w:rsid w:val="003C3D21"/>
    <w:rsid w:val="003C4ED5"/>
    <w:rsid w:val="003C5350"/>
    <w:rsid w:val="003C54C5"/>
    <w:rsid w:val="003C5A30"/>
    <w:rsid w:val="003C69A2"/>
    <w:rsid w:val="003C6B9D"/>
    <w:rsid w:val="003C6CBE"/>
    <w:rsid w:val="003C6DD9"/>
    <w:rsid w:val="003C7274"/>
    <w:rsid w:val="003D0D84"/>
    <w:rsid w:val="003D0F9C"/>
    <w:rsid w:val="003D1A91"/>
    <w:rsid w:val="003D2996"/>
    <w:rsid w:val="003D29C3"/>
    <w:rsid w:val="003D2F2A"/>
    <w:rsid w:val="003D43C7"/>
    <w:rsid w:val="003D4C34"/>
    <w:rsid w:val="003D57A1"/>
    <w:rsid w:val="003D5925"/>
    <w:rsid w:val="003D601A"/>
    <w:rsid w:val="003D60AA"/>
    <w:rsid w:val="003E0378"/>
    <w:rsid w:val="003E0869"/>
    <w:rsid w:val="003E0E1D"/>
    <w:rsid w:val="003E1CE5"/>
    <w:rsid w:val="003E25AE"/>
    <w:rsid w:val="003E2EDA"/>
    <w:rsid w:val="003E375A"/>
    <w:rsid w:val="003E3804"/>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71D"/>
    <w:rsid w:val="003E7FCB"/>
    <w:rsid w:val="003F04A4"/>
    <w:rsid w:val="003F04B2"/>
    <w:rsid w:val="003F0CFC"/>
    <w:rsid w:val="003F197A"/>
    <w:rsid w:val="003F1A24"/>
    <w:rsid w:val="003F2373"/>
    <w:rsid w:val="003F23CE"/>
    <w:rsid w:val="003F387F"/>
    <w:rsid w:val="003F3A90"/>
    <w:rsid w:val="003F49BB"/>
    <w:rsid w:val="003F4ACE"/>
    <w:rsid w:val="003F4D3F"/>
    <w:rsid w:val="003F5994"/>
    <w:rsid w:val="003F5EE3"/>
    <w:rsid w:val="003F6B6A"/>
    <w:rsid w:val="003F7AAD"/>
    <w:rsid w:val="00400350"/>
    <w:rsid w:val="00400427"/>
    <w:rsid w:val="004010A1"/>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6914"/>
    <w:rsid w:val="004072AB"/>
    <w:rsid w:val="00407764"/>
    <w:rsid w:val="004079AA"/>
    <w:rsid w:val="00407D45"/>
    <w:rsid w:val="004102C8"/>
    <w:rsid w:val="00410438"/>
    <w:rsid w:val="0041132D"/>
    <w:rsid w:val="00411657"/>
    <w:rsid w:val="004119A5"/>
    <w:rsid w:val="00411E79"/>
    <w:rsid w:val="004127B7"/>
    <w:rsid w:val="0041338E"/>
    <w:rsid w:val="00413E91"/>
    <w:rsid w:val="00414252"/>
    <w:rsid w:val="004145BD"/>
    <w:rsid w:val="00415233"/>
    <w:rsid w:val="00415BA8"/>
    <w:rsid w:val="0041645F"/>
    <w:rsid w:val="0041665D"/>
    <w:rsid w:val="004174CA"/>
    <w:rsid w:val="00417D59"/>
    <w:rsid w:val="00420264"/>
    <w:rsid w:val="0042063B"/>
    <w:rsid w:val="00420C30"/>
    <w:rsid w:val="00421E1C"/>
    <w:rsid w:val="00421F2D"/>
    <w:rsid w:val="00422511"/>
    <w:rsid w:val="00423DE4"/>
    <w:rsid w:val="00424724"/>
    <w:rsid w:val="00424A6E"/>
    <w:rsid w:val="00424BB0"/>
    <w:rsid w:val="00425F2F"/>
    <w:rsid w:val="00425FBA"/>
    <w:rsid w:val="00426209"/>
    <w:rsid w:val="004263F9"/>
    <w:rsid w:val="0042692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72BF"/>
    <w:rsid w:val="004375BF"/>
    <w:rsid w:val="0043781D"/>
    <w:rsid w:val="00440229"/>
    <w:rsid w:val="00440439"/>
    <w:rsid w:val="00440D60"/>
    <w:rsid w:val="00441DD3"/>
    <w:rsid w:val="00441F85"/>
    <w:rsid w:val="004427E8"/>
    <w:rsid w:val="0044296E"/>
    <w:rsid w:val="00443C42"/>
    <w:rsid w:val="0044427C"/>
    <w:rsid w:val="0044490F"/>
    <w:rsid w:val="00445205"/>
    <w:rsid w:val="0044631F"/>
    <w:rsid w:val="00446369"/>
    <w:rsid w:val="0044666F"/>
    <w:rsid w:val="0044744C"/>
    <w:rsid w:val="00447CCD"/>
    <w:rsid w:val="00451A22"/>
    <w:rsid w:val="00451D36"/>
    <w:rsid w:val="004523F5"/>
    <w:rsid w:val="00452891"/>
    <w:rsid w:val="00452CEA"/>
    <w:rsid w:val="00453988"/>
    <w:rsid w:val="004544BD"/>
    <w:rsid w:val="00455595"/>
    <w:rsid w:val="004559A9"/>
    <w:rsid w:val="00456FB3"/>
    <w:rsid w:val="00456FCC"/>
    <w:rsid w:val="00456FEF"/>
    <w:rsid w:val="0045796D"/>
    <w:rsid w:val="004579A3"/>
    <w:rsid w:val="00457C3B"/>
    <w:rsid w:val="004601CD"/>
    <w:rsid w:val="00460476"/>
    <w:rsid w:val="00460D12"/>
    <w:rsid w:val="00460D33"/>
    <w:rsid w:val="00461864"/>
    <w:rsid w:val="004624A2"/>
    <w:rsid w:val="00463009"/>
    <w:rsid w:val="00463163"/>
    <w:rsid w:val="00464CF3"/>
    <w:rsid w:val="0046655C"/>
    <w:rsid w:val="004665A2"/>
    <w:rsid w:val="00466AAA"/>
    <w:rsid w:val="00467C0D"/>
    <w:rsid w:val="00467DE2"/>
    <w:rsid w:val="00471533"/>
    <w:rsid w:val="00471C81"/>
    <w:rsid w:val="004723FD"/>
    <w:rsid w:val="00472476"/>
    <w:rsid w:val="004724FF"/>
    <w:rsid w:val="00472894"/>
    <w:rsid w:val="00472DCE"/>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6C5"/>
    <w:rsid w:val="00484A87"/>
    <w:rsid w:val="00486161"/>
    <w:rsid w:val="00486B07"/>
    <w:rsid w:val="00487228"/>
    <w:rsid w:val="00487B88"/>
    <w:rsid w:val="00490048"/>
    <w:rsid w:val="0049025D"/>
    <w:rsid w:val="004903D8"/>
    <w:rsid w:val="00490429"/>
    <w:rsid w:val="00491139"/>
    <w:rsid w:val="00491EC3"/>
    <w:rsid w:val="00492208"/>
    <w:rsid w:val="004926F6"/>
    <w:rsid w:val="00492F40"/>
    <w:rsid w:val="00493209"/>
    <w:rsid w:val="0049354A"/>
    <w:rsid w:val="00494439"/>
    <w:rsid w:val="00495380"/>
    <w:rsid w:val="0049558C"/>
    <w:rsid w:val="004956BC"/>
    <w:rsid w:val="00496082"/>
    <w:rsid w:val="00496335"/>
    <w:rsid w:val="00496CB3"/>
    <w:rsid w:val="004A00B8"/>
    <w:rsid w:val="004A0D9F"/>
    <w:rsid w:val="004A106E"/>
    <w:rsid w:val="004A1BEF"/>
    <w:rsid w:val="004A20EC"/>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D7"/>
    <w:rsid w:val="004B361E"/>
    <w:rsid w:val="004B3AE7"/>
    <w:rsid w:val="004B3EA0"/>
    <w:rsid w:val="004B44F9"/>
    <w:rsid w:val="004B620C"/>
    <w:rsid w:val="004B66AD"/>
    <w:rsid w:val="004B6F48"/>
    <w:rsid w:val="004B7B8B"/>
    <w:rsid w:val="004B7B8D"/>
    <w:rsid w:val="004C0D63"/>
    <w:rsid w:val="004C1414"/>
    <w:rsid w:val="004C170B"/>
    <w:rsid w:val="004C2447"/>
    <w:rsid w:val="004C2BD0"/>
    <w:rsid w:val="004C3728"/>
    <w:rsid w:val="004C384B"/>
    <w:rsid w:val="004C49B0"/>
    <w:rsid w:val="004C538F"/>
    <w:rsid w:val="004C56D9"/>
    <w:rsid w:val="004C7CB5"/>
    <w:rsid w:val="004C7D59"/>
    <w:rsid w:val="004D00B8"/>
    <w:rsid w:val="004D03C1"/>
    <w:rsid w:val="004D0BE2"/>
    <w:rsid w:val="004D167D"/>
    <w:rsid w:val="004D222B"/>
    <w:rsid w:val="004D2A1B"/>
    <w:rsid w:val="004D2DD8"/>
    <w:rsid w:val="004D3286"/>
    <w:rsid w:val="004D485A"/>
    <w:rsid w:val="004D56BB"/>
    <w:rsid w:val="004D59B6"/>
    <w:rsid w:val="004D5D4C"/>
    <w:rsid w:val="004D61C8"/>
    <w:rsid w:val="004D66D8"/>
    <w:rsid w:val="004D6E29"/>
    <w:rsid w:val="004D748D"/>
    <w:rsid w:val="004D7D1E"/>
    <w:rsid w:val="004E05CD"/>
    <w:rsid w:val="004E0AB5"/>
    <w:rsid w:val="004E0BD9"/>
    <w:rsid w:val="004E1ABC"/>
    <w:rsid w:val="004E31FA"/>
    <w:rsid w:val="004E337A"/>
    <w:rsid w:val="004E3A34"/>
    <w:rsid w:val="004E428A"/>
    <w:rsid w:val="004E4AA2"/>
    <w:rsid w:val="004E4CED"/>
    <w:rsid w:val="004E6E89"/>
    <w:rsid w:val="004E7554"/>
    <w:rsid w:val="004E75A1"/>
    <w:rsid w:val="004E760F"/>
    <w:rsid w:val="004E7BF5"/>
    <w:rsid w:val="004F04A4"/>
    <w:rsid w:val="004F0756"/>
    <w:rsid w:val="004F084C"/>
    <w:rsid w:val="004F15F4"/>
    <w:rsid w:val="004F1C7F"/>
    <w:rsid w:val="004F1F7A"/>
    <w:rsid w:val="004F1F8E"/>
    <w:rsid w:val="004F21BC"/>
    <w:rsid w:val="004F255B"/>
    <w:rsid w:val="004F2B98"/>
    <w:rsid w:val="004F3A05"/>
    <w:rsid w:val="004F3BBF"/>
    <w:rsid w:val="004F3CF2"/>
    <w:rsid w:val="004F4028"/>
    <w:rsid w:val="004F4998"/>
    <w:rsid w:val="004F4C0C"/>
    <w:rsid w:val="004F5ED7"/>
    <w:rsid w:val="004F5FAA"/>
    <w:rsid w:val="004F701D"/>
    <w:rsid w:val="004F7E3B"/>
    <w:rsid w:val="004F7F40"/>
    <w:rsid w:val="00500A42"/>
    <w:rsid w:val="00500C4D"/>
    <w:rsid w:val="005010AF"/>
    <w:rsid w:val="0050110A"/>
    <w:rsid w:val="00501856"/>
    <w:rsid w:val="00501984"/>
    <w:rsid w:val="00501C0F"/>
    <w:rsid w:val="005020B2"/>
    <w:rsid w:val="00502630"/>
    <w:rsid w:val="00502FE9"/>
    <w:rsid w:val="0050327C"/>
    <w:rsid w:val="00503633"/>
    <w:rsid w:val="00503BF0"/>
    <w:rsid w:val="005048A2"/>
    <w:rsid w:val="00505818"/>
    <w:rsid w:val="00506069"/>
    <w:rsid w:val="005064C8"/>
    <w:rsid w:val="005065AC"/>
    <w:rsid w:val="0050687A"/>
    <w:rsid w:val="00506FD2"/>
    <w:rsid w:val="0051006C"/>
    <w:rsid w:val="005101E4"/>
    <w:rsid w:val="00510304"/>
    <w:rsid w:val="0051079E"/>
    <w:rsid w:val="00510ED3"/>
    <w:rsid w:val="0051249A"/>
    <w:rsid w:val="00512A0A"/>
    <w:rsid w:val="005131A5"/>
    <w:rsid w:val="00513305"/>
    <w:rsid w:val="005134F4"/>
    <w:rsid w:val="00514345"/>
    <w:rsid w:val="00514C52"/>
    <w:rsid w:val="00514CD6"/>
    <w:rsid w:val="00514CED"/>
    <w:rsid w:val="0051591A"/>
    <w:rsid w:val="0051599A"/>
    <w:rsid w:val="00516A3A"/>
    <w:rsid w:val="00516BCB"/>
    <w:rsid w:val="00516C26"/>
    <w:rsid w:val="00516C88"/>
    <w:rsid w:val="00517313"/>
    <w:rsid w:val="005178A5"/>
    <w:rsid w:val="00517BE5"/>
    <w:rsid w:val="00520675"/>
    <w:rsid w:val="0052130A"/>
    <w:rsid w:val="005215D5"/>
    <w:rsid w:val="0052183C"/>
    <w:rsid w:val="00522C95"/>
    <w:rsid w:val="00522D43"/>
    <w:rsid w:val="00522EA7"/>
    <w:rsid w:val="00523B83"/>
    <w:rsid w:val="005240A7"/>
    <w:rsid w:val="00524627"/>
    <w:rsid w:val="00524A97"/>
    <w:rsid w:val="00525131"/>
    <w:rsid w:val="00525143"/>
    <w:rsid w:val="005266D4"/>
    <w:rsid w:val="00526F46"/>
    <w:rsid w:val="00527879"/>
    <w:rsid w:val="00527AE5"/>
    <w:rsid w:val="00530CF6"/>
    <w:rsid w:val="00531649"/>
    <w:rsid w:val="005326A4"/>
    <w:rsid w:val="00533142"/>
    <w:rsid w:val="00533499"/>
    <w:rsid w:val="005337E7"/>
    <w:rsid w:val="00533AD2"/>
    <w:rsid w:val="00533CBC"/>
    <w:rsid w:val="00534DCF"/>
    <w:rsid w:val="00535372"/>
    <w:rsid w:val="00535379"/>
    <w:rsid w:val="00536B17"/>
    <w:rsid w:val="00536E78"/>
    <w:rsid w:val="00537095"/>
    <w:rsid w:val="00537BF0"/>
    <w:rsid w:val="00540E0E"/>
    <w:rsid w:val="00541BE7"/>
    <w:rsid w:val="005429BE"/>
    <w:rsid w:val="0054312C"/>
    <w:rsid w:val="0054379D"/>
    <w:rsid w:val="005440C4"/>
    <w:rsid w:val="00544176"/>
    <w:rsid w:val="005442E6"/>
    <w:rsid w:val="00544791"/>
    <w:rsid w:val="005448C1"/>
    <w:rsid w:val="005448FA"/>
    <w:rsid w:val="0054491A"/>
    <w:rsid w:val="0054588B"/>
    <w:rsid w:val="00545A8B"/>
    <w:rsid w:val="00546076"/>
    <w:rsid w:val="005461EA"/>
    <w:rsid w:val="00547330"/>
    <w:rsid w:val="00547415"/>
    <w:rsid w:val="005503B5"/>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E61"/>
    <w:rsid w:val="00554FC6"/>
    <w:rsid w:val="00555223"/>
    <w:rsid w:val="005556DF"/>
    <w:rsid w:val="00555788"/>
    <w:rsid w:val="00555EE2"/>
    <w:rsid w:val="00556183"/>
    <w:rsid w:val="0055650E"/>
    <w:rsid w:val="0055669C"/>
    <w:rsid w:val="0055711B"/>
    <w:rsid w:val="00557731"/>
    <w:rsid w:val="00557AD2"/>
    <w:rsid w:val="00562316"/>
    <w:rsid w:val="005623C1"/>
    <w:rsid w:val="005624C6"/>
    <w:rsid w:val="005627F3"/>
    <w:rsid w:val="00562ADD"/>
    <w:rsid w:val="00562BB4"/>
    <w:rsid w:val="00562F39"/>
    <w:rsid w:val="00563E70"/>
    <w:rsid w:val="005640D0"/>
    <w:rsid w:val="005644DE"/>
    <w:rsid w:val="00564A5E"/>
    <w:rsid w:val="00564E3B"/>
    <w:rsid w:val="00564F3D"/>
    <w:rsid w:val="005654C7"/>
    <w:rsid w:val="005658C8"/>
    <w:rsid w:val="005659D2"/>
    <w:rsid w:val="00565FC2"/>
    <w:rsid w:val="005669A8"/>
    <w:rsid w:val="00566C90"/>
    <w:rsid w:val="005676D8"/>
    <w:rsid w:val="0057002E"/>
    <w:rsid w:val="005707C2"/>
    <w:rsid w:val="00570A1D"/>
    <w:rsid w:val="00570AD0"/>
    <w:rsid w:val="00570C5D"/>
    <w:rsid w:val="005711D5"/>
    <w:rsid w:val="00572AF4"/>
    <w:rsid w:val="00574087"/>
    <w:rsid w:val="0057512C"/>
    <w:rsid w:val="00580C98"/>
    <w:rsid w:val="005813A8"/>
    <w:rsid w:val="005819E8"/>
    <w:rsid w:val="00581A99"/>
    <w:rsid w:val="00581E0A"/>
    <w:rsid w:val="00583415"/>
    <w:rsid w:val="00583C3C"/>
    <w:rsid w:val="00583D25"/>
    <w:rsid w:val="005849E5"/>
    <w:rsid w:val="00584D0F"/>
    <w:rsid w:val="005858D8"/>
    <w:rsid w:val="00585E04"/>
    <w:rsid w:val="005860F3"/>
    <w:rsid w:val="00586306"/>
    <w:rsid w:val="005869D1"/>
    <w:rsid w:val="00586A13"/>
    <w:rsid w:val="0058794A"/>
    <w:rsid w:val="00587A39"/>
    <w:rsid w:val="00587A8F"/>
    <w:rsid w:val="00587C46"/>
    <w:rsid w:val="00587F07"/>
    <w:rsid w:val="005901DD"/>
    <w:rsid w:val="00590DC1"/>
    <w:rsid w:val="005914BF"/>
    <w:rsid w:val="0059178B"/>
    <w:rsid w:val="00591E5B"/>
    <w:rsid w:val="00592031"/>
    <w:rsid w:val="00593B97"/>
    <w:rsid w:val="005944B6"/>
    <w:rsid w:val="00595C59"/>
    <w:rsid w:val="0059622A"/>
    <w:rsid w:val="00596C0B"/>
    <w:rsid w:val="00596C26"/>
    <w:rsid w:val="00597703"/>
    <w:rsid w:val="00597A41"/>
    <w:rsid w:val="005A05F5"/>
    <w:rsid w:val="005A07B7"/>
    <w:rsid w:val="005A0B20"/>
    <w:rsid w:val="005A1483"/>
    <w:rsid w:val="005A25E8"/>
    <w:rsid w:val="005A321F"/>
    <w:rsid w:val="005A45C1"/>
    <w:rsid w:val="005A6B6B"/>
    <w:rsid w:val="005A705B"/>
    <w:rsid w:val="005A7737"/>
    <w:rsid w:val="005A7C7F"/>
    <w:rsid w:val="005B067A"/>
    <w:rsid w:val="005B19EF"/>
    <w:rsid w:val="005B2212"/>
    <w:rsid w:val="005B244B"/>
    <w:rsid w:val="005B2F79"/>
    <w:rsid w:val="005B2FFA"/>
    <w:rsid w:val="005B3208"/>
    <w:rsid w:val="005B38A9"/>
    <w:rsid w:val="005B4287"/>
    <w:rsid w:val="005B4846"/>
    <w:rsid w:val="005B5F39"/>
    <w:rsid w:val="005B5FEC"/>
    <w:rsid w:val="005B6133"/>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179"/>
    <w:rsid w:val="005C544C"/>
    <w:rsid w:val="005C59F5"/>
    <w:rsid w:val="005C6015"/>
    <w:rsid w:val="005C7A56"/>
    <w:rsid w:val="005C7E0F"/>
    <w:rsid w:val="005C7F89"/>
    <w:rsid w:val="005D01BD"/>
    <w:rsid w:val="005D14D0"/>
    <w:rsid w:val="005D1637"/>
    <w:rsid w:val="005D21BB"/>
    <w:rsid w:val="005D22B0"/>
    <w:rsid w:val="005D2B3B"/>
    <w:rsid w:val="005D335F"/>
    <w:rsid w:val="005D3740"/>
    <w:rsid w:val="005D37D0"/>
    <w:rsid w:val="005D3DBA"/>
    <w:rsid w:val="005D4802"/>
    <w:rsid w:val="005D5C85"/>
    <w:rsid w:val="005D6103"/>
    <w:rsid w:val="005D62C5"/>
    <w:rsid w:val="005D6327"/>
    <w:rsid w:val="005D65B9"/>
    <w:rsid w:val="005D71CF"/>
    <w:rsid w:val="005D7422"/>
    <w:rsid w:val="005D76FA"/>
    <w:rsid w:val="005D7A0B"/>
    <w:rsid w:val="005E0158"/>
    <w:rsid w:val="005E03BE"/>
    <w:rsid w:val="005E166D"/>
    <w:rsid w:val="005E1747"/>
    <w:rsid w:val="005E1861"/>
    <w:rsid w:val="005E18CD"/>
    <w:rsid w:val="005E19C4"/>
    <w:rsid w:val="005E1EF5"/>
    <w:rsid w:val="005E244A"/>
    <w:rsid w:val="005E29A2"/>
    <w:rsid w:val="005E2E21"/>
    <w:rsid w:val="005E3059"/>
    <w:rsid w:val="005E331A"/>
    <w:rsid w:val="005E3750"/>
    <w:rsid w:val="005E3FC0"/>
    <w:rsid w:val="005E40B8"/>
    <w:rsid w:val="005E41A1"/>
    <w:rsid w:val="005E4332"/>
    <w:rsid w:val="005E46FF"/>
    <w:rsid w:val="005E4F75"/>
    <w:rsid w:val="005E533C"/>
    <w:rsid w:val="005E5F57"/>
    <w:rsid w:val="005E6860"/>
    <w:rsid w:val="005E7486"/>
    <w:rsid w:val="005F09ED"/>
    <w:rsid w:val="005F0F65"/>
    <w:rsid w:val="005F19F4"/>
    <w:rsid w:val="005F19F6"/>
    <w:rsid w:val="005F1DF1"/>
    <w:rsid w:val="005F2383"/>
    <w:rsid w:val="005F3798"/>
    <w:rsid w:val="005F44BA"/>
    <w:rsid w:val="005F4A25"/>
    <w:rsid w:val="005F56E8"/>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DA8"/>
    <w:rsid w:val="0061507A"/>
    <w:rsid w:val="006156A5"/>
    <w:rsid w:val="00616278"/>
    <w:rsid w:val="006168F1"/>
    <w:rsid w:val="00616DA5"/>
    <w:rsid w:val="00616EEC"/>
    <w:rsid w:val="006200E1"/>
    <w:rsid w:val="006201FA"/>
    <w:rsid w:val="00620370"/>
    <w:rsid w:val="006209A1"/>
    <w:rsid w:val="006212AC"/>
    <w:rsid w:val="00621503"/>
    <w:rsid w:val="006216D9"/>
    <w:rsid w:val="00621724"/>
    <w:rsid w:val="00621CD3"/>
    <w:rsid w:val="00622BBE"/>
    <w:rsid w:val="006235E1"/>
    <w:rsid w:val="00623722"/>
    <w:rsid w:val="00623B18"/>
    <w:rsid w:val="00624AD7"/>
    <w:rsid w:val="00624E67"/>
    <w:rsid w:val="00625F53"/>
    <w:rsid w:val="00626FF1"/>
    <w:rsid w:val="006277B0"/>
    <w:rsid w:val="0062786D"/>
    <w:rsid w:val="0063044A"/>
    <w:rsid w:val="00630BE8"/>
    <w:rsid w:val="00631124"/>
    <w:rsid w:val="0063224F"/>
    <w:rsid w:val="0063236D"/>
    <w:rsid w:val="00632BC5"/>
    <w:rsid w:val="00633284"/>
    <w:rsid w:val="00633E1D"/>
    <w:rsid w:val="006353FD"/>
    <w:rsid w:val="00635698"/>
    <w:rsid w:val="00635A4C"/>
    <w:rsid w:val="00635B31"/>
    <w:rsid w:val="00635C15"/>
    <w:rsid w:val="00636298"/>
    <w:rsid w:val="00636DD9"/>
    <w:rsid w:val="006371C8"/>
    <w:rsid w:val="00637876"/>
    <w:rsid w:val="00637B55"/>
    <w:rsid w:val="00637D3F"/>
    <w:rsid w:val="00637D47"/>
    <w:rsid w:val="006405E7"/>
    <w:rsid w:val="00640812"/>
    <w:rsid w:val="006413BF"/>
    <w:rsid w:val="00641531"/>
    <w:rsid w:val="00641756"/>
    <w:rsid w:val="00642292"/>
    <w:rsid w:val="006423BE"/>
    <w:rsid w:val="006427DA"/>
    <w:rsid w:val="006429D2"/>
    <w:rsid w:val="00642BB9"/>
    <w:rsid w:val="00642E62"/>
    <w:rsid w:val="00642FB1"/>
    <w:rsid w:val="00643667"/>
    <w:rsid w:val="006439C7"/>
    <w:rsid w:val="0064506E"/>
    <w:rsid w:val="00645364"/>
    <w:rsid w:val="00645873"/>
    <w:rsid w:val="00645B46"/>
    <w:rsid w:val="00645D6A"/>
    <w:rsid w:val="006464C8"/>
    <w:rsid w:val="006468F9"/>
    <w:rsid w:val="006468FA"/>
    <w:rsid w:val="00646D8B"/>
    <w:rsid w:val="00646ED5"/>
    <w:rsid w:val="0064788F"/>
    <w:rsid w:val="00647AB2"/>
    <w:rsid w:val="00647DC2"/>
    <w:rsid w:val="0065060E"/>
    <w:rsid w:val="00651CA6"/>
    <w:rsid w:val="006526FA"/>
    <w:rsid w:val="00652B6E"/>
    <w:rsid w:val="00652CA1"/>
    <w:rsid w:val="0065346F"/>
    <w:rsid w:val="00654092"/>
    <w:rsid w:val="0065561E"/>
    <w:rsid w:val="00655AE8"/>
    <w:rsid w:val="0065657A"/>
    <w:rsid w:val="00656C31"/>
    <w:rsid w:val="006570EC"/>
    <w:rsid w:val="006577E0"/>
    <w:rsid w:val="006606E8"/>
    <w:rsid w:val="00660A7C"/>
    <w:rsid w:val="00660DE2"/>
    <w:rsid w:val="0066169A"/>
    <w:rsid w:val="006621DA"/>
    <w:rsid w:val="00662359"/>
    <w:rsid w:val="006624D5"/>
    <w:rsid w:val="00662D97"/>
    <w:rsid w:val="00663775"/>
    <w:rsid w:val="00663B52"/>
    <w:rsid w:val="00663C74"/>
    <w:rsid w:val="0066453B"/>
    <w:rsid w:val="0066495F"/>
    <w:rsid w:val="00664B0A"/>
    <w:rsid w:val="00664B0F"/>
    <w:rsid w:val="00664D1B"/>
    <w:rsid w:val="00664F03"/>
    <w:rsid w:val="00665540"/>
    <w:rsid w:val="00665CCE"/>
    <w:rsid w:val="00665F2F"/>
    <w:rsid w:val="00666114"/>
    <w:rsid w:val="00666963"/>
    <w:rsid w:val="006669E7"/>
    <w:rsid w:val="006674E3"/>
    <w:rsid w:val="00667DF2"/>
    <w:rsid w:val="0067056F"/>
    <w:rsid w:val="00671DAB"/>
    <w:rsid w:val="006721DF"/>
    <w:rsid w:val="00672318"/>
    <w:rsid w:val="00672986"/>
    <w:rsid w:val="006735BF"/>
    <w:rsid w:val="006741B6"/>
    <w:rsid w:val="00674522"/>
    <w:rsid w:val="00674A83"/>
    <w:rsid w:val="00674EE6"/>
    <w:rsid w:val="006751AB"/>
    <w:rsid w:val="006757CF"/>
    <w:rsid w:val="00675AA1"/>
    <w:rsid w:val="00675CD9"/>
    <w:rsid w:val="00676BA9"/>
    <w:rsid w:val="00676D65"/>
    <w:rsid w:val="0067705F"/>
    <w:rsid w:val="00677559"/>
    <w:rsid w:val="006776BA"/>
    <w:rsid w:val="00677860"/>
    <w:rsid w:val="00677F1D"/>
    <w:rsid w:val="00680BD4"/>
    <w:rsid w:val="00680FBE"/>
    <w:rsid w:val="006817A4"/>
    <w:rsid w:val="00681DD2"/>
    <w:rsid w:val="00682855"/>
    <w:rsid w:val="00682AA7"/>
    <w:rsid w:val="0068350E"/>
    <w:rsid w:val="006836F5"/>
    <w:rsid w:val="0068373B"/>
    <w:rsid w:val="0068402C"/>
    <w:rsid w:val="00684B6F"/>
    <w:rsid w:val="00684D15"/>
    <w:rsid w:val="0068542F"/>
    <w:rsid w:val="006854EF"/>
    <w:rsid w:val="006856CB"/>
    <w:rsid w:val="00686DA8"/>
    <w:rsid w:val="0068702C"/>
    <w:rsid w:val="0068759B"/>
    <w:rsid w:val="006876A1"/>
    <w:rsid w:val="00687AD5"/>
    <w:rsid w:val="00687D3B"/>
    <w:rsid w:val="00687D60"/>
    <w:rsid w:val="00690D89"/>
    <w:rsid w:val="006913EF"/>
    <w:rsid w:val="0069293B"/>
    <w:rsid w:val="00693355"/>
    <w:rsid w:val="00693FA1"/>
    <w:rsid w:val="006942CA"/>
    <w:rsid w:val="00694680"/>
    <w:rsid w:val="00695211"/>
    <w:rsid w:val="00695C19"/>
    <w:rsid w:val="00695D64"/>
    <w:rsid w:val="00696363"/>
    <w:rsid w:val="00697E0D"/>
    <w:rsid w:val="006A0617"/>
    <w:rsid w:val="006A101E"/>
    <w:rsid w:val="006A10D8"/>
    <w:rsid w:val="006A18FE"/>
    <w:rsid w:val="006A1EC6"/>
    <w:rsid w:val="006A20EC"/>
    <w:rsid w:val="006A2526"/>
    <w:rsid w:val="006A2E4B"/>
    <w:rsid w:val="006A35FB"/>
    <w:rsid w:val="006A3B4D"/>
    <w:rsid w:val="006A3C9A"/>
    <w:rsid w:val="006A3F2F"/>
    <w:rsid w:val="006A430F"/>
    <w:rsid w:val="006A51CD"/>
    <w:rsid w:val="006A5A27"/>
    <w:rsid w:val="006A5E04"/>
    <w:rsid w:val="006A609B"/>
    <w:rsid w:val="006A7DA6"/>
    <w:rsid w:val="006A7E89"/>
    <w:rsid w:val="006A7F6A"/>
    <w:rsid w:val="006B0B7F"/>
    <w:rsid w:val="006B0D2D"/>
    <w:rsid w:val="006B2809"/>
    <w:rsid w:val="006B385B"/>
    <w:rsid w:val="006B3EFA"/>
    <w:rsid w:val="006B4023"/>
    <w:rsid w:val="006B43FF"/>
    <w:rsid w:val="006B4597"/>
    <w:rsid w:val="006B55C5"/>
    <w:rsid w:val="006B5616"/>
    <w:rsid w:val="006B5E61"/>
    <w:rsid w:val="006B6074"/>
    <w:rsid w:val="006B62E1"/>
    <w:rsid w:val="006B6841"/>
    <w:rsid w:val="006B6AAA"/>
    <w:rsid w:val="006B6CFB"/>
    <w:rsid w:val="006B72C7"/>
    <w:rsid w:val="006B7569"/>
    <w:rsid w:val="006B78F0"/>
    <w:rsid w:val="006C0178"/>
    <w:rsid w:val="006C02A3"/>
    <w:rsid w:val="006C11D7"/>
    <w:rsid w:val="006C1C52"/>
    <w:rsid w:val="006C1EF6"/>
    <w:rsid w:val="006C5227"/>
    <w:rsid w:val="006C57DB"/>
    <w:rsid w:val="006C5CE4"/>
    <w:rsid w:val="006C60F4"/>
    <w:rsid w:val="006C613D"/>
    <w:rsid w:val="006C659A"/>
    <w:rsid w:val="006C69B0"/>
    <w:rsid w:val="006C6A20"/>
    <w:rsid w:val="006C75B8"/>
    <w:rsid w:val="006C7FE9"/>
    <w:rsid w:val="006D0642"/>
    <w:rsid w:val="006D0BBE"/>
    <w:rsid w:val="006D0CF5"/>
    <w:rsid w:val="006D0F7D"/>
    <w:rsid w:val="006D3ECC"/>
    <w:rsid w:val="006D42BF"/>
    <w:rsid w:val="006D5367"/>
    <w:rsid w:val="006D5586"/>
    <w:rsid w:val="006D65A0"/>
    <w:rsid w:val="006D6DB4"/>
    <w:rsid w:val="006D70B7"/>
    <w:rsid w:val="006D761B"/>
    <w:rsid w:val="006D7FCA"/>
    <w:rsid w:val="006E0AEB"/>
    <w:rsid w:val="006E1192"/>
    <w:rsid w:val="006E133F"/>
    <w:rsid w:val="006E1608"/>
    <w:rsid w:val="006E1860"/>
    <w:rsid w:val="006E23F7"/>
    <w:rsid w:val="006E246B"/>
    <w:rsid w:val="006E2D0E"/>
    <w:rsid w:val="006E2DFA"/>
    <w:rsid w:val="006E612C"/>
    <w:rsid w:val="006E6E18"/>
    <w:rsid w:val="006E7094"/>
    <w:rsid w:val="006E74D7"/>
    <w:rsid w:val="006E7611"/>
    <w:rsid w:val="006E7CDE"/>
    <w:rsid w:val="006F029D"/>
    <w:rsid w:val="006F037D"/>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DC9"/>
    <w:rsid w:val="006F5293"/>
    <w:rsid w:val="006F5301"/>
    <w:rsid w:val="006F5882"/>
    <w:rsid w:val="006F63C1"/>
    <w:rsid w:val="006F64DA"/>
    <w:rsid w:val="006F686A"/>
    <w:rsid w:val="006F6A6C"/>
    <w:rsid w:val="006F6EDB"/>
    <w:rsid w:val="006F7C2F"/>
    <w:rsid w:val="006F7CD7"/>
    <w:rsid w:val="006F7E3E"/>
    <w:rsid w:val="00700011"/>
    <w:rsid w:val="007001C0"/>
    <w:rsid w:val="007004A9"/>
    <w:rsid w:val="00700939"/>
    <w:rsid w:val="007017E9"/>
    <w:rsid w:val="00701BB9"/>
    <w:rsid w:val="00701F1A"/>
    <w:rsid w:val="00702394"/>
    <w:rsid w:val="007025B4"/>
    <w:rsid w:val="00702B56"/>
    <w:rsid w:val="007032EF"/>
    <w:rsid w:val="0070345D"/>
    <w:rsid w:val="00703D6B"/>
    <w:rsid w:val="007051B2"/>
    <w:rsid w:val="0070584A"/>
    <w:rsid w:val="00705ABD"/>
    <w:rsid w:val="0070617A"/>
    <w:rsid w:val="00706761"/>
    <w:rsid w:val="00706BD1"/>
    <w:rsid w:val="00706FF5"/>
    <w:rsid w:val="00710081"/>
    <w:rsid w:val="00711100"/>
    <w:rsid w:val="007111E8"/>
    <w:rsid w:val="00711303"/>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3212"/>
    <w:rsid w:val="007238D2"/>
    <w:rsid w:val="007238D3"/>
    <w:rsid w:val="0072515A"/>
    <w:rsid w:val="007259D3"/>
    <w:rsid w:val="00725E81"/>
    <w:rsid w:val="00726593"/>
    <w:rsid w:val="00727126"/>
    <w:rsid w:val="007279FF"/>
    <w:rsid w:val="0073199F"/>
    <w:rsid w:val="00731A1B"/>
    <w:rsid w:val="00731D9C"/>
    <w:rsid w:val="007322AB"/>
    <w:rsid w:val="00732839"/>
    <w:rsid w:val="00732D80"/>
    <w:rsid w:val="007333DF"/>
    <w:rsid w:val="0073394A"/>
    <w:rsid w:val="00733DCE"/>
    <w:rsid w:val="007347C6"/>
    <w:rsid w:val="00735863"/>
    <w:rsid w:val="00735D7D"/>
    <w:rsid w:val="00736A46"/>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BAC"/>
    <w:rsid w:val="00747F29"/>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F4"/>
    <w:rsid w:val="00756BBA"/>
    <w:rsid w:val="007577D7"/>
    <w:rsid w:val="0076048E"/>
    <w:rsid w:val="00761064"/>
    <w:rsid w:val="007612B6"/>
    <w:rsid w:val="00761BC6"/>
    <w:rsid w:val="00762692"/>
    <w:rsid w:val="00763334"/>
    <w:rsid w:val="00763CBC"/>
    <w:rsid w:val="00765B91"/>
    <w:rsid w:val="007665F8"/>
    <w:rsid w:val="0076771A"/>
    <w:rsid w:val="00767964"/>
    <w:rsid w:val="007702DB"/>
    <w:rsid w:val="0077053E"/>
    <w:rsid w:val="00770D57"/>
    <w:rsid w:val="00771030"/>
    <w:rsid w:val="00771733"/>
    <w:rsid w:val="007719E0"/>
    <w:rsid w:val="007719EA"/>
    <w:rsid w:val="00771AF1"/>
    <w:rsid w:val="00772054"/>
    <w:rsid w:val="00772451"/>
    <w:rsid w:val="007724EC"/>
    <w:rsid w:val="007734C4"/>
    <w:rsid w:val="0077355E"/>
    <w:rsid w:val="007736CA"/>
    <w:rsid w:val="00773C61"/>
    <w:rsid w:val="00774521"/>
    <w:rsid w:val="00774B75"/>
    <w:rsid w:val="0077520A"/>
    <w:rsid w:val="00775495"/>
    <w:rsid w:val="00775CBF"/>
    <w:rsid w:val="00775CC8"/>
    <w:rsid w:val="00775F82"/>
    <w:rsid w:val="007761A7"/>
    <w:rsid w:val="00776393"/>
    <w:rsid w:val="00776B37"/>
    <w:rsid w:val="00776ED8"/>
    <w:rsid w:val="00780AEC"/>
    <w:rsid w:val="00780C74"/>
    <w:rsid w:val="007810AF"/>
    <w:rsid w:val="007814F9"/>
    <w:rsid w:val="00781DDB"/>
    <w:rsid w:val="00781E09"/>
    <w:rsid w:val="007828EB"/>
    <w:rsid w:val="00782CE1"/>
    <w:rsid w:val="00782EE4"/>
    <w:rsid w:val="00783226"/>
    <w:rsid w:val="0078659D"/>
    <w:rsid w:val="00786F87"/>
    <w:rsid w:val="00787916"/>
    <w:rsid w:val="00790798"/>
    <w:rsid w:val="00790E31"/>
    <w:rsid w:val="00790F58"/>
    <w:rsid w:val="0079162A"/>
    <w:rsid w:val="007923B5"/>
    <w:rsid w:val="0079289C"/>
    <w:rsid w:val="007929F2"/>
    <w:rsid w:val="00792DC5"/>
    <w:rsid w:val="00792DDF"/>
    <w:rsid w:val="00792F5B"/>
    <w:rsid w:val="00794018"/>
    <w:rsid w:val="00795578"/>
    <w:rsid w:val="00796432"/>
    <w:rsid w:val="00796A96"/>
    <w:rsid w:val="00797642"/>
    <w:rsid w:val="00797B01"/>
    <w:rsid w:val="00797F56"/>
    <w:rsid w:val="007A00A0"/>
    <w:rsid w:val="007A2C19"/>
    <w:rsid w:val="007A2E84"/>
    <w:rsid w:val="007A3B3C"/>
    <w:rsid w:val="007A42E8"/>
    <w:rsid w:val="007A4D1D"/>
    <w:rsid w:val="007A58B6"/>
    <w:rsid w:val="007A5D50"/>
    <w:rsid w:val="007A6304"/>
    <w:rsid w:val="007A6AB4"/>
    <w:rsid w:val="007A734C"/>
    <w:rsid w:val="007A7CA3"/>
    <w:rsid w:val="007A7D58"/>
    <w:rsid w:val="007A7F3B"/>
    <w:rsid w:val="007B01E0"/>
    <w:rsid w:val="007B067A"/>
    <w:rsid w:val="007B0886"/>
    <w:rsid w:val="007B186A"/>
    <w:rsid w:val="007B1CAA"/>
    <w:rsid w:val="007B1F13"/>
    <w:rsid w:val="007B243D"/>
    <w:rsid w:val="007B2C17"/>
    <w:rsid w:val="007B317F"/>
    <w:rsid w:val="007B3387"/>
    <w:rsid w:val="007B3472"/>
    <w:rsid w:val="007B35A9"/>
    <w:rsid w:val="007B46D2"/>
    <w:rsid w:val="007B4C83"/>
    <w:rsid w:val="007B4CAB"/>
    <w:rsid w:val="007B4CCC"/>
    <w:rsid w:val="007B4D25"/>
    <w:rsid w:val="007B4F4A"/>
    <w:rsid w:val="007B51DC"/>
    <w:rsid w:val="007B53C8"/>
    <w:rsid w:val="007B66EC"/>
    <w:rsid w:val="007B6951"/>
    <w:rsid w:val="007B6DC1"/>
    <w:rsid w:val="007B75B0"/>
    <w:rsid w:val="007B7C44"/>
    <w:rsid w:val="007B7CE7"/>
    <w:rsid w:val="007C114C"/>
    <w:rsid w:val="007C1F75"/>
    <w:rsid w:val="007C24BE"/>
    <w:rsid w:val="007C25C3"/>
    <w:rsid w:val="007C2619"/>
    <w:rsid w:val="007C3892"/>
    <w:rsid w:val="007C443C"/>
    <w:rsid w:val="007C4547"/>
    <w:rsid w:val="007C49AF"/>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B71"/>
    <w:rsid w:val="007D3E93"/>
    <w:rsid w:val="007D3FA2"/>
    <w:rsid w:val="007D4165"/>
    <w:rsid w:val="007D4D73"/>
    <w:rsid w:val="007D547A"/>
    <w:rsid w:val="007D6376"/>
    <w:rsid w:val="007D687E"/>
    <w:rsid w:val="007D68C3"/>
    <w:rsid w:val="007D6B14"/>
    <w:rsid w:val="007D6B91"/>
    <w:rsid w:val="007E0520"/>
    <w:rsid w:val="007E081B"/>
    <w:rsid w:val="007E08C9"/>
    <w:rsid w:val="007E0AE1"/>
    <w:rsid w:val="007E17C5"/>
    <w:rsid w:val="007E19B1"/>
    <w:rsid w:val="007E1D54"/>
    <w:rsid w:val="007E2745"/>
    <w:rsid w:val="007E2B45"/>
    <w:rsid w:val="007E3F45"/>
    <w:rsid w:val="007E4925"/>
    <w:rsid w:val="007E4B08"/>
    <w:rsid w:val="007E5913"/>
    <w:rsid w:val="007E5A4E"/>
    <w:rsid w:val="007E6124"/>
    <w:rsid w:val="007E63D0"/>
    <w:rsid w:val="007E6629"/>
    <w:rsid w:val="007E6871"/>
    <w:rsid w:val="007E6DD3"/>
    <w:rsid w:val="007E6F03"/>
    <w:rsid w:val="007E79C8"/>
    <w:rsid w:val="007E7D3C"/>
    <w:rsid w:val="007F0B60"/>
    <w:rsid w:val="007F1016"/>
    <w:rsid w:val="007F2645"/>
    <w:rsid w:val="007F2B8D"/>
    <w:rsid w:val="007F2C68"/>
    <w:rsid w:val="007F2D87"/>
    <w:rsid w:val="007F3035"/>
    <w:rsid w:val="007F33BB"/>
    <w:rsid w:val="007F349F"/>
    <w:rsid w:val="007F368C"/>
    <w:rsid w:val="007F415B"/>
    <w:rsid w:val="007F4A4E"/>
    <w:rsid w:val="007F5008"/>
    <w:rsid w:val="007F5351"/>
    <w:rsid w:val="007F59BE"/>
    <w:rsid w:val="007F5D29"/>
    <w:rsid w:val="007F5F99"/>
    <w:rsid w:val="007F6134"/>
    <w:rsid w:val="007F657D"/>
    <w:rsid w:val="007F6819"/>
    <w:rsid w:val="007F7342"/>
    <w:rsid w:val="007F7AED"/>
    <w:rsid w:val="007F7F9D"/>
    <w:rsid w:val="008015D1"/>
    <w:rsid w:val="008018EA"/>
    <w:rsid w:val="00801AB1"/>
    <w:rsid w:val="0080259B"/>
    <w:rsid w:val="00802657"/>
    <w:rsid w:val="008026B4"/>
    <w:rsid w:val="00802DC4"/>
    <w:rsid w:val="00803543"/>
    <w:rsid w:val="00804768"/>
    <w:rsid w:val="00804D25"/>
    <w:rsid w:val="00804E14"/>
    <w:rsid w:val="00805532"/>
    <w:rsid w:val="00806102"/>
    <w:rsid w:val="0080621D"/>
    <w:rsid w:val="0080623A"/>
    <w:rsid w:val="0080629C"/>
    <w:rsid w:val="00806567"/>
    <w:rsid w:val="0080760D"/>
    <w:rsid w:val="00810AB6"/>
    <w:rsid w:val="00811063"/>
    <w:rsid w:val="00811445"/>
    <w:rsid w:val="00811720"/>
    <w:rsid w:val="00811AEE"/>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DA1"/>
    <w:rsid w:val="00816F05"/>
    <w:rsid w:val="008171B6"/>
    <w:rsid w:val="008209ED"/>
    <w:rsid w:val="00820D3D"/>
    <w:rsid w:val="00820DD4"/>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6179"/>
    <w:rsid w:val="0082623E"/>
    <w:rsid w:val="00826D2A"/>
    <w:rsid w:val="00827319"/>
    <w:rsid w:val="008277AE"/>
    <w:rsid w:val="008279FE"/>
    <w:rsid w:val="008302A8"/>
    <w:rsid w:val="00830DD5"/>
    <w:rsid w:val="0083164D"/>
    <w:rsid w:val="00831FB2"/>
    <w:rsid w:val="008320C6"/>
    <w:rsid w:val="008328FD"/>
    <w:rsid w:val="0083294B"/>
    <w:rsid w:val="00832ACE"/>
    <w:rsid w:val="00832CD0"/>
    <w:rsid w:val="00834A72"/>
    <w:rsid w:val="00834AB0"/>
    <w:rsid w:val="008351BC"/>
    <w:rsid w:val="008358A2"/>
    <w:rsid w:val="00835FC0"/>
    <w:rsid w:val="008367F6"/>
    <w:rsid w:val="00836882"/>
    <w:rsid w:val="008370F6"/>
    <w:rsid w:val="00837341"/>
    <w:rsid w:val="008374D8"/>
    <w:rsid w:val="008375E3"/>
    <w:rsid w:val="00837602"/>
    <w:rsid w:val="00837855"/>
    <w:rsid w:val="00837AFF"/>
    <w:rsid w:val="00837DE9"/>
    <w:rsid w:val="0084060B"/>
    <w:rsid w:val="008411FA"/>
    <w:rsid w:val="008427D4"/>
    <w:rsid w:val="0084294B"/>
    <w:rsid w:val="00843393"/>
    <w:rsid w:val="00845D41"/>
    <w:rsid w:val="00846246"/>
    <w:rsid w:val="00846A63"/>
    <w:rsid w:val="00850061"/>
    <w:rsid w:val="00850268"/>
    <w:rsid w:val="0085028B"/>
    <w:rsid w:val="008523B7"/>
    <w:rsid w:val="00852566"/>
    <w:rsid w:val="008528B3"/>
    <w:rsid w:val="00852B8A"/>
    <w:rsid w:val="0085379A"/>
    <w:rsid w:val="00854414"/>
    <w:rsid w:val="008547BA"/>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9F0"/>
    <w:rsid w:val="00862D85"/>
    <w:rsid w:val="00862E48"/>
    <w:rsid w:val="00863417"/>
    <w:rsid w:val="00863A34"/>
    <w:rsid w:val="00863E60"/>
    <w:rsid w:val="0086411A"/>
    <w:rsid w:val="00864C9E"/>
    <w:rsid w:val="008651AD"/>
    <w:rsid w:val="008656B8"/>
    <w:rsid w:val="00865892"/>
    <w:rsid w:val="00865CC5"/>
    <w:rsid w:val="00865EF5"/>
    <w:rsid w:val="00865F7C"/>
    <w:rsid w:val="008660BD"/>
    <w:rsid w:val="008669F6"/>
    <w:rsid w:val="00866A3A"/>
    <w:rsid w:val="00866BC1"/>
    <w:rsid w:val="00866FF2"/>
    <w:rsid w:val="008703BA"/>
    <w:rsid w:val="008709D0"/>
    <w:rsid w:val="00871390"/>
    <w:rsid w:val="0087156C"/>
    <w:rsid w:val="008715A2"/>
    <w:rsid w:val="008720BC"/>
    <w:rsid w:val="008721D2"/>
    <w:rsid w:val="008728C8"/>
    <w:rsid w:val="0087309E"/>
    <w:rsid w:val="0087498E"/>
    <w:rsid w:val="00874EE4"/>
    <w:rsid w:val="00875DC2"/>
    <w:rsid w:val="00876160"/>
    <w:rsid w:val="008762E4"/>
    <w:rsid w:val="00876AD1"/>
    <w:rsid w:val="00877661"/>
    <w:rsid w:val="00877B49"/>
    <w:rsid w:val="008820B0"/>
    <w:rsid w:val="00882394"/>
    <w:rsid w:val="008823A9"/>
    <w:rsid w:val="00882A8A"/>
    <w:rsid w:val="00882EA4"/>
    <w:rsid w:val="00884A34"/>
    <w:rsid w:val="00884D17"/>
    <w:rsid w:val="008854B0"/>
    <w:rsid w:val="0088568D"/>
    <w:rsid w:val="0088578A"/>
    <w:rsid w:val="008864F9"/>
    <w:rsid w:val="00887850"/>
    <w:rsid w:val="00887B2A"/>
    <w:rsid w:val="00890181"/>
    <w:rsid w:val="00890561"/>
    <w:rsid w:val="008905FC"/>
    <w:rsid w:val="008908BF"/>
    <w:rsid w:val="00891104"/>
    <w:rsid w:val="00891668"/>
    <w:rsid w:val="00892132"/>
    <w:rsid w:val="0089247C"/>
    <w:rsid w:val="00892768"/>
    <w:rsid w:val="00892A06"/>
    <w:rsid w:val="008940FF"/>
    <w:rsid w:val="00894441"/>
    <w:rsid w:val="00894771"/>
    <w:rsid w:val="00895014"/>
    <w:rsid w:val="00895768"/>
    <w:rsid w:val="0089603C"/>
    <w:rsid w:val="00896802"/>
    <w:rsid w:val="00896805"/>
    <w:rsid w:val="00896893"/>
    <w:rsid w:val="008968D6"/>
    <w:rsid w:val="00897DCC"/>
    <w:rsid w:val="00897F25"/>
    <w:rsid w:val="008A1D01"/>
    <w:rsid w:val="008A2AD0"/>
    <w:rsid w:val="008A2BF9"/>
    <w:rsid w:val="008A2CB4"/>
    <w:rsid w:val="008A3376"/>
    <w:rsid w:val="008A37D6"/>
    <w:rsid w:val="008A3A45"/>
    <w:rsid w:val="008A3B99"/>
    <w:rsid w:val="008A42FC"/>
    <w:rsid w:val="008A4BAF"/>
    <w:rsid w:val="008A4DC9"/>
    <w:rsid w:val="008A4DE6"/>
    <w:rsid w:val="008A4E0A"/>
    <w:rsid w:val="008A50AD"/>
    <w:rsid w:val="008A5490"/>
    <w:rsid w:val="008A54FF"/>
    <w:rsid w:val="008A55E6"/>
    <w:rsid w:val="008A63C0"/>
    <w:rsid w:val="008A771E"/>
    <w:rsid w:val="008A772A"/>
    <w:rsid w:val="008A7CDA"/>
    <w:rsid w:val="008B0E5B"/>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ADF"/>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2D45"/>
    <w:rsid w:val="008D33A0"/>
    <w:rsid w:val="008D3896"/>
    <w:rsid w:val="008D39F9"/>
    <w:rsid w:val="008D42D3"/>
    <w:rsid w:val="008D438F"/>
    <w:rsid w:val="008D4B83"/>
    <w:rsid w:val="008D4EBC"/>
    <w:rsid w:val="008D5698"/>
    <w:rsid w:val="008D5CD2"/>
    <w:rsid w:val="008D5EAA"/>
    <w:rsid w:val="008D5F42"/>
    <w:rsid w:val="008D6939"/>
    <w:rsid w:val="008D69B7"/>
    <w:rsid w:val="008D7304"/>
    <w:rsid w:val="008D74E6"/>
    <w:rsid w:val="008D7AF2"/>
    <w:rsid w:val="008E0314"/>
    <w:rsid w:val="008E0559"/>
    <w:rsid w:val="008E0EE6"/>
    <w:rsid w:val="008E196D"/>
    <w:rsid w:val="008E2673"/>
    <w:rsid w:val="008E2834"/>
    <w:rsid w:val="008E28B9"/>
    <w:rsid w:val="008E2D98"/>
    <w:rsid w:val="008E32B2"/>
    <w:rsid w:val="008E3381"/>
    <w:rsid w:val="008E35A7"/>
    <w:rsid w:val="008E365D"/>
    <w:rsid w:val="008E3A6C"/>
    <w:rsid w:val="008E411D"/>
    <w:rsid w:val="008E4AAD"/>
    <w:rsid w:val="008E5EFA"/>
    <w:rsid w:val="008E6597"/>
    <w:rsid w:val="008E6B7A"/>
    <w:rsid w:val="008F023A"/>
    <w:rsid w:val="008F02BB"/>
    <w:rsid w:val="008F0955"/>
    <w:rsid w:val="008F0D13"/>
    <w:rsid w:val="008F0F6E"/>
    <w:rsid w:val="008F1058"/>
    <w:rsid w:val="008F1E72"/>
    <w:rsid w:val="008F2063"/>
    <w:rsid w:val="008F226F"/>
    <w:rsid w:val="008F287A"/>
    <w:rsid w:val="008F2966"/>
    <w:rsid w:val="008F2C45"/>
    <w:rsid w:val="008F3038"/>
    <w:rsid w:val="008F305F"/>
    <w:rsid w:val="008F4254"/>
    <w:rsid w:val="008F4899"/>
    <w:rsid w:val="008F4D3C"/>
    <w:rsid w:val="008F5D5D"/>
    <w:rsid w:val="008F66EB"/>
    <w:rsid w:val="008F6B30"/>
    <w:rsid w:val="008F711C"/>
    <w:rsid w:val="008F7174"/>
    <w:rsid w:val="008F7485"/>
    <w:rsid w:val="008F7ADF"/>
    <w:rsid w:val="008F7E42"/>
    <w:rsid w:val="0090179A"/>
    <w:rsid w:val="009018DB"/>
    <w:rsid w:val="00901E96"/>
    <w:rsid w:val="00902B93"/>
    <w:rsid w:val="00902D20"/>
    <w:rsid w:val="00903148"/>
    <w:rsid w:val="009034F7"/>
    <w:rsid w:val="009036B9"/>
    <w:rsid w:val="009039F7"/>
    <w:rsid w:val="009046E6"/>
    <w:rsid w:val="00904F6A"/>
    <w:rsid w:val="00910745"/>
    <w:rsid w:val="00910990"/>
    <w:rsid w:val="009109C2"/>
    <w:rsid w:val="00910E82"/>
    <w:rsid w:val="009114CF"/>
    <w:rsid w:val="00912946"/>
    <w:rsid w:val="00912997"/>
    <w:rsid w:val="009144B3"/>
    <w:rsid w:val="0091597F"/>
    <w:rsid w:val="00916263"/>
    <w:rsid w:val="00916C58"/>
    <w:rsid w:val="00916FDD"/>
    <w:rsid w:val="0091735D"/>
    <w:rsid w:val="00917824"/>
    <w:rsid w:val="009207EC"/>
    <w:rsid w:val="00920B70"/>
    <w:rsid w:val="00920F7F"/>
    <w:rsid w:val="009210CC"/>
    <w:rsid w:val="00921351"/>
    <w:rsid w:val="00922ECB"/>
    <w:rsid w:val="00923707"/>
    <w:rsid w:val="00924245"/>
    <w:rsid w:val="00924297"/>
    <w:rsid w:val="00924D33"/>
    <w:rsid w:val="009259A6"/>
    <w:rsid w:val="0092626F"/>
    <w:rsid w:val="009274C6"/>
    <w:rsid w:val="009277B1"/>
    <w:rsid w:val="0093092B"/>
    <w:rsid w:val="00930BF5"/>
    <w:rsid w:val="00931082"/>
    <w:rsid w:val="00931518"/>
    <w:rsid w:val="00931A35"/>
    <w:rsid w:val="00931EAF"/>
    <w:rsid w:val="009326C6"/>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A5"/>
    <w:rsid w:val="0094429B"/>
    <w:rsid w:val="00944750"/>
    <w:rsid w:val="0094524B"/>
    <w:rsid w:val="0094573B"/>
    <w:rsid w:val="00945C32"/>
    <w:rsid w:val="009461B6"/>
    <w:rsid w:val="00946CFC"/>
    <w:rsid w:val="0094709A"/>
    <w:rsid w:val="0095080F"/>
    <w:rsid w:val="00950A5F"/>
    <w:rsid w:val="00951144"/>
    <w:rsid w:val="00951BCF"/>
    <w:rsid w:val="00951BF2"/>
    <w:rsid w:val="0095240B"/>
    <w:rsid w:val="00953102"/>
    <w:rsid w:val="00953FCD"/>
    <w:rsid w:val="00954800"/>
    <w:rsid w:val="00955173"/>
    <w:rsid w:val="0095538A"/>
    <w:rsid w:val="009554D1"/>
    <w:rsid w:val="00955846"/>
    <w:rsid w:val="00955993"/>
    <w:rsid w:val="00955D08"/>
    <w:rsid w:val="009568A8"/>
    <w:rsid w:val="00956B50"/>
    <w:rsid w:val="00956DA4"/>
    <w:rsid w:val="00957315"/>
    <w:rsid w:val="00957614"/>
    <w:rsid w:val="0096009D"/>
    <w:rsid w:val="00960A90"/>
    <w:rsid w:val="00961252"/>
    <w:rsid w:val="009629D8"/>
    <w:rsid w:val="00962E54"/>
    <w:rsid w:val="00962F52"/>
    <w:rsid w:val="00963420"/>
    <w:rsid w:val="0096395F"/>
    <w:rsid w:val="00963FF9"/>
    <w:rsid w:val="009641E3"/>
    <w:rsid w:val="00965886"/>
    <w:rsid w:val="009658D7"/>
    <w:rsid w:val="00966378"/>
    <w:rsid w:val="00966DA9"/>
    <w:rsid w:val="00966E1D"/>
    <w:rsid w:val="00967732"/>
    <w:rsid w:val="00967D1E"/>
    <w:rsid w:val="00967EAC"/>
    <w:rsid w:val="0097003C"/>
    <w:rsid w:val="00970379"/>
    <w:rsid w:val="009703C1"/>
    <w:rsid w:val="00971954"/>
    <w:rsid w:val="0097219D"/>
    <w:rsid w:val="00972487"/>
    <w:rsid w:val="00972EF8"/>
    <w:rsid w:val="00973153"/>
    <w:rsid w:val="00973501"/>
    <w:rsid w:val="00973D7A"/>
    <w:rsid w:val="00974306"/>
    <w:rsid w:val="0097460B"/>
    <w:rsid w:val="00974970"/>
    <w:rsid w:val="0097567A"/>
    <w:rsid w:val="00977939"/>
    <w:rsid w:val="00977AE3"/>
    <w:rsid w:val="00980561"/>
    <w:rsid w:val="009805B0"/>
    <w:rsid w:val="0098088A"/>
    <w:rsid w:val="009809C0"/>
    <w:rsid w:val="009819CD"/>
    <w:rsid w:val="009825BC"/>
    <w:rsid w:val="00982AC9"/>
    <w:rsid w:val="00982F47"/>
    <w:rsid w:val="00983809"/>
    <w:rsid w:val="00983AC6"/>
    <w:rsid w:val="00983B17"/>
    <w:rsid w:val="00983C88"/>
    <w:rsid w:val="00984442"/>
    <w:rsid w:val="00984C2B"/>
    <w:rsid w:val="00984FFF"/>
    <w:rsid w:val="00985382"/>
    <w:rsid w:val="0098591C"/>
    <w:rsid w:val="00985ECA"/>
    <w:rsid w:val="009861ED"/>
    <w:rsid w:val="0098662A"/>
    <w:rsid w:val="00986951"/>
    <w:rsid w:val="0099035C"/>
    <w:rsid w:val="0099037B"/>
    <w:rsid w:val="009905E7"/>
    <w:rsid w:val="00990815"/>
    <w:rsid w:val="0099086D"/>
    <w:rsid w:val="009910A0"/>
    <w:rsid w:val="009911AA"/>
    <w:rsid w:val="00991556"/>
    <w:rsid w:val="009920C9"/>
    <w:rsid w:val="009925BC"/>
    <w:rsid w:val="009928D0"/>
    <w:rsid w:val="00992979"/>
    <w:rsid w:val="0099298B"/>
    <w:rsid w:val="00992C0B"/>
    <w:rsid w:val="00993334"/>
    <w:rsid w:val="00993662"/>
    <w:rsid w:val="009940C5"/>
    <w:rsid w:val="009942BE"/>
    <w:rsid w:val="00995BDB"/>
    <w:rsid w:val="00995EC1"/>
    <w:rsid w:val="009962AB"/>
    <w:rsid w:val="00996421"/>
    <w:rsid w:val="00997123"/>
    <w:rsid w:val="009A0245"/>
    <w:rsid w:val="009A029F"/>
    <w:rsid w:val="009A0652"/>
    <w:rsid w:val="009A06B1"/>
    <w:rsid w:val="009A1347"/>
    <w:rsid w:val="009A1E64"/>
    <w:rsid w:val="009A23CD"/>
    <w:rsid w:val="009A2C5B"/>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717D"/>
    <w:rsid w:val="009A77A8"/>
    <w:rsid w:val="009A79E9"/>
    <w:rsid w:val="009B09FF"/>
    <w:rsid w:val="009B0BFA"/>
    <w:rsid w:val="009B0C59"/>
    <w:rsid w:val="009B17CF"/>
    <w:rsid w:val="009B2AA5"/>
    <w:rsid w:val="009B3290"/>
    <w:rsid w:val="009B332A"/>
    <w:rsid w:val="009B3458"/>
    <w:rsid w:val="009B3BCC"/>
    <w:rsid w:val="009B3E42"/>
    <w:rsid w:val="009B3EB8"/>
    <w:rsid w:val="009B4801"/>
    <w:rsid w:val="009B52A4"/>
    <w:rsid w:val="009B54DC"/>
    <w:rsid w:val="009B5A41"/>
    <w:rsid w:val="009B5DD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56B"/>
    <w:rsid w:val="009C3A7E"/>
    <w:rsid w:val="009C3BA0"/>
    <w:rsid w:val="009C4609"/>
    <w:rsid w:val="009C4BE9"/>
    <w:rsid w:val="009C4F5A"/>
    <w:rsid w:val="009C53F8"/>
    <w:rsid w:val="009C572F"/>
    <w:rsid w:val="009C5B35"/>
    <w:rsid w:val="009C640B"/>
    <w:rsid w:val="009C79B6"/>
    <w:rsid w:val="009C79FC"/>
    <w:rsid w:val="009D0BC6"/>
    <w:rsid w:val="009D1E0B"/>
    <w:rsid w:val="009D2E9B"/>
    <w:rsid w:val="009D34CF"/>
    <w:rsid w:val="009D3AE8"/>
    <w:rsid w:val="009D3BE9"/>
    <w:rsid w:val="009D41B0"/>
    <w:rsid w:val="009D43E3"/>
    <w:rsid w:val="009D480D"/>
    <w:rsid w:val="009D4841"/>
    <w:rsid w:val="009D4A21"/>
    <w:rsid w:val="009D624C"/>
    <w:rsid w:val="009D6E5C"/>
    <w:rsid w:val="009D77AB"/>
    <w:rsid w:val="009E1625"/>
    <w:rsid w:val="009E2057"/>
    <w:rsid w:val="009E2452"/>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E5E"/>
    <w:rsid w:val="009E70E8"/>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A007C9"/>
    <w:rsid w:val="00A007CE"/>
    <w:rsid w:val="00A00D28"/>
    <w:rsid w:val="00A01F60"/>
    <w:rsid w:val="00A022BC"/>
    <w:rsid w:val="00A02F3C"/>
    <w:rsid w:val="00A03501"/>
    <w:rsid w:val="00A03603"/>
    <w:rsid w:val="00A03DF7"/>
    <w:rsid w:val="00A03F86"/>
    <w:rsid w:val="00A0475C"/>
    <w:rsid w:val="00A05106"/>
    <w:rsid w:val="00A06102"/>
    <w:rsid w:val="00A064AD"/>
    <w:rsid w:val="00A10074"/>
    <w:rsid w:val="00A106DF"/>
    <w:rsid w:val="00A1081B"/>
    <w:rsid w:val="00A11332"/>
    <w:rsid w:val="00A1156A"/>
    <w:rsid w:val="00A11E99"/>
    <w:rsid w:val="00A11F58"/>
    <w:rsid w:val="00A12207"/>
    <w:rsid w:val="00A12663"/>
    <w:rsid w:val="00A12B00"/>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20AFA"/>
    <w:rsid w:val="00A213D3"/>
    <w:rsid w:val="00A22449"/>
    <w:rsid w:val="00A22BDB"/>
    <w:rsid w:val="00A22C07"/>
    <w:rsid w:val="00A23387"/>
    <w:rsid w:val="00A237CA"/>
    <w:rsid w:val="00A23948"/>
    <w:rsid w:val="00A2493C"/>
    <w:rsid w:val="00A24A1F"/>
    <w:rsid w:val="00A24F0B"/>
    <w:rsid w:val="00A25240"/>
    <w:rsid w:val="00A25286"/>
    <w:rsid w:val="00A258A0"/>
    <w:rsid w:val="00A25DE7"/>
    <w:rsid w:val="00A26489"/>
    <w:rsid w:val="00A270B8"/>
    <w:rsid w:val="00A27816"/>
    <w:rsid w:val="00A27CDA"/>
    <w:rsid w:val="00A27F1F"/>
    <w:rsid w:val="00A300A6"/>
    <w:rsid w:val="00A3030A"/>
    <w:rsid w:val="00A3092F"/>
    <w:rsid w:val="00A309D5"/>
    <w:rsid w:val="00A30A13"/>
    <w:rsid w:val="00A31E06"/>
    <w:rsid w:val="00A32122"/>
    <w:rsid w:val="00A3286B"/>
    <w:rsid w:val="00A32D4C"/>
    <w:rsid w:val="00A33149"/>
    <w:rsid w:val="00A33434"/>
    <w:rsid w:val="00A336FF"/>
    <w:rsid w:val="00A337B1"/>
    <w:rsid w:val="00A338FF"/>
    <w:rsid w:val="00A33B6B"/>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FA1"/>
    <w:rsid w:val="00A431B2"/>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C10"/>
    <w:rsid w:val="00A52C5A"/>
    <w:rsid w:val="00A52E74"/>
    <w:rsid w:val="00A53740"/>
    <w:rsid w:val="00A53A1F"/>
    <w:rsid w:val="00A53FC3"/>
    <w:rsid w:val="00A5422B"/>
    <w:rsid w:val="00A559B3"/>
    <w:rsid w:val="00A55E1D"/>
    <w:rsid w:val="00A55F0A"/>
    <w:rsid w:val="00A56285"/>
    <w:rsid w:val="00A565AD"/>
    <w:rsid w:val="00A56A3A"/>
    <w:rsid w:val="00A56D91"/>
    <w:rsid w:val="00A56DA4"/>
    <w:rsid w:val="00A57A31"/>
    <w:rsid w:val="00A60177"/>
    <w:rsid w:val="00A6018F"/>
    <w:rsid w:val="00A60710"/>
    <w:rsid w:val="00A60A4D"/>
    <w:rsid w:val="00A61A72"/>
    <w:rsid w:val="00A61B5E"/>
    <w:rsid w:val="00A61CB6"/>
    <w:rsid w:val="00A61EA2"/>
    <w:rsid w:val="00A62356"/>
    <w:rsid w:val="00A62887"/>
    <w:rsid w:val="00A62CBB"/>
    <w:rsid w:val="00A62E68"/>
    <w:rsid w:val="00A63098"/>
    <w:rsid w:val="00A63817"/>
    <w:rsid w:val="00A648F9"/>
    <w:rsid w:val="00A65079"/>
    <w:rsid w:val="00A65207"/>
    <w:rsid w:val="00A65810"/>
    <w:rsid w:val="00A65C63"/>
    <w:rsid w:val="00A70D4F"/>
    <w:rsid w:val="00A70E00"/>
    <w:rsid w:val="00A71094"/>
    <w:rsid w:val="00A723EA"/>
    <w:rsid w:val="00A72C5E"/>
    <w:rsid w:val="00A72DF1"/>
    <w:rsid w:val="00A72E3E"/>
    <w:rsid w:val="00A7413C"/>
    <w:rsid w:val="00A747A2"/>
    <w:rsid w:val="00A74EDD"/>
    <w:rsid w:val="00A76E84"/>
    <w:rsid w:val="00A80805"/>
    <w:rsid w:val="00A814C3"/>
    <w:rsid w:val="00A81524"/>
    <w:rsid w:val="00A8153E"/>
    <w:rsid w:val="00A81888"/>
    <w:rsid w:val="00A82ECC"/>
    <w:rsid w:val="00A83D2F"/>
    <w:rsid w:val="00A849D4"/>
    <w:rsid w:val="00A85A4E"/>
    <w:rsid w:val="00A86275"/>
    <w:rsid w:val="00A864E1"/>
    <w:rsid w:val="00A86522"/>
    <w:rsid w:val="00A86C87"/>
    <w:rsid w:val="00A87369"/>
    <w:rsid w:val="00A905EF"/>
    <w:rsid w:val="00A90900"/>
    <w:rsid w:val="00A90C37"/>
    <w:rsid w:val="00A91831"/>
    <w:rsid w:val="00A929F4"/>
    <w:rsid w:val="00A92F73"/>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149F"/>
    <w:rsid w:val="00AA18E1"/>
    <w:rsid w:val="00AA198B"/>
    <w:rsid w:val="00AA1C7B"/>
    <w:rsid w:val="00AA239C"/>
    <w:rsid w:val="00AA2D5F"/>
    <w:rsid w:val="00AA3390"/>
    <w:rsid w:val="00AA341D"/>
    <w:rsid w:val="00AA3C3C"/>
    <w:rsid w:val="00AA3DDB"/>
    <w:rsid w:val="00AA411A"/>
    <w:rsid w:val="00AA412D"/>
    <w:rsid w:val="00AA4F60"/>
    <w:rsid w:val="00AA520C"/>
    <w:rsid w:val="00AA5717"/>
    <w:rsid w:val="00AA5795"/>
    <w:rsid w:val="00AA63AD"/>
    <w:rsid w:val="00AA6774"/>
    <w:rsid w:val="00AA67CE"/>
    <w:rsid w:val="00AA6B49"/>
    <w:rsid w:val="00AA6EA5"/>
    <w:rsid w:val="00AA6F39"/>
    <w:rsid w:val="00AA7E7C"/>
    <w:rsid w:val="00AB0BD3"/>
    <w:rsid w:val="00AB29ED"/>
    <w:rsid w:val="00AB2A7E"/>
    <w:rsid w:val="00AB336A"/>
    <w:rsid w:val="00AB37C7"/>
    <w:rsid w:val="00AB384A"/>
    <w:rsid w:val="00AB3CFA"/>
    <w:rsid w:val="00AB3D9A"/>
    <w:rsid w:val="00AB4285"/>
    <w:rsid w:val="00AB478B"/>
    <w:rsid w:val="00AB494D"/>
    <w:rsid w:val="00AB4B49"/>
    <w:rsid w:val="00AB5D92"/>
    <w:rsid w:val="00AB7362"/>
    <w:rsid w:val="00AB7365"/>
    <w:rsid w:val="00AC0488"/>
    <w:rsid w:val="00AC0E19"/>
    <w:rsid w:val="00AC1BB3"/>
    <w:rsid w:val="00AC3F2C"/>
    <w:rsid w:val="00AC3F71"/>
    <w:rsid w:val="00AC3FD7"/>
    <w:rsid w:val="00AC455C"/>
    <w:rsid w:val="00AC45AA"/>
    <w:rsid w:val="00AC49C3"/>
    <w:rsid w:val="00AC4C7D"/>
    <w:rsid w:val="00AC4F10"/>
    <w:rsid w:val="00AC55C2"/>
    <w:rsid w:val="00AC6BB8"/>
    <w:rsid w:val="00AC70A9"/>
    <w:rsid w:val="00AD08E3"/>
    <w:rsid w:val="00AD1075"/>
    <w:rsid w:val="00AD1196"/>
    <w:rsid w:val="00AD1937"/>
    <w:rsid w:val="00AD1A92"/>
    <w:rsid w:val="00AD1BB2"/>
    <w:rsid w:val="00AD1BE3"/>
    <w:rsid w:val="00AD26B8"/>
    <w:rsid w:val="00AD26D1"/>
    <w:rsid w:val="00AD3440"/>
    <w:rsid w:val="00AD3E17"/>
    <w:rsid w:val="00AD487D"/>
    <w:rsid w:val="00AD501E"/>
    <w:rsid w:val="00AD5A78"/>
    <w:rsid w:val="00AD6B4B"/>
    <w:rsid w:val="00AD709A"/>
    <w:rsid w:val="00AD729D"/>
    <w:rsid w:val="00AD7F40"/>
    <w:rsid w:val="00AD7FDB"/>
    <w:rsid w:val="00AE004F"/>
    <w:rsid w:val="00AE024E"/>
    <w:rsid w:val="00AE073A"/>
    <w:rsid w:val="00AE0761"/>
    <w:rsid w:val="00AE0D46"/>
    <w:rsid w:val="00AE1831"/>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611"/>
    <w:rsid w:val="00AF4F80"/>
    <w:rsid w:val="00AF51FC"/>
    <w:rsid w:val="00AF64D1"/>
    <w:rsid w:val="00AF6B0F"/>
    <w:rsid w:val="00AF73D2"/>
    <w:rsid w:val="00AF7B27"/>
    <w:rsid w:val="00B00D8D"/>
    <w:rsid w:val="00B0144D"/>
    <w:rsid w:val="00B017D7"/>
    <w:rsid w:val="00B01A90"/>
    <w:rsid w:val="00B01AE7"/>
    <w:rsid w:val="00B021B2"/>
    <w:rsid w:val="00B02691"/>
    <w:rsid w:val="00B038E3"/>
    <w:rsid w:val="00B03BFE"/>
    <w:rsid w:val="00B03D44"/>
    <w:rsid w:val="00B04085"/>
    <w:rsid w:val="00B048C6"/>
    <w:rsid w:val="00B04FDF"/>
    <w:rsid w:val="00B05713"/>
    <w:rsid w:val="00B06567"/>
    <w:rsid w:val="00B077BF"/>
    <w:rsid w:val="00B10EDE"/>
    <w:rsid w:val="00B11D47"/>
    <w:rsid w:val="00B1213F"/>
    <w:rsid w:val="00B121ED"/>
    <w:rsid w:val="00B12508"/>
    <w:rsid w:val="00B13256"/>
    <w:rsid w:val="00B13686"/>
    <w:rsid w:val="00B1389B"/>
    <w:rsid w:val="00B13C5A"/>
    <w:rsid w:val="00B13D2B"/>
    <w:rsid w:val="00B13E8A"/>
    <w:rsid w:val="00B14518"/>
    <w:rsid w:val="00B14D94"/>
    <w:rsid w:val="00B15045"/>
    <w:rsid w:val="00B158D1"/>
    <w:rsid w:val="00B1685E"/>
    <w:rsid w:val="00B168E8"/>
    <w:rsid w:val="00B1700A"/>
    <w:rsid w:val="00B176EA"/>
    <w:rsid w:val="00B20B50"/>
    <w:rsid w:val="00B20F74"/>
    <w:rsid w:val="00B21009"/>
    <w:rsid w:val="00B2189B"/>
    <w:rsid w:val="00B21E13"/>
    <w:rsid w:val="00B22276"/>
    <w:rsid w:val="00B24A2C"/>
    <w:rsid w:val="00B26000"/>
    <w:rsid w:val="00B2661F"/>
    <w:rsid w:val="00B2692E"/>
    <w:rsid w:val="00B2709B"/>
    <w:rsid w:val="00B27AFE"/>
    <w:rsid w:val="00B27C82"/>
    <w:rsid w:val="00B300FD"/>
    <w:rsid w:val="00B30208"/>
    <w:rsid w:val="00B30D0E"/>
    <w:rsid w:val="00B30ED4"/>
    <w:rsid w:val="00B3115E"/>
    <w:rsid w:val="00B316E2"/>
    <w:rsid w:val="00B3289B"/>
    <w:rsid w:val="00B33719"/>
    <w:rsid w:val="00B3400E"/>
    <w:rsid w:val="00B34CBF"/>
    <w:rsid w:val="00B34E86"/>
    <w:rsid w:val="00B363C1"/>
    <w:rsid w:val="00B36AAE"/>
    <w:rsid w:val="00B36E25"/>
    <w:rsid w:val="00B37256"/>
    <w:rsid w:val="00B37397"/>
    <w:rsid w:val="00B375C5"/>
    <w:rsid w:val="00B3779D"/>
    <w:rsid w:val="00B405DB"/>
    <w:rsid w:val="00B407C9"/>
    <w:rsid w:val="00B40E16"/>
    <w:rsid w:val="00B41494"/>
    <w:rsid w:val="00B41B52"/>
    <w:rsid w:val="00B41CF3"/>
    <w:rsid w:val="00B41E8A"/>
    <w:rsid w:val="00B42113"/>
    <w:rsid w:val="00B424D2"/>
    <w:rsid w:val="00B42589"/>
    <w:rsid w:val="00B42E62"/>
    <w:rsid w:val="00B436DB"/>
    <w:rsid w:val="00B443A7"/>
    <w:rsid w:val="00B44582"/>
    <w:rsid w:val="00B447CB"/>
    <w:rsid w:val="00B4615F"/>
    <w:rsid w:val="00B461D2"/>
    <w:rsid w:val="00B4642F"/>
    <w:rsid w:val="00B46F15"/>
    <w:rsid w:val="00B4743A"/>
    <w:rsid w:val="00B47496"/>
    <w:rsid w:val="00B47D97"/>
    <w:rsid w:val="00B50078"/>
    <w:rsid w:val="00B50FBB"/>
    <w:rsid w:val="00B51591"/>
    <w:rsid w:val="00B51842"/>
    <w:rsid w:val="00B5190D"/>
    <w:rsid w:val="00B521AE"/>
    <w:rsid w:val="00B52283"/>
    <w:rsid w:val="00B52E4E"/>
    <w:rsid w:val="00B53D70"/>
    <w:rsid w:val="00B5598A"/>
    <w:rsid w:val="00B55F76"/>
    <w:rsid w:val="00B564B6"/>
    <w:rsid w:val="00B565AF"/>
    <w:rsid w:val="00B56C56"/>
    <w:rsid w:val="00B56F88"/>
    <w:rsid w:val="00B5731A"/>
    <w:rsid w:val="00B578E1"/>
    <w:rsid w:val="00B57ACF"/>
    <w:rsid w:val="00B57AD7"/>
    <w:rsid w:val="00B60203"/>
    <w:rsid w:val="00B61995"/>
    <w:rsid w:val="00B6229C"/>
    <w:rsid w:val="00B63895"/>
    <w:rsid w:val="00B63C70"/>
    <w:rsid w:val="00B63F23"/>
    <w:rsid w:val="00B64397"/>
    <w:rsid w:val="00B64515"/>
    <w:rsid w:val="00B64B86"/>
    <w:rsid w:val="00B64D05"/>
    <w:rsid w:val="00B66C32"/>
    <w:rsid w:val="00B679D7"/>
    <w:rsid w:val="00B67B89"/>
    <w:rsid w:val="00B70B9B"/>
    <w:rsid w:val="00B712A7"/>
    <w:rsid w:val="00B713E6"/>
    <w:rsid w:val="00B71DA2"/>
    <w:rsid w:val="00B7293F"/>
    <w:rsid w:val="00B72B96"/>
    <w:rsid w:val="00B72D97"/>
    <w:rsid w:val="00B73D85"/>
    <w:rsid w:val="00B74567"/>
    <w:rsid w:val="00B7561D"/>
    <w:rsid w:val="00B75C69"/>
    <w:rsid w:val="00B75C8C"/>
    <w:rsid w:val="00B76BF2"/>
    <w:rsid w:val="00B76F31"/>
    <w:rsid w:val="00B76F74"/>
    <w:rsid w:val="00B7731F"/>
    <w:rsid w:val="00B77AC6"/>
    <w:rsid w:val="00B803EF"/>
    <w:rsid w:val="00B80A99"/>
    <w:rsid w:val="00B816AA"/>
    <w:rsid w:val="00B816B4"/>
    <w:rsid w:val="00B81BCA"/>
    <w:rsid w:val="00B82DC3"/>
    <w:rsid w:val="00B83082"/>
    <w:rsid w:val="00B830A2"/>
    <w:rsid w:val="00B83171"/>
    <w:rsid w:val="00B8359B"/>
    <w:rsid w:val="00B83A69"/>
    <w:rsid w:val="00B83D55"/>
    <w:rsid w:val="00B863D3"/>
    <w:rsid w:val="00B86648"/>
    <w:rsid w:val="00B86E30"/>
    <w:rsid w:val="00B879AF"/>
    <w:rsid w:val="00B9056F"/>
    <w:rsid w:val="00B9091A"/>
    <w:rsid w:val="00B917D0"/>
    <w:rsid w:val="00B91F87"/>
    <w:rsid w:val="00B92739"/>
    <w:rsid w:val="00B94223"/>
    <w:rsid w:val="00B946C8"/>
    <w:rsid w:val="00B94A3D"/>
    <w:rsid w:val="00B94DA7"/>
    <w:rsid w:val="00B952E3"/>
    <w:rsid w:val="00B954B4"/>
    <w:rsid w:val="00B95A71"/>
    <w:rsid w:val="00B960FF"/>
    <w:rsid w:val="00B96357"/>
    <w:rsid w:val="00B96FD4"/>
    <w:rsid w:val="00BA099F"/>
    <w:rsid w:val="00BA09B1"/>
    <w:rsid w:val="00BA1BC1"/>
    <w:rsid w:val="00BA1E1E"/>
    <w:rsid w:val="00BA2359"/>
    <w:rsid w:val="00BA263A"/>
    <w:rsid w:val="00BA2894"/>
    <w:rsid w:val="00BA3025"/>
    <w:rsid w:val="00BA3590"/>
    <w:rsid w:val="00BA38E2"/>
    <w:rsid w:val="00BA3E06"/>
    <w:rsid w:val="00BA51EF"/>
    <w:rsid w:val="00BA62E0"/>
    <w:rsid w:val="00BA6334"/>
    <w:rsid w:val="00BA6EE5"/>
    <w:rsid w:val="00BA7C91"/>
    <w:rsid w:val="00BB085F"/>
    <w:rsid w:val="00BB11C6"/>
    <w:rsid w:val="00BB1A53"/>
    <w:rsid w:val="00BB1FC4"/>
    <w:rsid w:val="00BB29F5"/>
    <w:rsid w:val="00BB38AE"/>
    <w:rsid w:val="00BB3EAB"/>
    <w:rsid w:val="00BB3EDD"/>
    <w:rsid w:val="00BB406B"/>
    <w:rsid w:val="00BB437F"/>
    <w:rsid w:val="00BB474A"/>
    <w:rsid w:val="00BB4BF4"/>
    <w:rsid w:val="00BB728F"/>
    <w:rsid w:val="00BB78E4"/>
    <w:rsid w:val="00BB7AFF"/>
    <w:rsid w:val="00BC0373"/>
    <w:rsid w:val="00BC07B0"/>
    <w:rsid w:val="00BC0D70"/>
    <w:rsid w:val="00BC104E"/>
    <w:rsid w:val="00BC12A6"/>
    <w:rsid w:val="00BC1624"/>
    <w:rsid w:val="00BC190E"/>
    <w:rsid w:val="00BC260B"/>
    <w:rsid w:val="00BC26A9"/>
    <w:rsid w:val="00BC2BFB"/>
    <w:rsid w:val="00BC2D69"/>
    <w:rsid w:val="00BC4A3D"/>
    <w:rsid w:val="00BC4B01"/>
    <w:rsid w:val="00BC50A1"/>
    <w:rsid w:val="00BC5612"/>
    <w:rsid w:val="00BC5A6E"/>
    <w:rsid w:val="00BC7709"/>
    <w:rsid w:val="00BC7C98"/>
    <w:rsid w:val="00BD032F"/>
    <w:rsid w:val="00BD08AE"/>
    <w:rsid w:val="00BD0ACD"/>
    <w:rsid w:val="00BD0CF0"/>
    <w:rsid w:val="00BD149B"/>
    <w:rsid w:val="00BD20C7"/>
    <w:rsid w:val="00BD2256"/>
    <w:rsid w:val="00BD2F17"/>
    <w:rsid w:val="00BD2FE2"/>
    <w:rsid w:val="00BD3F7D"/>
    <w:rsid w:val="00BD437A"/>
    <w:rsid w:val="00BD44E7"/>
    <w:rsid w:val="00BD4D75"/>
    <w:rsid w:val="00BD5AFC"/>
    <w:rsid w:val="00BD5C04"/>
    <w:rsid w:val="00BD5CEB"/>
    <w:rsid w:val="00BD5D01"/>
    <w:rsid w:val="00BD6313"/>
    <w:rsid w:val="00BD6A46"/>
    <w:rsid w:val="00BD6C84"/>
    <w:rsid w:val="00BD6E32"/>
    <w:rsid w:val="00BD7750"/>
    <w:rsid w:val="00BD7A52"/>
    <w:rsid w:val="00BD7C43"/>
    <w:rsid w:val="00BD7CBB"/>
    <w:rsid w:val="00BD7EDA"/>
    <w:rsid w:val="00BE003B"/>
    <w:rsid w:val="00BE0102"/>
    <w:rsid w:val="00BE12D5"/>
    <w:rsid w:val="00BE1B77"/>
    <w:rsid w:val="00BE2C82"/>
    <w:rsid w:val="00BE3050"/>
    <w:rsid w:val="00BE316A"/>
    <w:rsid w:val="00BE357F"/>
    <w:rsid w:val="00BE39B7"/>
    <w:rsid w:val="00BE3C85"/>
    <w:rsid w:val="00BE3F68"/>
    <w:rsid w:val="00BE4631"/>
    <w:rsid w:val="00BE5541"/>
    <w:rsid w:val="00BE6E7B"/>
    <w:rsid w:val="00BE732B"/>
    <w:rsid w:val="00BE7804"/>
    <w:rsid w:val="00BF0048"/>
    <w:rsid w:val="00BF0406"/>
    <w:rsid w:val="00BF1153"/>
    <w:rsid w:val="00BF1D21"/>
    <w:rsid w:val="00BF1F8C"/>
    <w:rsid w:val="00BF24DC"/>
    <w:rsid w:val="00BF32C1"/>
    <w:rsid w:val="00BF377E"/>
    <w:rsid w:val="00BF41CE"/>
    <w:rsid w:val="00BF464B"/>
    <w:rsid w:val="00BF4D0F"/>
    <w:rsid w:val="00BF4D44"/>
    <w:rsid w:val="00BF4EDA"/>
    <w:rsid w:val="00BF4FD8"/>
    <w:rsid w:val="00BF550C"/>
    <w:rsid w:val="00BF6904"/>
    <w:rsid w:val="00BF6957"/>
    <w:rsid w:val="00BF6ACB"/>
    <w:rsid w:val="00BF7326"/>
    <w:rsid w:val="00BF74C8"/>
    <w:rsid w:val="00BF7523"/>
    <w:rsid w:val="00C0083A"/>
    <w:rsid w:val="00C00A23"/>
    <w:rsid w:val="00C00BCB"/>
    <w:rsid w:val="00C0103C"/>
    <w:rsid w:val="00C0111A"/>
    <w:rsid w:val="00C012AF"/>
    <w:rsid w:val="00C0271F"/>
    <w:rsid w:val="00C02ADB"/>
    <w:rsid w:val="00C02CAD"/>
    <w:rsid w:val="00C0453E"/>
    <w:rsid w:val="00C0475B"/>
    <w:rsid w:val="00C0480D"/>
    <w:rsid w:val="00C05069"/>
    <w:rsid w:val="00C05233"/>
    <w:rsid w:val="00C05F3A"/>
    <w:rsid w:val="00C06095"/>
    <w:rsid w:val="00C06958"/>
    <w:rsid w:val="00C07652"/>
    <w:rsid w:val="00C077DC"/>
    <w:rsid w:val="00C0788B"/>
    <w:rsid w:val="00C100E1"/>
    <w:rsid w:val="00C10500"/>
    <w:rsid w:val="00C1058F"/>
    <w:rsid w:val="00C11060"/>
    <w:rsid w:val="00C11FEA"/>
    <w:rsid w:val="00C130CB"/>
    <w:rsid w:val="00C139F5"/>
    <w:rsid w:val="00C13C47"/>
    <w:rsid w:val="00C14079"/>
    <w:rsid w:val="00C144BA"/>
    <w:rsid w:val="00C1500D"/>
    <w:rsid w:val="00C1529B"/>
    <w:rsid w:val="00C156EB"/>
    <w:rsid w:val="00C206F2"/>
    <w:rsid w:val="00C20788"/>
    <w:rsid w:val="00C20D0E"/>
    <w:rsid w:val="00C218FF"/>
    <w:rsid w:val="00C21E96"/>
    <w:rsid w:val="00C21FE4"/>
    <w:rsid w:val="00C227A2"/>
    <w:rsid w:val="00C228B0"/>
    <w:rsid w:val="00C229DC"/>
    <w:rsid w:val="00C2371E"/>
    <w:rsid w:val="00C23788"/>
    <w:rsid w:val="00C2381B"/>
    <w:rsid w:val="00C23D6B"/>
    <w:rsid w:val="00C23DD7"/>
    <w:rsid w:val="00C240D5"/>
    <w:rsid w:val="00C24793"/>
    <w:rsid w:val="00C251B7"/>
    <w:rsid w:val="00C25248"/>
    <w:rsid w:val="00C25E02"/>
    <w:rsid w:val="00C25E57"/>
    <w:rsid w:val="00C2675F"/>
    <w:rsid w:val="00C26BF4"/>
    <w:rsid w:val="00C27715"/>
    <w:rsid w:val="00C27F41"/>
    <w:rsid w:val="00C27FB1"/>
    <w:rsid w:val="00C306CC"/>
    <w:rsid w:val="00C30CD5"/>
    <w:rsid w:val="00C30D97"/>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71AB"/>
    <w:rsid w:val="00C371CD"/>
    <w:rsid w:val="00C3728B"/>
    <w:rsid w:val="00C37384"/>
    <w:rsid w:val="00C40610"/>
    <w:rsid w:val="00C40CB5"/>
    <w:rsid w:val="00C410BD"/>
    <w:rsid w:val="00C4153D"/>
    <w:rsid w:val="00C417E9"/>
    <w:rsid w:val="00C41BD0"/>
    <w:rsid w:val="00C421C9"/>
    <w:rsid w:val="00C423C2"/>
    <w:rsid w:val="00C427EE"/>
    <w:rsid w:val="00C433F0"/>
    <w:rsid w:val="00C4341F"/>
    <w:rsid w:val="00C43B0B"/>
    <w:rsid w:val="00C43D65"/>
    <w:rsid w:val="00C4413F"/>
    <w:rsid w:val="00C44225"/>
    <w:rsid w:val="00C44271"/>
    <w:rsid w:val="00C443D4"/>
    <w:rsid w:val="00C445EC"/>
    <w:rsid w:val="00C44602"/>
    <w:rsid w:val="00C449BF"/>
    <w:rsid w:val="00C44F97"/>
    <w:rsid w:val="00C46143"/>
    <w:rsid w:val="00C46A2D"/>
    <w:rsid w:val="00C47878"/>
    <w:rsid w:val="00C5004F"/>
    <w:rsid w:val="00C51070"/>
    <w:rsid w:val="00C51357"/>
    <w:rsid w:val="00C519A7"/>
    <w:rsid w:val="00C51B99"/>
    <w:rsid w:val="00C51DE4"/>
    <w:rsid w:val="00C52516"/>
    <w:rsid w:val="00C529C8"/>
    <w:rsid w:val="00C540F2"/>
    <w:rsid w:val="00C54832"/>
    <w:rsid w:val="00C54C0A"/>
    <w:rsid w:val="00C54F41"/>
    <w:rsid w:val="00C55604"/>
    <w:rsid w:val="00C55E52"/>
    <w:rsid w:val="00C55FB7"/>
    <w:rsid w:val="00C56496"/>
    <w:rsid w:val="00C56977"/>
    <w:rsid w:val="00C56BA5"/>
    <w:rsid w:val="00C5728F"/>
    <w:rsid w:val="00C61635"/>
    <w:rsid w:val="00C616AF"/>
    <w:rsid w:val="00C61E08"/>
    <w:rsid w:val="00C63C4E"/>
    <w:rsid w:val="00C63D10"/>
    <w:rsid w:val="00C63E4F"/>
    <w:rsid w:val="00C64513"/>
    <w:rsid w:val="00C64883"/>
    <w:rsid w:val="00C65219"/>
    <w:rsid w:val="00C65EAD"/>
    <w:rsid w:val="00C660C1"/>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56B"/>
    <w:rsid w:val="00C75784"/>
    <w:rsid w:val="00C76DAA"/>
    <w:rsid w:val="00C76DB3"/>
    <w:rsid w:val="00C7762D"/>
    <w:rsid w:val="00C7787D"/>
    <w:rsid w:val="00C80300"/>
    <w:rsid w:val="00C811A2"/>
    <w:rsid w:val="00C8164B"/>
    <w:rsid w:val="00C81B5E"/>
    <w:rsid w:val="00C8205C"/>
    <w:rsid w:val="00C83742"/>
    <w:rsid w:val="00C8395D"/>
    <w:rsid w:val="00C83A7D"/>
    <w:rsid w:val="00C83C88"/>
    <w:rsid w:val="00C84E91"/>
    <w:rsid w:val="00C85559"/>
    <w:rsid w:val="00C85C36"/>
    <w:rsid w:val="00C85D84"/>
    <w:rsid w:val="00C86589"/>
    <w:rsid w:val="00C86F95"/>
    <w:rsid w:val="00C874D1"/>
    <w:rsid w:val="00C87AF7"/>
    <w:rsid w:val="00C87DF5"/>
    <w:rsid w:val="00C87F30"/>
    <w:rsid w:val="00C87F72"/>
    <w:rsid w:val="00C9021C"/>
    <w:rsid w:val="00C90529"/>
    <w:rsid w:val="00C906A5"/>
    <w:rsid w:val="00C90C06"/>
    <w:rsid w:val="00C90DB9"/>
    <w:rsid w:val="00C91295"/>
    <w:rsid w:val="00C91E37"/>
    <w:rsid w:val="00C92253"/>
    <w:rsid w:val="00C92348"/>
    <w:rsid w:val="00C92BD0"/>
    <w:rsid w:val="00C936F6"/>
    <w:rsid w:val="00C94BEC"/>
    <w:rsid w:val="00C94FFE"/>
    <w:rsid w:val="00C950DD"/>
    <w:rsid w:val="00C95BBF"/>
    <w:rsid w:val="00C95D03"/>
    <w:rsid w:val="00C96C32"/>
    <w:rsid w:val="00C97235"/>
    <w:rsid w:val="00C97B73"/>
    <w:rsid w:val="00CA0083"/>
    <w:rsid w:val="00CA0643"/>
    <w:rsid w:val="00CA086E"/>
    <w:rsid w:val="00CA0F87"/>
    <w:rsid w:val="00CA11AB"/>
    <w:rsid w:val="00CA20CB"/>
    <w:rsid w:val="00CA2850"/>
    <w:rsid w:val="00CA295A"/>
    <w:rsid w:val="00CA3319"/>
    <w:rsid w:val="00CA3A40"/>
    <w:rsid w:val="00CA4794"/>
    <w:rsid w:val="00CA56CB"/>
    <w:rsid w:val="00CA5F0B"/>
    <w:rsid w:val="00CA6255"/>
    <w:rsid w:val="00CA631B"/>
    <w:rsid w:val="00CA64F5"/>
    <w:rsid w:val="00CA681E"/>
    <w:rsid w:val="00CA6CE6"/>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1C2"/>
    <w:rsid w:val="00CC07EA"/>
    <w:rsid w:val="00CC0DD9"/>
    <w:rsid w:val="00CC0EC2"/>
    <w:rsid w:val="00CC1595"/>
    <w:rsid w:val="00CC1773"/>
    <w:rsid w:val="00CC1C14"/>
    <w:rsid w:val="00CC2448"/>
    <w:rsid w:val="00CC2708"/>
    <w:rsid w:val="00CC2903"/>
    <w:rsid w:val="00CC2F8C"/>
    <w:rsid w:val="00CC3C1D"/>
    <w:rsid w:val="00CC4721"/>
    <w:rsid w:val="00CC4BB7"/>
    <w:rsid w:val="00CC4D9C"/>
    <w:rsid w:val="00CC4F38"/>
    <w:rsid w:val="00CC4F95"/>
    <w:rsid w:val="00CC5456"/>
    <w:rsid w:val="00CC5AE5"/>
    <w:rsid w:val="00CC6773"/>
    <w:rsid w:val="00CC684F"/>
    <w:rsid w:val="00CC6BD9"/>
    <w:rsid w:val="00CC6E66"/>
    <w:rsid w:val="00CD0725"/>
    <w:rsid w:val="00CD11BC"/>
    <w:rsid w:val="00CD2471"/>
    <w:rsid w:val="00CD2497"/>
    <w:rsid w:val="00CD2A17"/>
    <w:rsid w:val="00CD2B4A"/>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E5B"/>
    <w:rsid w:val="00CE27CC"/>
    <w:rsid w:val="00CE29C0"/>
    <w:rsid w:val="00CE2C9C"/>
    <w:rsid w:val="00CE33C0"/>
    <w:rsid w:val="00CE3F63"/>
    <w:rsid w:val="00CE49D8"/>
    <w:rsid w:val="00CE5547"/>
    <w:rsid w:val="00CE5AA8"/>
    <w:rsid w:val="00CE5BFD"/>
    <w:rsid w:val="00CE6054"/>
    <w:rsid w:val="00CE64EC"/>
    <w:rsid w:val="00CE797C"/>
    <w:rsid w:val="00CF1381"/>
    <w:rsid w:val="00CF25DD"/>
    <w:rsid w:val="00CF304E"/>
    <w:rsid w:val="00CF3760"/>
    <w:rsid w:val="00CF38DC"/>
    <w:rsid w:val="00CF3C1D"/>
    <w:rsid w:val="00CF3DDA"/>
    <w:rsid w:val="00CF4959"/>
    <w:rsid w:val="00CF4CE2"/>
    <w:rsid w:val="00CF5252"/>
    <w:rsid w:val="00CF552B"/>
    <w:rsid w:val="00CF623A"/>
    <w:rsid w:val="00CF6A3F"/>
    <w:rsid w:val="00CF6AD3"/>
    <w:rsid w:val="00CF7006"/>
    <w:rsid w:val="00CF7887"/>
    <w:rsid w:val="00CF791A"/>
    <w:rsid w:val="00CF7A12"/>
    <w:rsid w:val="00D00078"/>
    <w:rsid w:val="00D00777"/>
    <w:rsid w:val="00D019A2"/>
    <w:rsid w:val="00D02175"/>
    <w:rsid w:val="00D0243E"/>
    <w:rsid w:val="00D02FC0"/>
    <w:rsid w:val="00D03211"/>
    <w:rsid w:val="00D03ADA"/>
    <w:rsid w:val="00D03ED3"/>
    <w:rsid w:val="00D04309"/>
    <w:rsid w:val="00D04681"/>
    <w:rsid w:val="00D04AF9"/>
    <w:rsid w:val="00D04C9B"/>
    <w:rsid w:val="00D04DE1"/>
    <w:rsid w:val="00D05697"/>
    <w:rsid w:val="00D05972"/>
    <w:rsid w:val="00D06E4C"/>
    <w:rsid w:val="00D06F6E"/>
    <w:rsid w:val="00D075A6"/>
    <w:rsid w:val="00D07E3C"/>
    <w:rsid w:val="00D1077B"/>
    <w:rsid w:val="00D1082E"/>
    <w:rsid w:val="00D10924"/>
    <w:rsid w:val="00D10984"/>
    <w:rsid w:val="00D12173"/>
    <w:rsid w:val="00D1246B"/>
    <w:rsid w:val="00D12757"/>
    <w:rsid w:val="00D12CCF"/>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774"/>
    <w:rsid w:val="00D239A1"/>
    <w:rsid w:val="00D23C52"/>
    <w:rsid w:val="00D23D10"/>
    <w:rsid w:val="00D242F1"/>
    <w:rsid w:val="00D246D8"/>
    <w:rsid w:val="00D26523"/>
    <w:rsid w:val="00D266CD"/>
    <w:rsid w:val="00D26A05"/>
    <w:rsid w:val="00D2742B"/>
    <w:rsid w:val="00D27D90"/>
    <w:rsid w:val="00D27E43"/>
    <w:rsid w:val="00D31DE9"/>
    <w:rsid w:val="00D322CD"/>
    <w:rsid w:val="00D32CF1"/>
    <w:rsid w:val="00D32D46"/>
    <w:rsid w:val="00D3315F"/>
    <w:rsid w:val="00D336B8"/>
    <w:rsid w:val="00D34C79"/>
    <w:rsid w:val="00D34CEA"/>
    <w:rsid w:val="00D351FC"/>
    <w:rsid w:val="00D36807"/>
    <w:rsid w:val="00D368E3"/>
    <w:rsid w:val="00D36AD0"/>
    <w:rsid w:val="00D36D6A"/>
    <w:rsid w:val="00D37937"/>
    <w:rsid w:val="00D37AEA"/>
    <w:rsid w:val="00D40570"/>
    <w:rsid w:val="00D40EF6"/>
    <w:rsid w:val="00D41465"/>
    <w:rsid w:val="00D414B4"/>
    <w:rsid w:val="00D418C3"/>
    <w:rsid w:val="00D420CD"/>
    <w:rsid w:val="00D424A5"/>
    <w:rsid w:val="00D42763"/>
    <w:rsid w:val="00D434DF"/>
    <w:rsid w:val="00D43A07"/>
    <w:rsid w:val="00D43C2B"/>
    <w:rsid w:val="00D43F39"/>
    <w:rsid w:val="00D44A77"/>
    <w:rsid w:val="00D44D93"/>
    <w:rsid w:val="00D45F88"/>
    <w:rsid w:val="00D46754"/>
    <w:rsid w:val="00D46889"/>
    <w:rsid w:val="00D46991"/>
    <w:rsid w:val="00D46FBA"/>
    <w:rsid w:val="00D47E15"/>
    <w:rsid w:val="00D5012E"/>
    <w:rsid w:val="00D50586"/>
    <w:rsid w:val="00D50E34"/>
    <w:rsid w:val="00D51367"/>
    <w:rsid w:val="00D518AB"/>
    <w:rsid w:val="00D52132"/>
    <w:rsid w:val="00D523A0"/>
    <w:rsid w:val="00D533AD"/>
    <w:rsid w:val="00D53991"/>
    <w:rsid w:val="00D55219"/>
    <w:rsid w:val="00D565C5"/>
    <w:rsid w:val="00D566B9"/>
    <w:rsid w:val="00D56866"/>
    <w:rsid w:val="00D56CC1"/>
    <w:rsid w:val="00D56DED"/>
    <w:rsid w:val="00D575E4"/>
    <w:rsid w:val="00D61F2A"/>
    <w:rsid w:val="00D6201E"/>
    <w:rsid w:val="00D62AC3"/>
    <w:rsid w:val="00D62FA7"/>
    <w:rsid w:val="00D63571"/>
    <w:rsid w:val="00D6383A"/>
    <w:rsid w:val="00D6482F"/>
    <w:rsid w:val="00D64ABA"/>
    <w:rsid w:val="00D64B97"/>
    <w:rsid w:val="00D659A5"/>
    <w:rsid w:val="00D65D7C"/>
    <w:rsid w:val="00D6603B"/>
    <w:rsid w:val="00D66312"/>
    <w:rsid w:val="00D67D59"/>
    <w:rsid w:val="00D67E45"/>
    <w:rsid w:val="00D7014E"/>
    <w:rsid w:val="00D712A5"/>
    <w:rsid w:val="00D71A1B"/>
    <w:rsid w:val="00D71DD0"/>
    <w:rsid w:val="00D721B3"/>
    <w:rsid w:val="00D7283E"/>
    <w:rsid w:val="00D72CD9"/>
    <w:rsid w:val="00D736C9"/>
    <w:rsid w:val="00D7417A"/>
    <w:rsid w:val="00D744C0"/>
    <w:rsid w:val="00D74B1F"/>
    <w:rsid w:val="00D74E70"/>
    <w:rsid w:val="00D757E1"/>
    <w:rsid w:val="00D763BE"/>
    <w:rsid w:val="00D766EB"/>
    <w:rsid w:val="00D76852"/>
    <w:rsid w:val="00D76B8A"/>
    <w:rsid w:val="00D76CA3"/>
    <w:rsid w:val="00D770AA"/>
    <w:rsid w:val="00D7782D"/>
    <w:rsid w:val="00D77C35"/>
    <w:rsid w:val="00D77FE9"/>
    <w:rsid w:val="00D8000B"/>
    <w:rsid w:val="00D8027A"/>
    <w:rsid w:val="00D8027C"/>
    <w:rsid w:val="00D8076A"/>
    <w:rsid w:val="00D80D47"/>
    <w:rsid w:val="00D816C2"/>
    <w:rsid w:val="00D8190E"/>
    <w:rsid w:val="00D81EAF"/>
    <w:rsid w:val="00D83010"/>
    <w:rsid w:val="00D83418"/>
    <w:rsid w:val="00D84EB3"/>
    <w:rsid w:val="00D84F1F"/>
    <w:rsid w:val="00D8513C"/>
    <w:rsid w:val="00D852DC"/>
    <w:rsid w:val="00D85860"/>
    <w:rsid w:val="00D8598E"/>
    <w:rsid w:val="00D861B6"/>
    <w:rsid w:val="00D872E2"/>
    <w:rsid w:val="00D90482"/>
    <w:rsid w:val="00D91208"/>
    <w:rsid w:val="00D929AD"/>
    <w:rsid w:val="00D93162"/>
    <w:rsid w:val="00D93588"/>
    <w:rsid w:val="00D955CD"/>
    <w:rsid w:val="00D961A2"/>
    <w:rsid w:val="00D96B27"/>
    <w:rsid w:val="00D97B1D"/>
    <w:rsid w:val="00DA0B70"/>
    <w:rsid w:val="00DA1BD1"/>
    <w:rsid w:val="00DA24AC"/>
    <w:rsid w:val="00DA30B2"/>
    <w:rsid w:val="00DA347B"/>
    <w:rsid w:val="00DA38FF"/>
    <w:rsid w:val="00DA44A8"/>
    <w:rsid w:val="00DA4F4D"/>
    <w:rsid w:val="00DA5098"/>
    <w:rsid w:val="00DA535C"/>
    <w:rsid w:val="00DA5469"/>
    <w:rsid w:val="00DA5800"/>
    <w:rsid w:val="00DA5A16"/>
    <w:rsid w:val="00DA6CBA"/>
    <w:rsid w:val="00DA7BF6"/>
    <w:rsid w:val="00DB00D7"/>
    <w:rsid w:val="00DB0D99"/>
    <w:rsid w:val="00DB0DC8"/>
    <w:rsid w:val="00DB0F37"/>
    <w:rsid w:val="00DB193D"/>
    <w:rsid w:val="00DB2EB2"/>
    <w:rsid w:val="00DB37C0"/>
    <w:rsid w:val="00DB4724"/>
    <w:rsid w:val="00DB5F6B"/>
    <w:rsid w:val="00DB6086"/>
    <w:rsid w:val="00DB6A5C"/>
    <w:rsid w:val="00DB7312"/>
    <w:rsid w:val="00DB746C"/>
    <w:rsid w:val="00DB79A5"/>
    <w:rsid w:val="00DC0FF3"/>
    <w:rsid w:val="00DC25E2"/>
    <w:rsid w:val="00DC336D"/>
    <w:rsid w:val="00DC3DA3"/>
    <w:rsid w:val="00DC4710"/>
    <w:rsid w:val="00DC4AC0"/>
    <w:rsid w:val="00DC4C91"/>
    <w:rsid w:val="00DC5317"/>
    <w:rsid w:val="00DC5B0C"/>
    <w:rsid w:val="00DC65D6"/>
    <w:rsid w:val="00DC68AE"/>
    <w:rsid w:val="00DC69C8"/>
    <w:rsid w:val="00DC75E1"/>
    <w:rsid w:val="00DC7A25"/>
    <w:rsid w:val="00DC7D0B"/>
    <w:rsid w:val="00DD095E"/>
    <w:rsid w:val="00DD14BC"/>
    <w:rsid w:val="00DD30A9"/>
    <w:rsid w:val="00DD30DE"/>
    <w:rsid w:val="00DD3961"/>
    <w:rsid w:val="00DD4840"/>
    <w:rsid w:val="00DD4EF1"/>
    <w:rsid w:val="00DD5B29"/>
    <w:rsid w:val="00DD67CB"/>
    <w:rsid w:val="00DD7828"/>
    <w:rsid w:val="00DD7F52"/>
    <w:rsid w:val="00DE00D7"/>
    <w:rsid w:val="00DE136A"/>
    <w:rsid w:val="00DE156D"/>
    <w:rsid w:val="00DE1E89"/>
    <w:rsid w:val="00DE3558"/>
    <w:rsid w:val="00DE385E"/>
    <w:rsid w:val="00DE387F"/>
    <w:rsid w:val="00DE3BF1"/>
    <w:rsid w:val="00DE3ED2"/>
    <w:rsid w:val="00DE42D2"/>
    <w:rsid w:val="00DE42E6"/>
    <w:rsid w:val="00DE42F5"/>
    <w:rsid w:val="00DE468A"/>
    <w:rsid w:val="00DE53D3"/>
    <w:rsid w:val="00DE58A7"/>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DC4"/>
    <w:rsid w:val="00DF415F"/>
    <w:rsid w:val="00DF4526"/>
    <w:rsid w:val="00DF4688"/>
    <w:rsid w:val="00DF47F1"/>
    <w:rsid w:val="00DF49DB"/>
    <w:rsid w:val="00DF4DB0"/>
    <w:rsid w:val="00DF5637"/>
    <w:rsid w:val="00DF6EDF"/>
    <w:rsid w:val="00DF6EFA"/>
    <w:rsid w:val="00DF7645"/>
    <w:rsid w:val="00DF7A0C"/>
    <w:rsid w:val="00DF7E8B"/>
    <w:rsid w:val="00E007F8"/>
    <w:rsid w:val="00E00802"/>
    <w:rsid w:val="00E013B7"/>
    <w:rsid w:val="00E01CBC"/>
    <w:rsid w:val="00E01CD6"/>
    <w:rsid w:val="00E01E35"/>
    <w:rsid w:val="00E023EA"/>
    <w:rsid w:val="00E02B38"/>
    <w:rsid w:val="00E0352C"/>
    <w:rsid w:val="00E055D2"/>
    <w:rsid w:val="00E058CC"/>
    <w:rsid w:val="00E05F71"/>
    <w:rsid w:val="00E0638D"/>
    <w:rsid w:val="00E0672D"/>
    <w:rsid w:val="00E06C5D"/>
    <w:rsid w:val="00E07439"/>
    <w:rsid w:val="00E07451"/>
    <w:rsid w:val="00E07940"/>
    <w:rsid w:val="00E07A1B"/>
    <w:rsid w:val="00E10A79"/>
    <w:rsid w:val="00E10DAF"/>
    <w:rsid w:val="00E12318"/>
    <w:rsid w:val="00E124BE"/>
    <w:rsid w:val="00E12B1D"/>
    <w:rsid w:val="00E13080"/>
    <w:rsid w:val="00E1411F"/>
    <w:rsid w:val="00E141A3"/>
    <w:rsid w:val="00E142C1"/>
    <w:rsid w:val="00E148E7"/>
    <w:rsid w:val="00E14AB4"/>
    <w:rsid w:val="00E15156"/>
    <w:rsid w:val="00E15CBE"/>
    <w:rsid w:val="00E15D4C"/>
    <w:rsid w:val="00E15E73"/>
    <w:rsid w:val="00E168C4"/>
    <w:rsid w:val="00E168EB"/>
    <w:rsid w:val="00E1693B"/>
    <w:rsid w:val="00E1722B"/>
    <w:rsid w:val="00E179D6"/>
    <w:rsid w:val="00E2042C"/>
    <w:rsid w:val="00E20844"/>
    <w:rsid w:val="00E2126D"/>
    <w:rsid w:val="00E21584"/>
    <w:rsid w:val="00E23A99"/>
    <w:rsid w:val="00E23D3B"/>
    <w:rsid w:val="00E23EDA"/>
    <w:rsid w:val="00E243CA"/>
    <w:rsid w:val="00E24E9F"/>
    <w:rsid w:val="00E2521A"/>
    <w:rsid w:val="00E25934"/>
    <w:rsid w:val="00E25B14"/>
    <w:rsid w:val="00E25F58"/>
    <w:rsid w:val="00E26590"/>
    <w:rsid w:val="00E26B4B"/>
    <w:rsid w:val="00E26C48"/>
    <w:rsid w:val="00E26C5E"/>
    <w:rsid w:val="00E306E5"/>
    <w:rsid w:val="00E309BF"/>
    <w:rsid w:val="00E30F87"/>
    <w:rsid w:val="00E3107F"/>
    <w:rsid w:val="00E31A8F"/>
    <w:rsid w:val="00E31DF1"/>
    <w:rsid w:val="00E321F5"/>
    <w:rsid w:val="00E3295E"/>
    <w:rsid w:val="00E3348A"/>
    <w:rsid w:val="00E34370"/>
    <w:rsid w:val="00E343F7"/>
    <w:rsid w:val="00E34404"/>
    <w:rsid w:val="00E345C0"/>
    <w:rsid w:val="00E34747"/>
    <w:rsid w:val="00E34C74"/>
    <w:rsid w:val="00E34E8F"/>
    <w:rsid w:val="00E359A8"/>
    <w:rsid w:val="00E35C0B"/>
    <w:rsid w:val="00E36DAF"/>
    <w:rsid w:val="00E40658"/>
    <w:rsid w:val="00E4085B"/>
    <w:rsid w:val="00E40CE2"/>
    <w:rsid w:val="00E40EB7"/>
    <w:rsid w:val="00E410D6"/>
    <w:rsid w:val="00E4156E"/>
    <w:rsid w:val="00E41E06"/>
    <w:rsid w:val="00E422AD"/>
    <w:rsid w:val="00E42764"/>
    <w:rsid w:val="00E43493"/>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DA7"/>
    <w:rsid w:val="00E50206"/>
    <w:rsid w:val="00E51B4D"/>
    <w:rsid w:val="00E52602"/>
    <w:rsid w:val="00E52938"/>
    <w:rsid w:val="00E52B97"/>
    <w:rsid w:val="00E538E1"/>
    <w:rsid w:val="00E53D11"/>
    <w:rsid w:val="00E5447F"/>
    <w:rsid w:val="00E546DF"/>
    <w:rsid w:val="00E549DB"/>
    <w:rsid w:val="00E54ED1"/>
    <w:rsid w:val="00E55162"/>
    <w:rsid w:val="00E554CF"/>
    <w:rsid w:val="00E558DC"/>
    <w:rsid w:val="00E562F7"/>
    <w:rsid w:val="00E57C7C"/>
    <w:rsid w:val="00E602BC"/>
    <w:rsid w:val="00E61B75"/>
    <w:rsid w:val="00E6206F"/>
    <w:rsid w:val="00E6221A"/>
    <w:rsid w:val="00E6242A"/>
    <w:rsid w:val="00E624DE"/>
    <w:rsid w:val="00E627DE"/>
    <w:rsid w:val="00E62817"/>
    <w:rsid w:val="00E6281E"/>
    <w:rsid w:val="00E6297F"/>
    <w:rsid w:val="00E62A07"/>
    <w:rsid w:val="00E62BCC"/>
    <w:rsid w:val="00E63467"/>
    <w:rsid w:val="00E641D5"/>
    <w:rsid w:val="00E645DB"/>
    <w:rsid w:val="00E64840"/>
    <w:rsid w:val="00E6488D"/>
    <w:rsid w:val="00E64BBA"/>
    <w:rsid w:val="00E64F0D"/>
    <w:rsid w:val="00E65282"/>
    <w:rsid w:val="00E65E33"/>
    <w:rsid w:val="00E66358"/>
    <w:rsid w:val="00E6636C"/>
    <w:rsid w:val="00E668B8"/>
    <w:rsid w:val="00E66C07"/>
    <w:rsid w:val="00E66F41"/>
    <w:rsid w:val="00E7014B"/>
    <w:rsid w:val="00E711B0"/>
    <w:rsid w:val="00E713A4"/>
    <w:rsid w:val="00E71AD0"/>
    <w:rsid w:val="00E71D72"/>
    <w:rsid w:val="00E72222"/>
    <w:rsid w:val="00E72960"/>
    <w:rsid w:val="00E72E1B"/>
    <w:rsid w:val="00E72FC0"/>
    <w:rsid w:val="00E7312F"/>
    <w:rsid w:val="00E7370B"/>
    <w:rsid w:val="00E73877"/>
    <w:rsid w:val="00E747CD"/>
    <w:rsid w:val="00E759CD"/>
    <w:rsid w:val="00E75E65"/>
    <w:rsid w:val="00E7610C"/>
    <w:rsid w:val="00E7643F"/>
    <w:rsid w:val="00E76528"/>
    <w:rsid w:val="00E76821"/>
    <w:rsid w:val="00E76B1A"/>
    <w:rsid w:val="00E76DF9"/>
    <w:rsid w:val="00E76EAE"/>
    <w:rsid w:val="00E76F46"/>
    <w:rsid w:val="00E774B6"/>
    <w:rsid w:val="00E803B1"/>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A067A"/>
    <w:rsid w:val="00EA0A91"/>
    <w:rsid w:val="00EA1564"/>
    <w:rsid w:val="00EA198A"/>
    <w:rsid w:val="00EA25D4"/>
    <w:rsid w:val="00EA2927"/>
    <w:rsid w:val="00EA2BE9"/>
    <w:rsid w:val="00EA35D8"/>
    <w:rsid w:val="00EA3A8F"/>
    <w:rsid w:val="00EA3AD4"/>
    <w:rsid w:val="00EA3E15"/>
    <w:rsid w:val="00EA4148"/>
    <w:rsid w:val="00EA4AC1"/>
    <w:rsid w:val="00EA6904"/>
    <w:rsid w:val="00EA6974"/>
    <w:rsid w:val="00EA7E7B"/>
    <w:rsid w:val="00EA7EC8"/>
    <w:rsid w:val="00EB0028"/>
    <w:rsid w:val="00EB085B"/>
    <w:rsid w:val="00EB1534"/>
    <w:rsid w:val="00EB1697"/>
    <w:rsid w:val="00EB1C32"/>
    <w:rsid w:val="00EB256C"/>
    <w:rsid w:val="00EB274B"/>
    <w:rsid w:val="00EB28F4"/>
    <w:rsid w:val="00EB34C4"/>
    <w:rsid w:val="00EB352E"/>
    <w:rsid w:val="00EB49BA"/>
    <w:rsid w:val="00EB4A32"/>
    <w:rsid w:val="00EB4B32"/>
    <w:rsid w:val="00EB575F"/>
    <w:rsid w:val="00EB6B37"/>
    <w:rsid w:val="00EB6F33"/>
    <w:rsid w:val="00EB7EFA"/>
    <w:rsid w:val="00EC0710"/>
    <w:rsid w:val="00EC076F"/>
    <w:rsid w:val="00EC1031"/>
    <w:rsid w:val="00EC1692"/>
    <w:rsid w:val="00EC26EB"/>
    <w:rsid w:val="00EC281B"/>
    <w:rsid w:val="00EC2B72"/>
    <w:rsid w:val="00EC31CA"/>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771"/>
    <w:rsid w:val="00ED6B8C"/>
    <w:rsid w:val="00ED7D29"/>
    <w:rsid w:val="00ED7D53"/>
    <w:rsid w:val="00ED7FEA"/>
    <w:rsid w:val="00EE01A7"/>
    <w:rsid w:val="00EE0235"/>
    <w:rsid w:val="00EE16E6"/>
    <w:rsid w:val="00EE2471"/>
    <w:rsid w:val="00EE249D"/>
    <w:rsid w:val="00EE26BE"/>
    <w:rsid w:val="00EE26F2"/>
    <w:rsid w:val="00EE28A6"/>
    <w:rsid w:val="00EE2D8A"/>
    <w:rsid w:val="00EE3CD2"/>
    <w:rsid w:val="00EE3E78"/>
    <w:rsid w:val="00EE46E7"/>
    <w:rsid w:val="00EE61BA"/>
    <w:rsid w:val="00EE684C"/>
    <w:rsid w:val="00EE6885"/>
    <w:rsid w:val="00EE6BF6"/>
    <w:rsid w:val="00EF05DB"/>
    <w:rsid w:val="00EF10EE"/>
    <w:rsid w:val="00EF193B"/>
    <w:rsid w:val="00EF1CA3"/>
    <w:rsid w:val="00EF2FD1"/>
    <w:rsid w:val="00EF300C"/>
    <w:rsid w:val="00EF3048"/>
    <w:rsid w:val="00EF3510"/>
    <w:rsid w:val="00EF35BB"/>
    <w:rsid w:val="00EF3BB3"/>
    <w:rsid w:val="00EF455C"/>
    <w:rsid w:val="00EF45CC"/>
    <w:rsid w:val="00EF4708"/>
    <w:rsid w:val="00EF4ED9"/>
    <w:rsid w:val="00EF6BFB"/>
    <w:rsid w:val="00EF72ED"/>
    <w:rsid w:val="00EF75E8"/>
    <w:rsid w:val="00EF7FBD"/>
    <w:rsid w:val="00F00442"/>
    <w:rsid w:val="00F007A6"/>
    <w:rsid w:val="00F00AFE"/>
    <w:rsid w:val="00F00FD7"/>
    <w:rsid w:val="00F02034"/>
    <w:rsid w:val="00F02AA9"/>
    <w:rsid w:val="00F02BD4"/>
    <w:rsid w:val="00F02EA5"/>
    <w:rsid w:val="00F02EC3"/>
    <w:rsid w:val="00F0344F"/>
    <w:rsid w:val="00F03CB6"/>
    <w:rsid w:val="00F04A21"/>
    <w:rsid w:val="00F0528F"/>
    <w:rsid w:val="00F0545C"/>
    <w:rsid w:val="00F05E14"/>
    <w:rsid w:val="00F068C5"/>
    <w:rsid w:val="00F06C28"/>
    <w:rsid w:val="00F07EF4"/>
    <w:rsid w:val="00F10268"/>
    <w:rsid w:val="00F107D4"/>
    <w:rsid w:val="00F1092B"/>
    <w:rsid w:val="00F10ACF"/>
    <w:rsid w:val="00F10C90"/>
    <w:rsid w:val="00F1106D"/>
    <w:rsid w:val="00F1151D"/>
    <w:rsid w:val="00F11E05"/>
    <w:rsid w:val="00F121AD"/>
    <w:rsid w:val="00F12369"/>
    <w:rsid w:val="00F124F2"/>
    <w:rsid w:val="00F1273F"/>
    <w:rsid w:val="00F12A48"/>
    <w:rsid w:val="00F13278"/>
    <w:rsid w:val="00F13401"/>
    <w:rsid w:val="00F13876"/>
    <w:rsid w:val="00F13D79"/>
    <w:rsid w:val="00F14203"/>
    <w:rsid w:val="00F14C9D"/>
    <w:rsid w:val="00F1570C"/>
    <w:rsid w:val="00F15915"/>
    <w:rsid w:val="00F16288"/>
    <w:rsid w:val="00F1672E"/>
    <w:rsid w:val="00F1684C"/>
    <w:rsid w:val="00F16984"/>
    <w:rsid w:val="00F16C1F"/>
    <w:rsid w:val="00F170F8"/>
    <w:rsid w:val="00F17CA0"/>
    <w:rsid w:val="00F203ED"/>
    <w:rsid w:val="00F205B5"/>
    <w:rsid w:val="00F20CB8"/>
    <w:rsid w:val="00F20D1D"/>
    <w:rsid w:val="00F22CAC"/>
    <w:rsid w:val="00F2341C"/>
    <w:rsid w:val="00F23E3B"/>
    <w:rsid w:val="00F241A4"/>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CB6"/>
    <w:rsid w:val="00F31ECD"/>
    <w:rsid w:val="00F3200F"/>
    <w:rsid w:val="00F329F1"/>
    <w:rsid w:val="00F33ABD"/>
    <w:rsid w:val="00F33E99"/>
    <w:rsid w:val="00F34062"/>
    <w:rsid w:val="00F3424E"/>
    <w:rsid w:val="00F34D9B"/>
    <w:rsid w:val="00F34E9D"/>
    <w:rsid w:val="00F355A3"/>
    <w:rsid w:val="00F359CB"/>
    <w:rsid w:val="00F35FBC"/>
    <w:rsid w:val="00F36020"/>
    <w:rsid w:val="00F36537"/>
    <w:rsid w:val="00F36F0F"/>
    <w:rsid w:val="00F37D5D"/>
    <w:rsid w:val="00F37F10"/>
    <w:rsid w:val="00F4056B"/>
    <w:rsid w:val="00F40A66"/>
    <w:rsid w:val="00F41EDA"/>
    <w:rsid w:val="00F42953"/>
    <w:rsid w:val="00F42B65"/>
    <w:rsid w:val="00F42F34"/>
    <w:rsid w:val="00F430DC"/>
    <w:rsid w:val="00F4484C"/>
    <w:rsid w:val="00F4537A"/>
    <w:rsid w:val="00F45E23"/>
    <w:rsid w:val="00F465E1"/>
    <w:rsid w:val="00F467D3"/>
    <w:rsid w:val="00F4745B"/>
    <w:rsid w:val="00F474D0"/>
    <w:rsid w:val="00F47834"/>
    <w:rsid w:val="00F50785"/>
    <w:rsid w:val="00F50A9E"/>
    <w:rsid w:val="00F5140B"/>
    <w:rsid w:val="00F5145F"/>
    <w:rsid w:val="00F51DBC"/>
    <w:rsid w:val="00F524CD"/>
    <w:rsid w:val="00F525FA"/>
    <w:rsid w:val="00F52AC6"/>
    <w:rsid w:val="00F52EBE"/>
    <w:rsid w:val="00F53E1C"/>
    <w:rsid w:val="00F54928"/>
    <w:rsid w:val="00F54AC0"/>
    <w:rsid w:val="00F557CB"/>
    <w:rsid w:val="00F56A21"/>
    <w:rsid w:val="00F56FF1"/>
    <w:rsid w:val="00F5723C"/>
    <w:rsid w:val="00F57BA7"/>
    <w:rsid w:val="00F607BF"/>
    <w:rsid w:val="00F60FB9"/>
    <w:rsid w:val="00F6102A"/>
    <w:rsid w:val="00F6162F"/>
    <w:rsid w:val="00F616F7"/>
    <w:rsid w:val="00F62DCF"/>
    <w:rsid w:val="00F6336E"/>
    <w:rsid w:val="00F634D4"/>
    <w:rsid w:val="00F6356F"/>
    <w:rsid w:val="00F63944"/>
    <w:rsid w:val="00F6439D"/>
    <w:rsid w:val="00F6454A"/>
    <w:rsid w:val="00F64640"/>
    <w:rsid w:val="00F64A52"/>
    <w:rsid w:val="00F65068"/>
    <w:rsid w:val="00F66579"/>
    <w:rsid w:val="00F66608"/>
    <w:rsid w:val="00F668AC"/>
    <w:rsid w:val="00F66CDF"/>
    <w:rsid w:val="00F66D4A"/>
    <w:rsid w:val="00F675CE"/>
    <w:rsid w:val="00F67A29"/>
    <w:rsid w:val="00F67D47"/>
    <w:rsid w:val="00F67F26"/>
    <w:rsid w:val="00F7066C"/>
    <w:rsid w:val="00F70A1D"/>
    <w:rsid w:val="00F714A7"/>
    <w:rsid w:val="00F71961"/>
    <w:rsid w:val="00F71AD3"/>
    <w:rsid w:val="00F727FF"/>
    <w:rsid w:val="00F72A69"/>
    <w:rsid w:val="00F7395C"/>
    <w:rsid w:val="00F7418A"/>
    <w:rsid w:val="00F75510"/>
    <w:rsid w:val="00F75704"/>
    <w:rsid w:val="00F75A03"/>
    <w:rsid w:val="00F75EB8"/>
    <w:rsid w:val="00F76E61"/>
    <w:rsid w:val="00F77341"/>
    <w:rsid w:val="00F77A8D"/>
    <w:rsid w:val="00F80047"/>
    <w:rsid w:val="00F80ADB"/>
    <w:rsid w:val="00F80EB3"/>
    <w:rsid w:val="00F80FAF"/>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50C"/>
    <w:rsid w:val="00F876D0"/>
    <w:rsid w:val="00F87815"/>
    <w:rsid w:val="00F87DB7"/>
    <w:rsid w:val="00F9070D"/>
    <w:rsid w:val="00F909B9"/>
    <w:rsid w:val="00F91387"/>
    <w:rsid w:val="00F925FD"/>
    <w:rsid w:val="00F9325C"/>
    <w:rsid w:val="00F93F7E"/>
    <w:rsid w:val="00F9427A"/>
    <w:rsid w:val="00F943AF"/>
    <w:rsid w:val="00F94596"/>
    <w:rsid w:val="00F9644B"/>
    <w:rsid w:val="00F9662F"/>
    <w:rsid w:val="00F968D3"/>
    <w:rsid w:val="00F96D31"/>
    <w:rsid w:val="00F970BE"/>
    <w:rsid w:val="00F971BD"/>
    <w:rsid w:val="00FA0CA3"/>
    <w:rsid w:val="00FA2205"/>
    <w:rsid w:val="00FA29AF"/>
    <w:rsid w:val="00FA3885"/>
    <w:rsid w:val="00FA3890"/>
    <w:rsid w:val="00FA4B87"/>
    <w:rsid w:val="00FA4D09"/>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63C2"/>
    <w:rsid w:val="00FB656A"/>
    <w:rsid w:val="00FB6F2D"/>
    <w:rsid w:val="00FB78B6"/>
    <w:rsid w:val="00FC0567"/>
    <w:rsid w:val="00FC0597"/>
    <w:rsid w:val="00FC1136"/>
    <w:rsid w:val="00FC2A8E"/>
    <w:rsid w:val="00FC2ABE"/>
    <w:rsid w:val="00FC2CB6"/>
    <w:rsid w:val="00FC3954"/>
    <w:rsid w:val="00FC3CD2"/>
    <w:rsid w:val="00FC3F87"/>
    <w:rsid w:val="00FC59A4"/>
    <w:rsid w:val="00FC5FC0"/>
    <w:rsid w:val="00FC60F3"/>
    <w:rsid w:val="00FC667A"/>
    <w:rsid w:val="00FC693C"/>
    <w:rsid w:val="00FC73AD"/>
    <w:rsid w:val="00FC75E0"/>
    <w:rsid w:val="00FC7A3B"/>
    <w:rsid w:val="00FD01C4"/>
    <w:rsid w:val="00FD01C6"/>
    <w:rsid w:val="00FD13BE"/>
    <w:rsid w:val="00FD1626"/>
    <w:rsid w:val="00FD1A16"/>
    <w:rsid w:val="00FD1E04"/>
    <w:rsid w:val="00FD2AAB"/>
    <w:rsid w:val="00FD3D40"/>
    <w:rsid w:val="00FD3F13"/>
    <w:rsid w:val="00FD453E"/>
    <w:rsid w:val="00FD4B9B"/>
    <w:rsid w:val="00FD51B4"/>
    <w:rsid w:val="00FD573D"/>
    <w:rsid w:val="00FD5869"/>
    <w:rsid w:val="00FD594D"/>
    <w:rsid w:val="00FD59B7"/>
    <w:rsid w:val="00FD5AF6"/>
    <w:rsid w:val="00FD69B4"/>
    <w:rsid w:val="00FD6A1B"/>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4B0"/>
    <w:rsid w:val="00FE4E7E"/>
    <w:rsid w:val="00FE50FB"/>
    <w:rsid w:val="00FE5189"/>
    <w:rsid w:val="00FE6A69"/>
    <w:rsid w:val="00FE764B"/>
    <w:rsid w:val="00FF0564"/>
    <w:rsid w:val="00FF0697"/>
    <w:rsid w:val="00FF0B3F"/>
    <w:rsid w:val="00FF12E1"/>
    <w:rsid w:val="00FF15C8"/>
    <w:rsid w:val="00FF1CD3"/>
    <w:rsid w:val="00FF269C"/>
    <w:rsid w:val="00FF2C69"/>
    <w:rsid w:val="00FF3661"/>
    <w:rsid w:val="00FF42BF"/>
    <w:rsid w:val="00FF4E2A"/>
    <w:rsid w:val="00FF5581"/>
    <w:rsid w:val="00FF5DEB"/>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D0"/>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1EB9-9406-4D3F-8F6F-C6DB95CC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5</Pages>
  <Words>2455</Words>
  <Characters>13996</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0</cp:revision>
  <dcterms:created xsi:type="dcterms:W3CDTF">2023-05-08T08:25:00Z</dcterms:created>
  <dcterms:modified xsi:type="dcterms:W3CDTF">2023-06-01T07:49:00Z</dcterms:modified>
</cp:coreProperties>
</file>